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71FE0B" w14:textId="77777777" w:rsidR="00B00C9B" w:rsidRPr="002717CE" w:rsidRDefault="0054247D" w:rsidP="00DF5F2A">
      <w:pPr>
        <w:pStyle w:val="Title"/>
      </w:pPr>
      <w:r w:rsidRPr="002717CE">
        <w:t>FILIET: An Information Extraction System</w:t>
      </w:r>
    </w:p>
    <w:p w14:paraId="48D09457" w14:textId="77777777" w:rsidR="00D26E19" w:rsidRDefault="0054247D" w:rsidP="00D26E19">
      <w:pPr>
        <w:pStyle w:val="Title"/>
      </w:pPr>
      <w:r w:rsidRPr="002717CE">
        <w:t>For Filipino Disaster-Related Tweets</w:t>
      </w:r>
    </w:p>
    <w:p w14:paraId="45664C43" w14:textId="04D7B32D" w:rsidR="00D26E19" w:rsidRPr="00D26E19" w:rsidRDefault="00D26E19" w:rsidP="00D26E19">
      <w:pPr>
        <w:pStyle w:val="Title"/>
      </w:pPr>
      <w:r>
        <w:t>User Manual</w:t>
      </w:r>
    </w:p>
    <w:p w14:paraId="6881CFC2" w14:textId="77777777" w:rsidR="0054247D" w:rsidRPr="002717CE" w:rsidRDefault="0054247D" w:rsidP="00DF5F2A">
      <w:pPr>
        <w:pStyle w:val="Subtitle"/>
      </w:pPr>
    </w:p>
    <w:p w14:paraId="570C38CA" w14:textId="77777777" w:rsidR="0054247D" w:rsidRPr="002717CE" w:rsidRDefault="0054247D" w:rsidP="00DF5F2A">
      <w:pPr>
        <w:pStyle w:val="Subtitle"/>
      </w:pPr>
    </w:p>
    <w:p w14:paraId="0AEB8C21" w14:textId="77777777" w:rsidR="0054247D" w:rsidRPr="002717CE" w:rsidRDefault="0054247D" w:rsidP="00DF5F2A">
      <w:pPr>
        <w:pStyle w:val="Subtitle"/>
      </w:pPr>
    </w:p>
    <w:p w14:paraId="096B934D" w14:textId="77777777" w:rsidR="0054247D" w:rsidRPr="002717CE" w:rsidRDefault="0054247D" w:rsidP="00DF5F2A">
      <w:pPr>
        <w:pStyle w:val="Subtitle"/>
      </w:pPr>
    </w:p>
    <w:p w14:paraId="7EFEA51F" w14:textId="77777777" w:rsidR="0054247D" w:rsidRPr="002717CE" w:rsidRDefault="0054247D" w:rsidP="00DF5F2A">
      <w:pPr>
        <w:pStyle w:val="Subtitle"/>
      </w:pPr>
    </w:p>
    <w:p w14:paraId="5C734B42" w14:textId="77777777" w:rsidR="0054247D" w:rsidRPr="002717CE" w:rsidRDefault="0054247D" w:rsidP="00DF5F2A">
      <w:pPr>
        <w:pStyle w:val="Subtitle"/>
      </w:pPr>
      <w:r w:rsidRPr="002717CE">
        <w:t>Presented to</w:t>
      </w:r>
    </w:p>
    <w:p w14:paraId="4E1AFB8B" w14:textId="77777777" w:rsidR="0054247D" w:rsidRPr="002717CE" w:rsidRDefault="0054247D" w:rsidP="00DF5F2A">
      <w:pPr>
        <w:pStyle w:val="Subtitle"/>
      </w:pPr>
      <w:r w:rsidRPr="002717CE">
        <w:t>the Faculty of the College of Computer Studies</w:t>
      </w:r>
    </w:p>
    <w:p w14:paraId="7C30D1CB" w14:textId="77777777" w:rsidR="0054247D" w:rsidRPr="002717CE" w:rsidRDefault="0054247D" w:rsidP="00DF5F2A">
      <w:pPr>
        <w:pStyle w:val="Subtitle"/>
      </w:pPr>
      <w:r w:rsidRPr="002717CE">
        <w:t>De La Salle University – Manila</w:t>
      </w:r>
    </w:p>
    <w:p w14:paraId="77ED51D4" w14:textId="77777777" w:rsidR="0054247D" w:rsidRPr="002717CE" w:rsidRDefault="0054247D" w:rsidP="00DF5F2A">
      <w:pPr>
        <w:pStyle w:val="Subtitle"/>
      </w:pPr>
    </w:p>
    <w:p w14:paraId="6669203C" w14:textId="77777777" w:rsidR="0054247D" w:rsidRPr="002717CE" w:rsidRDefault="0054247D" w:rsidP="00DF5F2A">
      <w:pPr>
        <w:pStyle w:val="Subtitle"/>
      </w:pPr>
    </w:p>
    <w:p w14:paraId="6A067F20" w14:textId="77777777" w:rsidR="0054247D" w:rsidRPr="002717CE" w:rsidRDefault="0054247D" w:rsidP="00DF5F2A">
      <w:pPr>
        <w:pStyle w:val="Subtitle"/>
      </w:pPr>
    </w:p>
    <w:p w14:paraId="1647ECF5" w14:textId="77777777" w:rsidR="0054247D" w:rsidRPr="002717CE" w:rsidRDefault="0054247D" w:rsidP="00DF5F2A">
      <w:pPr>
        <w:pStyle w:val="Subtitle"/>
      </w:pPr>
    </w:p>
    <w:p w14:paraId="605A2FEB" w14:textId="77777777" w:rsidR="0054247D" w:rsidRPr="002717CE" w:rsidRDefault="0054247D" w:rsidP="00DF5F2A">
      <w:pPr>
        <w:pStyle w:val="Subtitle"/>
      </w:pPr>
    </w:p>
    <w:p w14:paraId="7EED3E0F" w14:textId="77777777" w:rsidR="0054247D" w:rsidRPr="002717CE" w:rsidRDefault="0054247D" w:rsidP="00DF5F2A">
      <w:pPr>
        <w:pStyle w:val="Subtitle"/>
      </w:pPr>
      <w:r w:rsidRPr="002717CE">
        <w:t>In Partial Fulfillment</w:t>
      </w:r>
    </w:p>
    <w:p w14:paraId="6E72B0AB" w14:textId="77777777" w:rsidR="0054247D" w:rsidRPr="002717CE" w:rsidRDefault="0054247D" w:rsidP="00DF5F2A">
      <w:pPr>
        <w:pStyle w:val="Subtitle"/>
      </w:pPr>
      <w:r w:rsidRPr="002717CE">
        <w:t xml:space="preserve">of </w:t>
      </w:r>
      <w:r w:rsidR="00441AA9" w:rsidRPr="002717CE">
        <w:t>the Requirements for the Degree of</w:t>
      </w:r>
    </w:p>
    <w:p w14:paraId="40F08DA0" w14:textId="77777777" w:rsidR="00441AA9" w:rsidRPr="002717CE" w:rsidRDefault="00441AA9" w:rsidP="00DF5F2A">
      <w:pPr>
        <w:pStyle w:val="Subtitle"/>
      </w:pPr>
      <w:r w:rsidRPr="002717CE">
        <w:t>Bachelor of Science in Computer Science</w:t>
      </w:r>
    </w:p>
    <w:p w14:paraId="6776168E" w14:textId="77777777" w:rsidR="00441AA9" w:rsidRPr="002717CE" w:rsidRDefault="00441AA9" w:rsidP="00DF5F2A">
      <w:pPr>
        <w:pStyle w:val="Subtitle"/>
      </w:pPr>
    </w:p>
    <w:p w14:paraId="384C20D9" w14:textId="77777777" w:rsidR="00441AA9" w:rsidRPr="002717CE" w:rsidRDefault="00441AA9" w:rsidP="00DF5F2A">
      <w:pPr>
        <w:pStyle w:val="Subtitle"/>
      </w:pPr>
    </w:p>
    <w:p w14:paraId="5B9507D0" w14:textId="77777777" w:rsidR="00441AA9" w:rsidRPr="002717CE" w:rsidRDefault="00441AA9" w:rsidP="00DF5F2A">
      <w:pPr>
        <w:pStyle w:val="Subtitle"/>
      </w:pPr>
    </w:p>
    <w:p w14:paraId="7F598E60" w14:textId="77777777" w:rsidR="00441AA9" w:rsidRPr="002717CE" w:rsidRDefault="00441AA9" w:rsidP="00DF5F2A">
      <w:pPr>
        <w:pStyle w:val="Subtitle"/>
      </w:pPr>
    </w:p>
    <w:p w14:paraId="29B7F495" w14:textId="77777777" w:rsidR="00441AA9" w:rsidRPr="002717CE" w:rsidRDefault="00441AA9" w:rsidP="00DF5F2A">
      <w:pPr>
        <w:pStyle w:val="Subtitle"/>
      </w:pPr>
    </w:p>
    <w:p w14:paraId="112ECDC6" w14:textId="77777777" w:rsidR="00441AA9" w:rsidRPr="002717CE" w:rsidRDefault="00441AA9" w:rsidP="00DF5F2A">
      <w:pPr>
        <w:pStyle w:val="Subtitle"/>
      </w:pPr>
      <w:r w:rsidRPr="002717CE">
        <w:t>by</w:t>
      </w:r>
    </w:p>
    <w:p w14:paraId="4B98F002" w14:textId="77777777" w:rsidR="00441AA9" w:rsidRPr="002717CE" w:rsidRDefault="00441AA9" w:rsidP="00DF5F2A">
      <w:pPr>
        <w:pStyle w:val="Subtitle"/>
      </w:pPr>
      <w:r w:rsidRPr="002717CE">
        <w:t>DELA CRUZ, Kyle Mc Hale B.</w:t>
      </w:r>
    </w:p>
    <w:p w14:paraId="453C56B7" w14:textId="77777777" w:rsidR="00441AA9" w:rsidRPr="002717CE" w:rsidRDefault="00441AA9" w:rsidP="00DF5F2A">
      <w:pPr>
        <w:pStyle w:val="Subtitle"/>
      </w:pPr>
      <w:r w:rsidRPr="002717CE">
        <w:t>GARCIA, John Paul F.</w:t>
      </w:r>
    </w:p>
    <w:p w14:paraId="36D78A17" w14:textId="77777777" w:rsidR="00441AA9" w:rsidRPr="002717CE" w:rsidRDefault="00441AA9" w:rsidP="00DF5F2A">
      <w:pPr>
        <w:pStyle w:val="Subtitle"/>
      </w:pPr>
      <w:r w:rsidRPr="002717CE">
        <w:t>KALAW, Kristine Ma. Dominique F.</w:t>
      </w:r>
    </w:p>
    <w:p w14:paraId="05D96582" w14:textId="77777777" w:rsidR="00441AA9" w:rsidRPr="002717CE" w:rsidRDefault="00441AA9" w:rsidP="00DF5F2A">
      <w:pPr>
        <w:pStyle w:val="Subtitle"/>
      </w:pPr>
      <w:r w:rsidRPr="002717CE">
        <w:t>LU, Vilson E.</w:t>
      </w:r>
    </w:p>
    <w:p w14:paraId="0017D4D8" w14:textId="77777777" w:rsidR="00441AA9" w:rsidRPr="002717CE" w:rsidRDefault="00441AA9" w:rsidP="00DF5F2A">
      <w:pPr>
        <w:pStyle w:val="Subtitle"/>
      </w:pPr>
    </w:p>
    <w:p w14:paraId="2D4D00D1" w14:textId="77777777" w:rsidR="00441AA9" w:rsidRPr="002717CE" w:rsidRDefault="00441AA9" w:rsidP="00DF5F2A">
      <w:pPr>
        <w:pStyle w:val="Subtitle"/>
      </w:pPr>
    </w:p>
    <w:p w14:paraId="7E251B0E" w14:textId="77777777" w:rsidR="00441AA9" w:rsidRPr="002717CE" w:rsidRDefault="00441AA9" w:rsidP="00DF5F2A">
      <w:pPr>
        <w:pStyle w:val="Subtitle"/>
      </w:pPr>
    </w:p>
    <w:p w14:paraId="708BDA59" w14:textId="77777777" w:rsidR="00441AA9" w:rsidRPr="002717CE" w:rsidRDefault="00441AA9" w:rsidP="00DF5F2A">
      <w:pPr>
        <w:pStyle w:val="Subtitle"/>
      </w:pPr>
    </w:p>
    <w:p w14:paraId="404488AF" w14:textId="77777777" w:rsidR="00441AA9" w:rsidRPr="002717CE" w:rsidRDefault="00441AA9" w:rsidP="00DF5F2A">
      <w:pPr>
        <w:pStyle w:val="Subtitle"/>
      </w:pPr>
    </w:p>
    <w:p w14:paraId="203C8143" w14:textId="77777777" w:rsidR="00441AA9" w:rsidRPr="002717CE" w:rsidRDefault="00441AA9" w:rsidP="00DF5F2A">
      <w:pPr>
        <w:pStyle w:val="Subtitle"/>
      </w:pPr>
      <w:r w:rsidRPr="002717CE">
        <w:t>REGALADO, Ralph Vincent</w:t>
      </w:r>
    </w:p>
    <w:p w14:paraId="4C379918" w14:textId="77777777" w:rsidR="00441AA9" w:rsidRPr="002717CE" w:rsidRDefault="00441AA9" w:rsidP="00DF5F2A">
      <w:pPr>
        <w:pStyle w:val="Subtitle"/>
      </w:pPr>
      <w:r w:rsidRPr="002717CE">
        <w:t>Adviser</w:t>
      </w:r>
    </w:p>
    <w:p w14:paraId="0BF8F893" w14:textId="77777777" w:rsidR="00441AA9" w:rsidRPr="002717CE" w:rsidRDefault="00441AA9" w:rsidP="00DF5F2A">
      <w:pPr>
        <w:pStyle w:val="Subtitle"/>
      </w:pPr>
    </w:p>
    <w:p w14:paraId="6964E47C" w14:textId="77777777" w:rsidR="00441AA9" w:rsidRPr="002717CE" w:rsidRDefault="00441AA9" w:rsidP="00DF5F2A">
      <w:pPr>
        <w:pStyle w:val="Subtitle"/>
      </w:pPr>
    </w:p>
    <w:p w14:paraId="5E9E5504" w14:textId="77777777" w:rsidR="00441AA9" w:rsidRPr="002717CE" w:rsidRDefault="00441AA9" w:rsidP="00DF5F2A">
      <w:pPr>
        <w:pStyle w:val="Subtitle"/>
      </w:pPr>
    </w:p>
    <w:p w14:paraId="7B3070D6" w14:textId="77777777" w:rsidR="00441AA9" w:rsidRPr="002717CE" w:rsidRDefault="00441AA9" w:rsidP="00DF5F2A">
      <w:pPr>
        <w:pStyle w:val="Subtitle"/>
      </w:pPr>
    </w:p>
    <w:p w14:paraId="0C65C1A6" w14:textId="77777777" w:rsidR="00441AA9" w:rsidRPr="002717CE" w:rsidRDefault="00441AA9" w:rsidP="00DF5F2A">
      <w:pPr>
        <w:pStyle w:val="Subtitle"/>
      </w:pPr>
    </w:p>
    <w:p w14:paraId="36C2B32E" w14:textId="0CD2C830" w:rsidR="00441AA9" w:rsidRPr="002717CE" w:rsidRDefault="00441AA9" w:rsidP="00DF5F2A">
      <w:pPr>
        <w:pStyle w:val="Subtitle"/>
        <w:sectPr w:rsidR="00441AA9" w:rsidRPr="002717CE">
          <w:footerReference w:type="default" r:id="rId8"/>
          <w:pgSz w:w="12240" w:h="15840"/>
          <w:pgMar w:top="1440" w:right="1440" w:bottom="1440" w:left="1440" w:header="720" w:footer="720" w:gutter="0"/>
          <w:cols w:space="720"/>
          <w:docGrid w:linePitch="360"/>
        </w:sectPr>
      </w:pPr>
      <w:r w:rsidRPr="002717CE">
        <w:fldChar w:fldCharType="begin"/>
      </w:r>
      <w:r w:rsidRPr="002717CE">
        <w:instrText xml:space="preserve"> DATE \@ "MMMM d, yyyy" </w:instrText>
      </w:r>
      <w:r w:rsidRPr="002717CE">
        <w:fldChar w:fldCharType="separate"/>
      </w:r>
      <w:r w:rsidR="003750EA">
        <w:rPr>
          <w:noProof/>
        </w:rPr>
        <w:t>April 20, 2015</w:t>
      </w:r>
      <w:r w:rsidRPr="002717CE">
        <w:fldChar w:fldCharType="end"/>
      </w:r>
    </w:p>
    <w:p w14:paraId="2D90DF19" w14:textId="7079F496" w:rsidR="008B2C1C" w:rsidRPr="002717CE" w:rsidRDefault="00706ECD" w:rsidP="00DF5F2A">
      <w:pPr>
        <w:pStyle w:val="ToCTitles"/>
      </w:pPr>
      <w:r w:rsidRPr="002717CE">
        <w:lastRenderedPageBreak/>
        <w:t>Table of Contents</w:t>
      </w:r>
    </w:p>
    <w:bookmarkStart w:id="0" w:name="_GoBack"/>
    <w:bookmarkEnd w:id="0"/>
    <w:p w14:paraId="70CE8C5E" w14:textId="77777777" w:rsidR="009A6AE7" w:rsidRDefault="00E8499A">
      <w:pPr>
        <w:pStyle w:val="TOC1"/>
        <w:rPr>
          <w:rFonts w:asciiTheme="minorHAnsi" w:hAnsiTheme="minorHAnsi" w:cstheme="minorBidi"/>
          <w:b w:val="0"/>
          <w:noProof/>
        </w:rPr>
      </w:pPr>
      <w:r w:rsidRPr="002717CE">
        <w:rPr>
          <w:rFonts w:eastAsiaTheme="minorHAnsi" w:cs="Arial"/>
          <w:b w:val="0"/>
          <w:color w:val="000000" w:themeColor="text1"/>
          <w:sz w:val="20"/>
          <w:szCs w:val="20"/>
        </w:rPr>
        <w:fldChar w:fldCharType="begin"/>
      </w:r>
      <w:r w:rsidRPr="002717CE">
        <w:rPr>
          <w:b w:val="0"/>
          <w:color w:val="000000" w:themeColor="text1"/>
        </w:rPr>
        <w:instrText xml:space="preserve"> TOC \o "1-3" \h \z \t "Heading 7,1,Non-ToC Titles,1" </w:instrText>
      </w:r>
      <w:r w:rsidRPr="002717CE">
        <w:rPr>
          <w:rFonts w:eastAsiaTheme="minorHAnsi" w:cs="Arial"/>
          <w:b w:val="0"/>
          <w:color w:val="000000" w:themeColor="text1"/>
          <w:sz w:val="20"/>
          <w:szCs w:val="20"/>
        </w:rPr>
        <w:fldChar w:fldCharType="separate"/>
      </w:r>
      <w:hyperlink w:anchor="_Toc417323997" w:history="1">
        <w:r w:rsidR="009A6AE7" w:rsidRPr="007804D0">
          <w:rPr>
            <w:rStyle w:val="Hyperlink"/>
            <w:noProof/>
          </w:rPr>
          <w:t>1.0</w:t>
        </w:r>
        <w:r w:rsidR="009A6AE7">
          <w:rPr>
            <w:rFonts w:asciiTheme="minorHAnsi" w:hAnsiTheme="minorHAnsi" w:cstheme="minorBidi"/>
            <w:b w:val="0"/>
            <w:noProof/>
          </w:rPr>
          <w:tab/>
        </w:r>
        <w:r w:rsidR="009A6AE7" w:rsidRPr="007804D0">
          <w:rPr>
            <w:rStyle w:val="Hyperlink"/>
            <w:noProof/>
          </w:rPr>
          <w:t>Introduction</w:t>
        </w:r>
        <w:r w:rsidR="009A6AE7">
          <w:rPr>
            <w:noProof/>
            <w:webHidden/>
          </w:rPr>
          <w:tab/>
        </w:r>
        <w:r w:rsidR="009A6AE7">
          <w:rPr>
            <w:noProof/>
            <w:webHidden/>
          </w:rPr>
          <w:fldChar w:fldCharType="begin"/>
        </w:r>
        <w:r w:rsidR="009A6AE7">
          <w:rPr>
            <w:noProof/>
            <w:webHidden/>
          </w:rPr>
          <w:instrText xml:space="preserve"> PAGEREF _Toc417323997 \h </w:instrText>
        </w:r>
        <w:r w:rsidR="009A6AE7">
          <w:rPr>
            <w:noProof/>
            <w:webHidden/>
          </w:rPr>
        </w:r>
        <w:r w:rsidR="009A6AE7">
          <w:rPr>
            <w:noProof/>
            <w:webHidden/>
          </w:rPr>
          <w:fldChar w:fldCharType="separate"/>
        </w:r>
        <w:r w:rsidR="003750EA">
          <w:rPr>
            <w:noProof/>
            <w:webHidden/>
          </w:rPr>
          <w:t>1-1</w:t>
        </w:r>
        <w:r w:rsidR="009A6AE7">
          <w:rPr>
            <w:noProof/>
            <w:webHidden/>
          </w:rPr>
          <w:fldChar w:fldCharType="end"/>
        </w:r>
      </w:hyperlink>
    </w:p>
    <w:p w14:paraId="3EEBD6C7" w14:textId="77777777" w:rsidR="009A6AE7" w:rsidRDefault="009A6AE7">
      <w:pPr>
        <w:pStyle w:val="TOC2"/>
        <w:rPr>
          <w:rFonts w:asciiTheme="minorHAnsi" w:hAnsiTheme="minorHAnsi" w:cstheme="minorBidi"/>
          <w:noProof/>
          <w:sz w:val="22"/>
        </w:rPr>
      </w:pPr>
      <w:hyperlink w:anchor="_Toc417323998" w:history="1">
        <w:r w:rsidRPr="007804D0">
          <w:rPr>
            <w:rStyle w:val="Hyperlink"/>
            <w:noProof/>
          </w:rPr>
          <w:t>1.1</w:t>
        </w:r>
        <w:r>
          <w:rPr>
            <w:rFonts w:asciiTheme="minorHAnsi" w:hAnsiTheme="minorHAnsi" w:cstheme="minorBidi"/>
            <w:noProof/>
            <w:sz w:val="22"/>
          </w:rPr>
          <w:tab/>
        </w:r>
        <w:r w:rsidRPr="007804D0">
          <w:rPr>
            <w:rStyle w:val="Hyperlink"/>
            <w:noProof/>
          </w:rPr>
          <w:t>System Requirements</w:t>
        </w:r>
        <w:r>
          <w:rPr>
            <w:noProof/>
            <w:webHidden/>
          </w:rPr>
          <w:tab/>
        </w:r>
        <w:r>
          <w:rPr>
            <w:noProof/>
            <w:webHidden/>
          </w:rPr>
          <w:fldChar w:fldCharType="begin"/>
        </w:r>
        <w:r>
          <w:rPr>
            <w:noProof/>
            <w:webHidden/>
          </w:rPr>
          <w:instrText xml:space="preserve"> PAGEREF _Toc417323998 \h </w:instrText>
        </w:r>
        <w:r>
          <w:rPr>
            <w:noProof/>
            <w:webHidden/>
          </w:rPr>
        </w:r>
        <w:r>
          <w:rPr>
            <w:noProof/>
            <w:webHidden/>
          </w:rPr>
          <w:fldChar w:fldCharType="separate"/>
        </w:r>
        <w:r w:rsidR="003750EA">
          <w:rPr>
            <w:noProof/>
            <w:webHidden/>
          </w:rPr>
          <w:t>1-1</w:t>
        </w:r>
        <w:r>
          <w:rPr>
            <w:noProof/>
            <w:webHidden/>
          </w:rPr>
          <w:fldChar w:fldCharType="end"/>
        </w:r>
      </w:hyperlink>
    </w:p>
    <w:p w14:paraId="789B6808" w14:textId="77777777" w:rsidR="009A6AE7" w:rsidRDefault="009A6AE7">
      <w:pPr>
        <w:pStyle w:val="TOC2"/>
        <w:rPr>
          <w:rFonts w:asciiTheme="minorHAnsi" w:hAnsiTheme="minorHAnsi" w:cstheme="minorBidi"/>
          <w:noProof/>
          <w:sz w:val="22"/>
        </w:rPr>
      </w:pPr>
      <w:hyperlink w:anchor="_Toc417323999" w:history="1">
        <w:r w:rsidRPr="007804D0">
          <w:rPr>
            <w:rStyle w:val="Hyperlink"/>
            <w:noProof/>
          </w:rPr>
          <w:t>1.2</w:t>
        </w:r>
        <w:r>
          <w:rPr>
            <w:rFonts w:asciiTheme="minorHAnsi" w:hAnsiTheme="minorHAnsi" w:cstheme="minorBidi"/>
            <w:noProof/>
            <w:sz w:val="22"/>
          </w:rPr>
          <w:tab/>
        </w:r>
        <w:r w:rsidRPr="007804D0">
          <w:rPr>
            <w:rStyle w:val="Hyperlink"/>
            <w:noProof/>
          </w:rPr>
          <w:t>Convention</w:t>
        </w:r>
        <w:r>
          <w:rPr>
            <w:noProof/>
            <w:webHidden/>
          </w:rPr>
          <w:tab/>
        </w:r>
        <w:r>
          <w:rPr>
            <w:noProof/>
            <w:webHidden/>
          </w:rPr>
          <w:fldChar w:fldCharType="begin"/>
        </w:r>
        <w:r>
          <w:rPr>
            <w:noProof/>
            <w:webHidden/>
          </w:rPr>
          <w:instrText xml:space="preserve"> PAGEREF _Toc417323999 \h </w:instrText>
        </w:r>
        <w:r>
          <w:rPr>
            <w:noProof/>
            <w:webHidden/>
          </w:rPr>
        </w:r>
        <w:r>
          <w:rPr>
            <w:noProof/>
            <w:webHidden/>
          </w:rPr>
          <w:fldChar w:fldCharType="separate"/>
        </w:r>
        <w:r w:rsidR="003750EA">
          <w:rPr>
            <w:noProof/>
            <w:webHidden/>
          </w:rPr>
          <w:t>1-1</w:t>
        </w:r>
        <w:r>
          <w:rPr>
            <w:noProof/>
            <w:webHidden/>
          </w:rPr>
          <w:fldChar w:fldCharType="end"/>
        </w:r>
      </w:hyperlink>
    </w:p>
    <w:p w14:paraId="7CF2EFA4" w14:textId="77777777" w:rsidR="009A6AE7" w:rsidRDefault="009A6AE7">
      <w:pPr>
        <w:pStyle w:val="TOC2"/>
        <w:rPr>
          <w:rFonts w:asciiTheme="minorHAnsi" w:hAnsiTheme="minorHAnsi" w:cstheme="minorBidi"/>
          <w:noProof/>
          <w:sz w:val="22"/>
        </w:rPr>
      </w:pPr>
      <w:hyperlink w:anchor="_Toc417324000" w:history="1">
        <w:r w:rsidRPr="007804D0">
          <w:rPr>
            <w:rStyle w:val="Hyperlink"/>
            <w:noProof/>
          </w:rPr>
          <w:t>1.3</w:t>
        </w:r>
        <w:r>
          <w:rPr>
            <w:rFonts w:asciiTheme="minorHAnsi" w:hAnsiTheme="minorHAnsi" w:cstheme="minorBidi"/>
            <w:noProof/>
            <w:sz w:val="22"/>
          </w:rPr>
          <w:tab/>
        </w:r>
        <w:r w:rsidRPr="007804D0">
          <w:rPr>
            <w:rStyle w:val="Hyperlink"/>
            <w:noProof/>
          </w:rPr>
          <w:t>Installation</w:t>
        </w:r>
        <w:r>
          <w:rPr>
            <w:noProof/>
            <w:webHidden/>
          </w:rPr>
          <w:tab/>
        </w:r>
        <w:r>
          <w:rPr>
            <w:noProof/>
            <w:webHidden/>
          </w:rPr>
          <w:fldChar w:fldCharType="begin"/>
        </w:r>
        <w:r>
          <w:rPr>
            <w:noProof/>
            <w:webHidden/>
          </w:rPr>
          <w:instrText xml:space="preserve"> PAGEREF _Toc417324000 \h </w:instrText>
        </w:r>
        <w:r>
          <w:rPr>
            <w:noProof/>
            <w:webHidden/>
          </w:rPr>
        </w:r>
        <w:r>
          <w:rPr>
            <w:noProof/>
            <w:webHidden/>
          </w:rPr>
          <w:fldChar w:fldCharType="separate"/>
        </w:r>
        <w:r w:rsidR="003750EA">
          <w:rPr>
            <w:noProof/>
            <w:webHidden/>
          </w:rPr>
          <w:t>1-2</w:t>
        </w:r>
        <w:r>
          <w:rPr>
            <w:noProof/>
            <w:webHidden/>
          </w:rPr>
          <w:fldChar w:fldCharType="end"/>
        </w:r>
      </w:hyperlink>
    </w:p>
    <w:p w14:paraId="0EE066C9" w14:textId="77777777" w:rsidR="009A6AE7" w:rsidRDefault="009A6AE7">
      <w:pPr>
        <w:pStyle w:val="TOC3"/>
        <w:tabs>
          <w:tab w:val="left" w:pos="1320"/>
          <w:tab w:val="right" w:leader="dot" w:pos="9350"/>
        </w:tabs>
        <w:rPr>
          <w:rFonts w:asciiTheme="minorHAnsi" w:hAnsiTheme="minorHAnsi" w:cstheme="minorBidi"/>
          <w:noProof/>
          <w:sz w:val="22"/>
        </w:rPr>
      </w:pPr>
      <w:hyperlink w:anchor="_Toc417324001" w:history="1">
        <w:r w:rsidRPr="007804D0">
          <w:rPr>
            <w:rStyle w:val="Hyperlink"/>
            <w:noProof/>
            <w14:scene3d>
              <w14:camera w14:prst="orthographicFront"/>
              <w14:lightRig w14:rig="threePt" w14:dir="t">
                <w14:rot w14:lat="0" w14:lon="0" w14:rev="0"/>
              </w14:lightRig>
            </w14:scene3d>
          </w:rPr>
          <w:t>1.3.1</w:t>
        </w:r>
        <w:r>
          <w:rPr>
            <w:rFonts w:asciiTheme="minorHAnsi" w:hAnsiTheme="minorHAnsi" w:cstheme="minorBidi"/>
            <w:noProof/>
            <w:sz w:val="22"/>
          </w:rPr>
          <w:tab/>
        </w:r>
        <w:r w:rsidRPr="007804D0">
          <w:rPr>
            <w:rStyle w:val="Hyperlink"/>
            <w:noProof/>
          </w:rPr>
          <w:t>MySQL</w:t>
        </w:r>
        <w:r>
          <w:rPr>
            <w:noProof/>
            <w:webHidden/>
          </w:rPr>
          <w:tab/>
        </w:r>
        <w:r>
          <w:rPr>
            <w:noProof/>
            <w:webHidden/>
          </w:rPr>
          <w:fldChar w:fldCharType="begin"/>
        </w:r>
        <w:r>
          <w:rPr>
            <w:noProof/>
            <w:webHidden/>
          </w:rPr>
          <w:instrText xml:space="preserve"> PAGEREF _Toc417324001 \h </w:instrText>
        </w:r>
        <w:r>
          <w:rPr>
            <w:noProof/>
            <w:webHidden/>
          </w:rPr>
        </w:r>
        <w:r>
          <w:rPr>
            <w:noProof/>
            <w:webHidden/>
          </w:rPr>
          <w:fldChar w:fldCharType="separate"/>
        </w:r>
        <w:r w:rsidR="003750EA">
          <w:rPr>
            <w:noProof/>
            <w:webHidden/>
          </w:rPr>
          <w:t>1-2</w:t>
        </w:r>
        <w:r>
          <w:rPr>
            <w:noProof/>
            <w:webHidden/>
          </w:rPr>
          <w:fldChar w:fldCharType="end"/>
        </w:r>
      </w:hyperlink>
    </w:p>
    <w:p w14:paraId="51D3D867" w14:textId="77777777" w:rsidR="009A6AE7" w:rsidRDefault="009A6AE7">
      <w:pPr>
        <w:pStyle w:val="TOC3"/>
        <w:tabs>
          <w:tab w:val="left" w:pos="1320"/>
          <w:tab w:val="right" w:leader="dot" w:pos="9350"/>
        </w:tabs>
        <w:rPr>
          <w:rFonts w:asciiTheme="minorHAnsi" w:hAnsiTheme="minorHAnsi" w:cstheme="minorBidi"/>
          <w:noProof/>
          <w:sz w:val="22"/>
        </w:rPr>
      </w:pPr>
      <w:hyperlink w:anchor="_Toc417324002" w:history="1">
        <w:r w:rsidRPr="007804D0">
          <w:rPr>
            <w:rStyle w:val="Hyperlink"/>
            <w:noProof/>
            <w14:scene3d>
              <w14:camera w14:prst="orthographicFront"/>
              <w14:lightRig w14:rig="threePt" w14:dir="t">
                <w14:rot w14:lat="0" w14:lon="0" w14:rev="0"/>
              </w14:lightRig>
            </w14:scene3d>
          </w:rPr>
          <w:t>1.3.2</w:t>
        </w:r>
        <w:r>
          <w:rPr>
            <w:rFonts w:asciiTheme="minorHAnsi" w:hAnsiTheme="minorHAnsi" w:cstheme="minorBidi"/>
            <w:noProof/>
            <w:sz w:val="22"/>
          </w:rPr>
          <w:tab/>
        </w:r>
        <w:r w:rsidRPr="007804D0">
          <w:rPr>
            <w:rStyle w:val="Hyperlink"/>
            <w:noProof/>
          </w:rPr>
          <w:t>NormAPI</w:t>
        </w:r>
        <w:r>
          <w:rPr>
            <w:noProof/>
            <w:webHidden/>
          </w:rPr>
          <w:tab/>
        </w:r>
        <w:r>
          <w:rPr>
            <w:noProof/>
            <w:webHidden/>
          </w:rPr>
          <w:fldChar w:fldCharType="begin"/>
        </w:r>
        <w:r>
          <w:rPr>
            <w:noProof/>
            <w:webHidden/>
          </w:rPr>
          <w:instrText xml:space="preserve"> PAGEREF _Toc417324002 \h </w:instrText>
        </w:r>
        <w:r>
          <w:rPr>
            <w:noProof/>
            <w:webHidden/>
          </w:rPr>
        </w:r>
        <w:r>
          <w:rPr>
            <w:noProof/>
            <w:webHidden/>
          </w:rPr>
          <w:fldChar w:fldCharType="separate"/>
        </w:r>
        <w:r w:rsidR="003750EA">
          <w:rPr>
            <w:noProof/>
            <w:webHidden/>
          </w:rPr>
          <w:t>1-4</w:t>
        </w:r>
        <w:r>
          <w:rPr>
            <w:noProof/>
            <w:webHidden/>
          </w:rPr>
          <w:fldChar w:fldCharType="end"/>
        </w:r>
      </w:hyperlink>
    </w:p>
    <w:p w14:paraId="4721C7C7" w14:textId="77777777" w:rsidR="009A6AE7" w:rsidRDefault="009A6AE7">
      <w:pPr>
        <w:pStyle w:val="TOC1"/>
        <w:rPr>
          <w:rFonts w:asciiTheme="minorHAnsi" w:hAnsiTheme="minorHAnsi" w:cstheme="minorBidi"/>
          <w:b w:val="0"/>
          <w:noProof/>
        </w:rPr>
      </w:pPr>
      <w:hyperlink w:anchor="_Toc417324003" w:history="1">
        <w:r w:rsidRPr="007804D0">
          <w:rPr>
            <w:rStyle w:val="Hyperlink"/>
            <w:noProof/>
          </w:rPr>
          <w:t>2.0</w:t>
        </w:r>
        <w:r>
          <w:rPr>
            <w:rFonts w:asciiTheme="minorHAnsi" w:hAnsiTheme="minorHAnsi" w:cstheme="minorBidi"/>
            <w:b w:val="0"/>
            <w:noProof/>
          </w:rPr>
          <w:tab/>
        </w:r>
        <w:r w:rsidRPr="007804D0">
          <w:rPr>
            <w:rStyle w:val="Hyperlink"/>
            <w:noProof/>
          </w:rPr>
          <w:t>Getting Started</w:t>
        </w:r>
        <w:r>
          <w:rPr>
            <w:noProof/>
            <w:webHidden/>
          </w:rPr>
          <w:tab/>
        </w:r>
        <w:r>
          <w:rPr>
            <w:noProof/>
            <w:webHidden/>
          </w:rPr>
          <w:fldChar w:fldCharType="begin"/>
        </w:r>
        <w:r>
          <w:rPr>
            <w:noProof/>
            <w:webHidden/>
          </w:rPr>
          <w:instrText xml:space="preserve"> PAGEREF _Toc417324003 \h </w:instrText>
        </w:r>
        <w:r>
          <w:rPr>
            <w:noProof/>
            <w:webHidden/>
          </w:rPr>
        </w:r>
        <w:r>
          <w:rPr>
            <w:noProof/>
            <w:webHidden/>
          </w:rPr>
          <w:fldChar w:fldCharType="separate"/>
        </w:r>
        <w:r w:rsidR="003750EA">
          <w:rPr>
            <w:noProof/>
            <w:webHidden/>
          </w:rPr>
          <w:t>2-1</w:t>
        </w:r>
        <w:r>
          <w:rPr>
            <w:noProof/>
            <w:webHidden/>
          </w:rPr>
          <w:fldChar w:fldCharType="end"/>
        </w:r>
      </w:hyperlink>
    </w:p>
    <w:p w14:paraId="75F9E765" w14:textId="77777777" w:rsidR="009A6AE7" w:rsidRDefault="009A6AE7">
      <w:pPr>
        <w:pStyle w:val="TOC2"/>
        <w:rPr>
          <w:rFonts w:asciiTheme="minorHAnsi" w:hAnsiTheme="minorHAnsi" w:cstheme="minorBidi"/>
          <w:noProof/>
          <w:sz w:val="22"/>
        </w:rPr>
      </w:pPr>
      <w:hyperlink w:anchor="_Toc417324004" w:history="1">
        <w:r w:rsidRPr="007804D0">
          <w:rPr>
            <w:rStyle w:val="Hyperlink"/>
            <w:noProof/>
          </w:rPr>
          <w:t>2.1</w:t>
        </w:r>
        <w:r>
          <w:rPr>
            <w:rFonts w:asciiTheme="minorHAnsi" w:hAnsiTheme="minorHAnsi" w:cstheme="minorBidi"/>
            <w:noProof/>
            <w:sz w:val="22"/>
          </w:rPr>
          <w:tab/>
        </w:r>
        <w:r w:rsidRPr="007804D0">
          <w:rPr>
            <w:rStyle w:val="Hyperlink"/>
            <w:noProof/>
          </w:rPr>
          <w:t>FILIET Crawler Module</w:t>
        </w:r>
        <w:r>
          <w:rPr>
            <w:noProof/>
            <w:webHidden/>
          </w:rPr>
          <w:tab/>
        </w:r>
        <w:r>
          <w:rPr>
            <w:noProof/>
            <w:webHidden/>
          </w:rPr>
          <w:fldChar w:fldCharType="begin"/>
        </w:r>
        <w:r>
          <w:rPr>
            <w:noProof/>
            <w:webHidden/>
          </w:rPr>
          <w:instrText xml:space="preserve"> PAGEREF _Toc417324004 \h </w:instrText>
        </w:r>
        <w:r>
          <w:rPr>
            <w:noProof/>
            <w:webHidden/>
          </w:rPr>
        </w:r>
        <w:r>
          <w:rPr>
            <w:noProof/>
            <w:webHidden/>
          </w:rPr>
          <w:fldChar w:fldCharType="separate"/>
        </w:r>
        <w:r w:rsidR="003750EA">
          <w:rPr>
            <w:noProof/>
            <w:webHidden/>
          </w:rPr>
          <w:t>2-1</w:t>
        </w:r>
        <w:r>
          <w:rPr>
            <w:noProof/>
            <w:webHidden/>
          </w:rPr>
          <w:fldChar w:fldCharType="end"/>
        </w:r>
      </w:hyperlink>
    </w:p>
    <w:p w14:paraId="0F2F002F" w14:textId="77777777" w:rsidR="009A6AE7" w:rsidRDefault="009A6AE7">
      <w:pPr>
        <w:pStyle w:val="TOC2"/>
        <w:rPr>
          <w:rFonts w:asciiTheme="minorHAnsi" w:hAnsiTheme="minorHAnsi" w:cstheme="minorBidi"/>
          <w:noProof/>
          <w:sz w:val="22"/>
        </w:rPr>
      </w:pPr>
      <w:hyperlink w:anchor="_Toc417324005" w:history="1">
        <w:r w:rsidRPr="007804D0">
          <w:rPr>
            <w:rStyle w:val="Hyperlink"/>
            <w:noProof/>
          </w:rPr>
          <w:t>2.2</w:t>
        </w:r>
        <w:r>
          <w:rPr>
            <w:rFonts w:asciiTheme="minorHAnsi" w:hAnsiTheme="minorHAnsi" w:cstheme="minorBidi"/>
            <w:noProof/>
            <w:sz w:val="22"/>
          </w:rPr>
          <w:tab/>
        </w:r>
        <w:r w:rsidRPr="007804D0">
          <w:rPr>
            <w:rStyle w:val="Hyperlink"/>
            <w:noProof/>
          </w:rPr>
          <w:t>FILIET</w:t>
        </w:r>
        <w:r>
          <w:rPr>
            <w:noProof/>
            <w:webHidden/>
          </w:rPr>
          <w:tab/>
        </w:r>
        <w:r>
          <w:rPr>
            <w:noProof/>
            <w:webHidden/>
          </w:rPr>
          <w:fldChar w:fldCharType="begin"/>
        </w:r>
        <w:r>
          <w:rPr>
            <w:noProof/>
            <w:webHidden/>
          </w:rPr>
          <w:instrText xml:space="preserve"> PAGEREF _Toc417324005 \h </w:instrText>
        </w:r>
        <w:r>
          <w:rPr>
            <w:noProof/>
            <w:webHidden/>
          </w:rPr>
        </w:r>
        <w:r>
          <w:rPr>
            <w:noProof/>
            <w:webHidden/>
          </w:rPr>
          <w:fldChar w:fldCharType="separate"/>
        </w:r>
        <w:r w:rsidR="003750EA">
          <w:rPr>
            <w:noProof/>
            <w:webHidden/>
          </w:rPr>
          <w:t>2-4</w:t>
        </w:r>
        <w:r>
          <w:rPr>
            <w:noProof/>
            <w:webHidden/>
          </w:rPr>
          <w:fldChar w:fldCharType="end"/>
        </w:r>
      </w:hyperlink>
    </w:p>
    <w:p w14:paraId="1926D388" w14:textId="77777777" w:rsidR="009A6AE7" w:rsidRDefault="009A6AE7">
      <w:pPr>
        <w:pStyle w:val="TOC3"/>
        <w:tabs>
          <w:tab w:val="left" w:pos="1320"/>
          <w:tab w:val="right" w:leader="dot" w:pos="9350"/>
        </w:tabs>
        <w:rPr>
          <w:rFonts w:asciiTheme="minorHAnsi" w:hAnsiTheme="minorHAnsi" w:cstheme="minorBidi"/>
          <w:noProof/>
          <w:sz w:val="22"/>
        </w:rPr>
      </w:pPr>
      <w:hyperlink w:anchor="_Toc417324006" w:history="1">
        <w:r w:rsidRPr="007804D0">
          <w:rPr>
            <w:rStyle w:val="Hyperlink"/>
            <w:noProof/>
            <w14:scene3d>
              <w14:camera w14:prst="orthographicFront"/>
              <w14:lightRig w14:rig="threePt" w14:dir="t">
                <w14:rot w14:lat="0" w14:lon="0" w14:rev="0"/>
              </w14:lightRig>
            </w14:scene3d>
          </w:rPr>
          <w:t>2.2.1</w:t>
        </w:r>
        <w:r>
          <w:rPr>
            <w:rFonts w:asciiTheme="minorHAnsi" w:hAnsiTheme="minorHAnsi" w:cstheme="minorBidi"/>
            <w:noProof/>
            <w:sz w:val="22"/>
          </w:rPr>
          <w:tab/>
        </w:r>
        <w:r w:rsidRPr="007804D0">
          <w:rPr>
            <w:rStyle w:val="Hyperlink"/>
            <w:noProof/>
          </w:rPr>
          <w:t>Section 1 &amp; Section 2</w:t>
        </w:r>
        <w:r>
          <w:rPr>
            <w:noProof/>
            <w:webHidden/>
          </w:rPr>
          <w:tab/>
        </w:r>
        <w:r>
          <w:rPr>
            <w:noProof/>
            <w:webHidden/>
          </w:rPr>
          <w:fldChar w:fldCharType="begin"/>
        </w:r>
        <w:r>
          <w:rPr>
            <w:noProof/>
            <w:webHidden/>
          </w:rPr>
          <w:instrText xml:space="preserve"> PAGEREF _Toc417324006 \h </w:instrText>
        </w:r>
        <w:r>
          <w:rPr>
            <w:noProof/>
            <w:webHidden/>
          </w:rPr>
        </w:r>
        <w:r>
          <w:rPr>
            <w:noProof/>
            <w:webHidden/>
          </w:rPr>
          <w:fldChar w:fldCharType="separate"/>
        </w:r>
        <w:r w:rsidR="003750EA">
          <w:rPr>
            <w:noProof/>
            <w:webHidden/>
          </w:rPr>
          <w:t>2-6</w:t>
        </w:r>
        <w:r>
          <w:rPr>
            <w:noProof/>
            <w:webHidden/>
          </w:rPr>
          <w:fldChar w:fldCharType="end"/>
        </w:r>
      </w:hyperlink>
    </w:p>
    <w:p w14:paraId="018DD4B0" w14:textId="77777777" w:rsidR="009A6AE7" w:rsidRDefault="009A6AE7">
      <w:pPr>
        <w:pStyle w:val="TOC3"/>
        <w:tabs>
          <w:tab w:val="left" w:pos="1320"/>
          <w:tab w:val="right" w:leader="dot" w:pos="9350"/>
        </w:tabs>
        <w:rPr>
          <w:rFonts w:asciiTheme="minorHAnsi" w:hAnsiTheme="minorHAnsi" w:cstheme="minorBidi"/>
          <w:noProof/>
          <w:sz w:val="22"/>
        </w:rPr>
      </w:pPr>
      <w:hyperlink w:anchor="_Toc417324007" w:history="1">
        <w:r w:rsidRPr="007804D0">
          <w:rPr>
            <w:rStyle w:val="Hyperlink"/>
            <w:noProof/>
            <w14:scene3d>
              <w14:camera w14:prst="orthographicFront"/>
              <w14:lightRig w14:rig="threePt" w14:dir="t">
                <w14:rot w14:lat="0" w14:lon="0" w14:rev="0"/>
              </w14:lightRig>
            </w14:scene3d>
          </w:rPr>
          <w:t>2.2.2</w:t>
        </w:r>
        <w:r>
          <w:rPr>
            <w:rFonts w:asciiTheme="minorHAnsi" w:hAnsiTheme="minorHAnsi" w:cstheme="minorBidi"/>
            <w:noProof/>
            <w:sz w:val="22"/>
          </w:rPr>
          <w:tab/>
        </w:r>
        <w:r w:rsidRPr="007804D0">
          <w:rPr>
            <w:rStyle w:val="Hyperlink"/>
            <w:noProof/>
          </w:rPr>
          <w:t>Section 3 &amp; Section 4</w:t>
        </w:r>
        <w:r>
          <w:rPr>
            <w:noProof/>
            <w:webHidden/>
          </w:rPr>
          <w:tab/>
        </w:r>
        <w:r>
          <w:rPr>
            <w:noProof/>
            <w:webHidden/>
          </w:rPr>
          <w:fldChar w:fldCharType="begin"/>
        </w:r>
        <w:r>
          <w:rPr>
            <w:noProof/>
            <w:webHidden/>
          </w:rPr>
          <w:instrText xml:space="preserve"> PAGEREF _Toc417324007 \h </w:instrText>
        </w:r>
        <w:r>
          <w:rPr>
            <w:noProof/>
            <w:webHidden/>
          </w:rPr>
        </w:r>
        <w:r>
          <w:rPr>
            <w:noProof/>
            <w:webHidden/>
          </w:rPr>
          <w:fldChar w:fldCharType="separate"/>
        </w:r>
        <w:r w:rsidR="003750EA">
          <w:rPr>
            <w:noProof/>
            <w:webHidden/>
          </w:rPr>
          <w:t>2-6</w:t>
        </w:r>
        <w:r>
          <w:rPr>
            <w:noProof/>
            <w:webHidden/>
          </w:rPr>
          <w:fldChar w:fldCharType="end"/>
        </w:r>
      </w:hyperlink>
    </w:p>
    <w:p w14:paraId="392513F8" w14:textId="77777777" w:rsidR="009A6AE7" w:rsidRDefault="009A6AE7">
      <w:pPr>
        <w:pStyle w:val="TOC1"/>
        <w:rPr>
          <w:rFonts w:asciiTheme="minorHAnsi" w:hAnsiTheme="minorHAnsi" w:cstheme="minorBidi"/>
          <w:b w:val="0"/>
          <w:noProof/>
        </w:rPr>
      </w:pPr>
      <w:hyperlink w:anchor="_Toc417324008" w:history="1">
        <w:r w:rsidRPr="007804D0">
          <w:rPr>
            <w:rStyle w:val="Hyperlink"/>
            <w:noProof/>
          </w:rPr>
          <w:t>3.0</w:t>
        </w:r>
        <w:r>
          <w:rPr>
            <w:rFonts w:asciiTheme="minorHAnsi" w:hAnsiTheme="minorHAnsi" w:cstheme="minorBidi"/>
            <w:b w:val="0"/>
            <w:noProof/>
          </w:rPr>
          <w:tab/>
        </w:r>
        <w:r w:rsidRPr="007804D0">
          <w:rPr>
            <w:rStyle w:val="Hyperlink"/>
            <w:noProof/>
          </w:rPr>
          <w:t>Messages</w:t>
        </w:r>
        <w:r>
          <w:rPr>
            <w:noProof/>
            <w:webHidden/>
          </w:rPr>
          <w:tab/>
        </w:r>
        <w:r>
          <w:rPr>
            <w:noProof/>
            <w:webHidden/>
          </w:rPr>
          <w:fldChar w:fldCharType="begin"/>
        </w:r>
        <w:r>
          <w:rPr>
            <w:noProof/>
            <w:webHidden/>
          </w:rPr>
          <w:instrText xml:space="preserve"> PAGEREF _Toc417324008 \h </w:instrText>
        </w:r>
        <w:r>
          <w:rPr>
            <w:noProof/>
            <w:webHidden/>
          </w:rPr>
        </w:r>
        <w:r>
          <w:rPr>
            <w:noProof/>
            <w:webHidden/>
          </w:rPr>
          <w:fldChar w:fldCharType="separate"/>
        </w:r>
        <w:r w:rsidR="003750EA">
          <w:rPr>
            <w:noProof/>
            <w:webHidden/>
          </w:rPr>
          <w:t>3-1</w:t>
        </w:r>
        <w:r>
          <w:rPr>
            <w:noProof/>
            <w:webHidden/>
          </w:rPr>
          <w:fldChar w:fldCharType="end"/>
        </w:r>
      </w:hyperlink>
    </w:p>
    <w:p w14:paraId="10F77EB6" w14:textId="09BA1AE7" w:rsidR="00A34DB6" w:rsidRPr="002717CE" w:rsidRDefault="00E8499A" w:rsidP="004C3042">
      <w:pPr>
        <w:rPr>
          <w:color w:val="000000" w:themeColor="text1"/>
        </w:rPr>
        <w:sectPr w:rsidR="00A34DB6" w:rsidRPr="002717CE" w:rsidSect="00737C67">
          <w:footerReference w:type="default" r:id="rId9"/>
          <w:pgSz w:w="12240" w:h="15840"/>
          <w:pgMar w:top="1440" w:right="1440" w:bottom="1440" w:left="1440" w:header="720" w:footer="720" w:gutter="0"/>
          <w:pgNumType w:start="1" w:chapStyle="1"/>
          <w:cols w:space="720"/>
          <w:docGrid w:linePitch="360"/>
        </w:sectPr>
      </w:pPr>
      <w:r w:rsidRPr="002717CE">
        <w:rPr>
          <w:rFonts w:eastAsiaTheme="minorEastAsia" w:cs="Times New Roman"/>
          <w:color w:val="000000" w:themeColor="text1"/>
          <w:sz w:val="22"/>
          <w:szCs w:val="22"/>
        </w:rPr>
        <w:fldChar w:fldCharType="end"/>
      </w:r>
    </w:p>
    <w:p w14:paraId="1FE68AC0" w14:textId="250158D9" w:rsidR="007E549F" w:rsidRDefault="00D26E19" w:rsidP="00D26E19">
      <w:pPr>
        <w:pStyle w:val="Heading1"/>
      </w:pPr>
      <w:bookmarkStart w:id="1" w:name="_Toc417323997"/>
      <w:r>
        <w:lastRenderedPageBreak/>
        <w:t>Introduction</w:t>
      </w:r>
      <w:bookmarkEnd w:id="1"/>
    </w:p>
    <w:p w14:paraId="757E56EA" w14:textId="6DD44F92" w:rsidR="00D26E19" w:rsidRPr="00D26E19" w:rsidRDefault="00D26E19" w:rsidP="00D26E19">
      <w:pPr>
        <w:pStyle w:val="Content1"/>
      </w:pPr>
      <w:r>
        <w:t>FILIET (Filipino Informat</w:t>
      </w:r>
      <w:r w:rsidR="006D2AC5">
        <w:t xml:space="preserve">ion Extraction for Twitter) is an information extraction system that makes use of handcrafted rules in order to extract the information from tweets composed in the Filipino language. The system is composed of six modules: the crawler, preprocessor, feature extraction, classification, rule inductor, and ontology module. The crawler module can be run as a standalone </w:t>
      </w:r>
      <w:r w:rsidR="00180599">
        <w:t xml:space="preserve">submodule </w:t>
      </w:r>
      <w:r w:rsidR="006D2AC5">
        <w:t xml:space="preserve">of the system whereas the rest are integrated. Through the crawler module, tweets are collected and stored in the database which is then exported to a CSV file. The </w:t>
      </w:r>
      <w:r w:rsidR="00266B98">
        <w:t>remainder of the FILIET system makes use of the exported CSV file for extraction.</w:t>
      </w:r>
    </w:p>
    <w:p w14:paraId="4A547460" w14:textId="7F1A59E5" w:rsidR="00D26E19" w:rsidRDefault="00D26E19" w:rsidP="00D26E19">
      <w:pPr>
        <w:pStyle w:val="Heading2"/>
      </w:pPr>
      <w:bookmarkStart w:id="2" w:name="_Toc417323998"/>
      <w:r>
        <w:t>System Requirements</w:t>
      </w:r>
      <w:bookmarkEnd w:id="2"/>
    </w:p>
    <w:p w14:paraId="4A8F503A" w14:textId="03B52943" w:rsidR="00D26E19" w:rsidRDefault="00965A4D" w:rsidP="00D26E19">
      <w:pPr>
        <w:pStyle w:val="Content1"/>
      </w:pPr>
      <w:r>
        <w:fldChar w:fldCharType="begin"/>
      </w:r>
      <w:r>
        <w:instrText xml:space="preserve"> REF _Ref416092172 \h </w:instrText>
      </w:r>
      <w:r>
        <w:fldChar w:fldCharType="separate"/>
      </w:r>
      <w:r w:rsidR="003750EA">
        <w:t xml:space="preserve">Table </w:t>
      </w:r>
      <w:r w:rsidR="003750EA">
        <w:rPr>
          <w:noProof/>
        </w:rPr>
        <w:t>1</w:t>
      </w:r>
      <w:r w:rsidR="003750EA">
        <w:noBreakHyphen/>
      </w:r>
      <w:r w:rsidR="003750EA">
        <w:rPr>
          <w:noProof/>
        </w:rPr>
        <w:t>1</w:t>
      </w:r>
      <w:r>
        <w:fldChar w:fldCharType="end"/>
      </w:r>
      <w:r>
        <w:t xml:space="preserve"> </w:t>
      </w:r>
      <w:r w:rsidR="00D26E19">
        <w:t>lists the minimum hardware and software requirements needed to use the system.</w:t>
      </w:r>
    </w:p>
    <w:p w14:paraId="7D0FB8F5" w14:textId="7D16965D" w:rsidR="00965A4D" w:rsidRDefault="00965A4D" w:rsidP="00965A4D">
      <w:pPr>
        <w:pStyle w:val="CaptionTable"/>
      </w:pPr>
      <w:bookmarkStart w:id="3" w:name="_Ref416092172"/>
      <w:r>
        <w:t xml:space="preserve">Table </w:t>
      </w:r>
      <w:fldSimple w:instr=" STYLEREF 1 \s ">
        <w:r w:rsidR="003750EA">
          <w:rPr>
            <w:noProof/>
          </w:rPr>
          <w:t>1</w:t>
        </w:r>
      </w:fldSimple>
      <w:r>
        <w:noBreakHyphen/>
      </w:r>
      <w:fldSimple w:instr=" SEQ Table \* ARABIC \s 1 ">
        <w:r w:rsidR="003750EA">
          <w:rPr>
            <w:noProof/>
          </w:rPr>
          <w:t>1</w:t>
        </w:r>
      </w:fldSimple>
      <w:bookmarkEnd w:id="3"/>
      <w:r>
        <w:t>. System Requirements</w:t>
      </w:r>
    </w:p>
    <w:tbl>
      <w:tblPr>
        <w:tblStyle w:val="TableGrid"/>
        <w:tblW w:w="0" w:type="auto"/>
        <w:tblInd w:w="720" w:type="dxa"/>
        <w:tblLook w:val="04A0" w:firstRow="1" w:lastRow="0" w:firstColumn="1" w:lastColumn="0" w:noHBand="0" w:noVBand="1"/>
      </w:tblPr>
      <w:tblGrid>
        <w:gridCol w:w="3258"/>
        <w:gridCol w:w="5598"/>
      </w:tblGrid>
      <w:tr w:rsidR="00D26E19" w14:paraId="3DDDB8FD" w14:textId="77777777" w:rsidTr="006D0D13">
        <w:tc>
          <w:tcPr>
            <w:tcW w:w="8856" w:type="dxa"/>
            <w:gridSpan w:val="2"/>
          </w:tcPr>
          <w:p w14:paraId="33AAE346" w14:textId="74BF0EDE" w:rsidR="00D26E19" w:rsidRPr="00D26E19" w:rsidRDefault="00D26E19" w:rsidP="00D26E19">
            <w:pPr>
              <w:pStyle w:val="Content"/>
              <w:rPr>
                <w:b/>
              </w:rPr>
            </w:pPr>
            <w:r w:rsidRPr="00D26E19">
              <w:rPr>
                <w:b/>
              </w:rPr>
              <w:t>Machine Specification</w:t>
            </w:r>
          </w:p>
        </w:tc>
      </w:tr>
      <w:tr w:rsidR="00D26E19" w14:paraId="451B8858" w14:textId="77777777" w:rsidTr="00D26E19">
        <w:tc>
          <w:tcPr>
            <w:tcW w:w="3258" w:type="dxa"/>
          </w:tcPr>
          <w:p w14:paraId="04C889DC" w14:textId="324543CC" w:rsidR="00D26E19" w:rsidRDefault="00D26E19" w:rsidP="00D26E19">
            <w:pPr>
              <w:pStyle w:val="Content"/>
            </w:pPr>
            <w:r>
              <w:t>Operating System</w:t>
            </w:r>
          </w:p>
        </w:tc>
        <w:tc>
          <w:tcPr>
            <w:tcW w:w="5598" w:type="dxa"/>
          </w:tcPr>
          <w:p w14:paraId="1C5D5F3E" w14:textId="2646C4AC" w:rsidR="00D26E19" w:rsidRDefault="00D26E19" w:rsidP="00D26E19">
            <w:pPr>
              <w:pStyle w:val="Content"/>
            </w:pPr>
            <w:r>
              <w:t>Windows 8 (64-bit), Mac OSX 10.10 Yosemite</w:t>
            </w:r>
          </w:p>
        </w:tc>
      </w:tr>
      <w:tr w:rsidR="00D26E19" w14:paraId="6ADE316F" w14:textId="77777777" w:rsidTr="00D26E19">
        <w:tc>
          <w:tcPr>
            <w:tcW w:w="3258" w:type="dxa"/>
          </w:tcPr>
          <w:p w14:paraId="7E0EA377" w14:textId="29AC24B6" w:rsidR="00D26E19" w:rsidRDefault="00D26E19" w:rsidP="00D26E19">
            <w:pPr>
              <w:pStyle w:val="Content"/>
            </w:pPr>
            <w:r>
              <w:t>Memory</w:t>
            </w:r>
          </w:p>
        </w:tc>
        <w:tc>
          <w:tcPr>
            <w:tcW w:w="5598" w:type="dxa"/>
          </w:tcPr>
          <w:p w14:paraId="12A1F91B" w14:textId="422F86F1" w:rsidR="00D26E19" w:rsidRDefault="00D26E19" w:rsidP="00D26E19">
            <w:pPr>
              <w:pStyle w:val="Content"/>
            </w:pPr>
            <w:r>
              <w:t>4GB</w:t>
            </w:r>
          </w:p>
        </w:tc>
      </w:tr>
      <w:tr w:rsidR="00D26E19" w14:paraId="0C346153" w14:textId="77777777" w:rsidTr="00D26E19">
        <w:tc>
          <w:tcPr>
            <w:tcW w:w="3258" w:type="dxa"/>
          </w:tcPr>
          <w:p w14:paraId="691B6B1B" w14:textId="4C0927F8" w:rsidR="00D26E19" w:rsidRDefault="00D26E19" w:rsidP="00D26E19">
            <w:pPr>
              <w:pStyle w:val="Content"/>
            </w:pPr>
            <w:r>
              <w:t>Processor</w:t>
            </w:r>
          </w:p>
        </w:tc>
        <w:tc>
          <w:tcPr>
            <w:tcW w:w="5598" w:type="dxa"/>
          </w:tcPr>
          <w:p w14:paraId="5BE8C758" w14:textId="3458B1AE" w:rsidR="00D26E19" w:rsidRDefault="00D26E19" w:rsidP="00D26E19">
            <w:pPr>
              <w:pStyle w:val="Content"/>
            </w:pPr>
            <w:r>
              <w:t>Core i5</w:t>
            </w:r>
          </w:p>
        </w:tc>
      </w:tr>
      <w:tr w:rsidR="00D26E19" w14:paraId="36D9ED82" w14:textId="77777777" w:rsidTr="00D26E19">
        <w:tc>
          <w:tcPr>
            <w:tcW w:w="3258" w:type="dxa"/>
          </w:tcPr>
          <w:p w14:paraId="50866546" w14:textId="164F245F" w:rsidR="00D26E19" w:rsidRDefault="00D26E19" w:rsidP="00D26E19">
            <w:pPr>
              <w:pStyle w:val="Content"/>
            </w:pPr>
            <w:r>
              <w:t>Hard Disk</w:t>
            </w:r>
          </w:p>
        </w:tc>
        <w:tc>
          <w:tcPr>
            <w:tcW w:w="5598" w:type="dxa"/>
          </w:tcPr>
          <w:p w14:paraId="4EE80A24" w14:textId="49A529CA" w:rsidR="00D26E19" w:rsidRDefault="00D26E19" w:rsidP="00D26E19">
            <w:pPr>
              <w:pStyle w:val="Content"/>
            </w:pPr>
            <w:r>
              <w:t>1 Gb</w:t>
            </w:r>
          </w:p>
        </w:tc>
      </w:tr>
      <w:tr w:rsidR="00D26E19" w14:paraId="586BBA47" w14:textId="77777777" w:rsidTr="006D0D13">
        <w:tc>
          <w:tcPr>
            <w:tcW w:w="8856" w:type="dxa"/>
            <w:gridSpan w:val="2"/>
          </w:tcPr>
          <w:p w14:paraId="1AC6D1CF" w14:textId="0A944FEC" w:rsidR="00D26E19" w:rsidRPr="00D26E19" w:rsidRDefault="00D26E19" w:rsidP="006D0D13">
            <w:pPr>
              <w:pStyle w:val="Content"/>
              <w:rPr>
                <w:b/>
              </w:rPr>
            </w:pPr>
            <w:r>
              <w:rPr>
                <w:b/>
              </w:rPr>
              <w:t>Software</w:t>
            </w:r>
            <w:r w:rsidRPr="00D26E19">
              <w:rPr>
                <w:b/>
              </w:rPr>
              <w:t xml:space="preserve"> Specification</w:t>
            </w:r>
          </w:p>
        </w:tc>
      </w:tr>
      <w:tr w:rsidR="00D26E19" w14:paraId="5E47C7BD" w14:textId="77777777" w:rsidTr="006D0D13">
        <w:tc>
          <w:tcPr>
            <w:tcW w:w="3258" w:type="dxa"/>
          </w:tcPr>
          <w:p w14:paraId="37D62BF5" w14:textId="49C5C939" w:rsidR="00D26E19" w:rsidRDefault="001413E4" w:rsidP="006D0D13">
            <w:pPr>
              <w:pStyle w:val="Content"/>
            </w:pPr>
            <w:r>
              <w:t>MySQL</w:t>
            </w:r>
          </w:p>
        </w:tc>
        <w:tc>
          <w:tcPr>
            <w:tcW w:w="5598" w:type="dxa"/>
          </w:tcPr>
          <w:p w14:paraId="2E611AA4" w14:textId="47A1D09B" w:rsidR="00D26E19" w:rsidRDefault="001413E4" w:rsidP="006D0D13">
            <w:pPr>
              <w:pStyle w:val="Content"/>
            </w:pPr>
            <w:r>
              <w:t>MySQL 5.6 or higher</w:t>
            </w:r>
          </w:p>
        </w:tc>
      </w:tr>
      <w:tr w:rsidR="00D26E19" w14:paraId="6B1E309E" w14:textId="77777777" w:rsidTr="006D0D13">
        <w:tc>
          <w:tcPr>
            <w:tcW w:w="3258" w:type="dxa"/>
          </w:tcPr>
          <w:p w14:paraId="02C6866A" w14:textId="43C56B7F" w:rsidR="00D26E19" w:rsidRDefault="001413E4" w:rsidP="006D0D13">
            <w:pPr>
              <w:pStyle w:val="Content"/>
            </w:pPr>
            <w:r>
              <w:t>Java Runtime Environment</w:t>
            </w:r>
          </w:p>
        </w:tc>
        <w:tc>
          <w:tcPr>
            <w:tcW w:w="5598" w:type="dxa"/>
          </w:tcPr>
          <w:p w14:paraId="151F4170" w14:textId="25CCADBE" w:rsidR="00D26E19" w:rsidRDefault="001413E4" w:rsidP="006D0D13">
            <w:pPr>
              <w:pStyle w:val="Content"/>
            </w:pPr>
            <w:r>
              <w:t>JRE7 or higher</w:t>
            </w:r>
          </w:p>
        </w:tc>
      </w:tr>
    </w:tbl>
    <w:p w14:paraId="442A39F4" w14:textId="4C5DE98C" w:rsidR="005D435B" w:rsidRDefault="005D435B" w:rsidP="00D26E19">
      <w:pPr>
        <w:pStyle w:val="Heading2"/>
      </w:pPr>
      <w:bookmarkStart w:id="4" w:name="_Toc417323999"/>
      <w:r>
        <w:t>Convention</w:t>
      </w:r>
      <w:bookmarkEnd w:id="4"/>
    </w:p>
    <w:p w14:paraId="6DDB48C7" w14:textId="70C40C0C" w:rsidR="00F83261" w:rsidRDefault="00965A4D" w:rsidP="00F83261">
      <w:pPr>
        <w:pStyle w:val="Content1"/>
      </w:pPr>
      <w:r>
        <w:fldChar w:fldCharType="begin"/>
      </w:r>
      <w:r>
        <w:instrText xml:space="preserve"> REF _Ref416092133 \h </w:instrText>
      </w:r>
      <w:r>
        <w:fldChar w:fldCharType="separate"/>
      </w:r>
      <w:r w:rsidR="003750EA">
        <w:t xml:space="preserve">Table </w:t>
      </w:r>
      <w:r w:rsidR="003750EA">
        <w:rPr>
          <w:noProof/>
        </w:rPr>
        <w:t>1</w:t>
      </w:r>
      <w:r w:rsidR="003750EA">
        <w:noBreakHyphen/>
      </w:r>
      <w:r w:rsidR="003750EA">
        <w:rPr>
          <w:noProof/>
        </w:rPr>
        <w:t>2</w:t>
      </w:r>
      <w:r>
        <w:fldChar w:fldCharType="end"/>
      </w:r>
      <w:r>
        <w:t xml:space="preserve"> </w:t>
      </w:r>
      <w:r w:rsidR="005D435B">
        <w:t>describes the convention used in the manual so as to guide the reader in identifying the im</w:t>
      </w:r>
      <w:r w:rsidR="00F83261">
        <w:t>portant or emphasized concepts.</w:t>
      </w:r>
    </w:p>
    <w:p w14:paraId="3AF1AB19" w14:textId="74DFF6C1" w:rsidR="00965A4D" w:rsidRDefault="00965A4D" w:rsidP="00965A4D">
      <w:pPr>
        <w:pStyle w:val="CaptionTable"/>
      </w:pPr>
      <w:bookmarkStart w:id="5" w:name="_Ref416092133"/>
      <w:r>
        <w:t xml:space="preserve">Table </w:t>
      </w:r>
      <w:fldSimple w:instr=" STYLEREF 1 \s ">
        <w:r w:rsidR="003750EA">
          <w:rPr>
            <w:noProof/>
          </w:rPr>
          <w:t>1</w:t>
        </w:r>
      </w:fldSimple>
      <w:r>
        <w:noBreakHyphen/>
      </w:r>
      <w:fldSimple w:instr=" SEQ Table \* ARABIC \s 1 ">
        <w:r w:rsidR="003750EA">
          <w:rPr>
            <w:noProof/>
          </w:rPr>
          <w:t>2</w:t>
        </w:r>
      </w:fldSimple>
      <w:bookmarkEnd w:id="5"/>
      <w:r>
        <w:t>. Manual Convention</w:t>
      </w:r>
    </w:p>
    <w:tbl>
      <w:tblPr>
        <w:tblStyle w:val="TableGrid"/>
        <w:tblW w:w="0" w:type="auto"/>
        <w:tblInd w:w="720" w:type="dxa"/>
        <w:tblLook w:val="04A0" w:firstRow="1" w:lastRow="0" w:firstColumn="1" w:lastColumn="0" w:noHBand="0" w:noVBand="1"/>
      </w:tblPr>
      <w:tblGrid>
        <w:gridCol w:w="2894"/>
        <w:gridCol w:w="2936"/>
        <w:gridCol w:w="3026"/>
      </w:tblGrid>
      <w:tr w:rsidR="00F83261" w:rsidRPr="00F83261" w14:paraId="358A8213" w14:textId="77777777" w:rsidTr="00965A4D">
        <w:tc>
          <w:tcPr>
            <w:tcW w:w="2894" w:type="dxa"/>
            <w:vAlign w:val="center"/>
          </w:tcPr>
          <w:p w14:paraId="22F066A5" w14:textId="4A537454" w:rsidR="00F83261" w:rsidRPr="00F83261" w:rsidRDefault="00F83261" w:rsidP="00F83261">
            <w:pPr>
              <w:pStyle w:val="Content"/>
              <w:jc w:val="center"/>
              <w:rPr>
                <w:b/>
              </w:rPr>
            </w:pPr>
            <w:r w:rsidRPr="00F83261">
              <w:rPr>
                <w:b/>
              </w:rPr>
              <w:t>Concept</w:t>
            </w:r>
          </w:p>
        </w:tc>
        <w:tc>
          <w:tcPr>
            <w:tcW w:w="2936" w:type="dxa"/>
            <w:vAlign w:val="center"/>
          </w:tcPr>
          <w:p w14:paraId="7B9E8022" w14:textId="7EA29B3F" w:rsidR="00F83261" w:rsidRPr="00F83261" w:rsidRDefault="00F83261" w:rsidP="00F83261">
            <w:pPr>
              <w:pStyle w:val="Content"/>
              <w:jc w:val="center"/>
              <w:rPr>
                <w:b/>
              </w:rPr>
            </w:pPr>
            <w:r w:rsidRPr="00F83261">
              <w:rPr>
                <w:b/>
              </w:rPr>
              <w:t>Convention</w:t>
            </w:r>
          </w:p>
        </w:tc>
        <w:tc>
          <w:tcPr>
            <w:tcW w:w="3026" w:type="dxa"/>
            <w:vAlign w:val="center"/>
          </w:tcPr>
          <w:p w14:paraId="0AA6A166" w14:textId="3F2AACD5" w:rsidR="00F83261" w:rsidRPr="00F83261" w:rsidRDefault="00F83261" w:rsidP="00F83261">
            <w:pPr>
              <w:pStyle w:val="Content"/>
              <w:jc w:val="center"/>
              <w:rPr>
                <w:b/>
              </w:rPr>
            </w:pPr>
            <w:r w:rsidRPr="00F83261">
              <w:rPr>
                <w:b/>
              </w:rPr>
              <w:t>Example</w:t>
            </w:r>
          </w:p>
        </w:tc>
      </w:tr>
      <w:tr w:rsidR="00F83261" w14:paraId="35E726CC" w14:textId="77777777" w:rsidTr="00965A4D">
        <w:tc>
          <w:tcPr>
            <w:tcW w:w="2894" w:type="dxa"/>
            <w:vAlign w:val="center"/>
          </w:tcPr>
          <w:p w14:paraId="1DACD956" w14:textId="63354569" w:rsidR="00F83261" w:rsidRDefault="00F83261" w:rsidP="00F83261">
            <w:pPr>
              <w:pStyle w:val="Content"/>
              <w:jc w:val="left"/>
            </w:pPr>
            <w:r>
              <w:t>Default</w:t>
            </w:r>
          </w:p>
        </w:tc>
        <w:tc>
          <w:tcPr>
            <w:tcW w:w="2936" w:type="dxa"/>
            <w:vAlign w:val="center"/>
          </w:tcPr>
          <w:p w14:paraId="0DB4CBC7" w14:textId="77777777" w:rsidR="00F83261" w:rsidRDefault="00F83261" w:rsidP="00F83261">
            <w:pPr>
              <w:pStyle w:val="Content"/>
              <w:jc w:val="left"/>
            </w:pPr>
            <w:r>
              <w:t>Font Type: Arial</w:t>
            </w:r>
          </w:p>
          <w:p w14:paraId="0B1A8832" w14:textId="7B04CD0C" w:rsidR="00F83261" w:rsidRDefault="00F83261" w:rsidP="00F83261">
            <w:pPr>
              <w:pStyle w:val="Content"/>
              <w:jc w:val="left"/>
            </w:pPr>
            <w:r>
              <w:t>Font Size: 10px</w:t>
            </w:r>
          </w:p>
        </w:tc>
        <w:tc>
          <w:tcPr>
            <w:tcW w:w="3026" w:type="dxa"/>
            <w:vAlign w:val="center"/>
          </w:tcPr>
          <w:p w14:paraId="13E79260" w14:textId="023B3216" w:rsidR="00F83261" w:rsidRDefault="00F83261" w:rsidP="00F83261">
            <w:pPr>
              <w:pStyle w:val="Content"/>
              <w:jc w:val="left"/>
            </w:pPr>
            <w:r>
              <w:t>This is the default convention.</w:t>
            </w:r>
          </w:p>
        </w:tc>
      </w:tr>
      <w:tr w:rsidR="00F83261" w14:paraId="088DCF3D" w14:textId="77777777" w:rsidTr="00965A4D">
        <w:tc>
          <w:tcPr>
            <w:tcW w:w="2894" w:type="dxa"/>
            <w:vAlign w:val="center"/>
          </w:tcPr>
          <w:p w14:paraId="6B9D3EA1" w14:textId="435401CB" w:rsidR="00F83261" w:rsidRDefault="00F83261" w:rsidP="00F83261">
            <w:pPr>
              <w:pStyle w:val="Content"/>
              <w:jc w:val="left"/>
            </w:pPr>
            <w:r>
              <w:t>Table or Figure Caption</w:t>
            </w:r>
          </w:p>
        </w:tc>
        <w:tc>
          <w:tcPr>
            <w:tcW w:w="2936" w:type="dxa"/>
            <w:vAlign w:val="center"/>
          </w:tcPr>
          <w:p w14:paraId="08D5B027" w14:textId="77777777" w:rsidR="00F83261" w:rsidRDefault="00F83261" w:rsidP="00F83261">
            <w:pPr>
              <w:pStyle w:val="Content"/>
              <w:jc w:val="left"/>
            </w:pPr>
            <w:r>
              <w:t>Font Type: Arial</w:t>
            </w:r>
          </w:p>
          <w:p w14:paraId="324CD0DC" w14:textId="77777777" w:rsidR="00F83261" w:rsidRDefault="00F83261" w:rsidP="00F83261">
            <w:pPr>
              <w:pStyle w:val="Content"/>
              <w:jc w:val="left"/>
            </w:pPr>
            <w:r>
              <w:t>Font Size: 10px</w:t>
            </w:r>
          </w:p>
          <w:p w14:paraId="0A789F93" w14:textId="28A0AAF3" w:rsidR="00F83261" w:rsidRDefault="00F83261" w:rsidP="00F83261">
            <w:pPr>
              <w:pStyle w:val="Content"/>
              <w:jc w:val="left"/>
            </w:pPr>
            <w:r>
              <w:t>Font Style: Italicized, Boldface</w:t>
            </w:r>
          </w:p>
        </w:tc>
        <w:tc>
          <w:tcPr>
            <w:tcW w:w="3026" w:type="dxa"/>
            <w:vAlign w:val="center"/>
          </w:tcPr>
          <w:p w14:paraId="36CAEFF0" w14:textId="125AFEA2" w:rsidR="00F83261" w:rsidRPr="00F83261" w:rsidRDefault="00F83261" w:rsidP="00F83261">
            <w:pPr>
              <w:pStyle w:val="Content"/>
              <w:jc w:val="left"/>
              <w:rPr>
                <w:b/>
                <w:i/>
              </w:rPr>
            </w:pPr>
            <w:r w:rsidRPr="00F83261">
              <w:rPr>
                <w:b/>
                <w:i/>
              </w:rPr>
              <w:t>Figure 1-1. Figure Caption</w:t>
            </w:r>
          </w:p>
          <w:p w14:paraId="508E9242" w14:textId="63B810CA" w:rsidR="00F83261" w:rsidRDefault="00F83261" w:rsidP="00F83261">
            <w:pPr>
              <w:pStyle w:val="Content"/>
              <w:jc w:val="left"/>
            </w:pPr>
            <w:r w:rsidRPr="00F83261">
              <w:rPr>
                <w:b/>
                <w:i/>
              </w:rPr>
              <w:t>Table 1-1. Table Caption</w:t>
            </w:r>
          </w:p>
        </w:tc>
      </w:tr>
      <w:tr w:rsidR="00F83261" w14:paraId="025527C8" w14:textId="77777777" w:rsidTr="00965A4D">
        <w:tc>
          <w:tcPr>
            <w:tcW w:w="2894" w:type="dxa"/>
            <w:vAlign w:val="center"/>
          </w:tcPr>
          <w:p w14:paraId="7FC8233E" w14:textId="2263A4DA" w:rsidR="00F83261" w:rsidRDefault="00F83261" w:rsidP="00F83261">
            <w:pPr>
              <w:pStyle w:val="Content"/>
              <w:jc w:val="left"/>
            </w:pPr>
            <w:r>
              <w:t>Filepath or File</w:t>
            </w:r>
          </w:p>
        </w:tc>
        <w:tc>
          <w:tcPr>
            <w:tcW w:w="2936" w:type="dxa"/>
            <w:vAlign w:val="center"/>
          </w:tcPr>
          <w:p w14:paraId="0FA8CF3D" w14:textId="6AC76536" w:rsidR="00F83261" w:rsidRDefault="00F83261" w:rsidP="00F83261">
            <w:pPr>
              <w:pStyle w:val="Content"/>
              <w:jc w:val="left"/>
            </w:pPr>
            <w:r>
              <w:t xml:space="preserve">Font Type: </w:t>
            </w:r>
            <w:r w:rsidR="00312788">
              <w:t>Courier New</w:t>
            </w:r>
          </w:p>
          <w:p w14:paraId="47E73922" w14:textId="77777777" w:rsidR="00F83261" w:rsidRDefault="00F83261" w:rsidP="00F83261">
            <w:pPr>
              <w:pStyle w:val="Content"/>
              <w:jc w:val="left"/>
            </w:pPr>
            <w:r>
              <w:t>Font Size: 10px</w:t>
            </w:r>
          </w:p>
          <w:p w14:paraId="3BFCF823" w14:textId="0C87B49B" w:rsidR="00F83261" w:rsidRDefault="00F83261" w:rsidP="00F83261">
            <w:pPr>
              <w:pStyle w:val="Content"/>
              <w:jc w:val="left"/>
            </w:pPr>
            <w:r>
              <w:t>Font Style: Italicized</w:t>
            </w:r>
          </w:p>
        </w:tc>
        <w:tc>
          <w:tcPr>
            <w:tcW w:w="3026" w:type="dxa"/>
            <w:vAlign w:val="center"/>
          </w:tcPr>
          <w:p w14:paraId="1D09E558" w14:textId="77777777" w:rsidR="00F83261" w:rsidRPr="00312788" w:rsidRDefault="00F83261" w:rsidP="00F83261">
            <w:pPr>
              <w:pStyle w:val="Content"/>
              <w:jc w:val="left"/>
              <w:rPr>
                <w:rFonts w:ascii="Courier New" w:hAnsi="Courier New" w:cs="Courier New"/>
                <w:i/>
              </w:rPr>
            </w:pPr>
            <w:r w:rsidRPr="00312788">
              <w:rPr>
                <w:rFonts w:ascii="Courier New" w:hAnsi="Courier New" w:cs="Courier New"/>
                <w:i/>
              </w:rPr>
              <w:t>C:/FILIET/Source Code</w:t>
            </w:r>
          </w:p>
          <w:p w14:paraId="72C81EDE" w14:textId="1FB02621" w:rsidR="00F83261" w:rsidRPr="00F83261" w:rsidRDefault="00F83261" w:rsidP="00F83261">
            <w:pPr>
              <w:pStyle w:val="Content"/>
              <w:jc w:val="left"/>
              <w:rPr>
                <w:rFonts w:ascii="Consolas" w:hAnsi="Consolas" w:cs="Consolas"/>
              </w:rPr>
            </w:pPr>
            <w:r w:rsidRPr="00312788">
              <w:rPr>
                <w:rFonts w:ascii="Courier New" w:hAnsi="Courier New" w:cs="Courier New"/>
                <w:i/>
              </w:rPr>
              <w:t>Filietv3.jar</w:t>
            </w:r>
          </w:p>
        </w:tc>
      </w:tr>
      <w:tr w:rsidR="00C40AC1" w14:paraId="3FC8B15F" w14:textId="77777777" w:rsidTr="00965A4D">
        <w:tc>
          <w:tcPr>
            <w:tcW w:w="2894" w:type="dxa"/>
            <w:vAlign w:val="center"/>
          </w:tcPr>
          <w:p w14:paraId="65416E16" w14:textId="0C6BD679" w:rsidR="00C40AC1" w:rsidRDefault="00C40AC1" w:rsidP="00C40AC1">
            <w:pPr>
              <w:pStyle w:val="Content"/>
              <w:jc w:val="left"/>
            </w:pPr>
            <w:r>
              <w:t>Website Link</w:t>
            </w:r>
          </w:p>
        </w:tc>
        <w:tc>
          <w:tcPr>
            <w:tcW w:w="2936" w:type="dxa"/>
            <w:vAlign w:val="center"/>
          </w:tcPr>
          <w:p w14:paraId="4648D6DB" w14:textId="77777777" w:rsidR="00C40AC1" w:rsidRDefault="00C40AC1" w:rsidP="00C40AC1">
            <w:pPr>
              <w:pStyle w:val="Content"/>
              <w:jc w:val="left"/>
            </w:pPr>
            <w:r>
              <w:t>Font Type: Courier New</w:t>
            </w:r>
          </w:p>
          <w:p w14:paraId="73676F2A" w14:textId="77777777" w:rsidR="00C40AC1" w:rsidRDefault="00C40AC1" w:rsidP="00C40AC1">
            <w:pPr>
              <w:pStyle w:val="Content"/>
              <w:jc w:val="left"/>
            </w:pPr>
            <w:r>
              <w:t>Font Size: 10px</w:t>
            </w:r>
          </w:p>
          <w:p w14:paraId="1A292B6B" w14:textId="1080DC09" w:rsidR="00C40AC1" w:rsidRDefault="00C40AC1" w:rsidP="00C40AC1">
            <w:pPr>
              <w:pStyle w:val="Content"/>
              <w:jc w:val="left"/>
            </w:pPr>
            <w:r>
              <w:t>Font Style: Italicized, Underline</w:t>
            </w:r>
          </w:p>
        </w:tc>
        <w:tc>
          <w:tcPr>
            <w:tcW w:w="3026" w:type="dxa"/>
            <w:vAlign w:val="center"/>
          </w:tcPr>
          <w:p w14:paraId="38737127" w14:textId="69B69A5D" w:rsidR="00C40AC1" w:rsidRPr="00C40AC1" w:rsidRDefault="00C40AC1" w:rsidP="00C40AC1">
            <w:pPr>
              <w:pStyle w:val="Content"/>
              <w:jc w:val="left"/>
              <w:rPr>
                <w:rFonts w:ascii="Courier New" w:hAnsi="Courier New" w:cs="Courier New"/>
                <w:i/>
                <w:u w:val="single"/>
              </w:rPr>
            </w:pPr>
            <w:r w:rsidRPr="00C40AC1">
              <w:rPr>
                <w:rFonts w:ascii="Courier New" w:hAnsi="Courier New" w:cs="Courier New"/>
                <w:i/>
                <w:u w:val="single"/>
              </w:rPr>
              <w:t>http://www.website.com</w:t>
            </w:r>
          </w:p>
        </w:tc>
      </w:tr>
      <w:tr w:rsidR="00C40AC1" w14:paraId="772A3259" w14:textId="77777777" w:rsidTr="00965A4D">
        <w:tc>
          <w:tcPr>
            <w:tcW w:w="2894" w:type="dxa"/>
            <w:vAlign w:val="center"/>
          </w:tcPr>
          <w:p w14:paraId="7348EF13" w14:textId="5008AAE8" w:rsidR="00C40AC1" w:rsidRDefault="00C40AC1" w:rsidP="00C40AC1">
            <w:pPr>
              <w:pStyle w:val="Content"/>
              <w:jc w:val="left"/>
            </w:pPr>
            <w:r>
              <w:t>Function or Module Names</w:t>
            </w:r>
            <w:r w:rsidR="000129D8">
              <w:t xml:space="preserve"> or</w:t>
            </w:r>
          </w:p>
          <w:p w14:paraId="6AD568D9" w14:textId="77915B9F" w:rsidR="000129D8" w:rsidRDefault="000129D8" w:rsidP="00C40AC1">
            <w:pPr>
              <w:pStyle w:val="Content"/>
              <w:jc w:val="left"/>
            </w:pPr>
            <w:r>
              <w:t>Code Snippets</w:t>
            </w:r>
          </w:p>
        </w:tc>
        <w:tc>
          <w:tcPr>
            <w:tcW w:w="2936" w:type="dxa"/>
            <w:vAlign w:val="center"/>
          </w:tcPr>
          <w:p w14:paraId="76F108D9" w14:textId="40D71FCF" w:rsidR="00C40AC1" w:rsidRDefault="00C40AC1" w:rsidP="00C40AC1">
            <w:pPr>
              <w:pStyle w:val="Content"/>
              <w:jc w:val="left"/>
            </w:pPr>
            <w:r>
              <w:t>Font Type: Courier New</w:t>
            </w:r>
          </w:p>
          <w:p w14:paraId="18244877" w14:textId="448F8C86" w:rsidR="00C40AC1" w:rsidRDefault="00C40AC1" w:rsidP="00C40AC1">
            <w:pPr>
              <w:pStyle w:val="Content"/>
              <w:jc w:val="left"/>
            </w:pPr>
            <w:r>
              <w:t>Font Size: 10px</w:t>
            </w:r>
          </w:p>
        </w:tc>
        <w:tc>
          <w:tcPr>
            <w:tcW w:w="3026" w:type="dxa"/>
            <w:vAlign w:val="center"/>
          </w:tcPr>
          <w:p w14:paraId="520ECE57" w14:textId="77777777" w:rsidR="00C40AC1" w:rsidRPr="006F506B" w:rsidRDefault="00C40AC1" w:rsidP="00C40AC1">
            <w:pPr>
              <w:pStyle w:val="Content"/>
              <w:jc w:val="left"/>
              <w:rPr>
                <w:rFonts w:ascii="Courier New" w:hAnsi="Courier New" w:cs="Courier New"/>
              </w:rPr>
            </w:pPr>
            <w:r w:rsidRPr="006F506B">
              <w:rPr>
                <w:rFonts w:ascii="Courier New" w:hAnsi="Courier New" w:cs="Courier New"/>
              </w:rPr>
              <w:t>FunctionName</w:t>
            </w:r>
          </w:p>
          <w:p w14:paraId="1E74DEB2" w14:textId="77777777" w:rsidR="00C40AC1" w:rsidRDefault="00C40AC1" w:rsidP="00C40AC1">
            <w:pPr>
              <w:pStyle w:val="Content"/>
              <w:jc w:val="left"/>
              <w:rPr>
                <w:rFonts w:ascii="Courier New" w:hAnsi="Courier New" w:cs="Courier New"/>
              </w:rPr>
            </w:pPr>
            <w:r w:rsidRPr="006F506B">
              <w:rPr>
                <w:rFonts w:ascii="Courier New" w:hAnsi="Courier New" w:cs="Courier New"/>
              </w:rPr>
              <w:t>ModuleName</w:t>
            </w:r>
          </w:p>
          <w:p w14:paraId="42FCCBFB" w14:textId="219A13C8" w:rsidR="000129D8" w:rsidRDefault="000129D8" w:rsidP="00C40AC1">
            <w:pPr>
              <w:pStyle w:val="Content"/>
              <w:jc w:val="left"/>
              <w:rPr>
                <w:rFonts w:ascii="Consolas" w:hAnsi="Consolas" w:cs="Consolas"/>
              </w:rPr>
            </w:pPr>
            <w:r>
              <w:rPr>
                <w:rFonts w:ascii="Courier New" w:hAnsi="Courier New" w:cs="Courier New"/>
              </w:rPr>
              <w:t>java –jar codesnippet</w:t>
            </w:r>
          </w:p>
        </w:tc>
      </w:tr>
      <w:tr w:rsidR="00C40AC1" w14:paraId="1086115F" w14:textId="77777777" w:rsidTr="00965A4D">
        <w:tc>
          <w:tcPr>
            <w:tcW w:w="2894" w:type="dxa"/>
            <w:vAlign w:val="center"/>
          </w:tcPr>
          <w:p w14:paraId="5608A019" w14:textId="0255350B" w:rsidR="00C40AC1" w:rsidRDefault="00C40AC1" w:rsidP="00C40AC1">
            <w:pPr>
              <w:pStyle w:val="Content"/>
              <w:jc w:val="left"/>
            </w:pPr>
            <w:r>
              <w:t>Button</w:t>
            </w:r>
          </w:p>
        </w:tc>
        <w:tc>
          <w:tcPr>
            <w:tcW w:w="2936" w:type="dxa"/>
            <w:vAlign w:val="center"/>
          </w:tcPr>
          <w:p w14:paraId="19E09E12" w14:textId="77777777" w:rsidR="00C40AC1" w:rsidRDefault="00C40AC1" w:rsidP="00C40AC1">
            <w:pPr>
              <w:pStyle w:val="Content"/>
              <w:jc w:val="left"/>
            </w:pPr>
            <w:r>
              <w:t>Font Type: Arial</w:t>
            </w:r>
          </w:p>
          <w:p w14:paraId="43B41CA2" w14:textId="77777777" w:rsidR="00C40AC1" w:rsidRDefault="00C40AC1" w:rsidP="00C40AC1">
            <w:pPr>
              <w:pStyle w:val="Content"/>
              <w:jc w:val="left"/>
            </w:pPr>
            <w:r>
              <w:t>Font Size: 10px</w:t>
            </w:r>
          </w:p>
          <w:p w14:paraId="23F2CF67" w14:textId="7F1278A0" w:rsidR="00C40AC1" w:rsidRDefault="00C40AC1" w:rsidP="00C40AC1">
            <w:pPr>
              <w:pStyle w:val="Content"/>
              <w:ind w:left="346" w:hanging="360"/>
              <w:jc w:val="left"/>
            </w:pPr>
            <w:r>
              <w:t>Remarks: Enclosed in single quotes</w:t>
            </w:r>
          </w:p>
        </w:tc>
        <w:tc>
          <w:tcPr>
            <w:tcW w:w="3026" w:type="dxa"/>
            <w:vAlign w:val="center"/>
          </w:tcPr>
          <w:p w14:paraId="350B609C" w14:textId="7423FA49" w:rsidR="00C40AC1" w:rsidRPr="00F461B7" w:rsidRDefault="00C40AC1" w:rsidP="00C40AC1">
            <w:pPr>
              <w:pStyle w:val="Content"/>
              <w:jc w:val="left"/>
            </w:pPr>
            <w:r>
              <w:t>‘ButtonName’</w:t>
            </w:r>
          </w:p>
        </w:tc>
      </w:tr>
      <w:tr w:rsidR="00F053D1" w14:paraId="2EFFD409" w14:textId="77777777" w:rsidTr="00965A4D">
        <w:tc>
          <w:tcPr>
            <w:tcW w:w="2894" w:type="dxa"/>
            <w:vAlign w:val="center"/>
          </w:tcPr>
          <w:p w14:paraId="2AB0A38E" w14:textId="7C2A4A7B" w:rsidR="00F053D1" w:rsidRDefault="00F053D1" w:rsidP="00C40AC1">
            <w:pPr>
              <w:pStyle w:val="Content"/>
              <w:jc w:val="left"/>
            </w:pPr>
            <w:r>
              <w:t>Other concepts that needs highlighting</w:t>
            </w:r>
          </w:p>
        </w:tc>
        <w:tc>
          <w:tcPr>
            <w:tcW w:w="2936" w:type="dxa"/>
            <w:vAlign w:val="center"/>
          </w:tcPr>
          <w:p w14:paraId="30F8562C" w14:textId="77777777" w:rsidR="00F053D1" w:rsidRDefault="00F053D1" w:rsidP="00F053D1">
            <w:pPr>
              <w:pStyle w:val="Content"/>
              <w:jc w:val="left"/>
            </w:pPr>
            <w:r>
              <w:t>Font Type: Arial</w:t>
            </w:r>
          </w:p>
          <w:p w14:paraId="420EB332" w14:textId="77777777" w:rsidR="00F053D1" w:rsidRDefault="00F053D1" w:rsidP="00F053D1">
            <w:pPr>
              <w:pStyle w:val="Content"/>
              <w:jc w:val="left"/>
            </w:pPr>
            <w:r>
              <w:t>Font Size: 10px</w:t>
            </w:r>
          </w:p>
          <w:p w14:paraId="557F5966" w14:textId="1C777223" w:rsidR="00F053D1" w:rsidRDefault="00F053D1" w:rsidP="00F053D1">
            <w:pPr>
              <w:pStyle w:val="Content"/>
              <w:jc w:val="left"/>
            </w:pPr>
            <w:r>
              <w:t>Font Style: Boldface</w:t>
            </w:r>
          </w:p>
        </w:tc>
        <w:tc>
          <w:tcPr>
            <w:tcW w:w="3026" w:type="dxa"/>
            <w:vAlign w:val="center"/>
          </w:tcPr>
          <w:p w14:paraId="11957D97" w14:textId="7DEFB20E" w:rsidR="00284FFD" w:rsidRDefault="00F053D1" w:rsidP="00C40AC1">
            <w:pPr>
              <w:pStyle w:val="Content"/>
              <w:jc w:val="left"/>
            </w:pPr>
            <w:r>
              <w:t xml:space="preserve">This is an </w:t>
            </w:r>
            <w:r w:rsidRPr="00F053D1">
              <w:rPr>
                <w:b/>
              </w:rPr>
              <w:t>example</w:t>
            </w:r>
            <w:r>
              <w:t>.</w:t>
            </w:r>
          </w:p>
        </w:tc>
      </w:tr>
    </w:tbl>
    <w:p w14:paraId="65F46A20" w14:textId="77777777" w:rsidR="00284FFD" w:rsidRDefault="00284FFD" w:rsidP="009C21D5">
      <w:pPr>
        <w:pStyle w:val="Content"/>
      </w:pPr>
    </w:p>
    <w:p w14:paraId="2006ABDE" w14:textId="77777777" w:rsidR="009C21D5" w:rsidRDefault="009C21D5" w:rsidP="009C21D5">
      <w:pPr>
        <w:pStyle w:val="Content"/>
      </w:pPr>
    </w:p>
    <w:p w14:paraId="134B31E3" w14:textId="70E09323" w:rsidR="00D26E19" w:rsidRDefault="00D26E19" w:rsidP="00D26E19">
      <w:pPr>
        <w:pStyle w:val="Heading2"/>
      </w:pPr>
      <w:bookmarkStart w:id="6" w:name="_Toc417324000"/>
      <w:r>
        <w:lastRenderedPageBreak/>
        <w:t>Installation</w:t>
      </w:r>
      <w:bookmarkEnd w:id="6"/>
    </w:p>
    <w:p w14:paraId="72406EB6" w14:textId="717A07F8" w:rsidR="001413E4" w:rsidRDefault="001413E4" w:rsidP="001413E4">
      <w:pPr>
        <w:pStyle w:val="Content1"/>
      </w:pPr>
      <w:r>
        <w:t xml:space="preserve">This subsection contains the instructions on how to install the system and the list of necessary </w:t>
      </w:r>
      <w:r w:rsidR="005D435B">
        <w:t>pre-requisite tools</w:t>
      </w:r>
      <w:r>
        <w:t xml:space="preserve"> needed.</w:t>
      </w:r>
      <w:r w:rsidR="005D435B">
        <w:t xml:space="preserve"> The pre-requisite tools are located in the </w:t>
      </w:r>
      <w:r w:rsidR="00312788">
        <w:rPr>
          <w:rFonts w:ascii="Courier New" w:hAnsi="Courier New" w:cs="Courier New"/>
          <w:i/>
        </w:rPr>
        <w:t>/TOOLS/</w:t>
      </w:r>
      <w:r w:rsidR="005D435B">
        <w:t xml:space="preserve"> folder.</w:t>
      </w:r>
    </w:p>
    <w:p w14:paraId="788A2E74" w14:textId="32DC8735" w:rsidR="005D435B" w:rsidRPr="00312788" w:rsidRDefault="001413E4" w:rsidP="00312788">
      <w:pPr>
        <w:pStyle w:val="Heading3"/>
      </w:pPr>
      <w:bookmarkStart w:id="7" w:name="_Toc417324001"/>
      <w:r w:rsidRPr="00312788">
        <w:t>MySQL</w:t>
      </w:r>
      <w:bookmarkEnd w:id="7"/>
    </w:p>
    <w:p w14:paraId="6E6D164B" w14:textId="1F9E1383" w:rsidR="005D435B" w:rsidRDefault="00C40AC1" w:rsidP="00F1000B">
      <w:pPr>
        <w:pStyle w:val="Content1"/>
        <w:numPr>
          <w:ilvl w:val="0"/>
          <w:numId w:val="4"/>
        </w:numPr>
      </w:pPr>
      <w:r>
        <w:rPr>
          <w:noProof/>
        </w:rPr>
        <mc:AlternateContent>
          <mc:Choice Requires="wpg">
            <w:drawing>
              <wp:anchor distT="0" distB="0" distL="114300" distR="114300" simplePos="0" relativeHeight="251650048" behindDoc="0" locked="1" layoutInCell="1" allowOverlap="1" wp14:anchorId="0E5F4B81" wp14:editId="37BFD09D">
                <wp:simplePos x="0" y="0"/>
                <wp:positionH relativeFrom="margin">
                  <wp:align>center</wp:align>
                </wp:positionH>
                <wp:positionV relativeFrom="paragraph">
                  <wp:posOffset>258445</wp:posOffset>
                </wp:positionV>
                <wp:extent cx="5943600" cy="2270696"/>
                <wp:effectExtent l="0" t="0" r="0" b="0"/>
                <wp:wrapTopAndBottom/>
                <wp:docPr id="3" name="Group 3"/>
                <wp:cNvGraphicFramePr/>
                <a:graphic xmlns:a="http://schemas.openxmlformats.org/drawingml/2006/main">
                  <a:graphicData uri="http://schemas.microsoft.com/office/word/2010/wordprocessingGroup">
                    <wpg:wgp>
                      <wpg:cNvGrpSpPr/>
                      <wpg:grpSpPr>
                        <a:xfrm>
                          <a:off x="0" y="0"/>
                          <a:ext cx="5943600" cy="2270696"/>
                          <a:chOff x="0" y="0"/>
                          <a:chExt cx="5943600" cy="2270039"/>
                        </a:xfrm>
                      </wpg:grpSpPr>
                      <pic:pic xmlns:pic="http://schemas.openxmlformats.org/drawingml/2006/picture">
                        <pic:nvPicPr>
                          <pic:cNvPr id="42" name="Picture 42"/>
                          <pic:cNvPicPr>
                            <a:picLocks noChangeAspect="1"/>
                          </pic:cNvPicPr>
                        </pic:nvPicPr>
                        <pic:blipFill rotWithShape="1">
                          <a:blip r:embed="rId10">
                            <a:extLst>
                              <a:ext uri="{28A0092B-C50C-407E-A947-70E740481C1C}">
                                <a14:useLocalDpi xmlns:a14="http://schemas.microsoft.com/office/drawing/2010/main" val="0"/>
                              </a:ext>
                            </a:extLst>
                          </a:blip>
                          <a:srcRect b="69745"/>
                          <a:stretch/>
                        </pic:blipFill>
                        <pic:spPr bwMode="auto">
                          <a:xfrm>
                            <a:off x="0" y="0"/>
                            <a:ext cx="5943600" cy="1943100"/>
                          </a:xfrm>
                          <a:prstGeom prst="rect">
                            <a:avLst/>
                          </a:prstGeom>
                          <a:ln>
                            <a:noFill/>
                          </a:ln>
                          <a:extLst>
                            <a:ext uri="{53640926-AAD7-44D8-BBD7-CCE9431645EC}">
                              <a14:shadowObscured xmlns:a14="http://schemas.microsoft.com/office/drawing/2010/main"/>
                            </a:ext>
                          </a:extLst>
                        </pic:spPr>
                      </pic:pic>
                      <wps:wsp>
                        <wps:cNvPr id="51" name="Text Box 51"/>
                        <wps:cNvSpPr txBox="1"/>
                        <wps:spPr>
                          <a:xfrm>
                            <a:off x="0" y="1971675"/>
                            <a:ext cx="5943600" cy="298364"/>
                          </a:xfrm>
                          <a:prstGeom prst="rect">
                            <a:avLst/>
                          </a:prstGeom>
                          <a:solidFill>
                            <a:prstClr val="white"/>
                          </a:solidFill>
                          <a:ln>
                            <a:noFill/>
                          </a:ln>
                          <a:effectLst/>
                        </wps:spPr>
                        <wps:txbx>
                          <w:txbxContent>
                            <w:p w14:paraId="6A615CB4" w14:textId="48059249" w:rsidR="00FE0143" w:rsidRPr="00F56AA5" w:rsidRDefault="00FE0143" w:rsidP="00C40AC1">
                              <w:pPr>
                                <w:pStyle w:val="CaptionFigure"/>
                                <w:rPr>
                                  <w:noProof/>
                                </w:rPr>
                              </w:pPr>
                              <w:bookmarkStart w:id="8" w:name="_Ref417303031"/>
                              <w:r>
                                <w:t xml:space="preserve">Figure </w:t>
                              </w:r>
                              <w:fldSimple w:instr=" STYLEREF 1 \s ">
                                <w:r w:rsidR="003750EA">
                                  <w:rPr>
                                    <w:noProof/>
                                  </w:rPr>
                                  <w:t>1</w:t>
                                </w:r>
                              </w:fldSimple>
                              <w:r w:rsidR="009A6AE7">
                                <w:noBreakHyphen/>
                              </w:r>
                              <w:fldSimple w:instr=" SEQ Figure \* ARABIC \s 1 ">
                                <w:r w:rsidR="003750EA">
                                  <w:rPr>
                                    <w:noProof/>
                                  </w:rPr>
                                  <w:t>1</w:t>
                                </w:r>
                              </w:fldSimple>
                              <w:bookmarkEnd w:id="8"/>
                              <w:r>
                                <w:t>. MySQL Install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0E5F4B81" id="Group 3" o:spid="_x0000_s1026" style="position:absolute;left:0;text-align:left;margin-left:0;margin-top:20.35pt;width:468pt;height:178.8pt;z-index:251650048;mso-position-horizontal:center;mso-position-horizontal-relative:margin;mso-height-relative:margin" coordsize="59436,227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2" o:spid="_x0000_s1027" type="#_x0000_t75" style="position:absolute;width:59436;height:194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869svDAAAA2wAAAA8AAABkcnMvZG93bnJldi54bWxEj81qwzAQhO+FvoPYQC4hkZs0P7iRTUkJ&#10;hNziNjkv1tYysVbCUhP37atCocdhZr5htuVgO3GjPrSOFTzNMhDEtdMtNwo+3vfTDYgQkTV2jknB&#10;NwUoi8eHLeba3flEtyo2IkE45KjAxOhzKUNtyGKYOU+cvE/XW4xJ9o3UPd4T3HZynmUrabHltGDQ&#10;085Qfa2+bKJUb/Hiw8JMDms+TrrWn91xqdR4NLy+gIg0xP/wX/ugFTzP4fdL+gGy+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zr2y8MAAADbAAAADwAAAAAAAAAAAAAAAACf&#10;AgAAZHJzL2Rvd25yZXYueG1sUEsFBgAAAAAEAAQA9wAAAI8DAAAAAA==&#10;">
                  <v:imagedata r:id="rId11" o:title="" cropbottom="45708f"/>
                  <v:path arrowok="t"/>
                </v:shape>
                <v:shapetype id="_x0000_t202" coordsize="21600,21600" o:spt="202" path="m,l,21600r21600,l21600,xe">
                  <v:stroke joinstyle="miter"/>
                  <v:path gradientshapeok="t" o:connecttype="rect"/>
                </v:shapetype>
                <v:shape id="Text Box 51" o:spid="_x0000_s1028" type="#_x0000_t202" style="position:absolute;top:19716;width:59436;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eHncYA&#10;AADbAAAADwAAAGRycy9kb3ducmV2LnhtbESPQWsCMRSE70L/Q3iFXkSzViuyGkWkBduLdOvF22Pz&#10;3KxuXpYkq9t/3xQKPQ4z8w2z2vS2ETfyoXasYDLOQBCXTtdcKTh+vY0WIEJE1tg4JgXfFGCzfhis&#10;MNfuzp90K2IlEoRDjgpMjG0uZSgNWQxj1xIn7+y8xZikr6T2eE9w28jnLJtLizWnBYMt7QyV16Kz&#10;Cg6z08EMu/Prx3Y29e/Hbje/VIVST4/9dgkiUh//w3/tvVbwMoH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1eHncYAAADbAAAADwAAAAAAAAAAAAAAAACYAgAAZHJz&#10;L2Rvd25yZXYueG1sUEsFBgAAAAAEAAQA9QAAAIsDAAAAAA==&#10;" stroked="f">
                  <v:textbox style="mso-fit-shape-to-text:t" inset="0,0,0,0">
                    <w:txbxContent>
                      <w:p w14:paraId="6A615CB4" w14:textId="48059249" w:rsidR="00FE0143" w:rsidRPr="00F56AA5" w:rsidRDefault="00FE0143" w:rsidP="00C40AC1">
                        <w:pPr>
                          <w:pStyle w:val="CaptionFigure"/>
                          <w:rPr>
                            <w:noProof/>
                          </w:rPr>
                        </w:pPr>
                        <w:bookmarkStart w:id="9" w:name="_Ref417303031"/>
                        <w:r>
                          <w:t xml:space="preserve">Figure </w:t>
                        </w:r>
                        <w:fldSimple w:instr=" STYLEREF 1 \s ">
                          <w:r w:rsidR="003750EA">
                            <w:rPr>
                              <w:noProof/>
                            </w:rPr>
                            <w:t>1</w:t>
                          </w:r>
                        </w:fldSimple>
                        <w:r w:rsidR="009A6AE7">
                          <w:noBreakHyphen/>
                        </w:r>
                        <w:fldSimple w:instr=" SEQ Figure \* ARABIC \s 1 ">
                          <w:r w:rsidR="003750EA">
                            <w:rPr>
                              <w:noProof/>
                            </w:rPr>
                            <w:t>1</w:t>
                          </w:r>
                        </w:fldSimple>
                        <w:bookmarkEnd w:id="9"/>
                        <w:r>
                          <w:t>. MySQL Installer</w:t>
                        </w:r>
                      </w:p>
                    </w:txbxContent>
                  </v:textbox>
                </v:shape>
                <w10:wrap type="topAndBottom" anchorx="margin"/>
                <w10:anchorlock/>
              </v:group>
            </w:pict>
          </mc:Fallback>
        </mc:AlternateContent>
      </w:r>
      <w:r w:rsidR="005D435B">
        <w:t xml:space="preserve">Run </w:t>
      </w:r>
      <w:r w:rsidR="00965A4D" w:rsidRPr="00312788">
        <w:rPr>
          <w:rFonts w:ascii="Courier New" w:hAnsi="Courier New" w:cs="Courier New"/>
          <w:i/>
        </w:rPr>
        <w:t>mysql-installer-community-5.6.23.0.msi</w:t>
      </w:r>
      <w:r>
        <w:t xml:space="preserve"> (r</w:t>
      </w:r>
      <w:r w:rsidR="00312788">
        <w:t xml:space="preserve">efer to </w:t>
      </w:r>
      <w:r w:rsidR="00312788">
        <w:fldChar w:fldCharType="begin"/>
      </w:r>
      <w:r w:rsidR="00312788">
        <w:instrText xml:space="preserve"> REF _Ref417303031 \h </w:instrText>
      </w:r>
      <w:r w:rsidR="00312788">
        <w:fldChar w:fldCharType="separate"/>
      </w:r>
      <w:r w:rsidR="003750EA">
        <w:t xml:space="preserve">Figure </w:t>
      </w:r>
      <w:r w:rsidR="003750EA">
        <w:rPr>
          <w:noProof/>
        </w:rPr>
        <w:t>1</w:t>
      </w:r>
      <w:r w:rsidR="003750EA">
        <w:noBreakHyphen/>
      </w:r>
      <w:r w:rsidR="003750EA">
        <w:rPr>
          <w:noProof/>
        </w:rPr>
        <w:t>1</w:t>
      </w:r>
      <w:r w:rsidR="00312788">
        <w:fldChar w:fldCharType="end"/>
      </w:r>
      <w:r>
        <w:t>).</w:t>
      </w:r>
    </w:p>
    <w:p w14:paraId="5597ACDB" w14:textId="0C5C43D6" w:rsidR="00BE51D7" w:rsidRDefault="00C40AC1" w:rsidP="00312788">
      <w:pPr>
        <w:pStyle w:val="Content1"/>
        <w:numPr>
          <w:ilvl w:val="0"/>
          <w:numId w:val="4"/>
        </w:numPr>
      </w:pPr>
      <w:r>
        <w:rPr>
          <w:noProof/>
        </w:rPr>
        <mc:AlternateContent>
          <mc:Choice Requires="wpg">
            <w:drawing>
              <wp:anchor distT="0" distB="0" distL="114300" distR="114300" simplePos="0" relativeHeight="251656192" behindDoc="0" locked="1" layoutInCell="1" allowOverlap="1" wp14:anchorId="2296CE11" wp14:editId="54B2DD8B">
                <wp:simplePos x="0" y="0"/>
                <wp:positionH relativeFrom="margin">
                  <wp:align>center</wp:align>
                </wp:positionH>
                <wp:positionV relativeFrom="paragraph">
                  <wp:posOffset>2815590</wp:posOffset>
                </wp:positionV>
                <wp:extent cx="5943600" cy="3602355"/>
                <wp:effectExtent l="0" t="0" r="0" b="0"/>
                <wp:wrapTopAndBottom/>
                <wp:docPr id="5" name="Group 5"/>
                <wp:cNvGraphicFramePr/>
                <a:graphic xmlns:a="http://schemas.openxmlformats.org/drawingml/2006/main">
                  <a:graphicData uri="http://schemas.microsoft.com/office/word/2010/wordprocessingGroup">
                    <wpg:wgp>
                      <wpg:cNvGrpSpPr/>
                      <wpg:grpSpPr>
                        <a:xfrm>
                          <a:off x="0" y="0"/>
                          <a:ext cx="5943600" cy="3602355"/>
                          <a:chOff x="0" y="0"/>
                          <a:chExt cx="5943600" cy="3603625"/>
                        </a:xfrm>
                      </wpg:grpSpPr>
                      <pic:pic xmlns:pic="http://schemas.openxmlformats.org/drawingml/2006/picture">
                        <pic:nvPicPr>
                          <pic:cNvPr id="2" name="Picture 2"/>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943600" cy="3246120"/>
                          </a:xfrm>
                          <a:prstGeom prst="rect">
                            <a:avLst/>
                          </a:prstGeom>
                        </pic:spPr>
                      </pic:pic>
                      <wps:wsp>
                        <wps:cNvPr id="4" name="Text Box 4"/>
                        <wps:cNvSpPr txBox="1"/>
                        <wps:spPr>
                          <a:xfrm>
                            <a:off x="0" y="3305175"/>
                            <a:ext cx="5943600" cy="298450"/>
                          </a:xfrm>
                          <a:prstGeom prst="rect">
                            <a:avLst/>
                          </a:prstGeom>
                          <a:solidFill>
                            <a:prstClr val="white"/>
                          </a:solidFill>
                          <a:ln>
                            <a:noFill/>
                          </a:ln>
                          <a:effectLst/>
                        </wps:spPr>
                        <wps:txbx>
                          <w:txbxContent>
                            <w:p w14:paraId="29BB1523" w14:textId="20BDE61D" w:rsidR="00FE0143" w:rsidRPr="006A13B8" w:rsidRDefault="00FE0143" w:rsidP="00C40AC1">
                              <w:pPr>
                                <w:pStyle w:val="CaptionFigure"/>
                                <w:rPr>
                                  <w:noProof/>
                                </w:rPr>
                              </w:pPr>
                              <w:bookmarkStart w:id="10" w:name="_Ref417303874"/>
                              <w:r>
                                <w:t xml:space="preserve">Figure </w:t>
                              </w:r>
                              <w:fldSimple w:instr=" STYLEREF 1 \s ">
                                <w:r w:rsidR="003750EA">
                                  <w:rPr>
                                    <w:noProof/>
                                  </w:rPr>
                                  <w:t>1</w:t>
                                </w:r>
                              </w:fldSimple>
                              <w:r w:rsidR="009A6AE7">
                                <w:noBreakHyphen/>
                              </w:r>
                              <w:fldSimple w:instr=" SEQ Figure \* ARABIC \s 1 ">
                                <w:r w:rsidR="003750EA">
                                  <w:rPr>
                                    <w:noProof/>
                                  </w:rPr>
                                  <w:t>2</w:t>
                                </w:r>
                              </w:fldSimple>
                              <w:bookmarkEnd w:id="10"/>
                              <w:r>
                                <w:t xml:space="preserve">. </w:t>
                              </w:r>
                              <w:r w:rsidRPr="00714D2D">
                                <w:t>MySQL Official Documentation Regarding Instal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2296CE11" id="Group 5" o:spid="_x0000_s1029" style="position:absolute;left:0;text-align:left;margin-left:0;margin-top:221.7pt;width:468pt;height:283.65pt;z-index:251656192;mso-position-horizontal:center;mso-position-horizontal-relative:margin;mso-height-relative:margin" coordsize="59436,36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">
                <v:shape id="Picture 2" o:spid="_x0000_s1030" type="#_x0000_t75" style="position:absolute;width:59436;height:324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whS9rEAAAA2gAAAA8AAABkcnMvZG93bnJldi54bWxEj91qwkAUhO+FvsNyhN7pRhFpo6ukilRa&#10;oa0K9vKQPU2C2bMhu/np23cLgpfDzHzDLNe9KUVLtSssK5iMIxDEqdUFZwrOp93oCYTzyBpLy6Tg&#10;lxysVw+DJcbadvxF7dFnIkDYxagg976KpXRpTgbd2FbEwfuxtUEfZJ1JXWMX4KaU0yiaS4MFh4Uc&#10;K9rklF6PjVHQ0Oy9PWxfnv1bYq/fSfN5+XjtlHoc9skChKfe38O39l4rmML/lXAD5Oo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whS9rEAAAA2gAAAA8AAAAAAAAAAAAAAAAA&#10;nwIAAGRycy9kb3ducmV2LnhtbFBLBQYAAAAABAAEAPcAAACQAwAAAAA=&#10;">
                  <v:imagedata r:id="rId13" o:title=""/>
                  <v:path arrowok="t"/>
                </v:shape>
                <v:shape id="Text Box 4" o:spid="_x0000_s1031" type="#_x0000_t202" style="position:absolute;top:33051;width:59436;height:2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FnPMUA&#10;AADaAAAADwAAAGRycy9kb3ducmV2LnhtbESPQWsCMRSE7wX/Q3gFL0Wz2kXK1igiLbS9iFsv3h6b&#10;52bbzcuSZHX77xtB8DjMzDfMcj3YVpzJh8axgtk0A0FcOd1wreDw/T55AREissbWMSn4owDr1ehh&#10;iYV2F97TuYy1SBAOBSowMXaFlKEyZDFMXUecvJPzFmOSvpba4yXBbSvnWbaQFhtOCwY72hqqfsve&#10;Ktjlx5156k9vX5v82X8e+u3ipy6VGj8Om1cQkYZ4D9/aH1pBDtcr6Qb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oWc8xQAAANoAAAAPAAAAAAAAAAAAAAAAAJgCAABkcnMv&#10;ZG93bnJldi54bWxQSwUGAAAAAAQABAD1AAAAigMAAAAA&#10;" stroked="f">
                  <v:textbox style="mso-fit-shape-to-text:t" inset="0,0,0,0">
                    <w:txbxContent>
                      <w:p w14:paraId="29BB1523" w14:textId="20BDE61D" w:rsidR="00FE0143" w:rsidRPr="006A13B8" w:rsidRDefault="00FE0143" w:rsidP="00C40AC1">
                        <w:pPr>
                          <w:pStyle w:val="CaptionFigure"/>
                          <w:rPr>
                            <w:noProof/>
                          </w:rPr>
                        </w:pPr>
                        <w:bookmarkStart w:id="11" w:name="_Ref417303874"/>
                        <w:r>
                          <w:t xml:space="preserve">Figure </w:t>
                        </w:r>
                        <w:fldSimple w:instr=" STYLEREF 1 \s ">
                          <w:r w:rsidR="003750EA">
                            <w:rPr>
                              <w:noProof/>
                            </w:rPr>
                            <w:t>1</w:t>
                          </w:r>
                        </w:fldSimple>
                        <w:r w:rsidR="009A6AE7">
                          <w:noBreakHyphen/>
                        </w:r>
                        <w:fldSimple w:instr=" SEQ Figure \* ARABIC \s 1 ">
                          <w:r w:rsidR="003750EA">
                            <w:rPr>
                              <w:noProof/>
                            </w:rPr>
                            <w:t>2</w:t>
                          </w:r>
                        </w:fldSimple>
                        <w:bookmarkEnd w:id="11"/>
                        <w:r>
                          <w:t xml:space="preserve">. </w:t>
                        </w:r>
                        <w:r w:rsidRPr="00714D2D">
                          <w:t>MySQL Official Documentation Regarding Installation</w:t>
                        </w:r>
                      </w:p>
                    </w:txbxContent>
                  </v:textbox>
                </v:shape>
                <w10:wrap type="topAndBottom" anchorx="margin"/>
                <w10:anchorlock/>
              </v:group>
            </w:pict>
          </mc:Fallback>
        </mc:AlternateContent>
      </w:r>
      <w:r w:rsidR="00BE51D7">
        <w:t>Follow the instructions indicated in the installer.</w:t>
      </w:r>
      <w:r w:rsidR="00312788">
        <w:t xml:space="preserve"> For further information</w:t>
      </w:r>
      <w:r>
        <w:t xml:space="preserve"> with regards to the installation of MySQL</w:t>
      </w:r>
      <w:r w:rsidR="00312788">
        <w:t xml:space="preserve">, please refer to their official documentation located at </w:t>
      </w:r>
      <w:hyperlink r:id="rId14" w:history="1">
        <w:r w:rsidRPr="0046779A">
          <w:rPr>
            <w:rStyle w:val="Hyperlink"/>
          </w:rPr>
          <w:t>https://dev.mysql.com/doc/refman/5.6/en/windows-installation.html</w:t>
        </w:r>
      </w:hyperlink>
      <w:r>
        <w:t xml:space="preserve"> (refer to </w:t>
      </w:r>
      <w:r>
        <w:fldChar w:fldCharType="begin"/>
      </w:r>
      <w:r>
        <w:instrText xml:space="preserve"> REF _Ref417303874 \h </w:instrText>
      </w:r>
      <w:r>
        <w:fldChar w:fldCharType="separate"/>
      </w:r>
      <w:r w:rsidR="003750EA">
        <w:t xml:space="preserve">Figure </w:t>
      </w:r>
      <w:r w:rsidR="003750EA">
        <w:rPr>
          <w:noProof/>
        </w:rPr>
        <w:t>1</w:t>
      </w:r>
      <w:r w:rsidR="003750EA">
        <w:noBreakHyphen/>
      </w:r>
      <w:r w:rsidR="003750EA">
        <w:rPr>
          <w:noProof/>
        </w:rPr>
        <w:t>2</w:t>
      </w:r>
      <w:r>
        <w:fldChar w:fldCharType="end"/>
      </w:r>
      <w:r>
        <w:t>).</w:t>
      </w:r>
    </w:p>
    <w:p w14:paraId="621A1885" w14:textId="25897879" w:rsidR="00F053D1" w:rsidRDefault="00284FFD" w:rsidP="00284FFD">
      <w:pPr>
        <w:pStyle w:val="Content1"/>
        <w:numPr>
          <w:ilvl w:val="0"/>
          <w:numId w:val="4"/>
        </w:numPr>
      </w:pPr>
      <w:r>
        <w:rPr>
          <w:noProof/>
        </w:rPr>
        <w:lastRenderedPageBreak/>
        <mc:AlternateContent>
          <mc:Choice Requires="wpg">
            <w:drawing>
              <wp:anchor distT="0" distB="0" distL="114300" distR="114300" simplePos="0" relativeHeight="251652096" behindDoc="0" locked="1" layoutInCell="1" allowOverlap="1" wp14:anchorId="0E8C5FBC" wp14:editId="6CE9F469">
                <wp:simplePos x="0" y="0"/>
                <wp:positionH relativeFrom="column">
                  <wp:posOffset>1504950</wp:posOffset>
                </wp:positionH>
                <wp:positionV relativeFrom="paragraph">
                  <wp:posOffset>542925</wp:posOffset>
                </wp:positionV>
                <wp:extent cx="2926080" cy="1891665"/>
                <wp:effectExtent l="0" t="0" r="7620" b="0"/>
                <wp:wrapTopAndBottom/>
                <wp:docPr id="8" name="Group 8"/>
                <wp:cNvGraphicFramePr/>
                <a:graphic xmlns:a="http://schemas.openxmlformats.org/drawingml/2006/main">
                  <a:graphicData uri="http://schemas.microsoft.com/office/word/2010/wordprocessingGroup">
                    <wpg:wgp>
                      <wpg:cNvGrpSpPr/>
                      <wpg:grpSpPr>
                        <a:xfrm>
                          <a:off x="0" y="0"/>
                          <a:ext cx="2926080" cy="1891665"/>
                          <a:chOff x="0" y="19022"/>
                          <a:chExt cx="2924175" cy="1889153"/>
                        </a:xfrm>
                      </wpg:grpSpPr>
                      <pic:pic xmlns:pic="http://schemas.openxmlformats.org/drawingml/2006/picture">
                        <pic:nvPicPr>
                          <pic:cNvPr id="6" name="Picture 6"/>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219075" y="19022"/>
                            <a:ext cx="2495550" cy="1552575"/>
                          </a:xfrm>
                          <a:prstGeom prst="rect">
                            <a:avLst/>
                          </a:prstGeom>
                        </pic:spPr>
                      </pic:pic>
                      <wps:wsp>
                        <wps:cNvPr id="7" name="Text Box 7"/>
                        <wps:cNvSpPr txBox="1"/>
                        <wps:spPr>
                          <a:xfrm>
                            <a:off x="0" y="1609725"/>
                            <a:ext cx="2924175" cy="298450"/>
                          </a:xfrm>
                          <a:prstGeom prst="rect">
                            <a:avLst/>
                          </a:prstGeom>
                          <a:solidFill>
                            <a:prstClr val="white"/>
                          </a:solidFill>
                          <a:ln>
                            <a:noFill/>
                          </a:ln>
                          <a:effectLst/>
                        </wps:spPr>
                        <wps:txbx>
                          <w:txbxContent>
                            <w:p w14:paraId="2C840F36" w14:textId="4633922B" w:rsidR="00FE0143" w:rsidRPr="00C85903" w:rsidRDefault="00FE0143" w:rsidP="00284FFD">
                              <w:pPr>
                                <w:pStyle w:val="CaptionFigure"/>
                                <w:rPr>
                                  <w:noProof/>
                                </w:rPr>
                              </w:pPr>
                              <w:bookmarkStart w:id="12" w:name="_Ref417304371"/>
                              <w:r>
                                <w:t xml:space="preserve">Figure </w:t>
                              </w:r>
                              <w:fldSimple w:instr=" STYLEREF 1 \s ">
                                <w:r w:rsidR="003750EA">
                                  <w:rPr>
                                    <w:noProof/>
                                  </w:rPr>
                                  <w:t>1</w:t>
                                </w:r>
                              </w:fldSimple>
                              <w:r w:rsidR="009A6AE7">
                                <w:noBreakHyphen/>
                              </w:r>
                              <w:fldSimple w:instr=" SEQ Figure \* ARABIC \s 1 ">
                                <w:r w:rsidR="003750EA">
                                  <w:rPr>
                                    <w:noProof/>
                                  </w:rPr>
                                  <w:t>3</w:t>
                                </w:r>
                              </w:fldSimple>
                              <w:bookmarkEnd w:id="12"/>
                              <w:r>
                                <w:t>. Establish a Connection in MySQ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E8C5FBC" id="Group 8" o:spid="_x0000_s1032" style="position:absolute;left:0;text-align:left;margin-left:118.5pt;margin-top:42.75pt;width:230.4pt;height:148.95pt;z-index:251652096;mso-width-relative:margin;mso-height-relative:margin" coordorigin=",190" coordsize="29241,188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">
                <v:shape id="Picture 6" o:spid="_x0000_s1033" type="#_x0000_t75" style="position:absolute;left:2190;top:190;width:24956;height:155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koIjDAAAA2gAAAA8AAABkcnMvZG93bnJldi54bWxEj09rwkAUxO8Fv8PyCr01m7YgEl1DKZb+&#10;uWiieH5kn0lM9m2a3Wr007uC4HGYmd8ws3QwrThQ72rLCl6iGARxYXXNpYLN+vN5AsJ5ZI2tZVJw&#10;IgfpfPQww0TbI2d0yH0pAoRdggoq77tESldUZNBFtiMO3s72Bn2QfSl1j8cAN618jeOxNFhzWKiw&#10;o4+Kiib/Nwpsdm62+Z9cvO1/HH/pM66W2a9ST4/D+xSEp8Hfw7f2t1YwhuuVcAPk/A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SSgiMMAAADaAAAADwAAAAAAAAAAAAAAAACf&#10;AgAAZHJzL2Rvd25yZXYueG1sUEsFBgAAAAAEAAQA9wAAAI8DAAAAAA==&#10;">
                  <v:imagedata r:id="rId16" o:title=""/>
                  <v:path arrowok="t"/>
                </v:shape>
                <v:shape id="Text Box 7" o:spid="_x0000_s1034" type="#_x0000_t202" style="position:absolute;top:16097;width:29241;height:29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P5S8UA&#10;AADaAAAADwAAAGRycy9kb3ducmV2LnhtbESPQWsCMRSE70L/Q3gFL6LZtqKyGkWkQtuLdOvF22Pz&#10;3KzdvCxJVrf/vikUPA4z8w2z2vS2EVfyoXas4GmSgSAuna65UnD82o8XIEJE1tg4JgU/FGCzfhis&#10;MNfuxp90LWIlEoRDjgpMjG0uZSgNWQwT1xIn7+y8xZikr6T2eEtw28jnLJtJizWnBYMt7QyV30Vn&#10;FRymp4MZdefXj+30xb8fu93sUhVKDR/77RJEpD7ew//tN61gDn9X0g2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c/lLxQAAANoAAAAPAAAAAAAAAAAAAAAAAJgCAABkcnMv&#10;ZG93bnJldi54bWxQSwUGAAAAAAQABAD1AAAAigMAAAAA&#10;" stroked="f">
                  <v:textbox style="mso-fit-shape-to-text:t" inset="0,0,0,0">
                    <w:txbxContent>
                      <w:p w14:paraId="2C840F36" w14:textId="4633922B" w:rsidR="00FE0143" w:rsidRPr="00C85903" w:rsidRDefault="00FE0143" w:rsidP="00284FFD">
                        <w:pPr>
                          <w:pStyle w:val="CaptionFigure"/>
                          <w:rPr>
                            <w:noProof/>
                          </w:rPr>
                        </w:pPr>
                        <w:bookmarkStart w:id="13" w:name="_Ref417304371"/>
                        <w:r>
                          <w:t xml:space="preserve">Figure </w:t>
                        </w:r>
                        <w:fldSimple w:instr=" STYLEREF 1 \s ">
                          <w:r w:rsidR="003750EA">
                            <w:rPr>
                              <w:noProof/>
                            </w:rPr>
                            <w:t>1</w:t>
                          </w:r>
                        </w:fldSimple>
                        <w:r w:rsidR="009A6AE7">
                          <w:noBreakHyphen/>
                        </w:r>
                        <w:fldSimple w:instr=" SEQ Figure \* ARABIC \s 1 ">
                          <w:r w:rsidR="003750EA">
                            <w:rPr>
                              <w:noProof/>
                            </w:rPr>
                            <w:t>3</w:t>
                          </w:r>
                        </w:fldSimple>
                        <w:bookmarkEnd w:id="13"/>
                        <w:r>
                          <w:t>. Establish a Connection in MySQL</w:t>
                        </w:r>
                      </w:p>
                    </w:txbxContent>
                  </v:textbox>
                </v:shape>
                <w10:wrap type="topAndBottom"/>
                <w10:anchorlock/>
              </v:group>
            </w:pict>
          </mc:Fallback>
        </mc:AlternateContent>
      </w:r>
      <w:r w:rsidR="00BE51D7">
        <w:t xml:space="preserve">To create the schema, </w:t>
      </w:r>
      <w:r w:rsidR="00C40AC1">
        <w:t>open</w:t>
      </w:r>
      <w:r w:rsidR="00F053D1">
        <w:t xml:space="preserve"> the </w:t>
      </w:r>
      <w:r w:rsidR="00F053D1" w:rsidRPr="00F053D1">
        <w:rPr>
          <w:rFonts w:ascii="Courier New" w:hAnsi="Courier New" w:cs="Courier New"/>
          <w:i/>
        </w:rPr>
        <w:t>MySQL Workbench</w:t>
      </w:r>
      <w:r w:rsidR="00F053D1">
        <w:t xml:space="preserve"> and establish a connection by double-clicking one of the available connections. In our example in </w:t>
      </w:r>
      <w:r w:rsidR="00F053D1">
        <w:fldChar w:fldCharType="begin"/>
      </w:r>
      <w:r w:rsidR="00F053D1">
        <w:instrText xml:space="preserve"> REF _Ref417304371 \h </w:instrText>
      </w:r>
      <w:r w:rsidR="00F053D1">
        <w:fldChar w:fldCharType="separate"/>
      </w:r>
      <w:r w:rsidR="003750EA">
        <w:t xml:space="preserve">Figure </w:t>
      </w:r>
      <w:r w:rsidR="003750EA">
        <w:rPr>
          <w:noProof/>
        </w:rPr>
        <w:t>1</w:t>
      </w:r>
      <w:r w:rsidR="003750EA">
        <w:noBreakHyphen/>
      </w:r>
      <w:r w:rsidR="003750EA">
        <w:rPr>
          <w:noProof/>
        </w:rPr>
        <w:t>3</w:t>
      </w:r>
      <w:r w:rsidR="00F053D1">
        <w:fldChar w:fldCharType="end"/>
      </w:r>
      <w:r w:rsidR="00F053D1">
        <w:t xml:space="preserve">, our available MySQL Connection was </w:t>
      </w:r>
      <w:r w:rsidR="00F053D1" w:rsidRPr="00F053D1">
        <w:rPr>
          <w:b/>
        </w:rPr>
        <w:t>localhost</w:t>
      </w:r>
      <w:r w:rsidR="00F053D1">
        <w:t>.</w:t>
      </w:r>
    </w:p>
    <w:p w14:paraId="29490276" w14:textId="425DE1E8" w:rsidR="00284FFD" w:rsidRDefault="00284FFD" w:rsidP="00284FFD">
      <w:pPr>
        <w:pStyle w:val="Content1"/>
        <w:numPr>
          <w:ilvl w:val="0"/>
          <w:numId w:val="4"/>
        </w:numPr>
      </w:pPr>
      <w:r>
        <w:rPr>
          <w:noProof/>
        </w:rPr>
        <mc:AlternateContent>
          <mc:Choice Requires="wpg">
            <w:drawing>
              <wp:anchor distT="0" distB="0" distL="114300" distR="114300" simplePos="0" relativeHeight="251659264" behindDoc="0" locked="1" layoutInCell="1" allowOverlap="1" wp14:anchorId="638CD44F" wp14:editId="665254F5">
                <wp:simplePos x="0" y="0"/>
                <wp:positionH relativeFrom="column">
                  <wp:posOffset>457200</wp:posOffset>
                </wp:positionH>
                <wp:positionV relativeFrom="paragraph">
                  <wp:posOffset>2293620</wp:posOffset>
                </wp:positionV>
                <wp:extent cx="5943600" cy="4602543"/>
                <wp:effectExtent l="0" t="0" r="0" b="7620"/>
                <wp:wrapTopAndBottom/>
                <wp:docPr id="11" name="Group 11"/>
                <wp:cNvGraphicFramePr/>
                <a:graphic xmlns:a="http://schemas.openxmlformats.org/drawingml/2006/main">
                  <a:graphicData uri="http://schemas.microsoft.com/office/word/2010/wordprocessingGroup">
                    <wpg:wgp>
                      <wpg:cNvGrpSpPr/>
                      <wpg:grpSpPr>
                        <a:xfrm>
                          <a:off x="0" y="0"/>
                          <a:ext cx="5943600" cy="4602543"/>
                          <a:chOff x="0" y="0"/>
                          <a:chExt cx="5943600" cy="4603834"/>
                        </a:xfrm>
                      </wpg:grpSpPr>
                      <pic:pic xmlns:pic="http://schemas.openxmlformats.org/drawingml/2006/picture">
                        <pic:nvPicPr>
                          <pic:cNvPr id="9" name="Picture 9"/>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943600" cy="4244340"/>
                          </a:xfrm>
                          <a:prstGeom prst="rect">
                            <a:avLst/>
                          </a:prstGeom>
                        </pic:spPr>
                      </pic:pic>
                      <wps:wsp>
                        <wps:cNvPr id="10" name="Text Box 10"/>
                        <wps:cNvSpPr txBox="1"/>
                        <wps:spPr>
                          <a:xfrm>
                            <a:off x="0" y="4305300"/>
                            <a:ext cx="5943600" cy="298534"/>
                          </a:xfrm>
                          <a:prstGeom prst="rect">
                            <a:avLst/>
                          </a:prstGeom>
                          <a:solidFill>
                            <a:prstClr val="white"/>
                          </a:solidFill>
                          <a:ln>
                            <a:noFill/>
                          </a:ln>
                          <a:effectLst/>
                        </wps:spPr>
                        <wps:txbx>
                          <w:txbxContent>
                            <w:p w14:paraId="78B5AF41" w14:textId="3423F69E" w:rsidR="00FE0143" w:rsidRPr="00ED28D6" w:rsidRDefault="00FE0143" w:rsidP="00375CD3">
                              <w:pPr>
                                <w:pStyle w:val="CaptionFigure"/>
                                <w:rPr>
                                  <w:noProof/>
                                </w:rPr>
                              </w:pPr>
                              <w:bookmarkStart w:id="14" w:name="_Ref417305150"/>
                              <w:r>
                                <w:t xml:space="preserve">Figure </w:t>
                              </w:r>
                              <w:fldSimple w:instr=" STYLEREF 1 \s ">
                                <w:r w:rsidR="003750EA">
                                  <w:rPr>
                                    <w:noProof/>
                                  </w:rPr>
                                  <w:t>1</w:t>
                                </w:r>
                              </w:fldSimple>
                              <w:r w:rsidR="009A6AE7">
                                <w:noBreakHyphen/>
                              </w:r>
                              <w:fldSimple w:instr=" SEQ Figure \* ARABIC \s 1 ">
                                <w:r w:rsidR="003750EA">
                                  <w:rPr>
                                    <w:noProof/>
                                  </w:rPr>
                                  <w:t>4</w:t>
                                </w:r>
                              </w:fldSimple>
                              <w:bookmarkEnd w:id="14"/>
                              <w:r>
                                <w:t>. Open tweets.sq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638CD44F" id="Group 11" o:spid="_x0000_s1035" style="position:absolute;left:0;text-align:left;margin-left:36pt;margin-top:180.6pt;width:468pt;height:362.4pt;z-index:251659264;mso-height-relative:margin" coordsize="59436,46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">
                <v:shape id="Picture 9" o:spid="_x0000_s1036" type="#_x0000_t75" style="position:absolute;width:59436;height:424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6rU7zCAAAA2gAAAA8AAABkcnMvZG93bnJldi54bWxEj91qAjEUhO8LfYdwCr2riRasrkYRaaFX&#10;gj8PcNgcd9fdnKxJuru+vRGEXg4z8w2zXA+2ER35UDnWMB4pEMS5MxUXGk7Hn48ZiBCRDTaOScON&#10;AqxXry9LzIzreU/dIRYiQThkqKGMsc2kDHlJFsPItcTJOztvMSbpC2k89gluGzlRaiotVpwWSmxp&#10;W1JeH/6shsv89tVfw/STt7W/qm73vVdUa/3+NmwWICIN8T/8bP8aDXN4XEk3QK7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q1O8wgAAANoAAAAPAAAAAAAAAAAAAAAAAJ8C&#10;AABkcnMvZG93bnJldi54bWxQSwUGAAAAAAQABAD3AAAAjgMAAAAA&#10;">
                  <v:imagedata r:id="rId18" o:title=""/>
                  <v:path arrowok="t"/>
                </v:shape>
                <v:shape id="Text Box 10" o:spid="_x0000_s1037" type="#_x0000_t202" style="position:absolute;top:43053;width:59436;height:2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GbxsYA&#10;AADbAAAADwAAAGRycy9kb3ducmV2LnhtbESPQUsDMRCF74L/IYzgRWxWLaWsTUspCtpL6bYXb8Nm&#10;ulndTJYk267/vnMQvM3w3rz3zWI1+k6dKaY2sIGnSQGKuA625cbA8fD+OAeVMrLFLjAZ+KUEq+Xt&#10;zQJLGy68p3OVGyUhnEo04HLuS61T7chjmoSeWLRTiB6zrLHRNuJFwn2nn4tipj22LA0Oe9o4qn+q&#10;wRvYTb927mE4vW3X05f4eRw2s++mMub+bly/gso05n/z3/WHFXyhl19kAL2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nGbxsYAAADbAAAADwAAAAAAAAAAAAAAAACYAgAAZHJz&#10;L2Rvd25yZXYueG1sUEsFBgAAAAAEAAQA9QAAAIsDAAAAAA==&#10;" stroked="f">
                  <v:textbox style="mso-fit-shape-to-text:t" inset="0,0,0,0">
                    <w:txbxContent>
                      <w:p w14:paraId="78B5AF41" w14:textId="3423F69E" w:rsidR="00FE0143" w:rsidRPr="00ED28D6" w:rsidRDefault="00FE0143" w:rsidP="00375CD3">
                        <w:pPr>
                          <w:pStyle w:val="CaptionFigure"/>
                          <w:rPr>
                            <w:noProof/>
                          </w:rPr>
                        </w:pPr>
                        <w:bookmarkStart w:id="15" w:name="_Ref417305150"/>
                        <w:r>
                          <w:t xml:space="preserve">Figure </w:t>
                        </w:r>
                        <w:fldSimple w:instr=" STYLEREF 1 \s ">
                          <w:r w:rsidR="003750EA">
                            <w:rPr>
                              <w:noProof/>
                            </w:rPr>
                            <w:t>1</w:t>
                          </w:r>
                        </w:fldSimple>
                        <w:r w:rsidR="009A6AE7">
                          <w:noBreakHyphen/>
                        </w:r>
                        <w:fldSimple w:instr=" SEQ Figure \* ARABIC \s 1 ">
                          <w:r w:rsidR="003750EA">
                            <w:rPr>
                              <w:noProof/>
                            </w:rPr>
                            <w:t>4</w:t>
                          </w:r>
                        </w:fldSimple>
                        <w:bookmarkEnd w:id="15"/>
                        <w:r>
                          <w:t>. Open tweets.sql</w:t>
                        </w:r>
                      </w:p>
                    </w:txbxContent>
                  </v:textbox>
                </v:shape>
                <w10:wrap type="topAndBottom"/>
                <w10:anchorlock/>
              </v:group>
            </w:pict>
          </mc:Fallback>
        </mc:AlternateContent>
      </w:r>
      <w:r w:rsidR="00F053D1">
        <w:t xml:space="preserve">Upon establishing a connection, this opens the </w:t>
      </w:r>
      <w:r w:rsidR="00F053D1" w:rsidRPr="00284FFD">
        <w:rPr>
          <w:b/>
        </w:rPr>
        <w:t>MySQL Editor</w:t>
      </w:r>
      <w:r w:rsidR="00F053D1">
        <w:t xml:space="preserve">. In the MySQL Editor, open the </w:t>
      </w:r>
      <w:r w:rsidR="00F053D1" w:rsidRPr="00284FFD">
        <w:rPr>
          <w:rFonts w:ascii="Courier New" w:hAnsi="Courier New" w:cs="Courier New"/>
          <w:i/>
        </w:rPr>
        <w:t>tweets.sql</w:t>
      </w:r>
      <w:r w:rsidR="00F053D1">
        <w:t xml:space="preserve"> located in the </w:t>
      </w:r>
      <w:r w:rsidR="00F053D1" w:rsidRPr="00284FFD">
        <w:rPr>
          <w:rFonts w:ascii="Courier New" w:hAnsi="Courier New" w:cs="Courier New"/>
          <w:i/>
        </w:rPr>
        <w:t>/SOURCE</w:t>
      </w:r>
      <w:r w:rsidRPr="00284FFD">
        <w:rPr>
          <w:rFonts w:ascii="Courier New" w:hAnsi="Courier New" w:cs="Courier New"/>
          <w:i/>
        </w:rPr>
        <w:t xml:space="preserve"> CODE</w:t>
      </w:r>
      <w:r w:rsidR="00F053D1" w:rsidRPr="00284FFD">
        <w:rPr>
          <w:rFonts w:ascii="Courier New" w:hAnsi="Courier New" w:cs="Courier New"/>
          <w:i/>
        </w:rPr>
        <w:t>/</w:t>
      </w:r>
      <w:r w:rsidR="00F053D1">
        <w:t xml:space="preserve"> folder</w:t>
      </w:r>
      <w:r>
        <w:t xml:space="preserve"> (refer to </w:t>
      </w:r>
      <w:r>
        <w:fldChar w:fldCharType="begin"/>
      </w:r>
      <w:r>
        <w:instrText xml:space="preserve"> REF _Ref417305150 \h </w:instrText>
      </w:r>
      <w:r>
        <w:fldChar w:fldCharType="separate"/>
      </w:r>
      <w:r w:rsidR="003750EA">
        <w:t xml:space="preserve">Figure </w:t>
      </w:r>
      <w:r w:rsidR="003750EA">
        <w:rPr>
          <w:noProof/>
        </w:rPr>
        <w:t>1</w:t>
      </w:r>
      <w:r w:rsidR="003750EA">
        <w:noBreakHyphen/>
      </w:r>
      <w:r w:rsidR="003750EA">
        <w:rPr>
          <w:noProof/>
        </w:rPr>
        <w:t>4</w:t>
      </w:r>
      <w:r>
        <w:fldChar w:fldCharType="end"/>
      </w:r>
      <w:r>
        <w:t>)</w:t>
      </w:r>
      <w:r w:rsidR="00F053D1">
        <w:t>.</w:t>
      </w:r>
    </w:p>
    <w:p w14:paraId="5247D87D" w14:textId="44F607D4" w:rsidR="00284FFD" w:rsidRDefault="00284FFD" w:rsidP="00F1000B">
      <w:pPr>
        <w:pStyle w:val="Content1"/>
        <w:numPr>
          <w:ilvl w:val="0"/>
          <w:numId w:val="4"/>
        </w:numPr>
      </w:pPr>
      <w:r>
        <w:t xml:space="preserve">The script for creating the schema for the </w:t>
      </w:r>
      <w:r w:rsidRPr="00821BC0">
        <w:rPr>
          <w:rFonts w:ascii="Courier New" w:hAnsi="Courier New" w:cs="Courier New"/>
        </w:rPr>
        <w:t>Crawler Module</w:t>
      </w:r>
      <w:r>
        <w:t xml:space="preserve"> is then loaded to the editor. To create the schema, click </w:t>
      </w:r>
      <w:r w:rsidR="00375CD3">
        <w:t>‘Execute’ (the one with the lightning symbol)</w:t>
      </w:r>
      <w:r w:rsidR="00821BC0">
        <w:t xml:space="preserve"> [1]</w:t>
      </w:r>
      <w:r w:rsidR="00375CD3">
        <w:t xml:space="preserve">. To check if the schema was successfully created, it will be shown in the </w:t>
      </w:r>
      <w:r w:rsidR="00375CD3" w:rsidRPr="00821BC0">
        <w:rPr>
          <w:b/>
        </w:rPr>
        <w:t>Output window pane</w:t>
      </w:r>
      <w:r w:rsidR="00375CD3">
        <w:t xml:space="preserve"> </w:t>
      </w:r>
      <w:r w:rsidR="00821BC0">
        <w:t xml:space="preserve">[2-b1] </w:t>
      </w:r>
      <w:r w:rsidR="00375CD3">
        <w:t xml:space="preserve">as well as in the </w:t>
      </w:r>
      <w:r w:rsidR="00375CD3" w:rsidRPr="00821BC0">
        <w:rPr>
          <w:b/>
        </w:rPr>
        <w:t>Navigator window pane</w:t>
      </w:r>
      <w:r w:rsidR="00821BC0">
        <w:t xml:space="preserve"> [2-b2]</w:t>
      </w:r>
      <w:r w:rsidR="00375CD3">
        <w:t xml:space="preserve"> after you </w:t>
      </w:r>
      <w:r w:rsidR="00375CD3" w:rsidRPr="00821BC0">
        <w:rPr>
          <w:b/>
        </w:rPr>
        <w:t>refresh</w:t>
      </w:r>
      <w:r w:rsidR="00375CD3">
        <w:t xml:space="preserve"> it</w:t>
      </w:r>
      <w:r w:rsidR="00821BC0">
        <w:t xml:space="preserve"> [2-b1]</w:t>
      </w:r>
      <w:r w:rsidR="00375CD3">
        <w:t xml:space="preserve"> (refer to </w:t>
      </w:r>
      <w:r w:rsidR="00375CD3">
        <w:fldChar w:fldCharType="begin"/>
      </w:r>
      <w:r w:rsidR="00375CD3">
        <w:instrText xml:space="preserve"> REF _Ref417305752 \h </w:instrText>
      </w:r>
      <w:r w:rsidR="00375CD3">
        <w:fldChar w:fldCharType="separate"/>
      </w:r>
      <w:r w:rsidR="003750EA">
        <w:t xml:space="preserve">Figure </w:t>
      </w:r>
      <w:r w:rsidR="003750EA">
        <w:rPr>
          <w:noProof/>
        </w:rPr>
        <w:t>1</w:t>
      </w:r>
      <w:r w:rsidR="003750EA">
        <w:noBreakHyphen/>
      </w:r>
      <w:r w:rsidR="003750EA">
        <w:rPr>
          <w:noProof/>
        </w:rPr>
        <w:t>5</w:t>
      </w:r>
      <w:r w:rsidR="00375CD3">
        <w:fldChar w:fldCharType="end"/>
      </w:r>
      <w:r w:rsidR="00375CD3">
        <w:t>).</w:t>
      </w:r>
    </w:p>
    <w:p w14:paraId="62415B81" w14:textId="5CF14944" w:rsidR="00375CD3" w:rsidRPr="005D435B" w:rsidRDefault="00375CD3" w:rsidP="00375CD3">
      <w:pPr>
        <w:pStyle w:val="Content1"/>
        <w:ind w:left="0"/>
      </w:pPr>
      <w:r>
        <w:rPr>
          <w:noProof/>
        </w:rPr>
        <w:lastRenderedPageBreak/>
        <mc:AlternateContent>
          <mc:Choice Requires="wpg">
            <w:drawing>
              <wp:anchor distT="0" distB="0" distL="114300" distR="114300" simplePos="0" relativeHeight="251662336" behindDoc="0" locked="1" layoutInCell="1" allowOverlap="1" wp14:anchorId="5C83413E" wp14:editId="1EDAE25C">
                <wp:simplePos x="0" y="0"/>
                <wp:positionH relativeFrom="column">
                  <wp:posOffset>0</wp:posOffset>
                </wp:positionH>
                <wp:positionV relativeFrom="paragraph">
                  <wp:posOffset>0</wp:posOffset>
                </wp:positionV>
                <wp:extent cx="5943600" cy="3602736"/>
                <wp:effectExtent l="0" t="0" r="0" b="0"/>
                <wp:wrapTopAndBottom/>
                <wp:docPr id="14" name="Group 14"/>
                <wp:cNvGraphicFramePr/>
                <a:graphic xmlns:a="http://schemas.openxmlformats.org/drawingml/2006/main">
                  <a:graphicData uri="http://schemas.microsoft.com/office/word/2010/wordprocessingGroup">
                    <wpg:wgp>
                      <wpg:cNvGrpSpPr/>
                      <wpg:grpSpPr>
                        <a:xfrm>
                          <a:off x="0" y="0"/>
                          <a:ext cx="5943600" cy="3602736"/>
                          <a:chOff x="0" y="0"/>
                          <a:chExt cx="5943600" cy="3603625"/>
                        </a:xfrm>
                      </wpg:grpSpPr>
                      <pic:pic xmlns:pic="http://schemas.openxmlformats.org/drawingml/2006/picture">
                        <pic:nvPicPr>
                          <pic:cNvPr id="12" name="Picture 12"/>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943600" cy="3246120"/>
                          </a:xfrm>
                          <a:prstGeom prst="rect">
                            <a:avLst/>
                          </a:prstGeom>
                        </pic:spPr>
                      </pic:pic>
                      <wps:wsp>
                        <wps:cNvPr id="13" name="Text Box 13"/>
                        <wps:cNvSpPr txBox="1"/>
                        <wps:spPr>
                          <a:xfrm>
                            <a:off x="0" y="3305175"/>
                            <a:ext cx="5943600" cy="298450"/>
                          </a:xfrm>
                          <a:prstGeom prst="rect">
                            <a:avLst/>
                          </a:prstGeom>
                          <a:solidFill>
                            <a:prstClr val="white"/>
                          </a:solidFill>
                          <a:ln>
                            <a:noFill/>
                          </a:ln>
                          <a:effectLst/>
                        </wps:spPr>
                        <wps:txbx>
                          <w:txbxContent>
                            <w:p w14:paraId="1B3AD8D0" w14:textId="6BAF1F68" w:rsidR="00FE0143" w:rsidRPr="00A94C16" w:rsidRDefault="00FE0143" w:rsidP="00375CD3">
                              <w:pPr>
                                <w:pStyle w:val="CaptionFigure"/>
                                <w:rPr>
                                  <w:noProof/>
                                </w:rPr>
                              </w:pPr>
                              <w:bookmarkStart w:id="16" w:name="_Ref417305752"/>
                              <w:r>
                                <w:t xml:space="preserve">Figure </w:t>
                              </w:r>
                              <w:fldSimple w:instr=" STYLEREF 1 \s ">
                                <w:r w:rsidR="003750EA">
                                  <w:rPr>
                                    <w:noProof/>
                                  </w:rPr>
                                  <w:t>1</w:t>
                                </w:r>
                              </w:fldSimple>
                              <w:r w:rsidR="009A6AE7">
                                <w:noBreakHyphen/>
                              </w:r>
                              <w:fldSimple w:instr=" SEQ Figure \* ARABIC \s 1 ">
                                <w:r w:rsidR="003750EA">
                                  <w:rPr>
                                    <w:noProof/>
                                  </w:rPr>
                                  <w:t>5</w:t>
                                </w:r>
                              </w:fldSimple>
                              <w:bookmarkEnd w:id="16"/>
                              <w:r>
                                <w:t>. Create the schema by executing the tweets.sql scrip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5C83413E" id="Group 14" o:spid="_x0000_s1038" style="position:absolute;left:0;text-align:left;margin-left:0;margin-top:0;width:468pt;height:283.7pt;z-index:251662336;mso-height-relative:margin" coordsize="59436,360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">
                <v:shape id="Picture 12" o:spid="_x0000_s1039" type="#_x0000_t75" style="position:absolute;width:59436;height:324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PzWIDAAAAA2wAAAA8AAABkcnMvZG93bnJldi54bWxET81qAjEQvhd8hzBCbzWrh1pWo4gg6MFq&#10;Vx9g2Iy7YTeTZRPdtE/fFAre5uP7neU62lY8qPfGsYLpJANBXDptuFJwvezePkD4gKyxdUwKvsnD&#10;ejV6WWKu3cBf9ChCJVII+xwV1CF0uZS+rMmin7iOOHE311sMCfaV1D0OKdy2cpZl79Ki4dRQY0fb&#10;msqmuFsFJrbnSFcZj01oPg8nUxU/80Gp13HcLEAEiuEp/nfvdZo/g79f0gFy9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E/NYgMAAAADbAAAADwAAAAAAAAAAAAAAAACfAgAA&#10;ZHJzL2Rvd25yZXYueG1sUEsFBgAAAAAEAAQA9wAAAIwDAAAAAA==&#10;">
                  <v:imagedata r:id="rId20" o:title=""/>
                  <v:path arrowok="t"/>
                </v:shape>
                <v:shape id="Text Box 13" o:spid="_x0000_s1040" type="#_x0000_t202" style="position:absolute;top:33051;width:59436;height:2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MFscMA&#10;AADbAAAADwAAAGRycy9kb3ducmV2LnhtbERPTWsCMRC9F/ofwhS8FM22ishqFJEWtBfp1ou3YTNu&#10;VjeTJcnq+u+bQsHbPN7nLFa9bcSVfKgdK3gbZSCIS6drrhQcfj6HMxAhImtsHJOCOwVYLZ+fFphr&#10;d+NvuhaxEimEQ44KTIxtLmUoDVkMI9cSJ+7kvMWYoK+k9nhL4baR71k2lRZrTg0GW9oYKi9FZxXs&#10;J8e9ee1OH1/rydjvDt1meq4KpQYv/XoOIlIfH+J/91an+WP4+yUd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qMFscMAAADbAAAADwAAAAAAAAAAAAAAAACYAgAAZHJzL2Rv&#10;d25yZXYueG1sUEsFBgAAAAAEAAQA9QAAAIgDAAAAAA==&#10;" stroked="f">
                  <v:textbox style="mso-fit-shape-to-text:t" inset="0,0,0,0">
                    <w:txbxContent>
                      <w:p w14:paraId="1B3AD8D0" w14:textId="6BAF1F68" w:rsidR="00FE0143" w:rsidRPr="00A94C16" w:rsidRDefault="00FE0143" w:rsidP="00375CD3">
                        <w:pPr>
                          <w:pStyle w:val="CaptionFigure"/>
                          <w:rPr>
                            <w:noProof/>
                          </w:rPr>
                        </w:pPr>
                        <w:bookmarkStart w:id="17" w:name="_Ref417305752"/>
                        <w:r>
                          <w:t xml:space="preserve">Figure </w:t>
                        </w:r>
                        <w:fldSimple w:instr=" STYLEREF 1 \s ">
                          <w:r w:rsidR="003750EA">
                            <w:rPr>
                              <w:noProof/>
                            </w:rPr>
                            <w:t>1</w:t>
                          </w:r>
                        </w:fldSimple>
                        <w:r w:rsidR="009A6AE7">
                          <w:noBreakHyphen/>
                        </w:r>
                        <w:fldSimple w:instr=" SEQ Figure \* ARABIC \s 1 ">
                          <w:r w:rsidR="003750EA">
                            <w:rPr>
                              <w:noProof/>
                            </w:rPr>
                            <w:t>5</w:t>
                          </w:r>
                        </w:fldSimple>
                        <w:bookmarkEnd w:id="17"/>
                        <w:r>
                          <w:t>. Create the schema by executing the tweets.sql script</w:t>
                        </w:r>
                      </w:p>
                    </w:txbxContent>
                  </v:textbox>
                </v:shape>
                <w10:wrap type="topAndBottom"/>
                <w10:anchorlock/>
              </v:group>
            </w:pict>
          </mc:Fallback>
        </mc:AlternateContent>
      </w:r>
    </w:p>
    <w:p w14:paraId="44D86282" w14:textId="57D343FE" w:rsidR="001413E4" w:rsidRDefault="005D435B" w:rsidP="00312788">
      <w:pPr>
        <w:pStyle w:val="Heading3"/>
      </w:pPr>
      <w:bookmarkStart w:id="18" w:name="_Toc417324002"/>
      <w:r>
        <w:t>NormAPI</w:t>
      </w:r>
      <w:bookmarkEnd w:id="18"/>
    </w:p>
    <w:p w14:paraId="1EA63085" w14:textId="65873F5C" w:rsidR="001413E4" w:rsidRPr="00E46B9F" w:rsidRDefault="00965A4D" w:rsidP="005D435B">
      <w:pPr>
        <w:pStyle w:val="Content2"/>
      </w:pPr>
      <w:r w:rsidRPr="00E46B9F">
        <w:rPr>
          <w:noProof/>
        </w:rPr>
        <mc:AlternateContent>
          <mc:Choice Requires="wpg">
            <w:drawing>
              <wp:anchor distT="0" distB="0" distL="114300" distR="114300" simplePos="0" relativeHeight="251646976" behindDoc="0" locked="1" layoutInCell="1" allowOverlap="1" wp14:anchorId="1712CA41" wp14:editId="38366099">
                <wp:simplePos x="0" y="0"/>
                <wp:positionH relativeFrom="column">
                  <wp:posOffset>0</wp:posOffset>
                </wp:positionH>
                <wp:positionV relativeFrom="paragraph">
                  <wp:posOffset>391795</wp:posOffset>
                </wp:positionV>
                <wp:extent cx="5943600" cy="2425400"/>
                <wp:effectExtent l="0" t="0" r="0" b="0"/>
                <wp:wrapTopAndBottom/>
                <wp:docPr id="52" name="Group 52"/>
                <wp:cNvGraphicFramePr/>
                <a:graphic xmlns:a="http://schemas.openxmlformats.org/drawingml/2006/main">
                  <a:graphicData uri="http://schemas.microsoft.com/office/word/2010/wordprocessingGroup">
                    <wpg:wgp>
                      <wpg:cNvGrpSpPr/>
                      <wpg:grpSpPr>
                        <a:xfrm>
                          <a:off x="0" y="0"/>
                          <a:ext cx="5943600" cy="2425400"/>
                          <a:chOff x="0" y="0"/>
                          <a:chExt cx="5943600" cy="2422122"/>
                        </a:xfrm>
                      </wpg:grpSpPr>
                      <pic:pic xmlns:pic="http://schemas.openxmlformats.org/drawingml/2006/picture">
                        <pic:nvPicPr>
                          <pic:cNvPr id="1" name="Picture 1"/>
                          <pic:cNvPicPr>
                            <a:picLocks noChangeAspect="1"/>
                          </pic:cNvPicPr>
                        </pic:nvPicPr>
                        <pic:blipFill rotWithShape="1">
                          <a:blip r:embed="rId21">
                            <a:extLst>
                              <a:ext uri="{28A0092B-C50C-407E-A947-70E740481C1C}">
                                <a14:useLocalDpi xmlns:a14="http://schemas.microsoft.com/office/drawing/2010/main" val="0"/>
                              </a:ext>
                            </a:extLst>
                          </a:blip>
                          <a:srcRect b="67817"/>
                          <a:stretch/>
                        </pic:blipFill>
                        <pic:spPr bwMode="auto">
                          <a:xfrm>
                            <a:off x="0" y="0"/>
                            <a:ext cx="5943600" cy="2066925"/>
                          </a:xfrm>
                          <a:prstGeom prst="rect">
                            <a:avLst/>
                          </a:prstGeom>
                          <a:ln>
                            <a:noFill/>
                          </a:ln>
                          <a:extLst>
                            <a:ext uri="{53640926-AAD7-44D8-BBD7-CCE9431645EC}">
                              <a14:shadowObscured xmlns:a14="http://schemas.microsoft.com/office/drawing/2010/main"/>
                            </a:ext>
                          </a:extLst>
                        </pic:spPr>
                      </pic:pic>
                      <wps:wsp>
                        <wps:cNvPr id="19" name="Text Box 19"/>
                        <wps:cNvSpPr txBox="1"/>
                        <wps:spPr>
                          <a:xfrm>
                            <a:off x="0" y="2124075"/>
                            <a:ext cx="5943600" cy="298047"/>
                          </a:xfrm>
                          <a:prstGeom prst="rect">
                            <a:avLst/>
                          </a:prstGeom>
                          <a:solidFill>
                            <a:prstClr val="white"/>
                          </a:solidFill>
                          <a:ln>
                            <a:noFill/>
                          </a:ln>
                          <a:effectLst/>
                        </wps:spPr>
                        <wps:txbx>
                          <w:txbxContent>
                            <w:p w14:paraId="37942934" w14:textId="261EB602" w:rsidR="00FE0143" w:rsidRPr="00A62D99" w:rsidRDefault="00FE0143" w:rsidP="00E46B9F">
                              <w:pPr>
                                <w:pStyle w:val="CaptionFigure"/>
                                <w:rPr>
                                  <w:noProof/>
                                </w:rPr>
                              </w:pPr>
                              <w:bookmarkStart w:id="19" w:name="_Ref417306044"/>
                              <w:r>
                                <w:t xml:space="preserve">Figure </w:t>
                              </w:r>
                              <w:fldSimple w:instr=" STYLEREF 1 \s ">
                                <w:r w:rsidR="003750EA">
                                  <w:rPr>
                                    <w:noProof/>
                                  </w:rPr>
                                  <w:t>1</w:t>
                                </w:r>
                              </w:fldSimple>
                              <w:r w:rsidR="009A6AE7">
                                <w:noBreakHyphen/>
                              </w:r>
                              <w:fldSimple w:instr=" SEQ Figure \* ARABIC \s 1 ">
                                <w:r w:rsidR="003750EA">
                                  <w:rPr>
                                    <w:noProof/>
                                  </w:rPr>
                                  <w:t>6</w:t>
                                </w:r>
                              </w:fldSimple>
                              <w:bookmarkEnd w:id="19"/>
                              <w:r>
                                <w:t>. NormAPI Instal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1712CA41" id="Group 52" o:spid="_x0000_s1041" style="position:absolute;left:0;text-align:left;margin-left:0;margin-top:30.85pt;width:468pt;height:191pt;z-index:251646976;mso-height-relative:margin" coordsize="59436,242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">
                <v:shape id="Picture 1" o:spid="_x0000_s1042" type="#_x0000_t75" style="position:absolute;width:59436;height:206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92DNbCAAAA2gAAAA8AAABkcnMvZG93bnJldi54bWxET01rAjEQvRf6H8IUvBTNttCiW6MUQShe&#10;3FoRvU03Y7K4mSxJ1O2/b4RCT8Pjfc503rtWXCjExrOCp1EBgrj2umGjYPu1HI5BxISssfVMCn4o&#10;wnx2fzfFUvsrf9Jlk4zIIRxLVGBT6kopY23JYRz5jjhzRx8cpgyDkTrgNYe7Vj4Xxat02HBusNjR&#10;wlJ92pydgsXj9jBZvrTryu2qzu6/TbUKRqnBQ//+BiJRn/7Ff+4PnefD7ZXblbN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dgzWwgAAANoAAAAPAAAAAAAAAAAAAAAAAJ8C&#10;AABkcnMvZG93bnJldi54bWxQSwUGAAAAAAQABAD3AAAAjgMAAAAA&#10;">
                  <v:imagedata r:id="rId22" o:title="" cropbottom="44445f"/>
                  <v:path arrowok="t"/>
                </v:shape>
                <v:shape id="Text Box 19" o:spid="_x0000_s1043" type="#_x0000_t202" style="position:absolute;top:21240;width:59436;height:29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syW8MA&#10;AADbAAAADwAAAGRycy9kb3ducmV2LnhtbERPTWsCMRC9C/0PYQpeRLNtRXQ1ikiFthfp1ou3YTNu&#10;1m4mS5LV7b9vCgVv83ifs9r0thFX8qF2rOBpkoEgLp2uuVJw/NqP5yBCRNbYOCYFPxRgs34YrDDX&#10;7safdC1iJVIIhxwVmBjbXMpQGrIYJq4lTtzZeYsxQV9J7fGWwm0jn7NsJi3WnBoMtrQzVH4XnVVw&#10;mJ4OZtSdXz+20xf/fux2s0tVKDV87LdLEJH6eBf/u990mr+Av1/S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0syW8MAAADbAAAADwAAAAAAAAAAAAAAAACYAgAAZHJzL2Rv&#10;d25yZXYueG1sUEsFBgAAAAAEAAQA9QAAAIgDAAAAAA==&#10;" stroked="f">
                  <v:textbox style="mso-fit-shape-to-text:t" inset="0,0,0,0">
                    <w:txbxContent>
                      <w:p w14:paraId="37942934" w14:textId="261EB602" w:rsidR="00FE0143" w:rsidRPr="00A62D99" w:rsidRDefault="00FE0143" w:rsidP="00E46B9F">
                        <w:pPr>
                          <w:pStyle w:val="CaptionFigure"/>
                          <w:rPr>
                            <w:noProof/>
                          </w:rPr>
                        </w:pPr>
                        <w:bookmarkStart w:id="20" w:name="_Ref417306044"/>
                        <w:r>
                          <w:t xml:space="preserve">Figure </w:t>
                        </w:r>
                        <w:fldSimple w:instr=" STYLEREF 1 \s ">
                          <w:r w:rsidR="003750EA">
                            <w:rPr>
                              <w:noProof/>
                            </w:rPr>
                            <w:t>1</w:t>
                          </w:r>
                        </w:fldSimple>
                        <w:r w:rsidR="009A6AE7">
                          <w:noBreakHyphen/>
                        </w:r>
                        <w:fldSimple w:instr=" SEQ Figure \* ARABIC \s 1 ">
                          <w:r w:rsidR="003750EA">
                            <w:rPr>
                              <w:noProof/>
                            </w:rPr>
                            <w:t>6</w:t>
                          </w:r>
                        </w:fldSimple>
                        <w:bookmarkEnd w:id="20"/>
                        <w:r>
                          <w:t>. NormAPI Installation</w:t>
                        </w:r>
                      </w:p>
                    </w:txbxContent>
                  </v:textbox>
                </v:shape>
                <w10:wrap type="topAndBottom"/>
                <w10:anchorlock/>
              </v:group>
            </w:pict>
          </mc:Fallback>
        </mc:AlternateContent>
      </w:r>
      <w:r w:rsidR="005D435B" w:rsidRPr="00E46B9F">
        <w:t xml:space="preserve">To install NormAPI, </w:t>
      </w:r>
      <w:r w:rsidR="00E46B9F" w:rsidRPr="00E46B9F">
        <w:t xml:space="preserve">please </w:t>
      </w:r>
      <w:r w:rsidR="005D435B" w:rsidRPr="00E46B9F">
        <w:t xml:space="preserve">refer to </w:t>
      </w:r>
      <w:r w:rsidR="005D435B" w:rsidRPr="00E46B9F">
        <w:rPr>
          <w:rFonts w:ascii="Courier New" w:hAnsi="Courier New" w:cs="Courier New"/>
          <w:i/>
        </w:rPr>
        <w:t>NormAPI User Manual.pdf</w:t>
      </w:r>
      <w:r w:rsidR="00E46B9F" w:rsidRPr="00E46B9F">
        <w:t>, their official documentation of NormAPI</w:t>
      </w:r>
      <w:r w:rsidR="005D435B" w:rsidRPr="00E46B9F">
        <w:rPr>
          <w:i/>
        </w:rPr>
        <w:t xml:space="preserve"> </w:t>
      </w:r>
      <w:r w:rsidR="005D435B" w:rsidRPr="00E46B9F">
        <w:t xml:space="preserve">located in </w:t>
      </w:r>
      <w:r w:rsidR="00D336D9" w:rsidRPr="00E46B9F">
        <w:rPr>
          <w:rFonts w:ascii="Courier New" w:hAnsi="Courier New" w:cs="Courier New"/>
          <w:i/>
        </w:rPr>
        <w:t>/TOOLS/NormAPI</w:t>
      </w:r>
      <w:r w:rsidR="00E46B9F">
        <w:t xml:space="preserve"> (refer to </w:t>
      </w:r>
      <w:r w:rsidR="00E46B9F">
        <w:fldChar w:fldCharType="begin"/>
      </w:r>
      <w:r w:rsidR="00E46B9F">
        <w:instrText xml:space="preserve"> REF _Ref417306044 \h </w:instrText>
      </w:r>
      <w:r w:rsidR="00E46B9F">
        <w:fldChar w:fldCharType="separate"/>
      </w:r>
      <w:r w:rsidR="003750EA">
        <w:t xml:space="preserve">Figure </w:t>
      </w:r>
      <w:r w:rsidR="003750EA">
        <w:rPr>
          <w:noProof/>
        </w:rPr>
        <w:t>1</w:t>
      </w:r>
      <w:r w:rsidR="003750EA">
        <w:noBreakHyphen/>
      </w:r>
      <w:r w:rsidR="003750EA">
        <w:rPr>
          <w:noProof/>
        </w:rPr>
        <w:t>6</w:t>
      </w:r>
      <w:r w:rsidR="00E46B9F">
        <w:fldChar w:fldCharType="end"/>
      </w:r>
      <w:r w:rsidR="00E46B9F">
        <w:t>).</w:t>
      </w:r>
    </w:p>
    <w:p w14:paraId="1687CE51" w14:textId="77777777" w:rsidR="00FE0143" w:rsidRDefault="00FE0143" w:rsidP="00D26E19">
      <w:pPr>
        <w:pStyle w:val="Heading1"/>
        <w:sectPr w:rsidR="00FE0143" w:rsidSect="00D26E19">
          <w:footerReference w:type="default" r:id="rId23"/>
          <w:pgSz w:w="12240" w:h="15840"/>
          <w:pgMar w:top="1440" w:right="1440" w:bottom="1440" w:left="1440" w:header="720" w:footer="720" w:gutter="0"/>
          <w:pgNumType w:start="1" w:chapStyle="1"/>
          <w:cols w:space="720"/>
          <w:docGrid w:linePitch="360"/>
        </w:sectPr>
      </w:pPr>
    </w:p>
    <w:p w14:paraId="02488FC0" w14:textId="75D20E9F" w:rsidR="00D26E19" w:rsidRDefault="00D26E19" w:rsidP="00D26E19">
      <w:pPr>
        <w:pStyle w:val="Heading1"/>
      </w:pPr>
      <w:bookmarkStart w:id="21" w:name="_Toc417324003"/>
      <w:r>
        <w:lastRenderedPageBreak/>
        <w:t>Getting Started</w:t>
      </w:r>
      <w:bookmarkEnd w:id="21"/>
    </w:p>
    <w:p w14:paraId="3AA987AF" w14:textId="4790FAC0" w:rsidR="00965A4D" w:rsidRDefault="0032290A" w:rsidP="00965A4D">
      <w:pPr>
        <w:pStyle w:val="Heading2"/>
      </w:pPr>
      <w:bookmarkStart w:id="22" w:name="_Toc417324004"/>
      <w:r>
        <w:t xml:space="preserve">FILIET </w:t>
      </w:r>
      <w:r w:rsidR="00965A4D">
        <w:t>Crawler Module</w:t>
      </w:r>
      <w:bookmarkEnd w:id="22"/>
    </w:p>
    <w:p w14:paraId="262164AC" w14:textId="77777777" w:rsidR="0032290A" w:rsidRDefault="0032290A" w:rsidP="00B40F53">
      <w:pPr>
        <w:pStyle w:val="Content1"/>
      </w:pPr>
      <w:r>
        <w:t xml:space="preserve">First, make sure that the MySQL server is running (refer to </w:t>
      </w:r>
      <w:r>
        <w:fldChar w:fldCharType="begin"/>
      </w:r>
      <w:r>
        <w:instrText xml:space="preserve"> REF _Ref417306584 \h </w:instrText>
      </w:r>
      <w:r>
        <w:fldChar w:fldCharType="separate"/>
      </w:r>
      <w:r w:rsidR="003750EA">
        <w:t xml:space="preserve">Figure </w:t>
      </w:r>
      <w:r w:rsidR="003750EA">
        <w:rPr>
          <w:noProof/>
        </w:rPr>
        <w:t>2</w:t>
      </w:r>
      <w:r w:rsidR="003750EA">
        <w:noBreakHyphen/>
      </w:r>
      <w:r w:rsidR="003750EA">
        <w:rPr>
          <w:noProof/>
        </w:rPr>
        <w:t>1</w:t>
      </w:r>
      <w:r>
        <w:fldChar w:fldCharType="end"/>
      </w:r>
      <w:r>
        <w:t>).</w:t>
      </w:r>
    </w:p>
    <w:p w14:paraId="6A1FDAC5" w14:textId="77777777" w:rsidR="0032290A" w:rsidRDefault="0032290A" w:rsidP="0032290A">
      <w:pPr>
        <w:pStyle w:val="Content1"/>
        <w:keepNext/>
        <w:ind w:left="0"/>
        <w:jc w:val="center"/>
      </w:pPr>
      <w:r>
        <w:rPr>
          <w:noProof/>
        </w:rPr>
        <w:drawing>
          <wp:inline distT="0" distB="0" distL="0" distR="0" wp14:anchorId="3F700414" wp14:editId="47594AA2">
            <wp:extent cx="5943600" cy="23850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385060"/>
                    </a:xfrm>
                    <a:prstGeom prst="rect">
                      <a:avLst/>
                    </a:prstGeom>
                  </pic:spPr>
                </pic:pic>
              </a:graphicData>
            </a:graphic>
          </wp:inline>
        </w:drawing>
      </w:r>
    </w:p>
    <w:p w14:paraId="6318B1EC" w14:textId="40186977" w:rsidR="0032290A" w:rsidRDefault="0032290A" w:rsidP="0032290A">
      <w:pPr>
        <w:pStyle w:val="CaptionFigure"/>
      </w:pPr>
      <w:bookmarkStart w:id="23" w:name="_Ref417306584"/>
      <w:r>
        <w:t xml:space="preserve">Figure </w:t>
      </w:r>
      <w:fldSimple w:instr=" STYLEREF 1 \s ">
        <w:r w:rsidR="003750EA">
          <w:rPr>
            <w:noProof/>
          </w:rPr>
          <w:t>2</w:t>
        </w:r>
      </w:fldSimple>
      <w:r w:rsidR="009A6AE7">
        <w:noBreakHyphen/>
      </w:r>
      <w:fldSimple w:instr=" SEQ Figure \* ARABIC \s 1 ">
        <w:r w:rsidR="003750EA">
          <w:rPr>
            <w:noProof/>
          </w:rPr>
          <w:t>1</w:t>
        </w:r>
      </w:fldSimple>
      <w:bookmarkEnd w:id="23"/>
      <w:r>
        <w:t>. Check if MySQL server is running</w:t>
      </w:r>
    </w:p>
    <w:p w14:paraId="456E9C53" w14:textId="5D13841E" w:rsidR="0032290A" w:rsidRDefault="0032290A" w:rsidP="00B40F53">
      <w:pPr>
        <w:pStyle w:val="Content1"/>
      </w:pPr>
      <w:r>
        <w:t xml:space="preserve">List down the necessary keywords in </w:t>
      </w:r>
      <w:r w:rsidRPr="0032290A">
        <w:rPr>
          <w:rFonts w:ascii="Courier New" w:hAnsi="Courier New" w:cs="Courier New"/>
          <w:i/>
        </w:rPr>
        <w:t>keywords.txt</w:t>
      </w:r>
      <w:r>
        <w:t xml:space="preserve"> located in </w:t>
      </w:r>
      <w:r w:rsidRPr="0032290A">
        <w:rPr>
          <w:rFonts w:ascii="Courier New" w:hAnsi="Courier New" w:cs="Courier New"/>
          <w:i/>
        </w:rPr>
        <w:t>/SOURCE CODE/FILIET/resources/</w:t>
      </w:r>
      <w:r>
        <w:t xml:space="preserve"> folder. This will serve as the basis for the crawler in filtering the tweets it collects</w:t>
      </w:r>
      <w:r w:rsidR="00B37035">
        <w:t xml:space="preserve"> (refer to </w:t>
      </w:r>
      <w:r w:rsidR="00B37035">
        <w:fldChar w:fldCharType="begin"/>
      </w:r>
      <w:r w:rsidR="00B37035">
        <w:instrText xml:space="preserve"> REF _Ref417307129 \h </w:instrText>
      </w:r>
      <w:r w:rsidR="00B37035">
        <w:fldChar w:fldCharType="separate"/>
      </w:r>
      <w:r w:rsidR="003750EA">
        <w:t xml:space="preserve">Figure </w:t>
      </w:r>
      <w:r w:rsidR="003750EA">
        <w:rPr>
          <w:noProof/>
        </w:rPr>
        <w:t>2</w:t>
      </w:r>
      <w:r w:rsidR="003750EA">
        <w:noBreakHyphen/>
      </w:r>
      <w:r w:rsidR="003750EA">
        <w:rPr>
          <w:noProof/>
        </w:rPr>
        <w:t>2</w:t>
      </w:r>
      <w:r w:rsidR="00B37035">
        <w:fldChar w:fldCharType="end"/>
      </w:r>
      <w:r w:rsidR="00B37035">
        <w:t>)</w:t>
      </w:r>
      <w:r>
        <w:t>.</w:t>
      </w:r>
    </w:p>
    <w:p w14:paraId="55B8937E" w14:textId="77777777" w:rsidR="0032290A" w:rsidRDefault="0032290A" w:rsidP="00B37035">
      <w:pPr>
        <w:pStyle w:val="Content1"/>
        <w:keepNext/>
        <w:ind w:left="0"/>
        <w:jc w:val="center"/>
      </w:pPr>
      <w:r>
        <w:rPr>
          <w:noProof/>
        </w:rPr>
        <w:drawing>
          <wp:inline distT="0" distB="0" distL="0" distR="0" wp14:anchorId="14DA8209" wp14:editId="147FD9D7">
            <wp:extent cx="5947630" cy="337413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7630" cy="3374136"/>
                    </a:xfrm>
                    <a:prstGeom prst="rect">
                      <a:avLst/>
                    </a:prstGeom>
                  </pic:spPr>
                </pic:pic>
              </a:graphicData>
            </a:graphic>
          </wp:inline>
        </w:drawing>
      </w:r>
    </w:p>
    <w:p w14:paraId="1294A753" w14:textId="001D7B3C" w:rsidR="0032290A" w:rsidRDefault="0032290A" w:rsidP="000129D8">
      <w:pPr>
        <w:pStyle w:val="CaptionFigure"/>
      </w:pPr>
      <w:bookmarkStart w:id="24" w:name="_Ref417307129"/>
      <w:r>
        <w:t xml:space="preserve">Figure </w:t>
      </w:r>
      <w:fldSimple w:instr=" STYLEREF 1 \s ">
        <w:r w:rsidR="003750EA">
          <w:rPr>
            <w:noProof/>
          </w:rPr>
          <w:t>2</w:t>
        </w:r>
      </w:fldSimple>
      <w:r w:rsidR="009A6AE7">
        <w:noBreakHyphen/>
      </w:r>
      <w:fldSimple w:instr=" SEQ Figure \* ARABIC \s 1 ">
        <w:r w:rsidR="003750EA">
          <w:rPr>
            <w:noProof/>
          </w:rPr>
          <w:t>2</w:t>
        </w:r>
      </w:fldSimple>
      <w:bookmarkEnd w:id="24"/>
      <w:r>
        <w:t>. Input the keywords</w:t>
      </w:r>
    </w:p>
    <w:p w14:paraId="07D4C1A2" w14:textId="77777777" w:rsidR="00FE0143" w:rsidRDefault="00FE0143" w:rsidP="00B40F53">
      <w:pPr>
        <w:pStyle w:val="Content1"/>
      </w:pPr>
    </w:p>
    <w:p w14:paraId="0A881302" w14:textId="79345A53" w:rsidR="000129D8" w:rsidRDefault="000129D8" w:rsidP="00B40F53">
      <w:pPr>
        <w:pStyle w:val="Content1"/>
      </w:pPr>
      <w:r>
        <w:lastRenderedPageBreak/>
        <w:t xml:space="preserve">Open the </w:t>
      </w:r>
      <w:r w:rsidRPr="007F7248">
        <w:rPr>
          <w:b/>
        </w:rPr>
        <w:t>command prompt</w:t>
      </w:r>
      <w:r>
        <w:t xml:space="preserve"> and change the directory to </w:t>
      </w:r>
      <w:r w:rsidRPr="000129D8">
        <w:rPr>
          <w:rFonts w:ascii="Courier New" w:hAnsi="Courier New" w:cs="Courier New"/>
          <w:i/>
        </w:rPr>
        <w:t>/SOURCE CODE/FILIET/</w:t>
      </w:r>
      <w:r>
        <w:t xml:space="preserve">, where the </w:t>
      </w:r>
      <w:r w:rsidRPr="000129D8">
        <w:rPr>
          <w:rFonts w:ascii="Courier New" w:hAnsi="Courier New" w:cs="Courier New"/>
          <w:i/>
        </w:rPr>
        <w:t>FILIETCrawler.jar</w:t>
      </w:r>
      <w:r>
        <w:t xml:space="preserve"> is located</w:t>
      </w:r>
      <w:r w:rsidR="00FE0143">
        <w:t xml:space="preserve"> (refer to </w:t>
      </w:r>
      <w:r w:rsidR="00FE0143">
        <w:fldChar w:fldCharType="begin"/>
      </w:r>
      <w:r w:rsidR="00FE0143">
        <w:instrText xml:space="preserve"> REF _Ref417321079 \h </w:instrText>
      </w:r>
      <w:r w:rsidR="00FE0143">
        <w:fldChar w:fldCharType="separate"/>
      </w:r>
      <w:r w:rsidR="003750EA">
        <w:t xml:space="preserve">Figure </w:t>
      </w:r>
      <w:r w:rsidR="003750EA">
        <w:rPr>
          <w:noProof/>
        </w:rPr>
        <w:t>2</w:t>
      </w:r>
      <w:r w:rsidR="003750EA">
        <w:noBreakHyphen/>
      </w:r>
      <w:r w:rsidR="003750EA">
        <w:rPr>
          <w:noProof/>
        </w:rPr>
        <w:t>3</w:t>
      </w:r>
      <w:r w:rsidR="00FE0143">
        <w:fldChar w:fldCharType="end"/>
      </w:r>
      <w:r w:rsidR="00FE0143">
        <w:t>)</w:t>
      </w:r>
      <w:r>
        <w:t>.</w:t>
      </w:r>
    </w:p>
    <w:p w14:paraId="62459C33" w14:textId="77777777" w:rsidR="000129D8" w:rsidRDefault="000129D8" w:rsidP="000129D8">
      <w:pPr>
        <w:pStyle w:val="Content1"/>
        <w:keepNext/>
        <w:ind w:left="0"/>
        <w:jc w:val="center"/>
      </w:pPr>
      <w:r>
        <w:rPr>
          <w:noProof/>
        </w:rPr>
        <w:drawing>
          <wp:inline distT="0" distB="0" distL="0" distR="0" wp14:anchorId="59FA35A1" wp14:editId="755BEEAC">
            <wp:extent cx="5943600" cy="760095"/>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760095"/>
                    </a:xfrm>
                    <a:prstGeom prst="rect">
                      <a:avLst/>
                    </a:prstGeom>
                  </pic:spPr>
                </pic:pic>
              </a:graphicData>
            </a:graphic>
          </wp:inline>
        </w:drawing>
      </w:r>
    </w:p>
    <w:p w14:paraId="50A52469" w14:textId="56AE5947" w:rsidR="000129D8" w:rsidRDefault="000129D8" w:rsidP="000129D8">
      <w:pPr>
        <w:pStyle w:val="CaptionFigure"/>
      </w:pPr>
      <w:bookmarkStart w:id="25" w:name="_Ref417321079"/>
      <w:r>
        <w:t xml:space="preserve">Figure </w:t>
      </w:r>
      <w:fldSimple w:instr=" STYLEREF 1 \s ">
        <w:r w:rsidR="003750EA">
          <w:rPr>
            <w:noProof/>
          </w:rPr>
          <w:t>2</w:t>
        </w:r>
      </w:fldSimple>
      <w:r w:rsidR="009A6AE7">
        <w:noBreakHyphen/>
      </w:r>
      <w:fldSimple w:instr=" SEQ Figure \* ARABIC \s 1 ">
        <w:r w:rsidR="003750EA">
          <w:rPr>
            <w:noProof/>
          </w:rPr>
          <w:t>3</w:t>
        </w:r>
      </w:fldSimple>
      <w:bookmarkEnd w:id="25"/>
      <w:r>
        <w:t>. Point the directory to where the FILIETCrawler.jar is located</w:t>
      </w:r>
    </w:p>
    <w:p w14:paraId="1ED44699" w14:textId="45F14730" w:rsidR="000129D8" w:rsidRDefault="000129D8" w:rsidP="00B40F53">
      <w:pPr>
        <w:pStyle w:val="Content1"/>
      </w:pPr>
      <w:r>
        <w:t xml:space="preserve">To run the crawler, enter </w:t>
      </w:r>
      <w:r w:rsidRPr="007F7248">
        <w:rPr>
          <w:rFonts w:ascii="Courier New" w:hAnsi="Courier New" w:cs="Courier New"/>
        </w:rPr>
        <w:t>java –jar FILIETCrawler.jar</w:t>
      </w:r>
      <w:r>
        <w:t xml:space="preserve"> (</w:t>
      </w:r>
      <w:r w:rsidR="007F7248">
        <w:t xml:space="preserve">refer to </w:t>
      </w:r>
      <w:r w:rsidR="007F7248">
        <w:fldChar w:fldCharType="begin"/>
      </w:r>
      <w:r w:rsidR="007F7248">
        <w:instrText xml:space="preserve"> REF _Ref417307784 \h </w:instrText>
      </w:r>
      <w:r w:rsidR="007F7248">
        <w:fldChar w:fldCharType="separate"/>
      </w:r>
      <w:r w:rsidR="003750EA">
        <w:t xml:space="preserve">Figure </w:t>
      </w:r>
      <w:r w:rsidR="003750EA">
        <w:rPr>
          <w:noProof/>
        </w:rPr>
        <w:t>2</w:t>
      </w:r>
      <w:r w:rsidR="003750EA">
        <w:noBreakHyphen/>
      </w:r>
      <w:r w:rsidR="003750EA">
        <w:rPr>
          <w:noProof/>
        </w:rPr>
        <w:t>4</w:t>
      </w:r>
      <w:r w:rsidR="007F7248">
        <w:fldChar w:fldCharType="end"/>
      </w:r>
      <w:r w:rsidR="007F7248">
        <w:t>).</w:t>
      </w:r>
    </w:p>
    <w:p w14:paraId="513A42A5" w14:textId="77777777" w:rsidR="007F7248" w:rsidRDefault="007F7248" w:rsidP="007F7248">
      <w:pPr>
        <w:pStyle w:val="Content1"/>
        <w:keepNext/>
        <w:ind w:left="0"/>
      </w:pPr>
      <w:r>
        <w:rPr>
          <w:noProof/>
        </w:rPr>
        <w:drawing>
          <wp:inline distT="0" distB="0" distL="0" distR="0" wp14:anchorId="30016430" wp14:editId="6A311818">
            <wp:extent cx="5943600" cy="760095"/>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760095"/>
                    </a:xfrm>
                    <a:prstGeom prst="rect">
                      <a:avLst/>
                    </a:prstGeom>
                  </pic:spPr>
                </pic:pic>
              </a:graphicData>
            </a:graphic>
          </wp:inline>
        </w:drawing>
      </w:r>
    </w:p>
    <w:p w14:paraId="740575F5" w14:textId="6F47B9DC" w:rsidR="007F7248" w:rsidRDefault="007F7248" w:rsidP="007F7248">
      <w:pPr>
        <w:pStyle w:val="CaptionFigure"/>
      </w:pPr>
      <w:bookmarkStart w:id="26" w:name="_Ref417307784"/>
      <w:r>
        <w:t xml:space="preserve">Figure </w:t>
      </w:r>
      <w:fldSimple w:instr=" STYLEREF 1 \s ">
        <w:r w:rsidR="003750EA">
          <w:rPr>
            <w:noProof/>
          </w:rPr>
          <w:t>2</w:t>
        </w:r>
      </w:fldSimple>
      <w:r w:rsidR="009A6AE7">
        <w:noBreakHyphen/>
      </w:r>
      <w:fldSimple w:instr=" SEQ Figure \* ARABIC \s 1 ">
        <w:r w:rsidR="003750EA">
          <w:rPr>
            <w:noProof/>
          </w:rPr>
          <w:t>4</w:t>
        </w:r>
      </w:fldSimple>
      <w:bookmarkEnd w:id="26"/>
      <w:r>
        <w:t>. Run the crawler</w:t>
      </w:r>
    </w:p>
    <w:p w14:paraId="0D4A3CA6" w14:textId="24016558" w:rsidR="007F7248" w:rsidRPr="005C231D" w:rsidRDefault="005C231D" w:rsidP="00B40F53">
      <w:pPr>
        <w:pStyle w:val="Content1"/>
      </w:pPr>
      <w:r>
        <w:t xml:space="preserve">The following console printed in the console indicates that the crawler is functioning. The line </w:t>
      </w:r>
      <w:r w:rsidRPr="006D0D13">
        <w:rPr>
          <w:rFonts w:ascii="Courier New" w:hAnsi="Courier New" w:cs="Courier New"/>
        </w:rPr>
        <w:t>38551 [Twitter Stream consumer-1[Receiving stream]] DEBUG twitter4j.TwitterStreamImpl  - Twitter Stream consumer-1[Receiving stream]</w:t>
      </w:r>
      <w:r>
        <w:rPr>
          <w:rFonts w:ascii="Courier New" w:hAnsi="Courier New" w:cs="Courier New"/>
        </w:rPr>
        <w:t xml:space="preserve"> </w:t>
      </w:r>
      <w:r>
        <w:t xml:space="preserve">indicates that the crawler is now waiting for tweets containing the keywords you have specified in </w:t>
      </w:r>
      <w:r w:rsidRPr="005C231D">
        <w:rPr>
          <w:rFonts w:ascii="Courier New" w:hAnsi="Courier New" w:cs="Courier New"/>
          <w:i/>
        </w:rPr>
        <w:t>keywords.txt</w:t>
      </w:r>
      <w:r w:rsidR="00F47CA3">
        <w:t xml:space="preserve"> (refer to </w:t>
      </w:r>
      <w:r w:rsidR="00F47CA3">
        <w:fldChar w:fldCharType="begin"/>
      </w:r>
      <w:r w:rsidR="00F47CA3">
        <w:instrText xml:space="preserve"> REF _Ref417311553 \h </w:instrText>
      </w:r>
      <w:r w:rsidR="00F47CA3">
        <w:fldChar w:fldCharType="separate"/>
      </w:r>
      <w:r w:rsidR="003750EA">
        <w:t xml:space="preserve">Figure </w:t>
      </w:r>
      <w:r w:rsidR="003750EA">
        <w:rPr>
          <w:noProof/>
        </w:rPr>
        <w:t>2</w:t>
      </w:r>
      <w:r w:rsidR="003750EA">
        <w:noBreakHyphen/>
      </w:r>
      <w:r w:rsidR="003750EA">
        <w:rPr>
          <w:noProof/>
        </w:rPr>
        <w:t>5</w:t>
      </w:r>
      <w:r w:rsidR="00F47CA3">
        <w:fldChar w:fldCharType="end"/>
      </w:r>
      <w:r w:rsidR="00F47CA3">
        <w:t>).</w:t>
      </w:r>
    </w:p>
    <w:tbl>
      <w:tblPr>
        <w:tblStyle w:val="TableGrid"/>
        <w:tblW w:w="0" w:type="auto"/>
        <w:tblLook w:val="04A0" w:firstRow="1" w:lastRow="0" w:firstColumn="1" w:lastColumn="0" w:noHBand="0" w:noVBand="1"/>
      </w:tblPr>
      <w:tblGrid>
        <w:gridCol w:w="9576"/>
      </w:tblGrid>
      <w:tr w:rsidR="0021147A" w14:paraId="18BB5C24" w14:textId="77777777" w:rsidTr="0021147A">
        <w:tc>
          <w:tcPr>
            <w:tcW w:w="9576" w:type="dxa"/>
          </w:tcPr>
          <w:p w14:paraId="05EC0331" w14:textId="60B0972D" w:rsidR="0021147A" w:rsidRPr="006D0D13" w:rsidRDefault="0021147A" w:rsidP="0021147A">
            <w:pPr>
              <w:pStyle w:val="Content"/>
              <w:jc w:val="left"/>
              <w:rPr>
                <w:rFonts w:ascii="Courier New" w:hAnsi="Courier New" w:cs="Courier New"/>
              </w:rPr>
            </w:pPr>
            <w:r w:rsidRPr="006D0D13">
              <w:rPr>
                <w:rFonts w:ascii="Courier New" w:hAnsi="Courier New" w:cs="Courier New"/>
              </w:rPr>
              <w:t>0 [Twitter Stream consumer-1[initializing]] I</w:t>
            </w:r>
            <w:r>
              <w:rPr>
                <w:rFonts w:ascii="Courier New" w:hAnsi="Courier New" w:cs="Courier New"/>
              </w:rPr>
              <w:t>NFO twitter4j.TwitterStreamImpl</w:t>
            </w:r>
            <w:r w:rsidRPr="006D0D13">
              <w:rPr>
                <w:rFonts w:ascii="Courier New" w:hAnsi="Courier New" w:cs="Courier New"/>
              </w:rPr>
              <w:t xml:space="preserve"> -</w:t>
            </w:r>
            <w:r>
              <w:rPr>
                <w:rFonts w:ascii="Courier New" w:hAnsi="Courier New" w:cs="Courier New"/>
              </w:rPr>
              <w:t xml:space="preserve"> </w:t>
            </w:r>
            <w:r w:rsidRPr="006D0D13">
              <w:rPr>
                <w:rFonts w:ascii="Courier New" w:hAnsi="Courier New" w:cs="Courier New"/>
              </w:rPr>
              <w:t>Establishing connection.</w:t>
            </w:r>
          </w:p>
          <w:p w14:paraId="74163E50" w14:textId="79D37205" w:rsidR="0021147A" w:rsidRDefault="0021147A" w:rsidP="0021147A">
            <w:pPr>
              <w:pStyle w:val="Content"/>
              <w:jc w:val="left"/>
              <w:rPr>
                <w:rFonts w:ascii="Courier New" w:hAnsi="Courier New" w:cs="Courier New"/>
              </w:rPr>
            </w:pPr>
            <w:r>
              <w:rPr>
                <w:rFonts w:ascii="Courier New" w:hAnsi="Courier New" w:cs="Courier New"/>
              </w:rPr>
              <w:t>.</w:t>
            </w:r>
          </w:p>
          <w:p w14:paraId="3FCA19E9" w14:textId="77777777" w:rsidR="0021147A" w:rsidRDefault="0021147A" w:rsidP="0021147A">
            <w:pPr>
              <w:pStyle w:val="Content"/>
              <w:jc w:val="left"/>
              <w:rPr>
                <w:rFonts w:ascii="Courier New" w:hAnsi="Courier New" w:cs="Courier New"/>
              </w:rPr>
            </w:pPr>
            <w:r>
              <w:rPr>
                <w:rFonts w:ascii="Courier New" w:hAnsi="Courier New" w:cs="Courier New"/>
              </w:rPr>
              <w:t>.</w:t>
            </w:r>
          </w:p>
          <w:p w14:paraId="022D4D50" w14:textId="3553BF73" w:rsidR="0021147A" w:rsidRDefault="0021147A" w:rsidP="0021147A">
            <w:pPr>
              <w:pStyle w:val="Content"/>
              <w:jc w:val="left"/>
              <w:rPr>
                <w:rFonts w:ascii="Courier New" w:hAnsi="Courier New" w:cs="Courier New"/>
              </w:rPr>
            </w:pPr>
            <w:r>
              <w:rPr>
                <w:rFonts w:ascii="Courier New" w:hAnsi="Courier New" w:cs="Courier New"/>
              </w:rPr>
              <w:t>.</w:t>
            </w:r>
          </w:p>
          <w:p w14:paraId="02C70F2D" w14:textId="40716687" w:rsidR="0021147A" w:rsidRPr="006D0D13" w:rsidRDefault="0021147A" w:rsidP="0021147A">
            <w:pPr>
              <w:pStyle w:val="Content"/>
              <w:jc w:val="left"/>
              <w:rPr>
                <w:rFonts w:ascii="Courier New" w:hAnsi="Courier New" w:cs="Courier New"/>
              </w:rPr>
            </w:pPr>
            <w:r w:rsidRPr="006D0D13">
              <w:rPr>
                <w:rFonts w:ascii="Courier New" w:hAnsi="Courier New" w:cs="Courier New"/>
              </w:rPr>
              <w:t>2053 [Twitter Stream consumer-1[Establishing connection]] DEBUG twitter4j.HttpClientImpl  - Authorization: *****************************************************************************</w:t>
            </w:r>
          </w:p>
          <w:p w14:paraId="299DE68C" w14:textId="77777777" w:rsidR="0021147A" w:rsidRPr="006D0D13" w:rsidRDefault="0021147A" w:rsidP="0021147A">
            <w:pPr>
              <w:pStyle w:val="Content"/>
              <w:jc w:val="left"/>
              <w:rPr>
                <w:rFonts w:ascii="Courier New" w:hAnsi="Courier New" w:cs="Courier New"/>
              </w:rPr>
            </w:pPr>
            <w:r w:rsidRPr="006D0D13">
              <w:rPr>
                <w:rFonts w:ascii="Courier New" w:hAnsi="Courier New" w:cs="Courier New"/>
              </w:rPr>
              <w:t>2058 [Twitter Stream consumer-1[Establishing connection]] DEBUG twitter4j.HttpClientImpl  - X-Twitter-Client-Version: 4.0.2</w:t>
            </w:r>
          </w:p>
          <w:p w14:paraId="37D302FD" w14:textId="21085D43" w:rsidR="0021147A" w:rsidRDefault="0021147A" w:rsidP="0021147A">
            <w:pPr>
              <w:pStyle w:val="Content"/>
              <w:jc w:val="left"/>
              <w:rPr>
                <w:rFonts w:ascii="Courier New" w:hAnsi="Courier New" w:cs="Courier New"/>
              </w:rPr>
            </w:pPr>
            <w:r>
              <w:rPr>
                <w:rFonts w:ascii="Courier New" w:hAnsi="Courier New" w:cs="Courier New"/>
              </w:rPr>
              <w:t>.</w:t>
            </w:r>
          </w:p>
          <w:p w14:paraId="58EEA1B7" w14:textId="77777777" w:rsidR="0021147A" w:rsidRDefault="0021147A" w:rsidP="0021147A">
            <w:pPr>
              <w:pStyle w:val="Content"/>
              <w:jc w:val="left"/>
              <w:rPr>
                <w:rFonts w:ascii="Courier New" w:hAnsi="Courier New" w:cs="Courier New"/>
              </w:rPr>
            </w:pPr>
            <w:r>
              <w:rPr>
                <w:rFonts w:ascii="Courier New" w:hAnsi="Courier New" w:cs="Courier New"/>
              </w:rPr>
              <w:t>.</w:t>
            </w:r>
          </w:p>
          <w:p w14:paraId="55BEC32B" w14:textId="76709E79" w:rsidR="0021147A" w:rsidRPr="006D0D13" w:rsidRDefault="0021147A" w:rsidP="0021147A">
            <w:pPr>
              <w:pStyle w:val="Content"/>
              <w:jc w:val="left"/>
              <w:rPr>
                <w:rFonts w:ascii="Courier New" w:hAnsi="Courier New" w:cs="Courier New"/>
              </w:rPr>
            </w:pPr>
            <w:r>
              <w:rPr>
                <w:rFonts w:ascii="Courier New" w:hAnsi="Courier New" w:cs="Courier New"/>
              </w:rPr>
              <w:t>.</w:t>
            </w:r>
          </w:p>
          <w:p w14:paraId="2045C557" w14:textId="597C7BCC" w:rsidR="0021147A" w:rsidRPr="006D0D13" w:rsidRDefault="0021147A" w:rsidP="0021147A">
            <w:pPr>
              <w:pStyle w:val="Content"/>
              <w:jc w:val="left"/>
              <w:rPr>
                <w:rFonts w:ascii="Courier New" w:hAnsi="Courier New" w:cs="Courier New"/>
              </w:rPr>
            </w:pPr>
            <w:r w:rsidRPr="006D0D13">
              <w:rPr>
                <w:rFonts w:ascii="Courier New" w:hAnsi="Courier New" w:cs="Courier New"/>
              </w:rPr>
              <w:t>18939 [Twitter Stream consumer-1[Establishing connection]] DEBUG twitter4j.auth.OAuthAuthorization  - OAuth signature: kOpqAWtoCXyb+QXvJDHUHm40FIM=</w:t>
            </w:r>
          </w:p>
          <w:p w14:paraId="326CCA21" w14:textId="597723DB" w:rsidR="0021147A" w:rsidRPr="006D0D13" w:rsidRDefault="0021147A" w:rsidP="0021147A">
            <w:pPr>
              <w:pStyle w:val="Content"/>
              <w:jc w:val="left"/>
              <w:rPr>
                <w:rFonts w:ascii="Courier New" w:hAnsi="Courier New" w:cs="Courier New"/>
              </w:rPr>
            </w:pPr>
            <w:r w:rsidRPr="006D0D13">
              <w:rPr>
                <w:rFonts w:ascii="Courier New" w:hAnsi="Courier New" w:cs="Courier New"/>
              </w:rPr>
              <w:t>18949 [Twitter Stream consumer-1[Establishing connection]] DEBUG twitter4j.HttpClientImpl  - Authorization: *****************************************************************************</w:t>
            </w:r>
          </w:p>
          <w:p w14:paraId="2F4FBDDC" w14:textId="7C55C7B0" w:rsidR="0021147A" w:rsidRPr="006D0D13" w:rsidRDefault="0021147A" w:rsidP="0021147A">
            <w:pPr>
              <w:pStyle w:val="Content"/>
              <w:jc w:val="left"/>
              <w:rPr>
                <w:rFonts w:ascii="Courier New" w:hAnsi="Courier New" w:cs="Courier New"/>
              </w:rPr>
            </w:pPr>
            <w:r w:rsidRPr="006D0D13">
              <w:rPr>
                <w:rFonts w:ascii="Courier New" w:hAnsi="Courier New" w:cs="Courier New"/>
              </w:rPr>
              <w:t>18956 [Twitter Stream consumer-1[Establishing connection]] DEBUG twitter4j.HttpClientImpl  - X-Twitter-Client-Version: 4.0.2</w:t>
            </w:r>
          </w:p>
          <w:p w14:paraId="21D0819B" w14:textId="59BDEBA3" w:rsidR="0021147A" w:rsidRDefault="0021147A" w:rsidP="0021147A">
            <w:pPr>
              <w:pStyle w:val="Content"/>
              <w:jc w:val="left"/>
              <w:rPr>
                <w:rFonts w:ascii="Courier New" w:hAnsi="Courier New" w:cs="Courier New"/>
              </w:rPr>
            </w:pPr>
            <w:r>
              <w:rPr>
                <w:rFonts w:ascii="Courier New" w:hAnsi="Courier New" w:cs="Courier New"/>
              </w:rPr>
              <w:t>.</w:t>
            </w:r>
          </w:p>
          <w:p w14:paraId="6605BC4E" w14:textId="77777777" w:rsidR="0021147A" w:rsidRDefault="0021147A" w:rsidP="0021147A">
            <w:pPr>
              <w:pStyle w:val="Content"/>
              <w:jc w:val="left"/>
              <w:rPr>
                <w:rFonts w:ascii="Courier New" w:hAnsi="Courier New" w:cs="Courier New"/>
              </w:rPr>
            </w:pPr>
            <w:r>
              <w:rPr>
                <w:rFonts w:ascii="Courier New" w:hAnsi="Courier New" w:cs="Courier New"/>
              </w:rPr>
              <w:t>.</w:t>
            </w:r>
          </w:p>
          <w:p w14:paraId="0515F25A" w14:textId="17177619" w:rsidR="0021147A" w:rsidRPr="006D0D13" w:rsidRDefault="0021147A" w:rsidP="0021147A">
            <w:pPr>
              <w:pStyle w:val="Content"/>
              <w:jc w:val="left"/>
              <w:rPr>
                <w:rFonts w:ascii="Courier New" w:hAnsi="Courier New" w:cs="Courier New"/>
              </w:rPr>
            </w:pPr>
            <w:r>
              <w:rPr>
                <w:rFonts w:ascii="Courier New" w:hAnsi="Courier New" w:cs="Courier New"/>
              </w:rPr>
              <w:t>.</w:t>
            </w:r>
          </w:p>
          <w:p w14:paraId="1CCDA839" w14:textId="0D452925" w:rsidR="0021147A" w:rsidRPr="0021147A" w:rsidRDefault="0021147A" w:rsidP="00F47CA3">
            <w:pPr>
              <w:pStyle w:val="Content"/>
              <w:keepNext/>
              <w:jc w:val="left"/>
              <w:rPr>
                <w:rFonts w:ascii="Courier New" w:hAnsi="Courier New" w:cs="Courier New"/>
              </w:rPr>
            </w:pPr>
            <w:r w:rsidRPr="006D0D13">
              <w:rPr>
                <w:rFonts w:ascii="Courier New" w:hAnsi="Courier New" w:cs="Courier New"/>
              </w:rPr>
              <w:t>38551 [Twitter Stream consumer-1[Receiving stream]] DEBUG twitter4j.TwitterStreamImpl  - Twitter Stream consumer-1[Receiving stream]</w:t>
            </w:r>
          </w:p>
        </w:tc>
      </w:tr>
    </w:tbl>
    <w:p w14:paraId="1FAA31CF" w14:textId="3BD59E8A" w:rsidR="0021147A" w:rsidRDefault="00F47CA3" w:rsidP="00F47CA3">
      <w:pPr>
        <w:pStyle w:val="CaptionFigure"/>
      </w:pPr>
      <w:bookmarkStart w:id="27" w:name="_Ref417311553"/>
      <w:r>
        <w:t xml:space="preserve">Figure </w:t>
      </w:r>
      <w:fldSimple w:instr=" STYLEREF 1 \s ">
        <w:r w:rsidR="003750EA">
          <w:rPr>
            <w:noProof/>
          </w:rPr>
          <w:t>2</w:t>
        </w:r>
      </w:fldSimple>
      <w:r w:rsidR="009A6AE7">
        <w:noBreakHyphen/>
      </w:r>
      <w:fldSimple w:instr=" SEQ Figure \* ARABIC \s 1 ">
        <w:r w:rsidR="003750EA">
          <w:rPr>
            <w:noProof/>
          </w:rPr>
          <w:t>5</w:t>
        </w:r>
      </w:fldSimple>
      <w:bookmarkEnd w:id="27"/>
      <w:r>
        <w:t>. Indicator that the crawler is running</w:t>
      </w:r>
    </w:p>
    <w:p w14:paraId="25E51275" w14:textId="677D2DCE" w:rsidR="00F47CA3" w:rsidRPr="00C91B20" w:rsidRDefault="00F47CA3" w:rsidP="00F47CA3">
      <w:pPr>
        <w:pStyle w:val="Content1"/>
      </w:pPr>
      <w:r>
        <w:fldChar w:fldCharType="begin"/>
      </w:r>
      <w:r>
        <w:instrText xml:space="preserve"> REF _Ref417311759 \h </w:instrText>
      </w:r>
      <w:r>
        <w:fldChar w:fldCharType="separate"/>
      </w:r>
      <w:r w:rsidR="003750EA">
        <w:t xml:space="preserve">Figure </w:t>
      </w:r>
      <w:r w:rsidR="003750EA">
        <w:rPr>
          <w:noProof/>
        </w:rPr>
        <w:t>2</w:t>
      </w:r>
      <w:r w:rsidR="003750EA">
        <w:noBreakHyphen/>
      </w:r>
      <w:r w:rsidR="003750EA">
        <w:rPr>
          <w:noProof/>
        </w:rPr>
        <w:t>6</w:t>
      </w:r>
      <w:r>
        <w:fldChar w:fldCharType="end"/>
      </w:r>
      <w:r>
        <w:t xml:space="preserve"> shows two sample tweets which the crawler has detected and stored. It starts with </w:t>
      </w:r>
      <w:r w:rsidRPr="006D0D13">
        <w:rPr>
          <w:rFonts w:ascii="Courier New" w:hAnsi="Courier New" w:cs="Courier New"/>
        </w:rPr>
        <w:t>[Twitter4J Async Dispatcher[0]] DEBUG twitter4j.StatusStreamImpl</w:t>
      </w:r>
      <w:r>
        <w:t xml:space="preserve">, followed </w:t>
      </w:r>
      <w:r>
        <w:lastRenderedPageBreak/>
        <w:t xml:space="preserve">by </w:t>
      </w:r>
      <w:r w:rsidR="00C91B20">
        <w:t xml:space="preserve">details or porperties of the tweet as well as the user, followed by </w:t>
      </w:r>
      <w:r w:rsidR="00C91B20">
        <w:rPr>
          <w:rFonts w:ascii="Courier New" w:hAnsi="Courier New" w:cs="Courier New"/>
        </w:rPr>
        <w:t>onStatus @username – The tweet itself</w:t>
      </w:r>
      <w:r w:rsidR="00C91B20">
        <w:t xml:space="preserve"> and the tweet count for the current session of crawling. The first tweet shows a full example of what is printed in the console.</w:t>
      </w:r>
    </w:p>
    <w:tbl>
      <w:tblPr>
        <w:tblStyle w:val="TableGrid"/>
        <w:tblW w:w="0" w:type="auto"/>
        <w:tblLook w:val="04A0" w:firstRow="1" w:lastRow="0" w:firstColumn="1" w:lastColumn="0" w:noHBand="0" w:noVBand="1"/>
      </w:tblPr>
      <w:tblGrid>
        <w:gridCol w:w="9576"/>
      </w:tblGrid>
      <w:tr w:rsidR="0021147A" w14:paraId="6AB8163F" w14:textId="77777777" w:rsidTr="0021147A">
        <w:tc>
          <w:tcPr>
            <w:tcW w:w="9576" w:type="dxa"/>
          </w:tcPr>
          <w:p w14:paraId="333A51B8" w14:textId="2533EF2A" w:rsidR="0021147A" w:rsidRPr="006D0D13" w:rsidRDefault="0021147A" w:rsidP="0021147A">
            <w:pPr>
              <w:pStyle w:val="Content"/>
              <w:jc w:val="left"/>
              <w:rPr>
                <w:rFonts w:ascii="Courier New" w:hAnsi="Courier New" w:cs="Courier New"/>
              </w:rPr>
            </w:pPr>
            <w:r w:rsidRPr="006D0D13">
              <w:rPr>
                <w:rFonts w:ascii="Courier New" w:hAnsi="Courier New" w:cs="Courier New"/>
              </w:rPr>
              <w:t>40210 [Twitter4J Async Dispatcher[0]] DEBUG twitter4j.StatusStreamImpl  - Received:{"in_reply_to_status_id_str":null,"in_reply_to_status_id":null,"created_at":"Mon Apr 20 08:23:03 +0000</w:t>
            </w:r>
            <w:r w:rsidR="00F47CA3">
              <w:rPr>
                <w:rFonts w:ascii="Courier New" w:hAnsi="Courier New" w:cs="Courier New"/>
              </w:rPr>
              <w:t xml:space="preserve"> </w:t>
            </w:r>
            <w:r w:rsidRPr="006D0D13">
              <w:rPr>
                <w:rFonts w:ascii="Courier New" w:hAnsi="Courier New" w:cs="Courier New"/>
              </w:rPr>
              <w:t>2015","in_reply_to_user_id_str":null,"source":"&lt;a href=\"https://about.twitter.com/products/tweetdeck\" rel=\"nofollow\"&gt;TweetDeck&lt;\/a&gt;","retweet_count":0,"retweeted":false,"geo":null,"filter_level":"low","in_reply_to_screen_name":null,"id_str":"590068143868891136","in_reply_to_user_id":null,"favorite_count":0,"id":590068143868891136,"text":"This is a sample tweet #ChedengPH","place":null,"lang":"en","favorited":false,"possibly_sensitive":false,"coordinates":null,"truncated":false,"timestamp_ms":"1429518183091","entities":{"urls":[],"hashtags":[{"indices":[23,33],"text":"ChedengPH"}],"user_mentions":[],"trends":[],"symbols":[]},"contributors":null,"user":{"utc_offset":28800,"friends_count":589,"profile_image_url_https":"https://pbs.twimg.com/profile_images/2071274859/529026_3795634689062_1223046140_33798455_450424448_n_normal.jpg","listed_count":3,"profile_background_image_url":"http://pbs.twimg.com/profile_background_images/258433558/165296_1892773078711_1223046140_32314952_8340611_n.jpg","default_profile_image":false,"favourites_count":943,"description":"Full-time DLSU student and Goodreader :D","created_at":"Tue Feb 16 10:48:12 +0000 2010","is_translator":false,"profile_background_image_url_https":"https://pbs.twimg.com/profile_background_images/258433558/165296_1892773078711_1223046140_32314952_8340611_n.jpg","protected":false,"screen_name":"addicteduser","id_str":"114711441","profile_link_color":"0084B4","id":114711441,"geo_enabled":true,"profile_background_color":"C0DEED","lang":"en","profile_sidebar_border_color":"C0DEED","profile_text_color":"333333","verified":false,"profile_image_url":"http://pbs.twimg.com/profile_images/2071274859/529026_3795634689062_1223046140_33798455_450424448_n_normal.jpg","time_zone":"Hong Kong","url":"http://www.goodreads.com/addicteduser","contributors_enabled":false,"profile_background_tile":true,"profile_banner_url":"https://pbs.twimg.com/profile_banners/114711441/1350054705","statuses_count":14383,"follow_request_sent":null,"followers_count":232,"profile_use_background_image":true</w:t>
            </w:r>
          </w:p>
          <w:p w14:paraId="5F5DC9B9" w14:textId="77777777" w:rsidR="0021147A" w:rsidRPr="006D0D13" w:rsidRDefault="0021147A" w:rsidP="0021147A">
            <w:pPr>
              <w:pStyle w:val="Content"/>
              <w:jc w:val="left"/>
              <w:rPr>
                <w:rFonts w:ascii="Courier New" w:hAnsi="Courier New" w:cs="Courier New"/>
              </w:rPr>
            </w:pPr>
            <w:r w:rsidRPr="006D0D13">
              <w:rPr>
                <w:rFonts w:ascii="Courier New" w:hAnsi="Courier New" w:cs="Courier New"/>
              </w:rPr>
              <w:t>,"default_profile":false,"following":null,"name":"TinTin</w:t>
            </w:r>
            <w:r>
              <w:rPr>
                <w:rFonts w:ascii="Courier New" w:hAnsi="Courier New" w:cs="Courier New"/>
              </w:rPr>
              <w:t xml:space="preserve"> </w:t>
            </w:r>
            <w:r w:rsidRPr="006D0D13">
              <w:rPr>
                <w:rFonts w:ascii="Courier New" w:hAnsi="Courier New" w:cs="Courier New"/>
              </w:rPr>
              <w:t>Kalaw","lo</w:t>
            </w:r>
            <w:r>
              <w:rPr>
                <w:rFonts w:ascii="Courier New" w:hAnsi="Courier New" w:cs="Courier New"/>
              </w:rPr>
              <w:t>cation":"Phil</w:t>
            </w:r>
            <w:r w:rsidRPr="006D0D13">
              <w:rPr>
                <w:rFonts w:ascii="Courier New" w:hAnsi="Courier New" w:cs="Courier New"/>
              </w:rPr>
              <w:t>ippines","profile_sidebar_fill_color":"DDEEF6","notifications":null}}</w:t>
            </w:r>
          </w:p>
          <w:p w14:paraId="2C109BCB" w14:textId="77777777" w:rsidR="0021147A" w:rsidRPr="006D0D13" w:rsidRDefault="0021147A" w:rsidP="0021147A">
            <w:pPr>
              <w:pStyle w:val="Content"/>
              <w:jc w:val="left"/>
              <w:rPr>
                <w:rFonts w:ascii="Courier New" w:hAnsi="Courier New" w:cs="Courier New"/>
              </w:rPr>
            </w:pPr>
            <w:r w:rsidRPr="006D0D13">
              <w:rPr>
                <w:rFonts w:ascii="Courier New" w:hAnsi="Courier New" w:cs="Courier New"/>
              </w:rPr>
              <w:t>onStatus @addicteduser - This is a sample tweet #ChedengPH</w:t>
            </w:r>
          </w:p>
          <w:p w14:paraId="14358F91" w14:textId="77777777" w:rsidR="0021147A" w:rsidRDefault="0021147A" w:rsidP="0021147A">
            <w:pPr>
              <w:pStyle w:val="Content"/>
              <w:jc w:val="left"/>
              <w:rPr>
                <w:rFonts w:ascii="Courier New" w:hAnsi="Courier New" w:cs="Courier New"/>
              </w:rPr>
            </w:pPr>
            <w:r w:rsidRPr="006D0D13">
              <w:rPr>
                <w:rFonts w:ascii="Courier New" w:hAnsi="Courier New" w:cs="Courier New"/>
              </w:rPr>
              <w:t>0</w:t>
            </w:r>
          </w:p>
          <w:p w14:paraId="65D178D4" w14:textId="77777777" w:rsidR="0021147A" w:rsidRPr="006D0D13" w:rsidRDefault="0021147A" w:rsidP="0021147A">
            <w:pPr>
              <w:pStyle w:val="Content"/>
              <w:jc w:val="left"/>
              <w:rPr>
                <w:rFonts w:ascii="Courier New" w:hAnsi="Courier New" w:cs="Courier New"/>
              </w:rPr>
            </w:pPr>
          </w:p>
          <w:p w14:paraId="30153DF9" w14:textId="05CE2154" w:rsidR="0021147A" w:rsidRPr="006D0D13" w:rsidRDefault="0021147A" w:rsidP="0021147A">
            <w:pPr>
              <w:pStyle w:val="Content"/>
              <w:jc w:val="left"/>
              <w:rPr>
                <w:rFonts w:ascii="Courier New" w:hAnsi="Courier New" w:cs="Courier New"/>
              </w:rPr>
            </w:pPr>
            <w:r w:rsidRPr="006D0D13">
              <w:rPr>
                <w:rFonts w:ascii="Courier New" w:hAnsi="Courier New" w:cs="Courier New"/>
              </w:rPr>
              <w:t>75669 [Twitter4J Async Dispatcher[0]] DEBUG twitter4j.StatusStreamImpl  - Received</w:t>
            </w:r>
            <w:r w:rsidR="00F47CA3">
              <w:rPr>
                <w:rFonts w:ascii="Courier New" w:hAnsi="Courier New" w:cs="Courier New"/>
              </w:rPr>
              <w:t>:{&lt;tweet and user properties&gt;}</w:t>
            </w:r>
          </w:p>
          <w:p w14:paraId="39F754F2" w14:textId="77777777" w:rsidR="0021147A" w:rsidRPr="006D0D13" w:rsidRDefault="0021147A" w:rsidP="0021147A">
            <w:pPr>
              <w:pStyle w:val="Content"/>
              <w:jc w:val="left"/>
              <w:rPr>
                <w:rFonts w:ascii="Courier New" w:hAnsi="Courier New" w:cs="Courier New"/>
              </w:rPr>
            </w:pPr>
            <w:r w:rsidRPr="006D0D13">
              <w:rPr>
                <w:rFonts w:ascii="Courier New" w:hAnsi="Courier New" w:cs="Courier New"/>
              </w:rPr>
              <w:t>onStatus @addicteduser - This is another sample tweet #ReliefPH</w:t>
            </w:r>
          </w:p>
          <w:p w14:paraId="6082996F" w14:textId="77777777" w:rsidR="0021147A" w:rsidRPr="006D0D13" w:rsidRDefault="0021147A" w:rsidP="0021147A">
            <w:pPr>
              <w:pStyle w:val="Content"/>
              <w:jc w:val="left"/>
              <w:rPr>
                <w:rFonts w:ascii="Courier New" w:hAnsi="Courier New" w:cs="Courier New"/>
              </w:rPr>
            </w:pPr>
            <w:r w:rsidRPr="006D0D13">
              <w:rPr>
                <w:rFonts w:ascii="Courier New" w:hAnsi="Courier New" w:cs="Courier New"/>
              </w:rPr>
              <w:t>1</w:t>
            </w:r>
          </w:p>
          <w:p w14:paraId="55F31D4E" w14:textId="77777777" w:rsidR="0021147A" w:rsidRDefault="0021147A" w:rsidP="00F47CA3">
            <w:pPr>
              <w:pStyle w:val="Content1"/>
              <w:keepNext/>
              <w:ind w:left="0"/>
            </w:pPr>
          </w:p>
        </w:tc>
      </w:tr>
    </w:tbl>
    <w:p w14:paraId="19033B27" w14:textId="6B115D7B" w:rsidR="00B40F53" w:rsidRDefault="00F47CA3" w:rsidP="00F47CA3">
      <w:pPr>
        <w:pStyle w:val="CaptionFigure"/>
      </w:pPr>
      <w:bookmarkStart w:id="28" w:name="_Ref417311759"/>
      <w:r>
        <w:t xml:space="preserve">Figure </w:t>
      </w:r>
      <w:fldSimple w:instr=" STYLEREF 1 \s ">
        <w:r w:rsidR="003750EA">
          <w:rPr>
            <w:noProof/>
          </w:rPr>
          <w:t>2</w:t>
        </w:r>
      </w:fldSimple>
      <w:r w:rsidR="009A6AE7">
        <w:noBreakHyphen/>
      </w:r>
      <w:fldSimple w:instr=" SEQ Figure \* ARABIC \s 1 ">
        <w:r w:rsidR="003750EA">
          <w:rPr>
            <w:noProof/>
          </w:rPr>
          <w:t>6</w:t>
        </w:r>
      </w:fldSimple>
      <w:bookmarkEnd w:id="28"/>
      <w:r>
        <w:t>. Sample indicator that a tweet has been stored</w:t>
      </w:r>
    </w:p>
    <w:p w14:paraId="5561AD1E" w14:textId="2FBB97DC" w:rsidR="00176AC2" w:rsidRPr="00176AC2" w:rsidRDefault="00C91B20" w:rsidP="00176AC2">
      <w:r>
        <w:t xml:space="preserve">The tweets being collected are automatically stored in the database. To </w:t>
      </w:r>
      <w:r w:rsidRPr="00C91B20">
        <w:rPr>
          <w:b/>
        </w:rPr>
        <w:t>exit the crawler</w:t>
      </w:r>
      <w:r>
        <w:t xml:space="preserve">, just </w:t>
      </w:r>
      <w:r w:rsidRPr="00C91B20">
        <w:rPr>
          <w:b/>
        </w:rPr>
        <w:t>exit the command prompt</w:t>
      </w:r>
      <w:r>
        <w:t xml:space="preserve"> of type in </w:t>
      </w:r>
      <w:r w:rsidRPr="00C91B20">
        <w:rPr>
          <w:b/>
        </w:rPr>
        <w:t>CTRL+C</w:t>
      </w:r>
      <w:r w:rsidR="00176AC2">
        <w:t xml:space="preserve">. The tweets must be exported in a CSV file and the CSV file has the following fields in the following order: </w:t>
      </w:r>
      <w:r w:rsidR="00176AC2" w:rsidRPr="00176AC2">
        <w:rPr>
          <w:rFonts w:ascii="Courier New" w:hAnsi="Courier New" w:cs="Courier New"/>
        </w:rPr>
        <w:t>TweetID</w:t>
      </w:r>
      <w:r w:rsidR="00176AC2">
        <w:t xml:space="preserve">, </w:t>
      </w:r>
      <w:r w:rsidR="00176AC2" w:rsidRPr="00176AC2">
        <w:rPr>
          <w:rFonts w:ascii="Courier New" w:hAnsi="Courier New" w:cs="Courier New"/>
        </w:rPr>
        <w:t>User</w:t>
      </w:r>
      <w:r w:rsidR="00176AC2">
        <w:t xml:space="preserve">, </w:t>
      </w:r>
      <w:r w:rsidR="00176AC2" w:rsidRPr="00176AC2">
        <w:rPr>
          <w:rFonts w:ascii="Courier New" w:hAnsi="Courier New" w:cs="Courier New"/>
        </w:rPr>
        <w:t>Tweet</w:t>
      </w:r>
      <w:r w:rsidR="00176AC2">
        <w:t xml:space="preserve">, </w:t>
      </w:r>
      <w:r w:rsidR="00176AC2" w:rsidRPr="00176AC2">
        <w:rPr>
          <w:rFonts w:ascii="Courier New" w:hAnsi="Courier New" w:cs="Courier New"/>
        </w:rPr>
        <w:t>Latitude</w:t>
      </w:r>
      <w:r w:rsidR="00176AC2">
        <w:t xml:space="preserve">, </w:t>
      </w:r>
      <w:r w:rsidR="00176AC2" w:rsidRPr="00176AC2">
        <w:rPr>
          <w:rFonts w:ascii="Courier New" w:hAnsi="Courier New" w:cs="Courier New"/>
        </w:rPr>
        <w:t>Longitude</w:t>
      </w:r>
      <w:r w:rsidR="00176AC2">
        <w:t xml:space="preserve">, </w:t>
      </w:r>
      <w:r w:rsidR="00176AC2" w:rsidRPr="00176AC2">
        <w:rPr>
          <w:rFonts w:ascii="Courier New" w:hAnsi="Courier New" w:cs="Courier New"/>
        </w:rPr>
        <w:t>IsURL</w:t>
      </w:r>
      <w:r w:rsidR="00176AC2">
        <w:t xml:space="preserve">, </w:t>
      </w:r>
      <w:r w:rsidR="00176AC2" w:rsidRPr="00176AC2">
        <w:rPr>
          <w:rFonts w:ascii="Courier New" w:hAnsi="Courier New" w:cs="Courier New"/>
        </w:rPr>
        <w:t>IsHashtag</w:t>
      </w:r>
      <w:r w:rsidR="00176AC2">
        <w:t xml:space="preserve">, </w:t>
      </w:r>
      <w:r w:rsidR="00176AC2" w:rsidRPr="00176AC2">
        <w:rPr>
          <w:rFonts w:ascii="Courier New" w:hAnsi="Courier New" w:cs="Courier New"/>
        </w:rPr>
        <w:t>IsRetweet</w:t>
      </w:r>
      <w:r w:rsidR="00176AC2">
        <w:t xml:space="preserve">, </w:t>
      </w:r>
      <w:r w:rsidR="00176AC2" w:rsidRPr="00176AC2">
        <w:rPr>
          <w:rFonts w:ascii="Courier New" w:hAnsi="Courier New" w:cs="Courier New"/>
        </w:rPr>
        <w:t>Language</w:t>
      </w:r>
      <w:r w:rsidR="00176AC2">
        <w:t xml:space="preserve">, and </w:t>
      </w:r>
      <w:r w:rsidR="00176AC2" w:rsidRPr="00176AC2">
        <w:rPr>
          <w:rFonts w:ascii="Courier New" w:hAnsi="Courier New" w:cs="Courier New"/>
        </w:rPr>
        <w:t>Category</w:t>
      </w:r>
      <w:r w:rsidR="00176AC2">
        <w:t>. The CSV file delimiter must be a semicolon (</w:t>
      </w:r>
      <w:r w:rsidR="00176AC2" w:rsidRPr="00176AC2">
        <w:rPr>
          <w:rFonts w:ascii="Courier New" w:hAnsi="Courier New" w:cs="Courier New"/>
        </w:rPr>
        <w:t>;</w:t>
      </w:r>
      <w:r w:rsidR="00176AC2">
        <w:t>) and enclosed with double quotation marks (</w:t>
      </w:r>
      <w:r w:rsidR="00176AC2" w:rsidRPr="00176AC2">
        <w:rPr>
          <w:rFonts w:ascii="Courier New" w:hAnsi="Courier New" w:cs="Courier New"/>
        </w:rPr>
        <w:t>“</w:t>
      </w:r>
      <w:r w:rsidR="00176AC2">
        <w:rPr>
          <w:rFonts w:ascii="Courier New" w:hAnsi="Courier New" w:cs="Courier New"/>
        </w:rPr>
        <w:t xml:space="preserve"> ”</w:t>
      </w:r>
      <w:r w:rsidR="00176AC2">
        <w:t>)</w:t>
      </w:r>
      <w:r w:rsidR="00FE0143">
        <w:t>.</w:t>
      </w:r>
    </w:p>
    <w:p w14:paraId="201E58CC" w14:textId="584A69E1" w:rsidR="00E74079" w:rsidRDefault="00E74079" w:rsidP="0032290A"/>
    <w:p w14:paraId="704060CE" w14:textId="4D5AA83F" w:rsidR="00B9420A" w:rsidRDefault="00B9420A" w:rsidP="00B9420A">
      <w:pPr>
        <w:pStyle w:val="Heading2"/>
      </w:pPr>
      <w:bookmarkStart w:id="29" w:name="_Toc417324005"/>
      <w:r>
        <w:lastRenderedPageBreak/>
        <w:t>FILIET</w:t>
      </w:r>
      <w:bookmarkEnd w:id="29"/>
    </w:p>
    <w:p w14:paraId="763B11AB" w14:textId="2A9181B9" w:rsidR="00FE0143" w:rsidRDefault="00FE0143" w:rsidP="00FE0143">
      <w:pPr>
        <w:pStyle w:val="Content1"/>
        <w:ind w:left="0"/>
      </w:pPr>
      <w:r>
        <w:t xml:space="preserve">To run the FILIET System with a user interface, double click the </w:t>
      </w:r>
      <w:r w:rsidRPr="00FE0143">
        <w:rPr>
          <w:rFonts w:ascii="Courier New" w:hAnsi="Courier New" w:cs="Courier New"/>
          <w:i/>
        </w:rPr>
        <w:t>FILIETGUI.jar</w:t>
      </w:r>
      <w:r>
        <w:t xml:space="preserve"> located in </w:t>
      </w:r>
      <w:r w:rsidRPr="0032290A">
        <w:rPr>
          <w:rFonts w:ascii="Courier New" w:hAnsi="Courier New" w:cs="Courier New"/>
          <w:i/>
        </w:rPr>
        <w:t>/SOURCE CODE/FILIET/</w:t>
      </w:r>
      <w:r>
        <w:rPr>
          <w:rFonts w:ascii="Courier New" w:hAnsi="Courier New" w:cs="Courier New"/>
          <w:i/>
        </w:rPr>
        <w:t xml:space="preserve"> </w:t>
      </w:r>
      <w:r>
        <w:t xml:space="preserve">(refer to </w:t>
      </w:r>
      <w:r>
        <w:fldChar w:fldCharType="begin"/>
      </w:r>
      <w:r>
        <w:instrText xml:space="preserve"> REF _Ref417321529 \h </w:instrText>
      </w:r>
      <w:r>
        <w:fldChar w:fldCharType="separate"/>
      </w:r>
      <w:r w:rsidR="003750EA">
        <w:t xml:space="preserve">Figure </w:t>
      </w:r>
      <w:r w:rsidR="003750EA">
        <w:rPr>
          <w:noProof/>
        </w:rPr>
        <w:t>2</w:t>
      </w:r>
      <w:r w:rsidR="003750EA">
        <w:noBreakHyphen/>
      </w:r>
      <w:r w:rsidR="003750EA">
        <w:rPr>
          <w:noProof/>
        </w:rPr>
        <w:t>7</w:t>
      </w:r>
      <w:r>
        <w:fldChar w:fldCharType="end"/>
      </w:r>
      <w:r>
        <w:t xml:space="preserve">) or enter </w:t>
      </w:r>
      <w:r w:rsidRPr="007F7248">
        <w:rPr>
          <w:rFonts w:ascii="Courier New" w:hAnsi="Courier New" w:cs="Courier New"/>
        </w:rPr>
        <w:t>java –jar FILIETCrawler.jar</w:t>
      </w:r>
      <w:r>
        <w:rPr>
          <w:rFonts w:ascii="Courier New" w:hAnsi="Courier New" w:cs="Courier New"/>
        </w:rPr>
        <w:t xml:space="preserve"> </w:t>
      </w:r>
      <w:r>
        <w:t xml:space="preserve">(refer to </w:t>
      </w:r>
      <w:r>
        <w:fldChar w:fldCharType="begin"/>
      </w:r>
      <w:r>
        <w:instrText xml:space="preserve"> REF _Ref417321547 \h </w:instrText>
      </w:r>
      <w:r>
        <w:fldChar w:fldCharType="separate"/>
      </w:r>
      <w:r w:rsidR="003750EA">
        <w:t xml:space="preserve">Figure </w:t>
      </w:r>
      <w:r w:rsidR="003750EA">
        <w:rPr>
          <w:noProof/>
        </w:rPr>
        <w:t>2</w:t>
      </w:r>
      <w:r w:rsidR="003750EA">
        <w:noBreakHyphen/>
      </w:r>
      <w:r w:rsidR="003750EA">
        <w:rPr>
          <w:noProof/>
        </w:rPr>
        <w:t>8</w:t>
      </w:r>
      <w:r>
        <w:fldChar w:fldCharType="end"/>
      </w:r>
      <w:r>
        <w:t>) in the command prompt.</w:t>
      </w:r>
    </w:p>
    <w:p w14:paraId="4E95EB86" w14:textId="77777777" w:rsidR="00FE0143" w:rsidRDefault="00FE0143" w:rsidP="00FE0143">
      <w:pPr>
        <w:pStyle w:val="Content1"/>
        <w:ind w:left="0"/>
      </w:pPr>
    </w:p>
    <w:p w14:paraId="11E7DDBB" w14:textId="5321B126" w:rsidR="00FE0143" w:rsidRDefault="00FE0143" w:rsidP="00FE0143">
      <w:pPr>
        <w:pStyle w:val="Content1"/>
        <w:ind w:left="0"/>
        <w:jc w:val="center"/>
      </w:pPr>
      <w:r>
        <w:rPr>
          <w:noProof/>
        </w:rPr>
        <w:drawing>
          <wp:inline distT="0" distB="0" distL="0" distR="0" wp14:anchorId="42E6E8A1" wp14:editId="5349445D">
            <wp:extent cx="5943600" cy="340233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402330"/>
                    </a:xfrm>
                    <a:prstGeom prst="rect">
                      <a:avLst/>
                    </a:prstGeom>
                  </pic:spPr>
                </pic:pic>
              </a:graphicData>
            </a:graphic>
          </wp:inline>
        </w:drawing>
      </w:r>
    </w:p>
    <w:p w14:paraId="76F088A8" w14:textId="27CF8BD0" w:rsidR="00FE0143" w:rsidRDefault="00FE0143" w:rsidP="00FE0143">
      <w:pPr>
        <w:pStyle w:val="CaptionFigure"/>
      </w:pPr>
      <w:bookmarkStart w:id="30" w:name="_Ref417321529"/>
      <w:r>
        <w:t xml:space="preserve">Figure </w:t>
      </w:r>
      <w:fldSimple w:instr=" STYLEREF 1 \s ">
        <w:r w:rsidR="003750EA">
          <w:rPr>
            <w:noProof/>
          </w:rPr>
          <w:t>2</w:t>
        </w:r>
      </w:fldSimple>
      <w:r w:rsidR="009A6AE7">
        <w:noBreakHyphen/>
      </w:r>
      <w:fldSimple w:instr=" SEQ Figure \* ARABIC \s 1 ">
        <w:r w:rsidR="003750EA">
          <w:rPr>
            <w:noProof/>
          </w:rPr>
          <w:t>7</w:t>
        </w:r>
      </w:fldSimple>
      <w:bookmarkEnd w:id="30"/>
      <w:r>
        <w:t>. Run FILIET via Runnable JAR</w:t>
      </w:r>
    </w:p>
    <w:p w14:paraId="68796305" w14:textId="77777777" w:rsidR="00FE0143" w:rsidRDefault="00FE0143" w:rsidP="00FE0143">
      <w:pPr>
        <w:pStyle w:val="CaptionFigure"/>
      </w:pPr>
    </w:p>
    <w:p w14:paraId="5410A031" w14:textId="77777777" w:rsidR="00FE0143" w:rsidRDefault="00FE0143" w:rsidP="00FE0143">
      <w:pPr>
        <w:keepNext/>
        <w:jc w:val="center"/>
      </w:pPr>
      <w:r>
        <w:rPr>
          <w:noProof/>
        </w:rPr>
        <w:drawing>
          <wp:inline distT="0" distB="0" distL="0" distR="0" wp14:anchorId="35105068" wp14:editId="452A9F17">
            <wp:extent cx="5943600" cy="760095"/>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760095"/>
                    </a:xfrm>
                    <a:prstGeom prst="rect">
                      <a:avLst/>
                    </a:prstGeom>
                  </pic:spPr>
                </pic:pic>
              </a:graphicData>
            </a:graphic>
          </wp:inline>
        </w:drawing>
      </w:r>
    </w:p>
    <w:p w14:paraId="1A562A81" w14:textId="02043123" w:rsidR="00FE0143" w:rsidRDefault="00FE0143" w:rsidP="00FE0143">
      <w:pPr>
        <w:pStyle w:val="CaptionFigure"/>
      </w:pPr>
      <w:bookmarkStart w:id="31" w:name="_Ref417321547"/>
      <w:r>
        <w:t xml:space="preserve">Figure </w:t>
      </w:r>
      <w:fldSimple w:instr=" STYLEREF 1 \s ">
        <w:r w:rsidR="003750EA">
          <w:rPr>
            <w:noProof/>
          </w:rPr>
          <w:t>2</w:t>
        </w:r>
      </w:fldSimple>
      <w:r w:rsidR="009A6AE7">
        <w:noBreakHyphen/>
      </w:r>
      <w:fldSimple w:instr=" SEQ Figure \* ARABIC \s 1 ">
        <w:r w:rsidR="003750EA">
          <w:rPr>
            <w:noProof/>
          </w:rPr>
          <w:t>8</w:t>
        </w:r>
      </w:fldSimple>
      <w:bookmarkEnd w:id="31"/>
      <w:r>
        <w:t>. Run FILIET via Command Prompt</w:t>
      </w:r>
    </w:p>
    <w:p w14:paraId="1DE5069A" w14:textId="39E63891" w:rsidR="00FE0143" w:rsidRPr="00FE0143" w:rsidRDefault="003D2BE4" w:rsidP="003D2BE4">
      <w:pPr>
        <w:pStyle w:val="Content1"/>
      </w:pPr>
      <w:r>
        <w:fldChar w:fldCharType="begin"/>
      </w:r>
      <w:r>
        <w:instrText xml:space="preserve"> REF _Ref417321662 \h </w:instrText>
      </w:r>
      <w:r>
        <w:fldChar w:fldCharType="separate"/>
      </w:r>
      <w:r w:rsidR="003750EA">
        <w:t xml:space="preserve">Figure </w:t>
      </w:r>
      <w:r w:rsidR="003750EA">
        <w:rPr>
          <w:noProof/>
        </w:rPr>
        <w:t>2</w:t>
      </w:r>
      <w:r w:rsidR="003750EA">
        <w:noBreakHyphen/>
      </w:r>
      <w:r w:rsidR="003750EA">
        <w:rPr>
          <w:noProof/>
        </w:rPr>
        <w:t>9</w:t>
      </w:r>
      <w:r>
        <w:fldChar w:fldCharType="end"/>
      </w:r>
      <w:r>
        <w:t xml:space="preserve"> shows what the user interface of FILIET looks like. The </w:t>
      </w:r>
      <w:r w:rsidRPr="000519BF">
        <w:rPr>
          <w:rFonts w:ascii="Courier New" w:hAnsi="Courier New" w:cs="Courier New"/>
        </w:rPr>
        <w:t>Preprocessing Module</w:t>
      </w:r>
      <w:r w:rsidR="000519BF">
        <w:t xml:space="preserve">, </w:t>
      </w:r>
      <w:r w:rsidRPr="000519BF">
        <w:rPr>
          <w:rFonts w:ascii="Courier New" w:hAnsi="Courier New" w:cs="Courier New"/>
        </w:rPr>
        <w:t>Feature Extraction Module</w:t>
      </w:r>
      <w:r>
        <w:t xml:space="preserve">, </w:t>
      </w:r>
      <w:r w:rsidR="000519BF" w:rsidRPr="000519BF">
        <w:rPr>
          <w:rFonts w:ascii="Courier New" w:hAnsi="Courier New" w:cs="Courier New"/>
        </w:rPr>
        <w:t>Classification Module</w:t>
      </w:r>
      <w:r w:rsidR="000519BF">
        <w:t xml:space="preserve">, </w:t>
      </w:r>
      <w:r w:rsidRPr="000519BF">
        <w:rPr>
          <w:rFonts w:ascii="Courier New" w:hAnsi="Courier New" w:cs="Courier New"/>
        </w:rPr>
        <w:t>Rule Induction Module</w:t>
      </w:r>
      <w:r>
        <w:t xml:space="preserve">, and </w:t>
      </w:r>
      <w:r w:rsidRPr="000519BF">
        <w:rPr>
          <w:rFonts w:ascii="Courier New" w:hAnsi="Courier New" w:cs="Courier New"/>
        </w:rPr>
        <w:t>Ontology Module</w:t>
      </w:r>
      <w:r>
        <w:t xml:space="preserve"> are integrated into this interface. </w:t>
      </w:r>
      <w:r>
        <w:fldChar w:fldCharType="begin"/>
      </w:r>
      <w:r>
        <w:instrText xml:space="preserve"> REF _Ref417321664 \h </w:instrText>
      </w:r>
      <w:r>
        <w:fldChar w:fldCharType="separate"/>
      </w:r>
      <w:r w:rsidR="003750EA">
        <w:t xml:space="preserve">Figure </w:t>
      </w:r>
      <w:r w:rsidR="003750EA">
        <w:rPr>
          <w:noProof/>
        </w:rPr>
        <w:t>2</w:t>
      </w:r>
      <w:r w:rsidR="003750EA">
        <w:noBreakHyphen/>
      </w:r>
      <w:r w:rsidR="003750EA">
        <w:rPr>
          <w:noProof/>
        </w:rPr>
        <w:t>10</w:t>
      </w:r>
      <w:r>
        <w:fldChar w:fldCharType="end"/>
      </w:r>
      <w:r w:rsidR="000519BF">
        <w:t xml:space="preserve"> shows the division of the user interface </w:t>
      </w:r>
      <w:r>
        <w:t>for further explanation.</w:t>
      </w:r>
    </w:p>
    <w:p w14:paraId="4EA8A910" w14:textId="4A08A07B" w:rsidR="00B9420A" w:rsidRDefault="00B9420A" w:rsidP="003D2BE4">
      <w:pPr>
        <w:pStyle w:val="Content1"/>
        <w:ind w:left="0"/>
      </w:pPr>
      <w:r>
        <w:rPr>
          <w:noProof/>
        </w:rPr>
        <w:lastRenderedPageBreak/>
        <mc:AlternateContent>
          <mc:Choice Requires="wpg">
            <w:drawing>
              <wp:inline distT="0" distB="0" distL="0" distR="0" wp14:anchorId="105F5B79" wp14:editId="3544EDBA">
                <wp:extent cx="5943600" cy="3904488"/>
                <wp:effectExtent l="0" t="0" r="0" b="1270"/>
                <wp:docPr id="70" name="Group 70"/>
                <wp:cNvGraphicFramePr/>
                <a:graphic xmlns:a="http://schemas.openxmlformats.org/drawingml/2006/main">
                  <a:graphicData uri="http://schemas.microsoft.com/office/word/2010/wordprocessingGroup">
                    <wpg:wgp>
                      <wpg:cNvGrpSpPr/>
                      <wpg:grpSpPr>
                        <a:xfrm>
                          <a:off x="0" y="0"/>
                          <a:ext cx="5943600" cy="3904488"/>
                          <a:chOff x="0" y="38100"/>
                          <a:chExt cx="5943600" cy="3908425"/>
                        </a:xfrm>
                      </wpg:grpSpPr>
                      <pic:pic xmlns:pic="http://schemas.openxmlformats.org/drawingml/2006/picture">
                        <pic:nvPicPr>
                          <pic:cNvPr id="64" name="Picture 64"/>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38100"/>
                            <a:ext cx="5943600" cy="3592830"/>
                          </a:xfrm>
                          <a:prstGeom prst="rect">
                            <a:avLst/>
                          </a:prstGeom>
                        </pic:spPr>
                      </pic:pic>
                      <wps:wsp>
                        <wps:cNvPr id="69" name="Text Box 69"/>
                        <wps:cNvSpPr txBox="1"/>
                        <wps:spPr>
                          <a:xfrm>
                            <a:off x="0" y="3648075"/>
                            <a:ext cx="5943600" cy="298450"/>
                          </a:xfrm>
                          <a:prstGeom prst="rect">
                            <a:avLst/>
                          </a:prstGeom>
                          <a:solidFill>
                            <a:prstClr val="white"/>
                          </a:solidFill>
                          <a:ln>
                            <a:noFill/>
                          </a:ln>
                          <a:effectLst/>
                        </wps:spPr>
                        <wps:txbx>
                          <w:txbxContent>
                            <w:p w14:paraId="0E98C3C4" w14:textId="42136DDF" w:rsidR="00FE0143" w:rsidRPr="009C0A8A" w:rsidRDefault="00FE0143" w:rsidP="00F461B7">
                              <w:pPr>
                                <w:pStyle w:val="CaptionFigure"/>
                                <w:rPr>
                                  <w:noProof/>
                                </w:rPr>
                              </w:pPr>
                              <w:bookmarkStart w:id="32" w:name="_Ref417321662"/>
                              <w:r>
                                <w:t xml:space="preserve">Figure </w:t>
                              </w:r>
                              <w:fldSimple w:instr=" STYLEREF 1 \s ">
                                <w:r w:rsidR="003750EA">
                                  <w:rPr>
                                    <w:noProof/>
                                  </w:rPr>
                                  <w:t>2</w:t>
                                </w:r>
                              </w:fldSimple>
                              <w:r w:rsidR="009A6AE7">
                                <w:noBreakHyphen/>
                              </w:r>
                              <w:fldSimple w:instr=" SEQ Figure \* ARABIC \s 1 ">
                                <w:r w:rsidR="003750EA">
                                  <w:rPr>
                                    <w:noProof/>
                                  </w:rPr>
                                  <w:t>9</w:t>
                                </w:r>
                              </w:fldSimple>
                              <w:bookmarkEnd w:id="32"/>
                              <w:r>
                                <w:t>. FILIET User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105F5B79" id="Group 70" o:spid="_x0000_s1044" style="width:468pt;height:307.45pt;mso-position-horizontal-relative:char;mso-position-vertical-relative:line" coordorigin=",381" coordsize="59436,390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">
                <v:shape id="Picture 64" o:spid="_x0000_s1045" type="#_x0000_t75" style="position:absolute;top:381;width:59436;height:359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UB3qrEAAAA2wAAAA8AAABkcnMvZG93bnJldi54bWxEj0FrwkAUhO+F/oflFbwU3SgSJLpKESp6&#10;sNCoeH1kn9m02bcxu2r8926h4HGYmW+Y2aKztbhS6yvHCoaDBARx4XTFpYL97rM/AeEDssbaMSm4&#10;k4fF/PVlhpl2N/6max5KESHsM1RgQmgyKX1hyKIfuIY4eifXWgxRtqXULd4i3NZylCSptFhxXDDY&#10;0NJQ8ZtfrIL3lTSTr2153OT31fKnw7Qyh7NSvbfuYwoiUBee4f/2WitIx/D3Jf4AO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UB3qrEAAAA2wAAAA8AAAAAAAAAAAAAAAAA&#10;nwIAAGRycy9kb3ducmV2LnhtbFBLBQYAAAAABAAEAPcAAACQAwAAAAA=&#10;">
                  <v:imagedata r:id="rId31" o:title=""/>
                  <v:path arrowok="t"/>
                </v:shape>
                <v:shape id="Text Box 69" o:spid="_x0000_s1046" type="#_x0000_t202" style="position:absolute;top:36480;width:59436;height:2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1BJsYA&#10;AADbAAAADwAAAGRycy9kb3ducmV2LnhtbESPQWsCMRSE74X+h/AKvZSabStLXY0i0kLrRbr14u2x&#10;eW7Wbl6WJKvrvzcFweMwM98ws8VgW3EkHxrHCl5GGQjiyumGawXb38/ndxAhImtsHZOCMwVYzO/v&#10;Zlhod+IfOpaxFgnCoUAFJsaukDJUhiyGkeuIk7d33mJM0tdSezwluG3la5bl0mLDacFgRytD1V/Z&#10;WwWb8W5jnvr9x3o5fvPf236VH+pSqceHYTkFEWmIt/C1/aUV5BP4/5J+gJx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01BJsYAAADbAAAADwAAAAAAAAAAAAAAAACYAgAAZHJz&#10;L2Rvd25yZXYueG1sUEsFBgAAAAAEAAQA9QAAAIsDAAAAAA==&#10;" stroked="f">
                  <v:textbox style="mso-fit-shape-to-text:t" inset="0,0,0,0">
                    <w:txbxContent>
                      <w:p w14:paraId="0E98C3C4" w14:textId="42136DDF" w:rsidR="00FE0143" w:rsidRPr="009C0A8A" w:rsidRDefault="00FE0143" w:rsidP="00F461B7">
                        <w:pPr>
                          <w:pStyle w:val="CaptionFigure"/>
                          <w:rPr>
                            <w:noProof/>
                          </w:rPr>
                        </w:pPr>
                        <w:bookmarkStart w:id="33" w:name="_Ref417321662"/>
                        <w:r>
                          <w:t xml:space="preserve">Figure </w:t>
                        </w:r>
                        <w:fldSimple w:instr=" STYLEREF 1 \s ">
                          <w:r w:rsidR="003750EA">
                            <w:rPr>
                              <w:noProof/>
                            </w:rPr>
                            <w:t>2</w:t>
                          </w:r>
                        </w:fldSimple>
                        <w:r w:rsidR="009A6AE7">
                          <w:noBreakHyphen/>
                        </w:r>
                        <w:fldSimple w:instr=" SEQ Figure \* ARABIC \s 1 ">
                          <w:r w:rsidR="003750EA">
                            <w:rPr>
                              <w:noProof/>
                            </w:rPr>
                            <w:t>9</w:t>
                          </w:r>
                        </w:fldSimple>
                        <w:bookmarkEnd w:id="33"/>
                        <w:r>
                          <w:t>. FILIET User Interface</w:t>
                        </w:r>
                      </w:p>
                    </w:txbxContent>
                  </v:textbox>
                </v:shape>
                <w10:anchorlock/>
              </v:group>
            </w:pict>
          </mc:Fallback>
        </mc:AlternateContent>
      </w:r>
    </w:p>
    <w:p w14:paraId="348565B6" w14:textId="77777777" w:rsidR="003D2BE4" w:rsidRDefault="00FE0143" w:rsidP="003D2BE4">
      <w:pPr>
        <w:pStyle w:val="Content1"/>
        <w:keepNext/>
        <w:ind w:left="0"/>
        <w:jc w:val="center"/>
      </w:pPr>
      <w:r>
        <w:rPr>
          <w:noProof/>
        </w:rPr>
        <w:drawing>
          <wp:inline distT="0" distB="0" distL="0" distR="0" wp14:anchorId="1CED09DC" wp14:editId="53AF8BBD">
            <wp:extent cx="5943600" cy="35902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ntitled2.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3590290"/>
                    </a:xfrm>
                    <a:prstGeom prst="rect">
                      <a:avLst/>
                    </a:prstGeom>
                  </pic:spPr>
                </pic:pic>
              </a:graphicData>
            </a:graphic>
          </wp:inline>
        </w:drawing>
      </w:r>
    </w:p>
    <w:p w14:paraId="3C7AE48A" w14:textId="7C7B8D9D" w:rsidR="00FE0143" w:rsidRDefault="003D2BE4" w:rsidP="003D2BE4">
      <w:pPr>
        <w:pStyle w:val="Caption"/>
      </w:pPr>
      <w:bookmarkStart w:id="34" w:name="_Ref417321664"/>
      <w:r>
        <w:t xml:space="preserve">Figure </w:t>
      </w:r>
      <w:fldSimple w:instr=" STYLEREF 1 \s ">
        <w:r w:rsidR="003750EA">
          <w:rPr>
            <w:noProof/>
          </w:rPr>
          <w:t>2</w:t>
        </w:r>
      </w:fldSimple>
      <w:r w:rsidR="009A6AE7">
        <w:noBreakHyphen/>
      </w:r>
      <w:fldSimple w:instr=" SEQ Figure \* ARABIC \s 1 ">
        <w:r w:rsidR="003750EA">
          <w:rPr>
            <w:noProof/>
          </w:rPr>
          <w:t>10</w:t>
        </w:r>
      </w:fldSimple>
      <w:bookmarkEnd w:id="34"/>
      <w:r>
        <w:t>. FILIET User Interface divided into sections</w:t>
      </w:r>
    </w:p>
    <w:p w14:paraId="440E645D" w14:textId="77777777" w:rsidR="00FE0143" w:rsidRDefault="00FE0143" w:rsidP="00B9420A">
      <w:pPr>
        <w:pStyle w:val="Content1"/>
      </w:pPr>
    </w:p>
    <w:p w14:paraId="4ABDA0D9" w14:textId="6B4EE9A3" w:rsidR="00FE0143" w:rsidRDefault="003D2BE4" w:rsidP="003D2BE4">
      <w:pPr>
        <w:pStyle w:val="Heading3"/>
      </w:pPr>
      <w:bookmarkStart w:id="35" w:name="_Toc417324006"/>
      <w:r>
        <w:lastRenderedPageBreak/>
        <w:t>Section 1</w:t>
      </w:r>
      <w:r w:rsidR="00BE2BB4">
        <w:t xml:space="preserve"> &amp; Section 2</w:t>
      </w:r>
      <w:bookmarkEnd w:id="3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3E3336" w14:paraId="7AC76539" w14:textId="77777777" w:rsidTr="003E3336">
        <w:tc>
          <w:tcPr>
            <w:tcW w:w="4788" w:type="dxa"/>
          </w:tcPr>
          <w:p w14:paraId="7222ACA6" w14:textId="77777777" w:rsidR="003E3336" w:rsidRDefault="003E3336" w:rsidP="003E3336">
            <w:pPr>
              <w:pStyle w:val="Content2"/>
              <w:keepNext/>
              <w:ind w:left="0"/>
              <w:jc w:val="center"/>
            </w:pPr>
            <w:r>
              <w:rPr>
                <w:noProof/>
              </w:rPr>
              <w:drawing>
                <wp:inline distT="0" distB="0" distL="0" distR="0" wp14:anchorId="214959B2" wp14:editId="1602D73C">
                  <wp:extent cx="2767054" cy="27432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rotWithShape="1">
                          <a:blip r:embed="rId30">
                            <a:extLst>
                              <a:ext uri="{28A0092B-C50C-407E-A947-70E740481C1C}">
                                <a14:useLocalDpi xmlns:a14="http://schemas.microsoft.com/office/drawing/2010/main" val="0"/>
                              </a:ext>
                            </a:extLst>
                          </a:blip>
                          <a:srcRect l="802" t="5574" r="80607" b="63900"/>
                          <a:stretch/>
                        </pic:blipFill>
                        <pic:spPr bwMode="auto">
                          <a:xfrm>
                            <a:off x="0" y="0"/>
                            <a:ext cx="2767054" cy="2743200"/>
                          </a:xfrm>
                          <a:prstGeom prst="rect">
                            <a:avLst/>
                          </a:prstGeom>
                          <a:ln>
                            <a:noFill/>
                          </a:ln>
                          <a:extLst>
                            <a:ext uri="{53640926-AAD7-44D8-BBD7-CCE9431645EC}">
                              <a14:shadowObscured xmlns:a14="http://schemas.microsoft.com/office/drawing/2010/main"/>
                            </a:ext>
                          </a:extLst>
                        </pic:spPr>
                      </pic:pic>
                    </a:graphicData>
                  </a:graphic>
                </wp:inline>
              </w:drawing>
            </w:r>
          </w:p>
          <w:p w14:paraId="340989F6" w14:textId="51DAA613" w:rsidR="003E3336" w:rsidRDefault="003E3336" w:rsidP="003E3336">
            <w:pPr>
              <w:pStyle w:val="CaptionFigure"/>
            </w:pPr>
            <w:bookmarkStart w:id="36" w:name="_Ref417322911"/>
            <w:r>
              <w:t xml:space="preserve">Figure </w:t>
            </w:r>
            <w:fldSimple w:instr=" STYLEREF 1 \s ">
              <w:r w:rsidR="003750EA">
                <w:rPr>
                  <w:noProof/>
                </w:rPr>
                <w:t>2</w:t>
              </w:r>
            </w:fldSimple>
            <w:r w:rsidR="009A6AE7">
              <w:noBreakHyphen/>
            </w:r>
            <w:fldSimple w:instr=" SEQ Figure \* ARABIC \s 1 ">
              <w:r w:rsidR="003750EA">
                <w:rPr>
                  <w:noProof/>
                </w:rPr>
                <w:t>11</w:t>
              </w:r>
            </w:fldSimple>
            <w:bookmarkEnd w:id="36"/>
            <w:r>
              <w:t>. Section 1</w:t>
            </w:r>
          </w:p>
        </w:tc>
        <w:tc>
          <w:tcPr>
            <w:tcW w:w="4788" w:type="dxa"/>
          </w:tcPr>
          <w:p w14:paraId="011FE8EF" w14:textId="77777777" w:rsidR="003E3336" w:rsidRDefault="003E3336" w:rsidP="003E3336">
            <w:pPr>
              <w:pStyle w:val="Content2"/>
              <w:keepNext/>
              <w:tabs>
                <w:tab w:val="left" w:pos="7020"/>
              </w:tabs>
              <w:ind w:left="0"/>
              <w:jc w:val="center"/>
            </w:pPr>
            <w:r>
              <w:rPr>
                <w:noProof/>
              </w:rPr>
              <w:drawing>
                <wp:inline distT="0" distB="0" distL="0" distR="0" wp14:anchorId="37D65573" wp14:editId="3498E1F0">
                  <wp:extent cx="1319071" cy="27432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rotWithShape="1">
                          <a:blip r:embed="rId30">
                            <a:extLst>
                              <a:ext uri="{28A0092B-C50C-407E-A947-70E740481C1C}">
                                <a14:useLocalDpi xmlns:a14="http://schemas.microsoft.com/office/drawing/2010/main" val="0"/>
                              </a:ext>
                            </a:extLst>
                          </a:blip>
                          <a:srcRect l="962" t="36100" r="80927" b="1522"/>
                          <a:stretch/>
                        </pic:blipFill>
                        <pic:spPr bwMode="auto">
                          <a:xfrm>
                            <a:off x="0" y="0"/>
                            <a:ext cx="1319071" cy="2743200"/>
                          </a:xfrm>
                          <a:prstGeom prst="rect">
                            <a:avLst/>
                          </a:prstGeom>
                          <a:ln>
                            <a:noFill/>
                          </a:ln>
                          <a:extLst>
                            <a:ext uri="{53640926-AAD7-44D8-BBD7-CCE9431645EC}">
                              <a14:shadowObscured xmlns:a14="http://schemas.microsoft.com/office/drawing/2010/main"/>
                            </a:ext>
                          </a:extLst>
                        </pic:spPr>
                      </pic:pic>
                    </a:graphicData>
                  </a:graphic>
                </wp:inline>
              </w:drawing>
            </w:r>
          </w:p>
          <w:p w14:paraId="6CFE81D3" w14:textId="3EC2A800" w:rsidR="003E3336" w:rsidRDefault="003E3336" w:rsidP="003E3336">
            <w:pPr>
              <w:pStyle w:val="CaptionFigure"/>
            </w:pPr>
            <w:bookmarkStart w:id="37" w:name="_Ref417323273"/>
            <w:r>
              <w:t xml:space="preserve">Figure </w:t>
            </w:r>
            <w:fldSimple w:instr=" STYLEREF 1 \s ">
              <w:r w:rsidR="003750EA">
                <w:rPr>
                  <w:noProof/>
                </w:rPr>
                <w:t>2</w:t>
              </w:r>
            </w:fldSimple>
            <w:r w:rsidR="009A6AE7">
              <w:noBreakHyphen/>
            </w:r>
            <w:fldSimple w:instr=" SEQ Figure \* ARABIC \s 1 ">
              <w:r w:rsidR="003750EA">
                <w:rPr>
                  <w:noProof/>
                </w:rPr>
                <w:t>12</w:t>
              </w:r>
            </w:fldSimple>
            <w:bookmarkEnd w:id="37"/>
            <w:r>
              <w:t>. Section 2</w:t>
            </w:r>
          </w:p>
        </w:tc>
      </w:tr>
    </w:tbl>
    <w:p w14:paraId="6A25FEB1" w14:textId="6CA9FDDF" w:rsidR="00B9420A" w:rsidRDefault="00BE2BB4" w:rsidP="00BE2BB4">
      <w:pPr>
        <w:pStyle w:val="Content2"/>
      </w:pPr>
      <w:r>
        <w:t>Section 1</w:t>
      </w:r>
      <w:r w:rsidR="003D2BE4">
        <w:t xml:space="preserve"> contains three buttons: ‘Import CSV File,’ ‘Start Extraction,’ and ‘Refresh Tables’</w:t>
      </w:r>
      <w:r w:rsidR="000519BF">
        <w:t xml:space="preserve"> </w:t>
      </w:r>
      <w:r w:rsidR="003E3336">
        <w:t xml:space="preserve">(refer to </w:t>
      </w:r>
      <w:r w:rsidR="003E3336">
        <w:fldChar w:fldCharType="begin"/>
      </w:r>
      <w:r w:rsidR="003E3336">
        <w:instrText xml:space="preserve"> REF _Ref417322911 \h </w:instrText>
      </w:r>
      <w:r w:rsidR="003E3336">
        <w:fldChar w:fldCharType="separate"/>
      </w:r>
      <w:r w:rsidR="003750EA">
        <w:t xml:space="preserve">Figure </w:t>
      </w:r>
      <w:r w:rsidR="003750EA">
        <w:rPr>
          <w:noProof/>
        </w:rPr>
        <w:t>2</w:t>
      </w:r>
      <w:r w:rsidR="003750EA">
        <w:noBreakHyphen/>
      </w:r>
      <w:r w:rsidR="003750EA">
        <w:rPr>
          <w:noProof/>
        </w:rPr>
        <w:t>11</w:t>
      </w:r>
      <w:r w:rsidR="003E3336">
        <w:fldChar w:fldCharType="end"/>
      </w:r>
      <w:r w:rsidR="003E3336">
        <w:t xml:space="preserve">). </w:t>
      </w:r>
      <w:r w:rsidR="000519BF">
        <w:t>The system is basically a three-step process of import, extract, and an optional refresh.</w:t>
      </w:r>
      <w:r>
        <w:t xml:space="preserve"> A simple user guide is stated in Section 2</w:t>
      </w:r>
      <w:r w:rsidR="003E3336">
        <w:t xml:space="preserve"> (refer to </w:t>
      </w:r>
      <w:r w:rsidR="003E3336">
        <w:fldChar w:fldCharType="begin"/>
      </w:r>
      <w:r w:rsidR="003E3336">
        <w:instrText xml:space="preserve"> REF _Ref417323273 \h </w:instrText>
      </w:r>
      <w:r w:rsidR="003E3336">
        <w:fldChar w:fldCharType="separate"/>
      </w:r>
      <w:r w:rsidR="003750EA">
        <w:t xml:space="preserve">Figure </w:t>
      </w:r>
      <w:r w:rsidR="003750EA">
        <w:rPr>
          <w:noProof/>
        </w:rPr>
        <w:t>2</w:t>
      </w:r>
      <w:r w:rsidR="003750EA">
        <w:noBreakHyphen/>
      </w:r>
      <w:r w:rsidR="003750EA">
        <w:rPr>
          <w:noProof/>
        </w:rPr>
        <w:t>12</w:t>
      </w:r>
      <w:r w:rsidR="003E3336">
        <w:fldChar w:fldCharType="end"/>
      </w:r>
      <w:r w:rsidR="003E3336">
        <w:t>).</w:t>
      </w:r>
    </w:p>
    <w:p w14:paraId="6DE11ABE" w14:textId="28F7A98D" w:rsidR="00F461B7" w:rsidRDefault="00F461B7" w:rsidP="003E3336">
      <w:pPr>
        <w:pStyle w:val="Content2"/>
      </w:pPr>
      <w:r>
        <w:t>Import a CSV file by clicking ‘Import CSV File’. Then select the file to open, then click ‘Open’</w:t>
      </w:r>
      <w:r w:rsidR="009A6AE7">
        <w:t>.</w:t>
      </w:r>
      <w:r w:rsidR="003E3336">
        <w:t xml:space="preserve"> </w:t>
      </w:r>
      <w:r>
        <w:t xml:space="preserve">Then start extracting by clicking </w:t>
      </w:r>
      <w:r w:rsidR="003E36C9">
        <w:t>‘</w:t>
      </w:r>
      <w:r>
        <w:t>Start Extraction</w:t>
      </w:r>
      <w:r w:rsidR="003E36C9">
        <w:t>’</w:t>
      </w:r>
      <w:r>
        <w:t xml:space="preserve">, if there is an existing location list, you can click the </w:t>
      </w:r>
      <w:r w:rsidR="003E36C9">
        <w:t>‘</w:t>
      </w:r>
      <w:r>
        <w:t>Refresh Tables</w:t>
      </w:r>
      <w:r w:rsidR="003E36C9">
        <w:t>’</w:t>
      </w:r>
      <w:r>
        <w:t xml:space="preserve"> to re</w:t>
      </w:r>
      <w:r w:rsidR="00BE2BB4">
        <w:t>fresh the list.</w:t>
      </w:r>
    </w:p>
    <w:p w14:paraId="5DD17632" w14:textId="6240C509" w:rsidR="00BE2BB4" w:rsidRDefault="003E3336" w:rsidP="003E3336">
      <w:pPr>
        <w:pStyle w:val="Heading3"/>
      </w:pPr>
      <w:bookmarkStart w:id="38" w:name="_Toc417324007"/>
      <w:r>
        <w:t>Section 3 &amp; Section 4</w:t>
      </w:r>
      <w:bookmarkEnd w:id="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3E3336" w14:paraId="79000A3D" w14:textId="77777777" w:rsidTr="009A6AE7">
        <w:trPr>
          <w:jc w:val="center"/>
        </w:trPr>
        <w:tc>
          <w:tcPr>
            <w:tcW w:w="4788" w:type="dxa"/>
          </w:tcPr>
          <w:p w14:paraId="08385FEF" w14:textId="77777777" w:rsidR="009A6AE7" w:rsidRDefault="003E3336" w:rsidP="009A6AE7">
            <w:pPr>
              <w:keepNext/>
              <w:jc w:val="center"/>
            </w:pPr>
            <w:r>
              <w:rPr>
                <w:noProof/>
              </w:rPr>
              <w:drawing>
                <wp:inline distT="0" distB="0" distL="0" distR="0" wp14:anchorId="19A0BED8" wp14:editId="6C30889D">
                  <wp:extent cx="1437626" cy="283464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rotWithShape="1">
                          <a:blip r:embed="rId30">
                            <a:extLst>
                              <a:ext uri="{28A0092B-C50C-407E-A947-70E740481C1C}">
                                <a14:useLocalDpi xmlns:a14="http://schemas.microsoft.com/office/drawing/2010/main" val="0"/>
                              </a:ext>
                            </a:extLst>
                          </a:blip>
                          <a:srcRect l="19070" t="5574" r="52564" b="1787"/>
                          <a:stretch/>
                        </pic:blipFill>
                        <pic:spPr bwMode="auto">
                          <a:xfrm>
                            <a:off x="0" y="0"/>
                            <a:ext cx="1437626" cy="2834640"/>
                          </a:xfrm>
                          <a:prstGeom prst="rect">
                            <a:avLst/>
                          </a:prstGeom>
                          <a:ln>
                            <a:noFill/>
                          </a:ln>
                          <a:extLst>
                            <a:ext uri="{53640926-AAD7-44D8-BBD7-CCE9431645EC}">
                              <a14:shadowObscured xmlns:a14="http://schemas.microsoft.com/office/drawing/2010/main"/>
                            </a:ext>
                          </a:extLst>
                        </pic:spPr>
                      </pic:pic>
                    </a:graphicData>
                  </a:graphic>
                </wp:inline>
              </w:drawing>
            </w:r>
          </w:p>
          <w:p w14:paraId="553AA419" w14:textId="1E279C66" w:rsidR="003E3336" w:rsidRDefault="009A6AE7" w:rsidP="009A6AE7">
            <w:pPr>
              <w:pStyle w:val="CaptionFigure"/>
            </w:pPr>
            <w:bookmarkStart w:id="39" w:name="_Ref417323811"/>
            <w:r>
              <w:t xml:space="preserve">Figure </w:t>
            </w:r>
            <w:fldSimple w:instr=" STYLEREF 1 \s ">
              <w:r w:rsidR="003750EA">
                <w:rPr>
                  <w:noProof/>
                </w:rPr>
                <w:t>2</w:t>
              </w:r>
            </w:fldSimple>
            <w:r>
              <w:noBreakHyphen/>
            </w:r>
            <w:fldSimple w:instr=" SEQ Figure \* ARABIC \s 1 ">
              <w:r w:rsidR="003750EA">
                <w:rPr>
                  <w:noProof/>
                </w:rPr>
                <w:t>13</w:t>
              </w:r>
            </w:fldSimple>
            <w:bookmarkEnd w:id="39"/>
            <w:r>
              <w:t>. Section 3</w:t>
            </w:r>
          </w:p>
        </w:tc>
        <w:tc>
          <w:tcPr>
            <w:tcW w:w="4788" w:type="dxa"/>
          </w:tcPr>
          <w:p w14:paraId="0008DB70" w14:textId="77777777" w:rsidR="009A6AE7" w:rsidRDefault="003E3336" w:rsidP="009A6AE7">
            <w:pPr>
              <w:keepNext/>
              <w:jc w:val="center"/>
            </w:pPr>
            <w:r>
              <w:rPr>
                <w:noProof/>
              </w:rPr>
              <w:drawing>
                <wp:inline distT="0" distB="0" distL="0" distR="0" wp14:anchorId="7CA1CA16" wp14:editId="686B9595">
                  <wp:extent cx="2614711" cy="2834640"/>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rotWithShape="1">
                          <a:blip r:embed="rId30">
                            <a:extLst>
                              <a:ext uri="{28A0092B-C50C-407E-A947-70E740481C1C}">
                                <a14:useLocalDpi xmlns:a14="http://schemas.microsoft.com/office/drawing/2010/main" val="0"/>
                              </a:ext>
                            </a:extLst>
                          </a:blip>
                          <a:srcRect l="47281" t="5840" r="1272" b="1787"/>
                          <a:stretch/>
                        </pic:blipFill>
                        <pic:spPr bwMode="auto">
                          <a:xfrm>
                            <a:off x="0" y="0"/>
                            <a:ext cx="2614711" cy="2834640"/>
                          </a:xfrm>
                          <a:prstGeom prst="rect">
                            <a:avLst/>
                          </a:prstGeom>
                          <a:ln>
                            <a:noFill/>
                          </a:ln>
                          <a:extLst>
                            <a:ext uri="{53640926-AAD7-44D8-BBD7-CCE9431645EC}">
                              <a14:shadowObscured xmlns:a14="http://schemas.microsoft.com/office/drawing/2010/main"/>
                            </a:ext>
                          </a:extLst>
                        </pic:spPr>
                      </pic:pic>
                    </a:graphicData>
                  </a:graphic>
                </wp:inline>
              </w:drawing>
            </w:r>
          </w:p>
          <w:p w14:paraId="45B62D98" w14:textId="1B1DF657" w:rsidR="003E3336" w:rsidRDefault="009A6AE7" w:rsidP="009A6AE7">
            <w:pPr>
              <w:pStyle w:val="CaptionFigure"/>
            </w:pPr>
            <w:bookmarkStart w:id="40" w:name="_Ref417323828"/>
            <w:r>
              <w:t xml:space="preserve">Figure </w:t>
            </w:r>
            <w:fldSimple w:instr=" STYLEREF 1 \s ">
              <w:r w:rsidR="003750EA">
                <w:rPr>
                  <w:noProof/>
                </w:rPr>
                <w:t>2</w:t>
              </w:r>
            </w:fldSimple>
            <w:r>
              <w:noBreakHyphen/>
            </w:r>
            <w:fldSimple w:instr=" SEQ Figure \* ARABIC \s 1 ">
              <w:r w:rsidR="003750EA">
                <w:rPr>
                  <w:noProof/>
                </w:rPr>
                <w:t>14</w:t>
              </w:r>
            </w:fldSimple>
            <w:bookmarkEnd w:id="40"/>
            <w:r>
              <w:t>. Section 4</w:t>
            </w:r>
          </w:p>
        </w:tc>
      </w:tr>
    </w:tbl>
    <w:p w14:paraId="7512B2BF" w14:textId="77777777" w:rsidR="003E3336" w:rsidRPr="003E3336" w:rsidRDefault="003E3336" w:rsidP="003E3336"/>
    <w:p w14:paraId="51AADB8E" w14:textId="6767A9EA" w:rsidR="009A6AE7" w:rsidRDefault="009A6AE7" w:rsidP="009A6AE7">
      <w:pPr>
        <w:pStyle w:val="Content2"/>
      </w:pPr>
      <w:r>
        <w:lastRenderedPageBreak/>
        <w:t xml:space="preserve">Section 3 </w:t>
      </w:r>
      <w:r>
        <w:t xml:space="preserve">(refer to </w:t>
      </w:r>
      <w:r>
        <w:fldChar w:fldCharType="begin"/>
      </w:r>
      <w:r>
        <w:instrText xml:space="preserve"> REF _Ref417323811 \h </w:instrText>
      </w:r>
      <w:r>
        <w:fldChar w:fldCharType="separate"/>
      </w:r>
      <w:r w:rsidR="003750EA">
        <w:t xml:space="preserve">Figure </w:t>
      </w:r>
      <w:r w:rsidR="003750EA">
        <w:rPr>
          <w:noProof/>
        </w:rPr>
        <w:t>2</w:t>
      </w:r>
      <w:r w:rsidR="003750EA">
        <w:noBreakHyphen/>
      </w:r>
      <w:r w:rsidR="003750EA">
        <w:rPr>
          <w:noProof/>
        </w:rPr>
        <w:t>13</w:t>
      </w:r>
      <w:r>
        <w:fldChar w:fldCharType="end"/>
      </w:r>
      <w:r>
        <w:t xml:space="preserve">) </w:t>
      </w:r>
      <w:r>
        <w:t xml:space="preserve">contains the </w:t>
      </w:r>
      <w:r>
        <w:t xml:space="preserve">list of all the locations extracted in the tweets whereas Section 4 (refer to </w:t>
      </w:r>
      <w:r>
        <w:fldChar w:fldCharType="begin"/>
      </w:r>
      <w:r>
        <w:instrText xml:space="preserve"> REF _Ref417323828 \h </w:instrText>
      </w:r>
      <w:r>
        <w:fldChar w:fldCharType="separate"/>
      </w:r>
      <w:r w:rsidR="003750EA">
        <w:t xml:space="preserve">Figure </w:t>
      </w:r>
      <w:r w:rsidR="003750EA">
        <w:rPr>
          <w:noProof/>
        </w:rPr>
        <w:t>2</w:t>
      </w:r>
      <w:r w:rsidR="003750EA">
        <w:noBreakHyphen/>
      </w:r>
      <w:r w:rsidR="003750EA">
        <w:rPr>
          <w:noProof/>
        </w:rPr>
        <w:t>14</w:t>
      </w:r>
      <w:r>
        <w:fldChar w:fldCharType="end"/>
      </w:r>
      <w:r>
        <w:t>) is where the extracted information will be displayed.</w:t>
      </w:r>
    </w:p>
    <w:p w14:paraId="4850B9A9" w14:textId="1CD4A5E3" w:rsidR="009A6AE7" w:rsidRDefault="009A6AE7" w:rsidP="009A6AE7">
      <w:pPr>
        <w:pStyle w:val="Content2"/>
      </w:pPr>
      <w:r>
        <w:t>To view extracted information of a location</w:t>
      </w:r>
      <w:r>
        <w:t>,</w:t>
      </w:r>
      <w:r>
        <w:t xml:space="preserve"> select a location from the Location list</w:t>
      </w:r>
      <w:r>
        <w:t xml:space="preserve"> (Section3) and then </w:t>
      </w:r>
      <w:r>
        <w:t>the category tables</w:t>
      </w:r>
      <w:r>
        <w:t xml:space="preserve"> (Section 4)</w:t>
      </w:r>
      <w:r>
        <w:t xml:space="preserve"> will display the extracted information</w:t>
      </w:r>
      <w:r>
        <w:t xml:space="preserve"> (refer to </w:t>
      </w:r>
      <w:r>
        <w:fldChar w:fldCharType="begin"/>
      </w:r>
      <w:r>
        <w:instrText xml:space="preserve"> REF _Ref417323927 \h </w:instrText>
      </w:r>
      <w:r>
        <w:fldChar w:fldCharType="separate"/>
      </w:r>
      <w:r w:rsidR="003750EA">
        <w:t xml:space="preserve">Figure </w:t>
      </w:r>
      <w:r w:rsidR="003750EA">
        <w:rPr>
          <w:noProof/>
        </w:rPr>
        <w:t>2</w:t>
      </w:r>
      <w:r w:rsidR="003750EA">
        <w:noBreakHyphen/>
      </w:r>
      <w:r w:rsidR="003750EA">
        <w:rPr>
          <w:noProof/>
        </w:rPr>
        <w:t>15</w:t>
      </w:r>
      <w:r>
        <w:fldChar w:fldCharType="end"/>
      </w:r>
      <w:r>
        <w:t>)</w:t>
      </w:r>
      <w:r>
        <w:t>.</w:t>
      </w:r>
    </w:p>
    <w:p w14:paraId="7B6274B1" w14:textId="65CBACA3" w:rsidR="009A6AE7" w:rsidRDefault="003E36C9" w:rsidP="009A6AE7">
      <w:r>
        <w:rPr>
          <w:noProof/>
        </w:rPr>
        <mc:AlternateContent>
          <mc:Choice Requires="wpg">
            <w:drawing>
              <wp:inline distT="0" distB="0" distL="0" distR="0" wp14:anchorId="6F264D14" wp14:editId="4B9D68D4">
                <wp:extent cx="5943600" cy="3946525"/>
                <wp:effectExtent l="0" t="0" r="0" b="0"/>
                <wp:docPr id="76" name="Group 76"/>
                <wp:cNvGraphicFramePr/>
                <a:graphic xmlns:a="http://schemas.openxmlformats.org/drawingml/2006/main">
                  <a:graphicData uri="http://schemas.microsoft.com/office/word/2010/wordprocessingGroup">
                    <wpg:wgp>
                      <wpg:cNvGrpSpPr/>
                      <wpg:grpSpPr>
                        <a:xfrm>
                          <a:off x="0" y="0"/>
                          <a:ext cx="5943600" cy="3946525"/>
                          <a:chOff x="0" y="0"/>
                          <a:chExt cx="5943600" cy="3946525"/>
                        </a:xfrm>
                      </wpg:grpSpPr>
                      <pic:pic xmlns:pic="http://schemas.openxmlformats.org/drawingml/2006/picture">
                        <pic:nvPicPr>
                          <pic:cNvPr id="72" name="Picture 72"/>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5943600" cy="3592830"/>
                          </a:xfrm>
                          <a:prstGeom prst="rect">
                            <a:avLst/>
                          </a:prstGeom>
                        </pic:spPr>
                      </pic:pic>
                      <wps:wsp>
                        <wps:cNvPr id="75" name="Text Box 75"/>
                        <wps:cNvSpPr txBox="1"/>
                        <wps:spPr>
                          <a:xfrm>
                            <a:off x="0" y="3648075"/>
                            <a:ext cx="5943600" cy="298450"/>
                          </a:xfrm>
                          <a:prstGeom prst="rect">
                            <a:avLst/>
                          </a:prstGeom>
                          <a:solidFill>
                            <a:prstClr val="white"/>
                          </a:solidFill>
                          <a:ln>
                            <a:noFill/>
                          </a:ln>
                          <a:effectLst/>
                        </wps:spPr>
                        <wps:txbx>
                          <w:txbxContent>
                            <w:p w14:paraId="24462AD7" w14:textId="7652E9A5" w:rsidR="00FE0143" w:rsidRPr="002A446E" w:rsidRDefault="00FE0143" w:rsidP="003E36C9">
                              <w:pPr>
                                <w:pStyle w:val="CaptionFigure"/>
                                <w:rPr>
                                  <w:noProof/>
                                </w:rPr>
                              </w:pPr>
                              <w:bookmarkStart w:id="41" w:name="_Ref417323927"/>
                              <w:r>
                                <w:t xml:space="preserve">Figure </w:t>
                              </w:r>
                              <w:fldSimple w:instr=" STYLEREF 1 \s ">
                                <w:r w:rsidR="003750EA">
                                  <w:rPr>
                                    <w:noProof/>
                                  </w:rPr>
                                  <w:t>2</w:t>
                                </w:r>
                              </w:fldSimple>
                              <w:r w:rsidR="009A6AE7">
                                <w:noBreakHyphen/>
                              </w:r>
                              <w:fldSimple w:instr=" SEQ Figure \* ARABIC \s 1 ">
                                <w:r w:rsidR="003750EA">
                                  <w:rPr>
                                    <w:noProof/>
                                  </w:rPr>
                                  <w:t>15</w:t>
                                </w:r>
                              </w:fldSimple>
                              <w:bookmarkEnd w:id="41"/>
                              <w:r>
                                <w:t>. Viewing Extracted Inform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6F264D14" id="Group 76" o:spid="_x0000_s1047" style="width:468pt;height:310.75pt;mso-position-horizontal-relative:char;mso-position-vertical-relative:line" coordsize="59436,394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">
                <v:shape id="Picture 72" o:spid="_x0000_s1048" type="#_x0000_t75" style="position:absolute;width:59436;height:359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8kzETGAAAA2wAAAA8AAABkcnMvZG93bnJldi54bWxEj0FrwkAUhO9C/8PyCt7qxgi1RjehFZVi&#10;DqXqweMj+0xis2/T7FbTf+8WCh6HmfmGWWS9acSFOldbVjAeRSCIC6trLhUc9uunFxDOI2tsLJOC&#10;X3KQpQ+DBSbaXvmTLjtfigBhl6CCyvs2kdIVFRl0I9sSB+9kO4M+yK6UusNrgJtGxlH0LA3WHBYq&#10;bGlZUfG1+zEKJvls8+HOx+VhVb59b9pxHufbqVLDx/51DsJT7+/h//a7VjCN4e9L+AEyvQ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yTMRMYAAADbAAAADwAAAAAAAAAAAAAA&#10;AACfAgAAZHJzL2Rvd25yZXYueG1sUEsFBgAAAAAEAAQA9wAAAJIDAAAAAA==&#10;">
                  <v:imagedata r:id="rId34" o:title=""/>
                  <v:path arrowok="t"/>
                </v:shape>
                <v:shape id="Text Box 75" o:spid="_x0000_s1049" type="#_x0000_t202" style="position:absolute;top:36480;width:59436;height:2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nd/sYA&#10;AADbAAAADwAAAGRycy9kb3ducmV2LnhtbESPQWsCMRSE74X+h/AEL0Wzba2WrVFELNhepKsXb4/N&#10;c7N287IkWV3/fVMo9DjMzDfMfNnbRlzIh9qxgsdxBoK4dLrmSsFh/z56BREissbGMSm4UYDl4v5u&#10;jrl2V/6iSxErkSAcclRgYmxzKUNpyGIYu5Y4eSfnLcYkfSW1x2uC20Y+ZdlUWqw5LRhsaW2o/C46&#10;q2A3Oe7MQ3fafK4mz/7j0K2n56pQajjoV28gIvXxP/zX3moFsxf4/ZJ+gFz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9nd/sYAAADbAAAADwAAAAAAAAAAAAAAAACYAgAAZHJz&#10;L2Rvd25yZXYueG1sUEsFBgAAAAAEAAQA9QAAAIsDAAAAAA==&#10;" stroked="f">
                  <v:textbox style="mso-fit-shape-to-text:t" inset="0,0,0,0">
                    <w:txbxContent>
                      <w:p w14:paraId="24462AD7" w14:textId="7652E9A5" w:rsidR="00FE0143" w:rsidRPr="002A446E" w:rsidRDefault="00FE0143" w:rsidP="003E36C9">
                        <w:pPr>
                          <w:pStyle w:val="CaptionFigure"/>
                          <w:rPr>
                            <w:noProof/>
                          </w:rPr>
                        </w:pPr>
                        <w:bookmarkStart w:id="42" w:name="_Ref417323927"/>
                        <w:r>
                          <w:t xml:space="preserve">Figure </w:t>
                        </w:r>
                        <w:fldSimple w:instr=" STYLEREF 1 \s ">
                          <w:r w:rsidR="003750EA">
                            <w:rPr>
                              <w:noProof/>
                            </w:rPr>
                            <w:t>2</w:t>
                          </w:r>
                        </w:fldSimple>
                        <w:r w:rsidR="009A6AE7">
                          <w:noBreakHyphen/>
                        </w:r>
                        <w:fldSimple w:instr=" SEQ Figure \* ARABIC \s 1 ">
                          <w:r w:rsidR="003750EA">
                            <w:rPr>
                              <w:noProof/>
                            </w:rPr>
                            <w:t>15</w:t>
                          </w:r>
                        </w:fldSimple>
                        <w:bookmarkEnd w:id="42"/>
                        <w:r>
                          <w:t>. Viewing Extracted Information</w:t>
                        </w:r>
                      </w:p>
                    </w:txbxContent>
                  </v:textbox>
                </v:shape>
                <w10:anchorlock/>
              </v:group>
            </w:pict>
          </mc:Fallback>
        </mc:AlternateContent>
      </w:r>
      <w:r w:rsidR="009A6AE7">
        <w:t xml:space="preserve"> </w:t>
      </w:r>
    </w:p>
    <w:p w14:paraId="2DA9E8BB" w14:textId="77777777" w:rsidR="009A6AE7" w:rsidRDefault="009A6AE7" w:rsidP="00455C28">
      <w:pPr>
        <w:pStyle w:val="Heading1"/>
        <w:sectPr w:rsidR="009A6AE7" w:rsidSect="00D26E19">
          <w:pgSz w:w="12240" w:h="15840"/>
          <w:pgMar w:top="1440" w:right="1440" w:bottom="1440" w:left="1440" w:header="720" w:footer="720" w:gutter="0"/>
          <w:pgNumType w:start="1" w:chapStyle="1"/>
          <w:cols w:space="720"/>
          <w:docGrid w:linePitch="360"/>
        </w:sectPr>
      </w:pPr>
    </w:p>
    <w:p w14:paraId="50BB8B4D" w14:textId="46EDD8FB" w:rsidR="00455C28" w:rsidRDefault="00455C28" w:rsidP="00455C28">
      <w:pPr>
        <w:pStyle w:val="Heading1"/>
      </w:pPr>
      <w:bookmarkStart w:id="43" w:name="_Toc417324008"/>
      <w:r>
        <w:lastRenderedPageBreak/>
        <w:t>Messages</w:t>
      </w:r>
      <w:bookmarkEnd w:id="43"/>
    </w:p>
    <w:tbl>
      <w:tblPr>
        <w:tblStyle w:val="TableGrid"/>
        <w:tblW w:w="0" w:type="auto"/>
        <w:tblLook w:val="04A0" w:firstRow="1" w:lastRow="0" w:firstColumn="1" w:lastColumn="0" w:noHBand="0" w:noVBand="1"/>
      </w:tblPr>
      <w:tblGrid>
        <w:gridCol w:w="3168"/>
        <w:gridCol w:w="6408"/>
      </w:tblGrid>
      <w:tr w:rsidR="00455C28" w14:paraId="27C655F8" w14:textId="77777777" w:rsidTr="00455C28">
        <w:tc>
          <w:tcPr>
            <w:tcW w:w="3168" w:type="dxa"/>
            <w:vAlign w:val="center"/>
          </w:tcPr>
          <w:p w14:paraId="3FB7356F" w14:textId="41985C28" w:rsidR="00455C28" w:rsidRDefault="00455C28" w:rsidP="00455C28">
            <w:pPr>
              <w:pStyle w:val="Content"/>
              <w:jc w:val="left"/>
            </w:pPr>
            <w:r>
              <w:t>Message</w:t>
            </w:r>
          </w:p>
        </w:tc>
        <w:tc>
          <w:tcPr>
            <w:tcW w:w="6408" w:type="dxa"/>
            <w:vAlign w:val="center"/>
          </w:tcPr>
          <w:p w14:paraId="7289B3DF" w14:textId="3781E805" w:rsidR="00455C28" w:rsidRPr="00455C28" w:rsidRDefault="00455C28" w:rsidP="00455C28">
            <w:pPr>
              <w:pStyle w:val="Content"/>
              <w:jc w:val="left"/>
              <w:rPr>
                <w:rFonts w:ascii="Courier New" w:hAnsi="Courier New" w:cs="Courier New"/>
              </w:rPr>
            </w:pPr>
            <w:r w:rsidRPr="00455C28">
              <w:rPr>
                <w:rFonts w:ascii="Courier New" w:hAnsi="Courier New" w:cs="Courier New"/>
              </w:rPr>
              <w:t>java.sql.SQLException: Access denied for user 'root'@'localhost' (using password: YES)</w:t>
            </w:r>
          </w:p>
        </w:tc>
      </w:tr>
      <w:tr w:rsidR="00455C28" w14:paraId="5EC82629" w14:textId="77777777" w:rsidTr="00455C28">
        <w:tc>
          <w:tcPr>
            <w:tcW w:w="3168" w:type="dxa"/>
            <w:vAlign w:val="center"/>
          </w:tcPr>
          <w:p w14:paraId="7EDCCA8E" w14:textId="0D144E44" w:rsidR="00455C28" w:rsidRDefault="00455C28" w:rsidP="00455C28">
            <w:pPr>
              <w:pStyle w:val="Content"/>
              <w:jc w:val="left"/>
            </w:pPr>
            <w:r>
              <w:t>Description</w:t>
            </w:r>
          </w:p>
        </w:tc>
        <w:tc>
          <w:tcPr>
            <w:tcW w:w="6408" w:type="dxa"/>
            <w:vAlign w:val="center"/>
          </w:tcPr>
          <w:p w14:paraId="7753A404" w14:textId="0ECAE6C1" w:rsidR="00455C28" w:rsidRDefault="00455C28" w:rsidP="00455C28">
            <w:pPr>
              <w:pStyle w:val="Content"/>
              <w:jc w:val="left"/>
            </w:pPr>
            <w:r>
              <w:t>Wrong username and/or password for the database access</w:t>
            </w:r>
            <w:r w:rsidR="00B40F53">
              <w:t>.</w:t>
            </w:r>
          </w:p>
        </w:tc>
      </w:tr>
      <w:tr w:rsidR="00455C28" w14:paraId="39B0757F" w14:textId="77777777" w:rsidTr="00455C28">
        <w:tc>
          <w:tcPr>
            <w:tcW w:w="3168" w:type="dxa"/>
            <w:vAlign w:val="center"/>
          </w:tcPr>
          <w:p w14:paraId="3F6CE4B6" w14:textId="5F0B311C" w:rsidR="00455C28" w:rsidRDefault="00455C28" w:rsidP="00455C28">
            <w:pPr>
              <w:pStyle w:val="Content"/>
              <w:jc w:val="left"/>
            </w:pPr>
            <w:r>
              <w:t>Action</w:t>
            </w:r>
          </w:p>
        </w:tc>
        <w:tc>
          <w:tcPr>
            <w:tcW w:w="6408" w:type="dxa"/>
            <w:vAlign w:val="center"/>
          </w:tcPr>
          <w:p w14:paraId="4F8EF095" w14:textId="43B3FCF0" w:rsidR="00455C28" w:rsidRDefault="00455C28" w:rsidP="00455C28">
            <w:pPr>
              <w:pStyle w:val="Content"/>
              <w:jc w:val="left"/>
            </w:pPr>
            <w:r>
              <w:t xml:space="preserve">Modify the </w:t>
            </w:r>
            <w:r w:rsidRPr="00653992">
              <w:rPr>
                <w:rFonts w:ascii="Courier New" w:hAnsi="Courier New" w:cs="Courier New"/>
                <w:i/>
              </w:rPr>
              <w:t>db.properties</w:t>
            </w:r>
            <w:r>
              <w:t xml:space="preserve"> located in</w:t>
            </w:r>
            <w:r w:rsidR="00653992">
              <w:t xml:space="preserve"> </w:t>
            </w:r>
            <w:r w:rsidR="00653992" w:rsidRPr="00653992">
              <w:rPr>
                <w:rFonts w:ascii="Courier New" w:hAnsi="Courier New" w:cs="Courier New"/>
                <w:i/>
              </w:rPr>
              <w:t>/SOURCE CODE/FILIET/resources/</w:t>
            </w:r>
          </w:p>
        </w:tc>
      </w:tr>
    </w:tbl>
    <w:p w14:paraId="42D78C78" w14:textId="77777777" w:rsidR="00455C28" w:rsidRDefault="00455C28" w:rsidP="00455C28"/>
    <w:tbl>
      <w:tblPr>
        <w:tblStyle w:val="TableGrid"/>
        <w:tblW w:w="0" w:type="auto"/>
        <w:tblLook w:val="04A0" w:firstRow="1" w:lastRow="0" w:firstColumn="1" w:lastColumn="0" w:noHBand="0" w:noVBand="1"/>
      </w:tblPr>
      <w:tblGrid>
        <w:gridCol w:w="3168"/>
        <w:gridCol w:w="6408"/>
      </w:tblGrid>
      <w:tr w:rsidR="00653992" w14:paraId="7EF6EC3E" w14:textId="77777777" w:rsidTr="006D0D13">
        <w:tc>
          <w:tcPr>
            <w:tcW w:w="3168" w:type="dxa"/>
            <w:vAlign w:val="center"/>
          </w:tcPr>
          <w:p w14:paraId="5FD0FA05" w14:textId="77777777" w:rsidR="00653992" w:rsidRDefault="00653992" w:rsidP="006D0D13">
            <w:pPr>
              <w:pStyle w:val="Content"/>
              <w:jc w:val="left"/>
            </w:pPr>
            <w:r>
              <w:t>Message</w:t>
            </w:r>
          </w:p>
        </w:tc>
        <w:tc>
          <w:tcPr>
            <w:tcW w:w="6408" w:type="dxa"/>
            <w:vAlign w:val="center"/>
          </w:tcPr>
          <w:p w14:paraId="6F1475C5" w14:textId="681544A9" w:rsidR="00653992" w:rsidRPr="00455C28" w:rsidRDefault="00653992" w:rsidP="006D0D13">
            <w:pPr>
              <w:pStyle w:val="Content"/>
              <w:jc w:val="left"/>
              <w:rPr>
                <w:rFonts w:ascii="Courier New" w:hAnsi="Courier New" w:cs="Courier New"/>
              </w:rPr>
            </w:pPr>
            <w:r>
              <w:rPr>
                <w:rFonts w:ascii="Courier New" w:hAnsi="Courier New" w:cs="Courier New"/>
              </w:rPr>
              <w:t>This tweet cannot be stored.</w:t>
            </w:r>
          </w:p>
        </w:tc>
      </w:tr>
      <w:tr w:rsidR="00653992" w14:paraId="7D6BA76D" w14:textId="77777777" w:rsidTr="006D0D13">
        <w:tc>
          <w:tcPr>
            <w:tcW w:w="3168" w:type="dxa"/>
            <w:vAlign w:val="center"/>
          </w:tcPr>
          <w:p w14:paraId="61D1F318" w14:textId="77777777" w:rsidR="00653992" w:rsidRDefault="00653992" w:rsidP="006D0D13">
            <w:pPr>
              <w:pStyle w:val="Content"/>
              <w:jc w:val="left"/>
            </w:pPr>
            <w:r>
              <w:t>Description</w:t>
            </w:r>
          </w:p>
        </w:tc>
        <w:tc>
          <w:tcPr>
            <w:tcW w:w="6408" w:type="dxa"/>
            <w:vAlign w:val="center"/>
          </w:tcPr>
          <w:p w14:paraId="4E67C133" w14:textId="49BE470A" w:rsidR="00653992" w:rsidRDefault="00653992" w:rsidP="006D0D13">
            <w:pPr>
              <w:pStyle w:val="Content"/>
              <w:jc w:val="left"/>
            </w:pPr>
            <w:r>
              <w:t>There are certain characters in Twitter such as emojis that the database could not handle.</w:t>
            </w:r>
          </w:p>
        </w:tc>
      </w:tr>
      <w:tr w:rsidR="00653992" w14:paraId="642404F3" w14:textId="77777777" w:rsidTr="006D0D13">
        <w:tc>
          <w:tcPr>
            <w:tcW w:w="3168" w:type="dxa"/>
            <w:vAlign w:val="center"/>
          </w:tcPr>
          <w:p w14:paraId="26030200" w14:textId="77777777" w:rsidR="00653992" w:rsidRDefault="00653992" w:rsidP="006D0D13">
            <w:pPr>
              <w:pStyle w:val="Content"/>
              <w:jc w:val="left"/>
            </w:pPr>
            <w:r>
              <w:t>Action</w:t>
            </w:r>
          </w:p>
        </w:tc>
        <w:tc>
          <w:tcPr>
            <w:tcW w:w="6408" w:type="dxa"/>
            <w:vAlign w:val="center"/>
          </w:tcPr>
          <w:p w14:paraId="5C708826" w14:textId="3882C610" w:rsidR="00653992" w:rsidRDefault="00653992" w:rsidP="006D0D13">
            <w:pPr>
              <w:pStyle w:val="Content"/>
              <w:jc w:val="left"/>
            </w:pPr>
            <w:r>
              <w:t>No action</w:t>
            </w:r>
          </w:p>
        </w:tc>
      </w:tr>
    </w:tbl>
    <w:p w14:paraId="55E225CD" w14:textId="77777777" w:rsidR="00653992" w:rsidRPr="00455C28" w:rsidRDefault="00653992" w:rsidP="00455C28"/>
    <w:sectPr w:rsidR="00653992" w:rsidRPr="00455C28" w:rsidSect="00D26E19">
      <w:pgSz w:w="12240" w:h="15840"/>
      <w:pgMar w:top="1440" w:right="1440" w:bottom="1440" w:left="1440" w:header="720" w:footer="720" w:gutter="0"/>
      <w:pgNumType w:start="1"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C46254" w14:textId="77777777" w:rsidR="00B854E8" w:rsidRDefault="00B854E8" w:rsidP="004C3042">
      <w:r>
        <w:separator/>
      </w:r>
    </w:p>
  </w:endnote>
  <w:endnote w:type="continuationSeparator" w:id="0">
    <w:p w14:paraId="071B18DC" w14:textId="77777777" w:rsidR="00B854E8" w:rsidRDefault="00B854E8" w:rsidP="004C30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54B6AA" w14:textId="77777777" w:rsidR="00FE0143" w:rsidRDefault="00FE0143" w:rsidP="00737C67">
    <w:pPr>
      <w:pStyle w:val="ListParagraph"/>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8E193E" w14:textId="77777777" w:rsidR="00FE0143" w:rsidRDefault="00FE0143">
    <w:pPr>
      <w:pStyle w:val="ListParagraph"/>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94832734"/>
      <w:docPartObj>
        <w:docPartGallery w:val="Page Numbers (Bottom of Page)"/>
        <w:docPartUnique/>
      </w:docPartObj>
    </w:sdtPr>
    <w:sdtEndPr>
      <w:rPr>
        <w:noProof/>
      </w:rPr>
    </w:sdtEndPr>
    <w:sdtContent>
      <w:p w14:paraId="6C6A7EC6" w14:textId="77777777" w:rsidR="00FE0143" w:rsidRDefault="00FE0143" w:rsidP="00737C67">
        <w:pPr>
          <w:pStyle w:val="Footer"/>
          <w:jc w:val="right"/>
        </w:pPr>
        <w:r>
          <w:fldChar w:fldCharType="begin"/>
        </w:r>
        <w:r>
          <w:instrText xml:space="preserve"> PAGE   \* MERGEFORMAT </w:instrText>
        </w:r>
        <w:r>
          <w:fldChar w:fldCharType="separate"/>
        </w:r>
        <w:r w:rsidR="003750EA">
          <w:rPr>
            <w:noProof/>
          </w:rPr>
          <w:t>1-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5F64C9" w14:textId="77777777" w:rsidR="00B854E8" w:rsidRDefault="00B854E8" w:rsidP="004C3042">
      <w:r>
        <w:separator/>
      </w:r>
    </w:p>
  </w:footnote>
  <w:footnote w:type="continuationSeparator" w:id="0">
    <w:p w14:paraId="3A06201B" w14:textId="77777777" w:rsidR="00B854E8" w:rsidRDefault="00B854E8" w:rsidP="004C30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3F4FA4"/>
    <w:multiLevelType w:val="hybridMultilevel"/>
    <w:tmpl w:val="5E08F1A0"/>
    <w:lvl w:ilvl="0" w:tplc="10D29110">
      <w:start w:val="1"/>
      <w:numFmt w:val="lowerLetter"/>
      <w:pStyle w:val="Heading6"/>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2D4432BE"/>
    <w:multiLevelType w:val="hybridMultilevel"/>
    <w:tmpl w:val="AD6ED5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49285468"/>
    <w:multiLevelType w:val="hybridMultilevel"/>
    <w:tmpl w:val="A3DA69C4"/>
    <w:lvl w:ilvl="0" w:tplc="05307C64">
      <w:start w:val="1"/>
      <w:numFmt w:val="upperLetter"/>
      <w:pStyle w:val="Heading7"/>
      <w:lvlText w:val="Appendix %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nsid w:val="5407605F"/>
    <w:multiLevelType w:val="hybridMultilevel"/>
    <w:tmpl w:val="C19631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69BD5558"/>
    <w:multiLevelType w:val="multilevel"/>
    <w:tmpl w:val="05B0A132"/>
    <w:lvl w:ilvl="0">
      <w:start w:val="1"/>
      <w:numFmt w:val="decimal"/>
      <w:pStyle w:val="Heading1"/>
      <w:lvlText w:val="%1.0"/>
      <w:lvlJc w:val="left"/>
      <w:pPr>
        <w:ind w:left="720" w:hanging="720"/>
      </w:pPr>
      <w:rPr>
        <w:rFonts w:hint="default"/>
      </w:rPr>
    </w:lvl>
    <w:lvl w:ilvl="1">
      <w:start w:val="1"/>
      <w:numFmt w:val="decimal"/>
      <w:pStyle w:val="Heading2"/>
      <w:lvlText w:val="%1.%2"/>
      <w:lvlJc w:val="left"/>
      <w:pPr>
        <w:ind w:left="1440" w:hanging="720"/>
      </w:pPr>
      <w:rPr>
        <w:rFonts w:ascii="Arial" w:hAnsi="Arial" w:cs="Arial" w:hint="default"/>
      </w:rPr>
    </w:lvl>
    <w:lvl w:ilvl="2">
      <w:start w:val="1"/>
      <w:numFmt w:val="decimal"/>
      <w:pStyle w:val="Heading3"/>
      <w:lvlText w:val="%1.%2.%3"/>
      <w:lvlJc w:val="left"/>
      <w:pPr>
        <w:ind w:left="216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upperLetter"/>
      <w:suff w:val="space"/>
      <w:lvlText w:val="Appendix %7: "/>
      <w:lvlJc w:val="left"/>
      <w:pPr>
        <w:ind w:left="1512" w:hanging="1512"/>
      </w:pPr>
      <w:rPr>
        <w:rFonts w:hint="default"/>
        <w:sz w:val="24"/>
        <w:szCs w:val="24"/>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4"/>
  </w:num>
  <w:num w:numId="2">
    <w:abstractNumId w:val="2"/>
  </w:num>
  <w:num w:numId="3">
    <w:abstractNumId w:val="0"/>
  </w:num>
  <w:num w:numId="4">
    <w:abstractNumId w:val="1"/>
  </w:num>
  <w:num w:numId="5">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247D"/>
    <w:rsid w:val="000006AE"/>
    <w:rsid w:val="00001E6F"/>
    <w:rsid w:val="00006C4A"/>
    <w:rsid w:val="00012720"/>
    <w:rsid w:val="000129D8"/>
    <w:rsid w:val="000135B1"/>
    <w:rsid w:val="00013944"/>
    <w:rsid w:val="0002275F"/>
    <w:rsid w:val="00023DDE"/>
    <w:rsid w:val="000259F2"/>
    <w:rsid w:val="00026F85"/>
    <w:rsid w:val="00027C7A"/>
    <w:rsid w:val="00030923"/>
    <w:rsid w:val="000314EC"/>
    <w:rsid w:val="00033779"/>
    <w:rsid w:val="00037299"/>
    <w:rsid w:val="00037432"/>
    <w:rsid w:val="00042E56"/>
    <w:rsid w:val="00042F85"/>
    <w:rsid w:val="000445F4"/>
    <w:rsid w:val="00050541"/>
    <w:rsid w:val="00050568"/>
    <w:rsid w:val="000511E1"/>
    <w:rsid w:val="000519BF"/>
    <w:rsid w:val="0005313D"/>
    <w:rsid w:val="00053676"/>
    <w:rsid w:val="000603EA"/>
    <w:rsid w:val="00062D63"/>
    <w:rsid w:val="00066294"/>
    <w:rsid w:val="000663B7"/>
    <w:rsid w:val="000665DE"/>
    <w:rsid w:val="00066C22"/>
    <w:rsid w:val="000756B8"/>
    <w:rsid w:val="0007619C"/>
    <w:rsid w:val="00080A4B"/>
    <w:rsid w:val="00082CC7"/>
    <w:rsid w:val="00082DDC"/>
    <w:rsid w:val="00087ACF"/>
    <w:rsid w:val="00090A5B"/>
    <w:rsid w:val="00091C67"/>
    <w:rsid w:val="00091FD6"/>
    <w:rsid w:val="0009210B"/>
    <w:rsid w:val="00092FB7"/>
    <w:rsid w:val="00095E9A"/>
    <w:rsid w:val="000C109E"/>
    <w:rsid w:val="000C2C79"/>
    <w:rsid w:val="000C73F6"/>
    <w:rsid w:val="000D098A"/>
    <w:rsid w:val="000D0BA6"/>
    <w:rsid w:val="000D1A7B"/>
    <w:rsid w:val="000D7907"/>
    <w:rsid w:val="000F316F"/>
    <w:rsid w:val="000F6300"/>
    <w:rsid w:val="00101DBF"/>
    <w:rsid w:val="001020A4"/>
    <w:rsid w:val="001046DF"/>
    <w:rsid w:val="00121E5F"/>
    <w:rsid w:val="00124884"/>
    <w:rsid w:val="001342B9"/>
    <w:rsid w:val="001413E4"/>
    <w:rsid w:val="00143FDE"/>
    <w:rsid w:val="00144E65"/>
    <w:rsid w:val="00146A4E"/>
    <w:rsid w:val="00150E66"/>
    <w:rsid w:val="00156A16"/>
    <w:rsid w:val="001575E1"/>
    <w:rsid w:val="00160E2B"/>
    <w:rsid w:val="00165B03"/>
    <w:rsid w:val="00165D7C"/>
    <w:rsid w:val="001662F0"/>
    <w:rsid w:val="001705BF"/>
    <w:rsid w:val="00170DDA"/>
    <w:rsid w:val="00172AA7"/>
    <w:rsid w:val="00176048"/>
    <w:rsid w:val="00176AC2"/>
    <w:rsid w:val="00177180"/>
    <w:rsid w:val="00177271"/>
    <w:rsid w:val="00177592"/>
    <w:rsid w:val="00180599"/>
    <w:rsid w:val="00182CE2"/>
    <w:rsid w:val="001842C4"/>
    <w:rsid w:val="00191D16"/>
    <w:rsid w:val="00193F6A"/>
    <w:rsid w:val="001971D8"/>
    <w:rsid w:val="001A3203"/>
    <w:rsid w:val="001A7982"/>
    <w:rsid w:val="001B0655"/>
    <w:rsid w:val="001B0BDE"/>
    <w:rsid w:val="001B0D99"/>
    <w:rsid w:val="001B15D2"/>
    <w:rsid w:val="001B6919"/>
    <w:rsid w:val="001B6992"/>
    <w:rsid w:val="001C2852"/>
    <w:rsid w:val="001C31BB"/>
    <w:rsid w:val="001C3CEE"/>
    <w:rsid w:val="001C4DEB"/>
    <w:rsid w:val="001C5BCC"/>
    <w:rsid w:val="001D2AAF"/>
    <w:rsid w:val="001D37A0"/>
    <w:rsid w:val="001D3BEF"/>
    <w:rsid w:val="001D5A3F"/>
    <w:rsid w:val="001E3880"/>
    <w:rsid w:val="001E5566"/>
    <w:rsid w:val="001E56A1"/>
    <w:rsid w:val="001E5EB7"/>
    <w:rsid w:val="001E78DB"/>
    <w:rsid w:val="001F0CFC"/>
    <w:rsid w:val="001F5520"/>
    <w:rsid w:val="0020086A"/>
    <w:rsid w:val="00201BE3"/>
    <w:rsid w:val="00203A28"/>
    <w:rsid w:val="00205B45"/>
    <w:rsid w:val="00206103"/>
    <w:rsid w:val="00210966"/>
    <w:rsid w:val="0021147A"/>
    <w:rsid w:val="002173A1"/>
    <w:rsid w:val="002208A0"/>
    <w:rsid w:val="00221196"/>
    <w:rsid w:val="00225EC0"/>
    <w:rsid w:val="0023444B"/>
    <w:rsid w:val="00251327"/>
    <w:rsid w:val="00251763"/>
    <w:rsid w:val="00252CE9"/>
    <w:rsid w:val="002536E8"/>
    <w:rsid w:val="0025686F"/>
    <w:rsid w:val="00257DC8"/>
    <w:rsid w:val="00262C3B"/>
    <w:rsid w:val="00263D25"/>
    <w:rsid w:val="00264FD5"/>
    <w:rsid w:val="00266B21"/>
    <w:rsid w:val="00266B98"/>
    <w:rsid w:val="002717CE"/>
    <w:rsid w:val="00274B72"/>
    <w:rsid w:val="002753A3"/>
    <w:rsid w:val="00281703"/>
    <w:rsid w:val="00284FFD"/>
    <w:rsid w:val="0028744E"/>
    <w:rsid w:val="002908B1"/>
    <w:rsid w:val="0029215A"/>
    <w:rsid w:val="00292187"/>
    <w:rsid w:val="002972FC"/>
    <w:rsid w:val="002A3480"/>
    <w:rsid w:val="002A6A9D"/>
    <w:rsid w:val="002A7032"/>
    <w:rsid w:val="002B0DC7"/>
    <w:rsid w:val="002B1AF2"/>
    <w:rsid w:val="002C184B"/>
    <w:rsid w:val="002C1CB1"/>
    <w:rsid w:val="002C6122"/>
    <w:rsid w:val="002D5B12"/>
    <w:rsid w:val="002E0948"/>
    <w:rsid w:val="002E2350"/>
    <w:rsid w:val="002E71CD"/>
    <w:rsid w:val="002F026D"/>
    <w:rsid w:val="002F2F68"/>
    <w:rsid w:val="002F3015"/>
    <w:rsid w:val="002F311D"/>
    <w:rsid w:val="00312788"/>
    <w:rsid w:val="0032290A"/>
    <w:rsid w:val="00322F6D"/>
    <w:rsid w:val="00323F87"/>
    <w:rsid w:val="00325211"/>
    <w:rsid w:val="00330E80"/>
    <w:rsid w:val="00333782"/>
    <w:rsid w:val="00333855"/>
    <w:rsid w:val="00335790"/>
    <w:rsid w:val="00336B96"/>
    <w:rsid w:val="00337CF8"/>
    <w:rsid w:val="003434B9"/>
    <w:rsid w:val="00345443"/>
    <w:rsid w:val="00355359"/>
    <w:rsid w:val="0035693C"/>
    <w:rsid w:val="00362523"/>
    <w:rsid w:val="00364149"/>
    <w:rsid w:val="003646C0"/>
    <w:rsid w:val="003658E4"/>
    <w:rsid w:val="003659D6"/>
    <w:rsid w:val="0037276B"/>
    <w:rsid w:val="00372C78"/>
    <w:rsid w:val="003750EA"/>
    <w:rsid w:val="00375CD3"/>
    <w:rsid w:val="00377DB1"/>
    <w:rsid w:val="00380462"/>
    <w:rsid w:val="003805FC"/>
    <w:rsid w:val="0038299F"/>
    <w:rsid w:val="00384571"/>
    <w:rsid w:val="00385E6E"/>
    <w:rsid w:val="00390F39"/>
    <w:rsid w:val="0039580E"/>
    <w:rsid w:val="003A0D79"/>
    <w:rsid w:val="003B3258"/>
    <w:rsid w:val="003B3A4A"/>
    <w:rsid w:val="003B71E3"/>
    <w:rsid w:val="003B745E"/>
    <w:rsid w:val="003C091A"/>
    <w:rsid w:val="003C28CB"/>
    <w:rsid w:val="003C41C4"/>
    <w:rsid w:val="003C4D97"/>
    <w:rsid w:val="003C66C9"/>
    <w:rsid w:val="003C6C05"/>
    <w:rsid w:val="003C6DD7"/>
    <w:rsid w:val="003D2BE4"/>
    <w:rsid w:val="003D3CFF"/>
    <w:rsid w:val="003D661C"/>
    <w:rsid w:val="003D70C3"/>
    <w:rsid w:val="003E062A"/>
    <w:rsid w:val="003E27FA"/>
    <w:rsid w:val="003E3336"/>
    <w:rsid w:val="003E36C9"/>
    <w:rsid w:val="003F0A61"/>
    <w:rsid w:val="00401194"/>
    <w:rsid w:val="00401B8B"/>
    <w:rsid w:val="00401FD1"/>
    <w:rsid w:val="00402EB1"/>
    <w:rsid w:val="00404333"/>
    <w:rsid w:val="00404DB9"/>
    <w:rsid w:val="004161A1"/>
    <w:rsid w:val="00421EDA"/>
    <w:rsid w:val="004227BC"/>
    <w:rsid w:val="004275E9"/>
    <w:rsid w:val="00430376"/>
    <w:rsid w:val="00431870"/>
    <w:rsid w:val="004402B6"/>
    <w:rsid w:val="00441628"/>
    <w:rsid w:val="00441AA9"/>
    <w:rsid w:val="00446E03"/>
    <w:rsid w:val="00454E33"/>
    <w:rsid w:val="00455C28"/>
    <w:rsid w:val="00460797"/>
    <w:rsid w:val="00466804"/>
    <w:rsid w:val="00473D7A"/>
    <w:rsid w:val="0047509B"/>
    <w:rsid w:val="0048359E"/>
    <w:rsid w:val="00487590"/>
    <w:rsid w:val="004924A7"/>
    <w:rsid w:val="00494A10"/>
    <w:rsid w:val="00494B1E"/>
    <w:rsid w:val="00496DED"/>
    <w:rsid w:val="004A043B"/>
    <w:rsid w:val="004B7769"/>
    <w:rsid w:val="004C10BF"/>
    <w:rsid w:val="004C1F99"/>
    <w:rsid w:val="004C2C66"/>
    <w:rsid w:val="004C3042"/>
    <w:rsid w:val="004C3A37"/>
    <w:rsid w:val="004C5233"/>
    <w:rsid w:val="004C7694"/>
    <w:rsid w:val="004D3966"/>
    <w:rsid w:val="004D44A5"/>
    <w:rsid w:val="004D70FA"/>
    <w:rsid w:val="004E1E6C"/>
    <w:rsid w:val="004E4551"/>
    <w:rsid w:val="004E4716"/>
    <w:rsid w:val="004F56FD"/>
    <w:rsid w:val="004F70CF"/>
    <w:rsid w:val="00501C3F"/>
    <w:rsid w:val="00501C83"/>
    <w:rsid w:val="00504542"/>
    <w:rsid w:val="00505857"/>
    <w:rsid w:val="00514B02"/>
    <w:rsid w:val="00515E3E"/>
    <w:rsid w:val="00527EDD"/>
    <w:rsid w:val="0053262E"/>
    <w:rsid w:val="005343C4"/>
    <w:rsid w:val="00534615"/>
    <w:rsid w:val="00535FD1"/>
    <w:rsid w:val="00536A6A"/>
    <w:rsid w:val="005375F1"/>
    <w:rsid w:val="00537893"/>
    <w:rsid w:val="0054247D"/>
    <w:rsid w:val="00544F66"/>
    <w:rsid w:val="00550542"/>
    <w:rsid w:val="005567B8"/>
    <w:rsid w:val="005630E2"/>
    <w:rsid w:val="0056398D"/>
    <w:rsid w:val="0056408F"/>
    <w:rsid w:val="005657EF"/>
    <w:rsid w:val="00571D21"/>
    <w:rsid w:val="0058219A"/>
    <w:rsid w:val="00583128"/>
    <w:rsid w:val="00586858"/>
    <w:rsid w:val="005901BA"/>
    <w:rsid w:val="0059445D"/>
    <w:rsid w:val="00594645"/>
    <w:rsid w:val="005A142E"/>
    <w:rsid w:val="005A27B6"/>
    <w:rsid w:val="005B0BBD"/>
    <w:rsid w:val="005B4E85"/>
    <w:rsid w:val="005C231D"/>
    <w:rsid w:val="005C6084"/>
    <w:rsid w:val="005D0E99"/>
    <w:rsid w:val="005D27FF"/>
    <w:rsid w:val="005D435B"/>
    <w:rsid w:val="005D4509"/>
    <w:rsid w:val="005E188C"/>
    <w:rsid w:val="005E5C26"/>
    <w:rsid w:val="005F7771"/>
    <w:rsid w:val="00600F4D"/>
    <w:rsid w:val="006021E8"/>
    <w:rsid w:val="00604687"/>
    <w:rsid w:val="00617790"/>
    <w:rsid w:val="00622EED"/>
    <w:rsid w:val="00624074"/>
    <w:rsid w:val="00625559"/>
    <w:rsid w:val="00625941"/>
    <w:rsid w:val="00634FB7"/>
    <w:rsid w:val="00642931"/>
    <w:rsid w:val="00643187"/>
    <w:rsid w:val="00645B0B"/>
    <w:rsid w:val="00653992"/>
    <w:rsid w:val="0065433C"/>
    <w:rsid w:val="00661E4E"/>
    <w:rsid w:val="006635CC"/>
    <w:rsid w:val="00666B05"/>
    <w:rsid w:val="006741E7"/>
    <w:rsid w:val="00674412"/>
    <w:rsid w:val="0067476D"/>
    <w:rsid w:val="0067719E"/>
    <w:rsid w:val="0067721C"/>
    <w:rsid w:val="00681057"/>
    <w:rsid w:val="0068620B"/>
    <w:rsid w:val="00691386"/>
    <w:rsid w:val="006921C9"/>
    <w:rsid w:val="00695776"/>
    <w:rsid w:val="00697A37"/>
    <w:rsid w:val="006A398F"/>
    <w:rsid w:val="006B070F"/>
    <w:rsid w:val="006B2CE8"/>
    <w:rsid w:val="006B32CF"/>
    <w:rsid w:val="006B37A7"/>
    <w:rsid w:val="006B496E"/>
    <w:rsid w:val="006C0E70"/>
    <w:rsid w:val="006D0D13"/>
    <w:rsid w:val="006D2AC5"/>
    <w:rsid w:val="006D4F21"/>
    <w:rsid w:val="006D5D5F"/>
    <w:rsid w:val="006D6FE3"/>
    <w:rsid w:val="006E5A30"/>
    <w:rsid w:val="006E70C4"/>
    <w:rsid w:val="006F3502"/>
    <w:rsid w:val="006F36B7"/>
    <w:rsid w:val="006F506B"/>
    <w:rsid w:val="006F538C"/>
    <w:rsid w:val="007003F1"/>
    <w:rsid w:val="00705945"/>
    <w:rsid w:val="00705F73"/>
    <w:rsid w:val="00706164"/>
    <w:rsid w:val="00706ECD"/>
    <w:rsid w:val="00707725"/>
    <w:rsid w:val="00711367"/>
    <w:rsid w:val="007115C2"/>
    <w:rsid w:val="00716C01"/>
    <w:rsid w:val="0072173E"/>
    <w:rsid w:val="00725C5E"/>
    <w:rsid w:val="007339F2"/>
    <w:rsid w:val="00737C67"/>
    <w:rsid w:val="00737DA4"/>
    <w:rsid w:val="00741804"/>
    <w:rsid w:val="007458C5"/>
    <w:rsid w:val="007473A7"/>
    <w:rsid w:val="0074757F"/>
    <w:rsid w:val="007511F1"/>
    <w:rsid w:val="00751A9F"/>
    <w:rsid w:val="00762F79"/>
    <w:rsid w:val="00763D7A"/>
    <w:rsid w:val="007676A5"/>
    <w:rsid w:val="0076795A"/>
    <w:rsid w:val="0077057A"/>
    <w:rsid w:val="007708F6"/>
    <w:rsid w:val="00773C08"/>
    <w:rsid w:val="00774A67"/>
    <w:rsid w:val="007818F4"/>
    <w:rsid w:val="00781DEC"/>
    <w:rsid w:val="007827E7"/>
    <w:rsid w:val="00785B12"/>
    <w:rsid w:val="007939A6"/>
    <w:rsid w:val="007A203C"/>
    <w:rsid w:val="007A2594"/>
    <w:rsid w:val="007A544F"/>
    <w:rsid w:val="007B0614"/>
    <w:rsid w:val="007B2FD9"/>
    <w:rsid w:val="007B3DD3"/>
    <w:rsid w:val="007C3F48"/>
    <w:rsid w:val="007D42D6"/>
    <w:rsid w:val="007D44F6"/>
    <w:rsid w:val="007E4F21"/>
    <w:rsid w:val="007E549F"/>
    <w:rsid w:val="007E68A8"/>
    <w:rsid w:val="007F0607"/>
    <w:rsid w:val="007F1C4D"/>
    <w:rsid w:val="007F4215"/>
    <w:rsid w:val="007F7248"/>
    <w:rsid w:val="0080215F"/>
    <w:rsid w:val="00803E96"/>
    <w:rsid w:val="00805CBB"/>
    <w:rsid w:val="00813D6D"/>
    <w:rsid w:val="008149CD"/>
    <w:rsid w:val="00815681"/>
    <w:rsid w:val="00816EB1"/>
    <w:rsid w:val="00816F5B"/>
    <w:rsid w:val="00817705"/>
    <w:rsid w:val="00821BC0"/>
    <w:rsid w:val="00822131"/>
    <w:rsid w:val="00830656"/>
    <w:rsid w:val="00833958"/>
    <w:rsid w:val="00834C78"/>
    <w:rsid w:val="00836980"/>
    <w:rsid w:val="00837661"/>
    <w:rsid w:val="00852A57"/>
    <w:rsid w:val="0085309E"/>
    <w:rsid w:val="00853FE8"/>
    <w:rsid w:val="008560D5"/>
    <w:rsid w:val="008625CD"/>
    <w:rsid w:val="0086571A"/>
    <w:rsid w:val="0086729B"/>
    <w:rsid w:val="00874C47"/>
    <w:rsid w:val="00875139"/>
    <w:rsid w:val="0087587E"/>
    <w:rsid w:val="00880F9B"/>
    <w:rsid w:val="008838F2"/>
    <w:rsid w:val="00883D28"/>
    <w:rsid w:val="008847DD"/>
    <w:rsid w:val="00886E5A"/>
    <w:rsid w:val="00887840"/>
    <w:rsid w:val="00890E18"/>
    <w:rsid w:val="00891FA7"/>
    <w:rsid w:val="00892AEF"/>
    <w:rsid w:val="00894C33"/>
    <w:rsid w:val="00894C5C"/>
    <w:rsid w:val="0089716B"/>
    <w:rsid w:val="008A01F0"/>
    <w:rsid w:val="008A1298"/>
    <w:rsid w:val="008A1F4F"/>
    <w:rsid w:val="008B2C1C"/>
    <w:rsid w:val="008B7180"/>
    <w:rsid w:val="008B7E82"/>
    <w:rsid w:val="008C1C67"/>
    <w:rsid w:val="008C2CF6"/>
    <w:rsid w:val="008C2F47"/>
    <w:rsid w:val="008C3E1C"/>
    <w:rsid w:val="008C7981"/>
    <w:rsid w:val="008D0383"/>
    <w:rsid w:val="008E31EC"/>
    <w:rsid w:val="008F286D"/>
    <w:rsid w:val="00900538"/>
    <w:rsid w:val="00910C86"/>
    <w:rsid w:val="00913A1B"/>
    <w:rsid w:val="00916E11"/>
    <w:rsid w:val="009224A6"/>
    <w:rsid w:val="00924856"/>
    <w:rsid w:val="00926F80"/>
    <w:rsid w:val="0093101B"/>
    <w:rsid w:val="00933463"/>
    <w:rsid w:val="009355DA"/>
    <w:rsid w:val="00936719"/>
    <w:rsid w:val="009406CA"/>
    <w:rsid w:val="00941D23"/>
    <w:rsid w:val="0094326F"/>
    <w:rsid w:val="00944963"/>
    <w:rsid w:val="009537AA"/>
    <w:rsid w:val="00955386"/>
    <w:rsid w:val="0095582F"/>
    <w:rsid w:val="00960E88"/>
    <w:rsid w:val="00963BE8"/>
    <w:rsid w:val="00965A4D"/>
    <w:rsid w:val="009723E1"/>
    <w:rsid w:val="00974937"/>
    <w:rsid w:val="00975719"/>
    <w:rsid w:val="009835E1"/>
    <w:rsid w:val="009871BE"/>
    <w:rsid w:val="0099258C"/>
    <w:rsid w:val="0099352E"/>
    <w:rsid w:val="0099540E"/>
    <w:rsid w:val="009A06EA"/>
    <w:rsid w:val="009A4D64"/>
    <w:rsid w:val="009A6AE7"/>
    <w:rsid w:val="009B283C"/>
    <w:rsid w:val="009B2986"/>
    <w:rsid w:val="009B3ACC"/>
    <w:rsid w:val="009B4D06"/>
    <w:rsid w:val="009B771C"/>
    <w:rsid w:val="009B7F87"/>
    <w:rsid w:val="009C088F"/>
    <w:rsid w:val="009C21D5"/>
    <w:rsid w:val="009C2613"/>
    <w:rsid w:val="009C5E18"/>
    <w:rsid w:val="009D0229"/>
    <w:rsid w:val="009D3F8A"/>
    <w:rsid w:val="009E0D2E"/>
    <w:rsid w:val="009E0FAF"/>
    <w:rsid w:val="009E355E"/>
    <w:rsid w:val="009E3B59"/>
    <w:rsid w:val="009E3F87"/>
    <w:rsid w:val="009F23C3"/>
    <w:rsid w:val="00A047F6"/>
    <w:rsid w:val="00A0580A"/>
    <w:rsid w:val="00A06234"/>
    <w:rsid w:val="00A06A6A"/>
    <w:rsid w:val="00A1460B"/>
    <w:rsid w:val="00A16413"/>
    <w:rsid w:val="00A2018C"/>
    <w:rsid w:val="00A2114F"/>
    <w:rsid w:val="00A243CD"/>
    <w:rsid w:val="00A34DB6"/>
    <w:rsid w:val="00A366A0"/>
    <w:rsid w:val="00A36740"/>
    <w:rsid w:val="00A37AB2"/>
    <w:rsid w:val="00A436CA"/>
    <w:rsid w:val="00A476B3"/>
    <w:rsid w:val="00A52B84"/>
    <w:rsid w:val="00A5442C"/>
    <w:rsid w:val="00A566BA"/>
    <w:rsid w:val="00A60408"/>
    <w:rsid w:val="00A60880"/>
    <w:rsid w:val="00A64A67"/>
    <w:rsid w:val="00A67614"/>
    <w:rsid w:val="00A71B7D"/>
    <w:rsid w:val="00A76397"/>
    <w:rsid w:val="00A77129"/>
    <w:rsid w:val="00A77DCF"/>
    <w:rsid w:val="00A87FB0"/>
    <w:rsid w:val="00A90750"/>
    <w:rsid w:val="00A92458"/>
    <w:rsid w:val="00A9287C"/>
    <w:rsid w:val="00A94956"/>
    <w:rsid w:val="00AB2C2A"/>
    <w:rsid w:val="00AB3AF2"/>
    <w:rsid w:val="00AB4185"/>
    <w:rsid w:val="00AB6E3B"/>
    <w:rsid w:val="00AC0B9B"/>
    <w:rsid w:val="00AC0CB0"/>
    <w:rsid w:val="00AC12FF"/>
    <w:rsid w:val="00AC38AC"/>
    <w:rsid w:val="00AC5415"/>
    <w:rsid w:val="00AC645B"/>
    <w:rsid w:val="00AD1B92"/>
    <w:rsid w:val="00AD2D85"/>
    <w:rsid w:val="00AD7333"/>
    <w:rsid w:val="00AD7862"/>
    <w:rsid w:val="00AD7FDA"/>
    <w:rsid w:val="00AE7204"/>
    <w:rsid w:val="00AF61C9"/>
    <w:rsid w:val="00AF696D"/>
    <w:rsid w:val="00B00C9B"/>
    <w:rsid w:val="00B02F4D"/>
    <w:rsid w:val="00B03491"/>
    <w:rsid w:val="00B06119"/>
    <w:rsid w:val="00B06725"/>
    <w:rsid w:val="00B14DA7"/>
    <w:rsid w:val="00B157E0"/>
    <w:rsid w:val="00B21411"/>
    <w:rsid w:val="00B2244A"/>
    <w:rsid w:val="00B26AD5"/>
    <w:rsid w:val="00B31A7E"/>
    <w:rsid w:val="00B31F75"/>
    <w:rsid w:val="00B33CA0"/>
    <w:rsid w:val="00B356E2"/>
    <w:rsid w:val="00B35E3C"/>
    <w:rsid w:val="00B37035"/>
    <w:rsid w:val="00B37F0B"/>
    <w:rsid w:val="00B40F53"/>
    <w:rsid w:val="00B4197F"/>
    <w:rsid w:val="00B42A4D"/>
    <w:rsid w:val="00B47CC9"/>
    <w:rsid w:val="00B51389"/>
    <w:rsid w:val="00B55343"/>
    <w:rsid w:val="00B76EC3"/>
    <w:rsid w:val="00B802BD"/>
    <w:rsid w:val="00B80DC4"/>
    <w:rsid w:val="00B8166E"/>
    <w:rsid w:val="00B854E8"/>
    <w:rsid w:val="00B87C3E"/>
    <w:rsid w:val="00B9420A"/>
    <w:rsid w:val="00B954E4"/>
    <w:rsid w:val="00BA0867"/>
    <w:rsid w:val="00BA3D84"/>
    <w:rsid w:val="00BA5701"/>
    <w:rsid w:val="00BB3483"/>
    <w:rsid w:val="00BC080F"/>
    <w:rsid w:val="00BC4709"/>
    <w:rsid w:val="00BD10AD"/>
    <w:rsid w:val="00BD3C98"/>
    <w:rsid w:val="00BD713F"/>
    <w:rsid w:val="00BE2BB4"/>
    <w:rsid w:val="00BE2D16"/>
    <w:rsid w:val="00BE373C"/>
    <w:rsid w:val="00BE51D7"/>
    <w:rsid w:val="00BE5600"/>
    <w:rsid w:val="00BE62E0"/>
    <w:rsid w:val="00BE71D9"/>
    <w:rsid w:val="00BF3579"/>
    <w:rsid w:val="00BF6A63"/>
    <w:rsid w:val="00C01ACD"/>
    <w:rsid w:val="00C05FFF"/>
    <w:rsid w:val="00C06155"/>
    <w:rsid w:val="00C078CA"/>
    <w:rsid w:val="00C07AE5"/>
    <w:rsid w:val="00C2077E"/>
    <w:rsid w:val="00C23C8C"/>
    <w:rsid w:val="00C23D55"/>
    <w:rsid w:val="00C263EA"/>
    <w:rsid w:val="00C30A57"/>
    <w:rsid w:val="00C30BE5"/>
    <w:rsid w:val="00C31188"/>
    <w:rsid w:val="00C33F6C"/>
    <w:rsid w:val="00C37DA2"/>
    <w:rsid w:val="00C40AC1"/>
    <w:rsid w:val="00C4377A"/>
    <w:rsid w:val="00C43A6E"/>
    <w:rsid w:val="00C4495A"/>
    <w:rsid w:val="00C503FD"/>
    <w:rsid w:val="00C539A1"/>
    <w:rsid w:val="00C54095"/>
    <w:rsid w:val="00C54C6D"/>
    <w:rsid w:val="00C57AD5"/>
    <w:rsid w:val="00C60BE7"/>
    <w:rsid w:val="00C61CA2"/>
    <w:rsid w:val="00C6511F"/>
    <w:rsid w:val="00C72A51"/>
    <w:rsid w:val="00C7772E"/>
    <w:rsid w:val="00C77903"/>
    <w:rsid w:val="00C77A65"/>
    <w:rsid w:val="00C80208"/>
    <w:rsid w:val="00C80C0E"/>
    <w:rsid w:val="00C819FC"/>
    <w:rsid w:val="00C852AE"/>
    <w:rsid w:val="00C85481"/>
    <w:rsid w:val="00C901DD"/>
    <w:rsid w:val="00C91B20"/>
    <w:rsid w:val="00CA7C0B"/>
    <w:rsid w:val="00CB2A10"/>
    <w:rsid w:val="00CD0A8F"/>
    <w:rsid w:val="00CD30EB"/>
    <w:rsid w:val="00CD31A8"/>
    <w:rsid w:val="00CE3A85"/>
    <w:rsid w:val="00CE4668"/>
    <w:rsid w:val="00CE508F"/>
    <w:rsid w:val="00CE7BDF"/>
    <w:rsid w:val="00CF1971"/>
    <w:rsid w:val="00CF377C"/>
    <w:rsid w:val="00CF7773"/>
    <w:rsid w:val="00D027CB"/>
    <w:rsid w:val="00D0392E"/>
    <w:rsid w:val="00D04172"/>
    <w:rsid w:val="00D06FA4"/>
    <w:rsid w:val="00D1257F"/>
    <w:rsid w:val="00D15C7A"/>
    <w:rsid w:val="00D1739B"/>
    <w:rsid w:val="00D26E19"/>
    <w:rsid w:val="00D336D9"/>
    <w:rsid w:val="00D343EF"/>
    <w:rsid w:val="00D40F6A"/>
    <w:rsid w:val="00D44664"/>
    <w:rsid w:val="00D453B2"/>
    <w:rsid w:val="00D45641"/>
    <w:rsid w:val="00D54AA6"/>
    <w:rsid w:val="00D55BD7"/>
    <w:rsid w:val="00D57F04"/>
    <w:rsid w:val="00D61E9E"/>
    <w:rsid w:val="00D6275A"/>
    <w:rsid w:val="00D6530C"/>
    <w:rsid w:val="00D72C38"/>
    <w:rsid w:val="00D76A41"/>
    <w:rsid w:val="00D84377"/>
    <w:rsid w:val="00D916D5"/>
    <w:rsid w:val="00D92BCF"/>
    <w:rsid w:val="00D9451A"/>
    <w:rsid w:val="00D95598"/>
    <w:rsid w:val="00D95E86"/>
    <w:rsid w:val="00D96649"/>
    <w:rsid w:val="00DA7E3A"/>
    <w:rsid w:val="00DB21A4"/>
    <w:rsid w:val="00DB4D4E"/>
    <w:rsid w:val="00DB54DA"/>
    <w:rsid w:val="00DC0E2C"/>
    <w:rsid w:val="00DC1AA9"/>
    <w:rsid w:val="00DC1EDE"/>
    <w:rsid w:val="00DC2B7E"/>
    <w:rsid w:val="00DC342E"/>
    <w:rsid w:val="00DC3881"/>
    <w:rsid w:val="00DD1D4B"/>
    <w:rsid w:val="00DD2216"/>
    <w:rsid w:val="00DD2E9B"/>
    <w:rsid w:val="00DD35FB"/>
    <w:rsid w:val="00DD6136"/>
    <w:rsid w:val="00DD7FB6"/>
    <w:rsid w:val="00DE31A0"/>
    <w:rsid w:val="00DF1747"/>
    <w:rsid w:val="00DF5F2A"/>
    <w:rsid w:val="00E00533"/>
    <w:rsid w:val="00E03570"/>
    <w:rsid w:val="00E04D03"/>
    <w:rsid w:val="00E0552D"/>
    <w:rsid w:val="00E1504C"/>
    <w:rsid w:val="00E24617"/>
    <w:rsid w:val="00E26BAE"/>
    <w:rsid w:val="00E31CA0"/>
    <w:rsid w:val="00E31E4B"/>
    <w:rsid w:val="00E32D63"/>
    <w:rsid w:val="00E370D3"/>
    <w:rsid w:val="00E37AF4"/>
    <w:rsid w:val="00E448E0"/>
    <w:rsid w:val="00E45D73"/>
    <w:rsid w:val="00E46B9F"/>
    <w:rsid w:val="00E52A0F"/>
    <w:rsid w:val="00E61691"/>
    <w:rsid w:val="00E632E2"/>
    <w:rsid w:val="00E63B4E"/>
    <w:rsid w:val="00E6573B"/>
    <w:rsid w:val="00E66926"/>
    <w:rsid w:val="00E67046"/>
    <w:rsid w:val="00E673BD"/>
    <w:rsid w:val="00E72FED"/>
    <w:rsid w:val="00E74079"/>
    <w:rsid w:val="00E741E2"/>
    <w:rsid w:val="00E8060D"/>
    <w:rsid w:val="00E8499A"/>
    <w:rsid w:val="00E857A9"/>
    <w:rsid w:val="00E86CF3"/>
    <w:rsid w:val="00E90559"/>
    <w:rsid w:val="00E9215B"/>
    <w:rsid w:val="00E95347"/>
    <w:rsid w:val="00E96CBB"/>
    <w:rsid w:val="00EA00C0"/>
    <w:rsid w:val="00EA3171"/>
    <w:rsid w:val="00EA3E3F"/>
    <w:rsid w:val="00EA661C"/>
    <w:rsid w:val="00EB7DFF"/>
    <w:rsid w:val="00EC3B33"/>
    <w:rsid w:val="00EC74BC"/>
    <w:rsid w:val="00ED1FB8"/>
    <w:rsid w:val="00ED2C88"/>
    <w:rsid w:val="00ED6763"/>
    <w:rsid w:val="00ED7E13"/>
    <w:rsid w:val="00EE27CC"/>
    <w:rsid w:val="00EE3326"/>
    <w:rsid w:val="00EE3B9F"/>
    <w:rsid w:val="00EE4931"/>
    <w:rsid w:val="00EE4F5F"/>
    <w:rsid w:val="00EE5AC0"/>
    <w:rsid w:val="00EE5CAA"/>
    <w:rsid w:val="00EE5F0E"/>
    <w:rsid w:val="00EE6020"/>
    <w:rsid w:val="00EF08F8"/>
    <w:rsid w:val="00EF7498"/>
    <w:rsid w:val="00F02DE2"/>
    <w:rsid w:val="00F053D1"/>
    <w:rsid w:val="00F07B80"/>
    <w:rsid w:val="00F1000B"/>
    <w:rsid w:val="00F10EC7"/>
    <w:rsid w:val="00F11F67"/>
    <w:rsid w:val="00F17B43"/>
    <w:rsid w:val="00F22E0A"/>
    <w:rsid w:val="00F26B82"/>
    <w:rsid w:val="00F26D43"/>
    <w:rsid w:val="00F3261C"/>
    <w:rsid w:val="00F37313"/>
    <w:rsid w:val="00F40B96"/>
    <w:rsid w:val="00F42765"/>
    <w:rsid w:val="00F461B7"/>
    <w:rsid w:val="00F47CA3"/>
    <w:rsid w:val="00F51A2D"/>
    <w:rsid w:val="00F53759"/>
    <w:rsid w:val="00F55B60"/>
    <w:rsid w:val="00F57ED5"/>
    <w:rsid w:val="00F656BE"/>
    <w:rsid w:val="00F65B98"/>
    <w:rsid w:val="00F73C2B"/>
    <w:rsid w:val="00F76CAC"/>
    <w:rsid w:val="00F77B37"/>
    <w:rsid w:val="00F83261"/>
    <w:rsid w:val="00F838A3"/>
    <w:rsid w:val="00F935EE"/>
    <w:rsid w:val="00F977D3"/>
    <w:rsid w:val="00FA4261"/>
    <w:rsid w:val="00FA4612"/>
    <w:rsid w:val="00FA7F44"/>
    <w:rsid w:val="00FB2674"/>
    <w:rsid w:val="00FB4EBF"/>
    <w:rsid w:val="00FB6FE5"/>
    <w:rsid w:val="00FB75B2"/>
    <w:rsid w:val="00FC354F"/>
    <w:rsid w:val="00FD7961"/>
    <w:rsid w:val="00FE0143"/>
    <w:rsid w:val="00FE2182"/>
    <w:rsid w:val="00FE34B2"/>
    <w:rsid w:val="00FE588E"/>
    <w:rsid w:val="00FE6750"/>
    <w:rsid w:val="00FF4D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CE8AC1"/>
  <w15:docId w15:val="{A708E69E-F697-48C5-8722-B92F5CE7A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3042"/>
    <w:pPr>
      <w:spacing w:after="120"/>
      <w:jc w:val="both"/>
    </w:pPr>
    <w:rPr>
      <w:rFonts w:ascii="Arial" w:hAnsi="Arial" w:cs="Arial"/>
      <w:sz w:val="20"/>
      <w:szCs w:val="20"/>
    </w:rPr>
  </w:style>
  <w:style w:type="paragraph" w:styleId="Heading1">
    <w:name w:val="heading 1"/>
    <w:basedOn w:val="Normal"/>
    <w:next w:val="Normal"/>
    <w:link w:val="Heading1Char"/>
    <w:uiPriority w:val="9"/>
    <w:qFormat/>
    <w:rsid w:val="00DF5F2A"/>
    <w:pPr>
      <w:numPr>
        <w:numId w:val="1"/>
      </w:numPr>
      <w:spacing w:after="240"/>
      <w:outlineLvl w:val="0"/>
    </w:pPr>
    <w:rPr>
      <w:b/>
      <w:sz w:val="24"/>
      <w:szCs w:val="24"/>
    </w:rPr>
  </w:style>
  <w:style w:type="paragraph" w:styleId="Heading2">
    <w:name w:val="heading 2"/>
    <w:basedOn w:val="Content1"/>
    <w:next w:val="Normal"/>
    <w:link w:val="Heading2Char"/>
    <w:uiPriority w:val="9"/>
    <w:unhideWhenUsed/>
    <w:qFormat/>
    <w:rsid w:val="00DF5F2A"/>
    <w:pPr>
      <w:numPr>
        <w:ilvl w:val="1"/>
        <w:numId w:val="1"/>
      </w:numPr>
      <w:spacing w:before="240" w:after="240"/>
      <w:ind w:left="720"/>
      <w:outlineLvl w:val="1"/>
    </w:pPr>
    <w:rPr>
      <w:b/>
      <w:sz w:val="22"/>
      <w:szCs w:val="22"/>
    </w:rPr>
  </w:style>
  <w:style w:type="paragraph" w:styleId="Heading3">
    <w:name w:val="heading 3"/>
    <w:basedOn w:val="Heading2"/>
    <w:next w:val="Normal"/>
    <w:link w:val="Heading3Char"/>
    <w:uiPriority w:val="9"/>
    <w:unhideWhenUsed/>
    <w:qFormat/>
    <w:rsid w:val="00312788"/>
    <w:pPr>
      <w:numPr>
        <w:ilvl w:val="2"/>
      </w:numPr>
      <w:ind w:left="1080"/>
      <w:outlineLvl w:val="2"/>
    </w:pPr>
  </w:style>
  <w:style w:type="paragraph" w:styleId="Heading4">
    <w:name w:val="heading 4"/>
    <w:basedOn w:val="Heading3"/>
    <w:next w:val="Normal"/>
    <w:link w:val="Heading4Char"/>
    <w:uiPriority w:val="9"/>
    <w:unhideWhenUsed/>
    <w:qFormat/>
    <w:rsid w:val="001D5A3F"/>
    <w:pPr>
      <w:numPr>
        <w:ilvl w:val="3"/>
      </w:numPr>
      <w:ind w:left="1440" w:hanging="720"/>
      <w:outlineLvl w:val="3"/>
    </w:pPr>
    <w:rPr>
      <w:sz w:val="20"/>
      <w:szCs w:val="20"/>
    </w:rPr>
  </w:style>
  <w:style w:type="paragraph" w:styleId="Heading5">
    <w:name w:val="heading 5"/>
    <w:basedOn w:val="Heading4"/>
    <w:next w:val="Normal"/>
    <w:link w:val="Heading5Char"/>
    <w:uiPriority w:val="9"/>
    <w:unhideWhenUsed/>
    <w:qFormat/>
    <w:rsid w:val="009E0FAF"/>
    <w:pPr>
      <w:numPr>
        <w:ilvl w:val="0"/>
        <w:numId w:val="0"/>
      </w:numPr>
      <w:ind w:left="720"/>
      <w:outlineLvl w:val="4"/>
    </w:pPr>
  </w:style>
  <w:style w:type="paragraph" w:styleId="Heading6">
    <w:name w:val="heading 6"/>
    <w:basedOn w:val="Heading5"/>
    <w:next w:val="Normal"/>
    <w:link w:val="Heading6Char"/>
    <w:uiPriority w:val="9"/>
    <w:unhideWhenUsed/>
    <w:qFormat/>
    <w:rsid w:val="003C6C05"/>
    <w:pPr>
      <w:numPr>
        <w:numId w:val="3"/>
      </w:numPr>
      <w:ind w:left="1440"/>
      <w:outlineLvl w:val="5"/>
    </w:pPr>
  </w:style>
  <w:style w:type="paragraph" w:styleId="Heading7">
    <w:name w:val="heading 7"/>
    <w:aliases w:val="Appendix"/>
    <w:basedOn w:val="Heading1"/>
    <w:next w:val="Normal"/>
    <w:link w:val="Heading7Char"/>
    <w:uiPriority w:val="9"/>
    <w:unhideWhenUsed/>
    <w:qFormat/>
    <w:rsid w:val="0072173E"/>
    <w:pPr>
      <w:numPr>
        <w:numId w:val="2"/>
      </w:numPr>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Title"/>
    <w:next w:val="Normal"/>
    <w:link w:val="SubtitleChar"/>
    <w:uiPriority w:val="11"/>
    <w:qFormat/>
    <w:rsid w:val="00441AA9"/>
    <w:rPr>
      <w:b w:val="0"/>
    </w:rPr>
  </w:style>
  <w:style w:type="character" w:customStyle="1" w:styleId="SubtitleChar">
    <w:name w:val="Subtitle Char"/>
    <w:basedOn w:val="DefaultParagraphFont"/>
    <w:link w:val="Subtitle"/>
    <w:uiPriority w:val="11"/>
    <w:rsid w:val="00441AA9"/>
    <w:rPr>
      <w:rFonts w:ascii="Arial" w:eastAsiaTheme="majorEastAsia" w:hAnsi="Arial" w:cs="Arial"/>
      <w:spacing w:val="-10"/>
      <w:kern w:val="28"/>
      <w:sz w:val="24"/>
      <w:szCs w:val="24"/>
    </w:rPr>
  </w:style>
  <w:style w:type="paragraph" w:styleId="Title">
    <w:name w:val="Title"/>
    <w:basedOn w:val="Normal"/>
    <w:next w:val="Normal"/>
    <w:link w:val="TitleChar"/>
    <w:uiPriority w:val="10"/>
    <w:qFormat/>
    <w:rsid w:val="00DF5F2A"/>
    <w:pPr>
      <w:contextualSpacing/>
      <w:jc w:val="center"/>
    </w:pPr>
    <w:rPr>
      <w:rFonts w:eastAsiaTheme="majorEastAsia"/>
      <w:b/>
      <w:spacing w:val="-10"/>
      <w:kern w:val="28"/>
      <w:sz w:val="24"/>
      <w:szCs w:val="24"/>
    </w:rPr>
  </w:style>
  <w:style w:type="character" w:customStyle="1" w:styleId="TitleChar">
    <w:name w:val="Title Char"/>
    <w:basedOn w:val="DefaultParagraphFont"/>
    <w:link w:val="Title"/>
    <w:uiPriority w:val="10"/>
    <w:rsid w:val="00DF5F2A"/>
    <w:rPr>
      <w:rFonts w:ascii="Arial" w:eastAsiaTheme="majorEastAsia" w:hAnsi="Arial" w:cs="Arial"/>
      <w:b/>
      <w:spacing w:val="-10"/>
      <w:kern w:val="28"/>
      <w:sz w:val="24"/>
      <w:szCs w:val="24"/>
    </w:rPr>
  </w:style>
  <w:style w:type="paragraph" w:styleId="Header">
    <w:name w:val="header"/>
    <w:basedOn w:val="Normal"/>
    <w:link w:val="HeaderChar"/>
    <w:uiPriority w:val="99"/>
    <w:unhideWhenUsed/>
    <w:rsid w:val="00441AA9"/>
    <w:pPr>
      <w:tabs>
        <w:tab w:val="center" w:pos="4680"/>
        <w:tab w:val="right" w:pos="9360"/>
      </w:tabs>
    </w:pPr>
  </w:style>
  <w:style w:type="character" w:customStyle="1" w:styleId="HeaderChar">
    <w:name w:val="Header Char"/>
    <w:basedOn w:val="DefaultParagraphFont"/>
    <w:link w:val="Header"/>
    <w:uiPriority w:val="99"/>
    <w:rsid w:val="00441AA9"/>
    <w:rPr>
      <w:rFonts w:ascii="Arial" w:hAnsi="Arial" w:cs="Arial"/>
      <w:sz w:val="20"/>
      <w:szCs w:val="20"/>
    </w:rPr>
  </w:style>
  <w:style w:type="paragraph" w:styleId="Footer">
    <w:name w:val="footer"/>
    <w:basedOn w:val="Normal"/>
    <w:link w:val="FooterChar"/>
    <w:uiPriority w:val="99"/>
    <w:unhideWhenUsed/>
    <w:rsid w:val="00441AA9"/>
    <w:pPr>
      <w:tabs>
        <w:tab w:val="center" w:pos="4680"/>
        <w:tab w:val="right" w:pos="9360"/>
      </w:tabs>
    </w:pPr>
  </w:style>
  <w:style w:type="character" w:customStyle="1" w:styleId="FooterChar">
    <w:name w:val="Footer Char"/>
    <w:basedOn w:val="DefaultParagraphFont"/>
    <w:link w:val="Footer"/>
    <w:uiPriority w:val="99"/>
    <w:rsid w:val="00441AA9"/>
    <w:rPr>
      <w:rFonts w:ascii="Arial" w:hAnsi="Arial" w:cs="Arial"/>
      <w:sz w:val="20"/>
      <w:szCs w:val="20"/>
    </w:rPr>
  </w:style>
  <w:style w:type="paragraph" w:customStyle="1" w:styleId="Non-ToCTitles">
    <w:name w:val="Non-ToC Titles"/>
    <w:basedOn w:val="Normal"/>
    <w:link w:val="Non-ToCTitlesChar"/>
    <w:qFormat/>
    <w:rsid w:val="00DF5F2A"/>
    <w:pPr>
      <w:spacing w:after="240"/>
      <w:jc w:val="center"/>
    </w:pPr>
    <w:rPr>
      <w:b/>
      <w:sz w:val="24"/>
      <w:szCs w:val="24"/>
    </w:rPr>
  </w:style>
  <w:style w:type="character" w:customStyle="1" w:styleId="Heading1Char">
    <w:name w:val="Heading 1 Char"/>
    <w:basedOn w:val="DefaultParagraphFont"/>
    <w:link w:val="Heading1"/>
    <w:uiPriority w:val="9"/>
    <w:rsid w:val="00DF5F2A"/>
    <w:rPr>
      <w:rFonts w:ascii="Arial" w:hAnsi="Arial" w:cs="Arial"/>
      <w:b/>
      <w:sz w:val="24"/>
      <w:szCs w:val="24"/>
    </w:rPr>
  </w:style>
  <w:style w:type="character" w:customStyle="1" w:styleId="Non-ToCTitlesChar">
    <w:name w:val="Non-ToC Titles Char"/>
    <w:basedOn w:val="DefaultParagraphFont"/>
    <w:link w:val="Non-ToCTitles"/>
    <w:rsid w:val="00DF5F2A"/>
    <w:rPr>
      <w:rFonts w:ascii="Arial" w:hAnsi="Arial" w:cs="Arial"/>
      <w:b/>
      <w:sz w:val="24"/>
      <w:szCs w:val="24"/>
    </w:rPr>
  </w:style>
  <w:style w:type="paragraph" w:styleId="TOCHeading">
    <w:name w:val="TOC Heading"/>
    <w:basedOn w:val="Non-ToCTitles"/>
    <w:next w:val="Normal"/>
    <w:uiPriority w:val="39"/>
    <w:unhideWhenUsed/>
    <w:qFormat/>
    <w:rsid w:val="008B2C1C"/>
    <w:pPr>
      <w:spacing w:line="259" w:lineRule="auto"/>
      <w:jc w:val="left"/>
    </w:pPr>
  </w:style>
  <w:style w:type="paragraph" w:styleId="TOC2">
    <w:name w:val="toc 2"/>
    <w:basedOn w:val="Normal"/>
    <w:next w:val="Normal"/>
    <w:autoRedefine/>
    <w:uiPriority w:val="39"/>
    <w:unhideWhenUsed/>
    <w:rsid w:val="00706ECD"/>
    <w:pPr>
      <w:tabs>
        <w:tab w:val="left" w:pos="880"/>
        <w:tab w:val="right" w:leader="dot" w:pos="9350"/>
      </w:tabs>
      <w:spacing w:after="0"/>
      <w:ind w:left="216"/>
      <w:jc w:val="left"/>
    </w:pPr>
    <w:rPr>
      <w:rFonts w:eastAsiaTheme="minorEastAsia" w:cs="Times New Roman"/>
      <w:szCs w:val="22"/>
    </w:rPr>
  </w:style>
  <w:style w:type="paragraph" w:styleId="TOC1">
    <w:name w:val="toc 1"/>
    <w:basedOn w:val="Normal"/>
    <w:next w:val="Normal"/>
    <w:autoRedefine/>
    <w:uiPriority w:val="39"/>
    <w:unhideWhenUsed/>
    <w:rsid w:val="00706ECD"/>
    <w:pPr>
      <w:tabs>
        <w:tab w:val="left" w:pos="660"/>
        <w:tab w:val="right" w:leader="dot" w:pos="9350"/>
      </w:tabs>
      <w:spacing w:after="0"/>
      <w:jc w:val="left"/>
    </w:pPr>
    <w:rPr>
      <w:rFonts w:eastAsiaTheme="minorEastAsia" w:cs="Times New Roman"/>
      <w:b/>
      <w:sz w:val="22"/>
      <w:szCs w:val="22"/>
    </w:rPr>
  </w:style>
  <w:style w:type="paragraph" w:styleId="TOC3">
    <w:name w:val="toc 3"/>
    <w:basedOn w:val="Normal"/>
    <w:next w:val="Normal"/>
    <w:autoRedefine/>
    <w:uiPriority w:val="39"/>
    <w:unhideWhenUsed/>
    <w:rsid w:val="00706ECD"/>
    <w:pPr>
      <w:spacing w:after="0"/>
      <w:ind w:left="446"/>
      <w:jc w:val="left"/>
    </w:pPr>
    <w:rPr>
      <w:rFonts w:eastAsiaTheme="minorEastAsia" w:cs="Times New Roman"/>
      <w:szCs w:val="22"/>
    </w:rPr>
  </w:style>
  <w:style w:type="paragraph" w:styleId="ListParagraph">
    <w:name w:val="List Paragraph"/>
    <w:basedOn w:val="Normal"/>
    <w:uiPriority w:val="34"/>
    <w:qFormat/>
    <w:rsid w:val="008B2C1C"/>
    <w:pPr>
      <w:ind w:left="720"/>
      <w:contextualSpacing/>
    </w:pPr>
  </w:style>
  <w:style w:type="paragraph" w:customStyle="1" w:styleId="Content1">
    <w:name w:val="Content 1"/>
    <w:basedOn w:val="Normal"/>
    <w:link w:val="Content1Char"/>
    <w:qFormat/>
    <w:rsid w:val="004C3042"/>
    <w:pPr>
      <w:ind w:left="720"/>
    </w:pPr>
  </w:style>
  <w:style w:type="character" w:customStyle="1" w:styleId="Heading2Char">
    <w:name w:val="Heading 2 Char"/>
    <w:basedOn w:val="DefaultParagraphFont"/>
    <w:link w:val="Heading2"/>
    <w:uiPriority w:val="9"/>
    <w:rsid w:val="00DF5F2A"/>
    <w:rPr>
      <w:rFonts w:ascii="Arial" w:hAnsi="Arial" w:cs="Arial"/>
      <w:b/>
    </w:rPr>
  </w:style>
  <w:style w:type="character" w:customStyle="1" w:styleId="Content1Char">
    <w:name w:val="Content 1 Char"/>
    <w:basedOn w:val="DefaultParagraphFont"/>
    <w:link w:val="Content1"/>
    <w:rsid w:val="004C3042"/>
    <w:rPr>
      <w:rFonts w:ascii="Arial" w:hAnsi="Arial" w:cs="Arial"/>
      <w:sz w:val="20"/>
      <w:szCs w:val="20"/>
    </w:rPr>
  </w:style>
  <w:style w:type="paragraph" w:customStyle="1" w:styleId="Content2">
    <w:name w:val="Content 2"/>
    <w:basedOn w:val="Content1"/>
    <w:link w:val="Content2Char"/>
    <w:qFormat/>
    <w:rsid w:val="00737C67"/>
    <w:pPr>
      <w:ind w:left="1080"/>
    </w:pPr>
  </w:style>
  <w:style w:type="character" w:customStyle="1" w:styleId="Content2Char">
    <w:name w:val="Content 2 Char"/>
    <w:basedOn w:val="Content1Char"/>
    <w:link w:val="Content2"/>
    <w:rsid w:val="00737C67"/>
    <w:rPr>
      <w:rFonts w:ascii="Arial" w:hAnsi="Arial" w:cs="Arial"/>
      <w:sz w:val="20"/>
      <w:szCs w:val="20"/>
    </w:rPr>
  </w:style>
  <w:style w:type="paragraph" w:styleId="FootnoteText">
    <w:name w:val="footnote text"/>
    <w:basedOn w:val="Normal"/>
    <w:link w:val="FootnoteTextChar"/>
    <w:uiPriority w:val="99"/>
    <w:semiHidden/>
    <w:unhideWhenUsed/>
    <w:rsid w:val="004C3042"/>
    <w:pPr>
      <w:spacing w:after="0"/>
      <w:jc w:val="left"/>
    </w:pPr>
  </w:style>
  <w:style w:type="character" w:customStyle="1" w:styleId="FootnoteTextChar">
    <w:name w:val="Footnote Text Char"/>
    <w:basedOn w:val="DefaultParagraphFont"/>
    <w:link w:val="FootnoteText"/>
    <w:uiPriority w:val="99"/>
    <w:semiHidden/>
    <w:rsid w:val="004C3042"/>
    <w:rPr>
      <w:rFonts w:ascii="Arial" w:hAnsi="Arial" w:cs="Arial"/>
      <w:sz w:val="20"/>
      <w:szCs w:val="20"/>
    </w:rPr>
  </w:style>
  <w:style w:type="character" w:styleId="FootnoteReference">
    <w:name w:val="footnote reference"/>
    <w:basedOn w:val="DefaultParagraphFont"/>
    <w:uiPriority w:val="99"/>
    <w:semiHidden/>
    <w:unhideWhenUsed/>
    <w:rsid w:val="004C3042"/>
    <w:rPr>
      <w:vertAlign w:val="superscript"/>
    </w:rPr>
  </w:style>
  <w:style w:type="character" w:customStyle="1" w:styleId="Heading3Char">
    <w:name w:val="Heading 3 Char"/>
    <w:basedOn w:val="DefaultParagraphFont"/>
    <w:link w:val="Heading3"/>
    <w:uiPriority w:val="9"/>
    <w:rsid w:val="00312788"/>
    <w:rPr>
      <w:rFonts w:ascii="Arial" w:hAnsi="Arial" w:cs="Arial"/>
      <w:b/>
    </w:rPr>
  </w:style>
  <w:style w:type="character" w:styleId="CommentReference">
    <w:name w:val="annotation reference"/>
    <w:basedOn w:val="DefaultParagraphFont"/>
    <w:uiPriority w:val="99"/>
    <w:semiHidden/>
    <w:unhideWhenUsed/>
    <w:rsid w:val="00737C67"/>
    <w:rPr>
      <w:sz w:val="16"/>
      <w:szCs w:val="16"/>
    </w:rPr>
  </w:style>
  <w:style w:type="paragraph" w:styleId="CommentText">
    <w:name w:val="annotation text"/>
    <w:basedOn w:val="Normal"/>
    <w:link w:val="CommentTextChar"/>
    <w:uiPriority w:val="99"/>
    <w:unhideWhenUsed/>
    <w:rsid w:val="00737C67"/>
    <w:pPr>
      <w:spacing w:after="0"/>
      <w:jc w:val="left"/>
    </w:pPr>
  </w:style>
  <w:style w:type="character" w:customStyle="1" w:styleId="CommentTextChar">
    <w:name w:val="Comment Text Char"/>
    <w:basedOn w:val="DefaultParagraphFont"/>
    <w:link w:val="CommentText"/>
    <w:uiPriority w:val="99"/>
    <w:rsid w:val="00737C67"/>
    <w:rPr>
      <w:rFonts w:ascii="Arial" w:hAnsi="Arial" w:cs="Arial"/>
      <w:sz w:val="20"/>
      <w:szCs w:val="20"/>
    </w:rPr>
  </w:style>
  <w:style w:type="paragraph" w:styleId="BalloonText">
    <w:name w:val="Balloon Text"/>
    <w:basedOn w:val="Normal"/>
    <w:link w:val="BalloonTextChar"/>
    <w:uiPriority w:val="99"/>
    <w:semiHidden/>
    <w:unhideWhenUsed/>
    <w:rsid w:val="00737C6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7C67"/>
    <w:rPr>
      <w:rFonts w:ascii="Segoe UI" w:hAnsi="Segoe UI" w:cs="Segoe UI"/>
      <w:sz w:val="18"/>
      <w:szCs w:val="18"/>
    </w:rPr>
  </w:style>
  <w:style w:type="character" w:styleId="Hyperlink">
    <w:name w:val="Hyperlink"/>
    <w:basedOn w:val="DefaultParagraphFont"/>
    <w:uiPriority w:val="99"/>
    <w:unhideWhenUsed/>
    <w:rsid w:val="00737C67"/>
    <w:rPr>
      <w:color w:val="0563C1" w:themeColor="hyperlink"/>
      <w:u w:val="single"/>
    </w:rPr>
  </w:style>
  <w:style w:type="paragraph" w:styleId="Caption">
    <w:name w:val="caption"/>
    <w:basedOn w:val="NoSpacing"/>
    <w:next w:val="Normal"/>
    <w:link w:val="CaptionChar"/>
    <w:uiPriority w:val="35"/>
    <w:unhideWhenUsed/>
    <w:qFormat/>
    <w:rsid w:val="00DC3881"/>
    <w:pPr>
      <w:keepNext/>
      <w:spacing w:after="120"/>
      <w:jc w:val="center"/>
    </w:pPr>
    <w:rPr>
      <w:b/>
      <w:i/>
    </w:rPr>
  </w:style>
  <w:style w:type="paragraph" w:styleId="NoSpacing">
    <w:name w:val="No Spacing"/>
    <w:link w:val="NoSpacingChar"/>
    <w:uiPriority w:val="1"/>
    <w:qFormat/>
    <w:rsid w:val="00251327"/>
    <w:pPr>
      <w:jc w:val="both"/>
    </w:pPr>
    <w:rPr>
      <w:rFonts w:ascii="Arial" w:hAnsi="Arial" w:cs="Arial"/>
      <w:sz w:val="20"/>
      <w:szCs w:val="20"/>
    </w:rPr>
  </w:style>
  <w:style w:type="paragraph" w:customStyle="1" w:styleId="Content">
    <w:name w:val="Content"/>
    <w:basedOn w:val="Content1"/>
    <w:link w:val="ContentChar"/>
    <w:qFormat/>
    <w:rsid w:val="001842C4"/>
    <w:pPr>
      <w:spacing w:after="0"/>
      <w:ind w:left="0"/>
    </w:pPr>
    <w:rPr>
      <w:color w:val="000000" w:themeColor="text1"/>
      <w:lang w:val="en-PH" w:eastAsia="zh-CN"/>
    </w:rPr>
  </w:style>
  <w:style w:type="character" w:customStyle="1" w:styleId="ContentChar">
    <w:name w:val="Content Char"/>
    <w:basedOn w:val="DefaultParagraphFont"/>
    <w:link w:val="Content"/>
    <w:rsid w:val="001842C4"/>
    <w:rPr>
      <w:rFonts w:ascii="Arial" w:hAnsi="Arial" w:cs="Arial"/>
      <w:color w:val="000000" w:themeColor="text1"/>
      <w:sz w:val="20"/>
      <w:szCs w:val="20"/>
      <w:lang w:val="en-PH" w:eastAsia="zh-CN"/>
    </w:rPr>
  </w:style>
  <w:style w:type="paragraph" w:styleId="TableofFigures">
    <w:name w:val="table of figures"/>
    <w:basedOn w:val="Normal"/>
    <w:next w:val="Normal"/>
    <w:uiPriority w:val="99"/>
    <w:unhideWhenUsed/>
    <w:rsid w:val="00DC3881"/>
    <w:pPr>
      <w:spacing w:after="0"/>
    </w:pPr>
  </w:style>
  <w:style w:type="table" w:styleId="TableGrid">
    <w:name w:val="Table Grid"/>
    <w:basedOn w:val="TableNormal"/>
    <w:uiPriority w:val="39"/>
    <w:rsid w:val="00DC38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Figure">
    <w:name w:val="Caption (Figure)"/>
    <w:basedOn w:val="Caption"/>
    <w:link w:val="CaptionFigureChar"/>
    <w:qFormat/>
    <w:rsid w:val="007818F4"/>
    <w:pPr>
      <w:spacing w:after="240"/>
    </w:pPr>
  </w:style>
  <w:style w:type="paragraph" w:customStyle="1" w:styleId="CaptionTable">
    <w:name w:val="Caption (Table)"/>
    <w:basedOn w:val="Caption"/>
    <w:link w:val="CaptionTableChar"/>
    <w:qFormat/>
    <w:rsid w:val="00DF5F2A"/>
    <w:pPr>
      <w:spacing w:before="120" w:after="0"/>
    </w:pPr>
  </w:style>
  <w:style w:type="character" w:customStyle="1" w:styleId="NoSpacingChar">
    <w:name w:val="No Spacing Char"/>
    <w:basedOn w:val="DefaultParagraphFont"/>
    <w:link w:val="NoSpacing"/>
    <w:uiPriority w:val="1"/>
    <w:rsid w:val="00DC3881"/>
    <w:rPr>
      <w:rFonts w:ascii="Arial" w:hAnsi="Arial" w:cs="Arial"/>
      <w:sz w:val="20"/>
      <w:szCs w:val="20"/>
    </w:rPr>
  </w:style>
  <w:style w:type="character" w:customStyle="1" w:styleId="CaptionChar">
    <w:name w:val="Caption Char"/>
    <w:basedOn w:val="NoSpacingChar"/>
    <w:link w:val="Caption"/>
    <w:uiPriority w:val="35"/>
    <w:rsid w:val="00DC3881"/>
    <w:rPr>
      <w:rFonts w:ascii="Arial" w:hAnsi="Arial" w:cs="Arial"/>
      <w:b/>
      <w:i/>
      <w:sz w:val="20"/>
      <w:szCs w:val="20"/>
    </w:rPr>
  </w:style>
  <w:style w:type="character" w:customStyle="1" w:styleId="CaptionFigureChar">
    <w:name w:val="Caption (Figure) Char"/>
    <w:basedOn w:val="CaptionChar"/>
    <w:link w:val="CaptionFigure"/>
    <w:rsid w:val="007818F4"/>
    <w:rPr>
      <w:rFonts w:ascii="Arial" w:hAnsi="Arial" w:cs="Arial"/>
      <w:b/>
      <w:i/>
      <w:sz w:val="20"/>
      <w:szCs w:val="20"/>
    </w:rPr>
  </w:style>
  <w:style w:type="character" w:customStyle="1" w:styleId="Heading5Char">
    <w:name w:val="Heading 5 Char"/>
    <w:basedOn w:val="DefaultParagraphFont"/>
    <w:link w:val="Heading5"/>
    <w:uiPriority w:val="9"/>
    <w:rsid w:val="009E0FAF"/>
    <w:rPr>
      <w:rFonts w:ascii="Arial" w:hAnsi="Arial" w:cs="Arial"/>
      <w:b/>
      <w:sz w:val="20"/>
      <w:szCs w:val="20"/>
    </w:rPr>
  </w:style>
  <w:style w:type="character" w:customStyle="1" w:styleId="CaptionTableChar">
    <w:name w:val="Caption (Table) Char"/>
    <w:basedOn w:val="CaptionChar"/>
    <w:link w:val="CaptionTable"/>
    <w:rsid w:val="00DF5F2A"/>
    <w:rPr>
      <w:rFonts w:ascii="Arial" w:hAnsi="Arial" w:cs="Arial"/>
      <w:b/>
      <w:i/>
      <w:sz w:val="20"/>
      <w:szCs w:val="20"/>
    </w:rPr>
  </w:style>
  <w:style w:type="character" w:styleId="Emphasis">
    <w:name w:val="Emphasis"/>
    <w:uiPriority w:val="20"/>
    <w:qFormat/>
    <w:rsid w:val="00F838A3"/>
    <w:rPr>
      <w:i/>
    </w:rPr>
  </w:style>
  <w:style w:type="paragraph" w:styleId="NormalWeb">
    <w:name w:val="Normal (Web)"/>
    <w:basedOn w:val="Normal"/>
    <w:uiPriority w:val="99"/>
    <w:unhideWhenUsed/>
    <w:rsid w:val="00F838A3"/>
    <w:pPr>
      <w:spacing w:before="100" w:beforeAutospacing="1" w:after="100" w:afterAutospacing="1"/>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1D5A3F"/>
    <w:rPr>
      <w:rFonts w:ascii="Arial" w:hAnsi="Arial" w:cs="Arial"/>
      <w:b/>
      <w:sz w:val="20"/>
      <w:szCs w:val="20"/>
    </w:rPr>
  </w:style>
  <w:style w:type="paragraph" w:styleId="TOC4">
    <w:name w:val="toc 4"/>
    <w:basedOn w:val="Normal"/>
    <w:next w:val="Normal"/>
    <w:autoRedefine/>
    <w:uiPriority w:val="39"/>
    <w:unhideWhenUsed/>
    <w:rsid w:val="00706ECD"/>
    <w:pPr>
      <w:spacing w:after="0"/>
      <w:ind w:left="605"/>
    </w:pPr>
  </w:style>
  <w:style w:type="character" w:customStyle="1" w:styleId="Heading6Char">
    <w:name w:val="Heading 6 Char"/>
    <w:basedOn w:val="DefaultParagraphFont"/>
    <w:link w:val="Heading6"/>
    <w:uiPriority w:val="9"/>
    <w:rsid w:val="003C6C05"/>
    <w:rPr>
      <w:rFonts w:ascii="Arial" w:hAnsi="Arial" w:cs="Arial"/>
      <w:b/>
      <w:sz w:val="20"/>
      <w:szCs w:val="20"/>
    </w:rPr>
  </w:style>
  <w:style w:type="character" w:customStyle="1" w:styleId="link-complex-target">
    <w:name w:val="link-complex-target"/>
    <w:basedOn w:val="DefaultParagraphFont"/>
    <w:rsid w:val="0087587E"/>
  </w:style>
  <w:style w:type="character" w:customStyle="1" w:styleId="hash">
    <w:name w:val="hash"/>
    <w:basedOn w:val="DefaultParagraphFont"/>
    <w:rsid w:val="0087587E"/>
  </w:style>
  <w:style w:type="paragraph" w:customStyle="1" w:styleId="CaptionCodeListing">
    <w:name w:val="Caption (Code Listing)"/>
    <w:basedOn w:val="Caption"/>
    <w:link w:val="CaptionCodeListingChar"/>
    <w:qFormat/>
    <w:rsid w:val="007818F4"/>
    <w:pPr>
      <w:spacing w:before="120" w:after="0"/>
      <w:ind w:left="1440"/>
      <w:jc w:val="both"/>
    </w:pPr>
  </w:style>
  <w:style w:type="paragraph" w:customStyle="1" w:styleId="CodeListing">
    <w:name w:val="Code Listing"/>
    <w:basedOn w:val="Content2"/>
    <w:link w:val="CodeListingChar"/>
    <w:qFormat/>
    <w:rsid w:val="00FB75B2"/>
    <w:pPr>
      <w:spacing w:after="0"/>
      <w:ind w:left="518" w:hanging="518"/>
      <w:jc w:val="left"/>
    </w:pPr>
    <w:rPr>
      <w:rFonts w:ascii="Consolas" w:hAnsi="Consolas" w:cs="Consolas"/>
    </w:rPr>
  </w:style>
  <w:style w:type="character" w:customStyle="1" w:styleId="CaptionCodeListingChar">
    <w:name w:val="Caption (Code Listing) Char"/>
    <w:basedOn w:val="CaptionChar"/>
    <w:link w:val="CaptionCodeListing"/>
    <w:rsid w:val="007818F4"/>
    <w:rPr>
      <w:rFonts w:ascii="Arial" w:hAnsi="Arial" w:cs="Arial"/>
      <w:b/>
      <w:i/>
      <w:sz w:val="20"/>
      <w:szCs w:val="20"/>
    </w:rPr>
  </w:style>
  <w:style w:type="paragraph" w:styleId="CommentSubject">
    <w:name w:val="annotation subject"/>
    <w:basedOn w:val="CommentText"/>
    <w:next w:val="CommentText"/>
    <w:link w:val="CommentSubjectChar"/>
    <w:uiPriority w:val="99"/>
    <w:semiHidden/>
    <w:unhideWhenUsed/>
    <w:rsid w:val="008560D5"/>
    <w:pPr>
      <w:spacing w:after="120"/>
      <w:jc w:val="both"/>
    </w:pPr>
    <w:rPr>
      <w:b/>
      <w:bCs/>
    </w:rPr>
  </w:style>
  <w:style w:type="character" w:customStyle="1" w:styleId="CodeListingChar">
    <w:name w:val="Code Listing Char"/>
    <w:basedOn w:val="Content2Char"/>
    <w:link w:val="CodeListing"/>
    <w:rsid w:val="00FB75B2"/>
    <w:rPr>
      <w:rFonts w:ascii="Consolas" w:hAnsi="Consolas" w:cs="Consolas"/>
      <w:sz w:val="20"/>
      <w:szCs w:val="20"/>
    </w:rPr>
  </w:style>
  <w:style w:type="character" w:customStyle="1" w:styleId="CommentSubjectChar">
    <w:name w:val="Comment Subject Char"/>
    <w:basedOn w:val="CommentTextChar"/>
    <w:link w:val="CommentSubject"/>
    <w:uiPriority w:val="99"/>
    <w:semiHidden/>
    <w:rsid w:val="008560D5"/>
    <w:rPr>
      <w:rFonts w:ascii="Arial" w:hAnsi="Arial" w:cs="Arial"/>
      <w:b/>
      <w:bCs/>
      <w:sz w:val="20"/>
      <w:szCs w:val="20"/>
    </w:rPr>
  </w:style>
  <w:style w:type="paragraph" w:customStyle="1" w:styleId="Reference">
    <w:name w:val="Reference"/>
    <w:basedOn w:val="Normal"/>
    <w:link w:val="ReferenceChar"/>
    <w:qFormat/>
    <w:rsid w:val="003D70C3"/>
    <w:pPr>
      <w:spacing w:before="120"/>
      <w:ind w:left="1440" w:hanging="720"/>
    </w:pPr>
  </w:style>
  <w:style w:type="character" w:customStyle="1" w:styleId="apple-converted-space">
    <w:name w:val="apple-converted-space"/>
    <w:basedOn w:val="DefaultParagraphFont"/>
    <w:rsid w:val="0099540E"/>
  </w:style>
  <w:style w:type="character" w:customStyle="1" w:styleId="ReferenceChar">
    <w:name w:val="Reference Char"/>
    <w:basedOn w:val="DefaultParagraphFont"/>
    <w:link w:val="Reference"/>
    <w:rsid w:val="003D70C3"/>
    <w:rPr>
      <w:rFonts w:ascii="Arial" w:hAnsi="Arial" w:cs="Arial"/>
      <w:sz w:val="20"/>
      <w:szCs w:val="20"/>
    </w:rPr>
  </w:style>
  <w:style w:type="character" w:customStyle="1" w:styleId="Heading7Char">
    <w:name w:val="Heading 7 Char"/>
    <w:aliases w:val="Appendix Char"/>
    <w:basedOn w:val="DefaultParagraphFont"/>
    <w:link w:val="Heading7"/>
    <w:uiPriority w:val="9"/>
    <w:rsid w:val="002717CE"/>
    <w:rPr>
      <w:rFonts w:ascii="Arial" w:hAnsi="Arial" w:cs="Arial"/>
      <w:b/>
      <w:sz w:val="24"/>
      <w:szCs w:val="24"/>
    </w:rPr>
  </w:style>
  <w:style w:type="paragraph" w:customStyle="1" w:styleId="ToCTitles">
    <w:name w:val="ToC Titles"/>
    <w:basedOn w:val="Non-ToCTitles"/>
    <w:link w:val="ToCTitlesChar"/>
    <w:qFormat/>
    <w:rsid w:val="00C6511F"/>
    <w:rPr>
      <w:color w:val="000000" w:themeColor="text1"/>
    </w:rPr>
  </w:style>
  <w:style w:type="character" w:customStyle="1" w:styleId="ToCTitlesChar">
    <w:name w:val="ToC Titles Char"/>
    <w:basedOn w:val="Non-ToCTitlesChar"/>
    <w:link w:val="ToCTitles"/>
    <w:rsid w:val="00C6511F"/>
    <w:rPr>
      <w:rFonts w:ascii="Arial" w:hAnsi="Arial" w:cs="Arial"/>
      <w:b/>
      <w:color w:val="000000" w:themeColor="text1"/>
      <w:sz w:val="24"/>
      <w:szCs w:val="24"/>
    </w:rPr>
  </w:style>
  <w:style w:type="paragraph" w:styleId="TOC5">
    <w:name w:val="toc 5"/>
    <w:basedOn w:val="Normal"/>
    <w:next w:val="Normal"/>
    <w:autoRedefine/>
    <w:uiPriority w:val="39"/>
    <w:unhideWhenUsed/>
    <w:rsid w:val="00E8499A"/>
    <w:pPr>
      <w:spacing w:after="100" w:line="259"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E8499A"/>
    <w:pPr>
      <w:spacing w:after="100" w:line="259"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E8499A"/>
    <w:pPr>
      <w:spacing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E8499A"/>
    <w:pPr>
      <w:spacing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E8499A"/>
    <w:pPr>
      <w:spacing w:after="100" w:line="259" w:lineRule="auto"/>
      <w:ind w:left="1760"/>
      <w:jc w:val="left"/>
    </w:pPr>
    <w:rPr>
      <w:rFonts w:asciiTheme="minorHAnsi" w:eastAsiaTheme="minorEastAsia" w:hAnsiTheme="minorHAnsi" w:cstheme="minorBidi"/>
      <w:sz w:val="22"/>
      <w:szCs w:val="22"/>
    </w:rPr>
  </w:style>
  <w:style w:type="paragraph" w:styleId="Revision">
    <w:name w:val="Revision"/>
    <w:hidden/>
    <w:uiPriority w:val="99"/>
    <w:semiHidden/>
    <w:rsid w:val="00487590"/>
    <w:rPr>
      <w:rFonts w:ascii="Arial"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948974">
      <w:bodyDiv w:val="1"/>
      <w:marLeft w:val="0"/>
      <w:marRight w:val="0"/>
      <w:marTop w:val="0"/>
      <w:marBottom w:val="0"/>
      <w:divBdr>
        <w:top w:val="none" w:sz="0" w:space="0" w:color="auto"/>
        <w:left w:val="none" w:sz="0" w:space="0" w:color="auto"/>
        <w:bottom w:val="none" w:sz="0" w:space="0" w:color="auto"/>
        <w:right w:val="none" w:sz="0" w:space="0" w:color="auto"/>
      </w:divBdr>
    </w:div>
    <w:div w:id="27949348">
      <w:bodyDiv w:val="1"/>
      <w:marLeft w:val="0"/>
      <w:marRight w:val="0"/>
      <w:marTop w:val="0"/>
      <w:marBottom w:val="0"/>
      <w:divBdr>
        <w:top w:val="none" w:sz="0" w:space="0" w:color="auto"/>
        <w:left w:val="none" w:sz="0" w:space="0" w:color="auto"/>
        <w:bottom w:val="none" w:sz="0" w:space="0" w:color="auto"/>
        <w:right w:val="none" w:sz="0" w:space="0" w:color="auto"/>
      </w:divBdr>
    </w:div>
    <w:div w:id="59056722">
      <w:bodyDiv w:val="1"/>
      <w:marLeft w:val="0"/>
      <w:marRight w:val="0"/>
      <w:marTop w:val="0"/>
      <w:marBottom w:val="0"/>
      <w:divBdr>
        <w:top w:val="none" w:sz="0" w:space="0" w:color="auto"/>
        <w:left w:val="none" w:sz="0" w:space="0" w:color="auto"/>
        <w:bottom w:val="none" w:sz="0" w:space="0" w:color="auto"/>
        <w:right w:val="none" w:sz="0" w:space="0" w:color="auto"/>
      </w:divBdr>
    </w:div>
    <w:div w:id="210728392">
      <w:bodyDiv w:val="1"/>
      <w:marLeft w:val="0"/>
      <w:marRight w:val="0"/>
      <w:marTop w:val="0"/>
      <w:marBottom w:val="0"/>
      <w:divBdr>
        <w:top w:val="none" w:sz="0" w:space="0" w:color="auto"/>
        <w:left w:val="none" w:sz="0" w:space="0" w:color="auto"/>
        <w:bottom w:val="none" w:sz="0" w:space="0" w:color="auto"/>
        <w:right w:val="none" w:sz="0" w:space="0" w:color="auto"/>
      </w:divBdr>
    </w:div>
    <w:div w:id="245774927">
      <w:bodyDiv w:val="1"/>
      <w:marLeft w:val="0"/>
      <w:marRight w:val="0"/>
      <w:marTop w:val="0"/>
      <w:marBottom w:val="0"/>
      <w:divBdr>
        <w:top w:val="none" w:sz="0" w:space="0" w:color="auto"/>
        <w:left w:val="none" w:sz="0" w:space="0" w:color="auto"/>
        <w:bottom w:val="none" w:sz="0" w:space="0" w:color="auto"/>
        <w:right w:val="none" w:sz="0" w:space="0" w:color="auto"/>
      </w:divBdr>
      <w:divsChild>
        <w:div w:id="2070885591">
          <w:marLeft w:val="0"/>
          <w:marRight w:val="0"/>
          <w:marTop w:val="0"/>
          <w:marBottom w:val="0"/>
          <w:divBdr>
            <w:top w:val="none" w:sz="0" w:space="0" w:color="auto"/>
            <w:left w:val="none" w:sz="0" w:space="0" w:color="auto"/>
            <w:bottom w:val="none" w:sz="0" w:space="0" w:color="auto"/>
            <w:right w:val="none" w:sz="0" w:space="0" w:color="auto"/>
          </w:divBdr>
        </w:div>
        <w:div w:id="1206060576">
          <w:marLeft w:val="0"/>
          <w:marRight w:val="0"/>
          <w:marTop w:val="0"/>
          <w:marBottom w:val="0"/>
          <w:divBdr>
            <w:top w:val="none" w:sz="0" w:space="0" w:color="auto"/>
            <w:left w:val="none" w:sz="0" w:space="0" w:color="auto"/>
            <w:bottom w:val="none" w:sz="0" w:space="0" w:color="auto"/>
            <w:right w:val="none" w:sz="0" w:space="0" w:color="auto"/>
          </w:divBdr>
        </w:div>
        <w:div w:id="1382437958">
          <w:marLeft w:val="0"/>
          <w:marRight w:val="0"/>
          <w:marTop w:val="0"/>
          <w:marBottom w:val="0"/>
          <w:divBdr>
            <w:top w:val="none" w:sz="0" w:space="0" w:color="auto"/>
            <w:left w:val="none" w:sz="0" w:space="0" w:color="auto"/>
            <w:bottom w:val="none" w:sz="0" w:space="0" w:color="auto"/>
            <w:right w:val="none" w:sz="0" w:space="0" w:color="auto"/>
          </w:divBdr>
        </w:div>
        <w:div w:id="148521348">
          <w:marLeft w:val="0"/>
          <w:marRight w:val="0"/>
          <w:marTop w:val="0"/>
          <w:marBottom w:val="0"/>
          <w:divBdr>
            <w:top w:val="none" w:sz="0" w:space="0" w:color="auto"/>
            <w:left w:val="none" w:sz="0" w:space="0" w:color="auto"/>
            <w:bottom w:val="none" w:sz="0" w:space="0" w:color="auto"/>
            <w:right w:val="none" w:sz="0" w:space="0" w:color="auto"/>
          </w:divBdr>
        </w:div>
        <w:div w:id="1034110356">
          <w:marLeft w:val="0"/>
          <w:marRight w:val="0"/>
          <w:marTop w:val="0"/>
          <w:marBottom w:val="0"/>
          <w:divBdr>
            <w:top w:val="none" w:sz="0" w:space="0" w:color="auto"/>
            <w:left w:val="none" w:sz="0" w:space="0" w:color="auto"/>
            <w:bottom w:val="none" w:sz="0" w:space="0" w:color="auto"/>
            <w:right w:val="none" w:sz="0" w:space="0" w:color="auto"/>
          </w:divBdr>
        </w:div>
        <w:div w:id="109321652">
          <w:marLeft w:val="0"/>
          <w:marRight w:val="0"/>
          <w:marTop w:val="0"/>
          <w:marBottom w:val="0"/>
          <w:divBdr>
            <w:top w:val="none" w:sz="0" w:space="0" w:color="auto"/>
            <w:left w:val="none" w:sz="0" w:space="0" w:color="auto"/>
            <w:bottom w:val="none" w:sz="0" w:space="0" w:color="auto"/>
            <w:right w:val="none" w:sz="0" w:space="0" w:color="auto"/>
          </w:divBdr>
        </w:div>
      </w:divsChild>
    </w:div>
    <w:div w:id="301693767">
      <w:bodyDiv w:val="1"/>
      <w:marLeft w:val="0"/>
      <w:marRight w:val="0"/>
      <w:marTop w:val="0"/>
      <w:marBottom w:val="0"/>
      <w:divBdr>
        <w:top w:val="none" w:sz="0" w:space="0" w:color="auto"/>
        <w:left w:val="none" w:sz="0" w:space="0" w:color="auto"/>
        <w:bottom w:val="none" w:sz="0" w:space="0" w:color="auto"/>
        <w:right w:val="none" w:sz="0" w:space="0" w:color="auto"/>
      </w:divBdr>
    </w:div>
    <w:div w:id="339084227">
      <w:bodyDiv w:val="1"/>
      <w:marLeft w:val="0"/>
      <w:marRight w:val="0"/>
      <w:marTop w:val="0"/>
      <w:marBottom w:val="0"/>
      <w:divBdr>
        <w:top w:val="none" w:sz="0" w:space="0" w:color="auto"/>
        <w:left w:val="none" w:sz="0" w:space="0" w:color="auto"/>
        <w:bottom w:val="none" w:sz="0" w:space="0" w:color="auto"/>
        <w:right w:val="none" w:sz="0" w:space="0" w:color="auto"/>
      </w:divBdr>
    </w:div>
    <w:div w:id="361440164">
      <w:bodyDiv w:val="1"/>
      <w:marLeft w:val="0"/>
      <w:marRight w:val="0"/>
      <w:marTop w:val="0"/>
      <w:marBottom w:val="0"/>
      <w:divBdr>
        <w:top w:val="none" w:sz="0" w:space="0" w:color="auto"/>
        <w:left w:val="none" w:sz="0" w:space="0" w:color="auto"/>
        <w:bottom w:val="none" w:sz="0" w:space="0" w:color="auto"/>
        <w:right w:val="none" w:sz="0" w:space="0" w:color="auto"/>
      </w:divBdr>
    </w:div>
    <w:div w:id="374159950">
      <w:bodyDiv w:val="1"/>
      <w:marLeft w:val="0"/>
      <w:marRight w:val="0"/>
      <w:marTop w:val="0"/>
      <w:marBottom w:val="0"/>
      <w:divBdr>
        <w:top w:val="none" w:sz="0" w:space="0" w:color="auto"/>
        <w:left w:val="none" w:sz="0" w:space="0" w:color="auto"/>
        <w:bottom w:val="none" w:sz="0" w:space="0" w:color="auto"/>
        <w:right w:val="none" w:sz="0" w:space="0" w:color="auto"/>
      </w:divBdr>
    </w:div>
    <w:div w:id="397747621">
      <w:bodyDiv w:val="1"/>
      <w:marLeft w:val="0"/>
      <w:marRight w:val="0"/>
      <w:marTop w:val="0"/>
      <w:marBottom w:val="0"/>
      <w:divBdr>
        <w:top w:val="none" w:sz="0" w:space="0" w:color="auto"/>
        <w:left w:val="none" w:sz="0" w:space="0" w:color="auto"/>
        <w:bottom w:val="none" w:sz="0" w:space="0" w:color="auto"/>
        <w:right w:val="none" w:sz="0" w:space="0" w:color="auto"/>
      </w:divBdr>
    </w:div>
    <w:div w:id="436021412">
      <w:bodyDiv w:val="1"/>
      <w:marLeft w:val="0"/>
      <w:marRight w:val="0"/>
      <w:marTop w:val="0"/>
      <w:marBottom w:val="0"/>
      <w:divBdr>
        <w:top w:val="none" w:sz="0" w:space="0" w:color="auto"/>
        <w:left w:val="none" w:sz="0" w:space="0" w:color="auto"/>
        <w:bottom w:val="none" w:sz="0" w:space="0" w:color="auto"/>
        <w:right w:val="none" w:sz="0" w:space="0" w:color="auto"/>
      </w:divBdr>
    </w:div>
    <w:div w:id="440149726">
      <w:bodyDiv w:val="1"/>
      <w:marLeft w:val="0"/>
      <w:marRight w:val="0"/>
      <w:marTop w:val="0"/>
      <w:marBottom w:val="0"/>
      <w:divBdr>
        <w:top w:val="none" w:sz="0" w:space="0" w:color="auto"/>
        <w:left w:val="none" w:sz="0" w:space="0" w:color="auto"/>
        <w:bottom w:val="none" w:sz="0" w:space="0" w:color="auto"/>
        <w:right w:val="none" w:sz="0" w:space="0" w:color="auto"/>
      </w:divBdr>
    </w:div>
    <w:div w:id="445777569">
      <w:bodyDiv w:val="1"/>
      <w:marLeft w:val="0"/>
      <w:marRight w:val="0"/>
      <w:marTop w:val="0"/>
      <w:marBottom w:val="0"/>
      <w:divBdr>
        <w:top w:val="none" w:sz="0" w:space="0" w:color="auto"/>
        <w:left w:val="none" w:sz="0" w:space="0" w:color="auto"/>
        <w:bottom w:val="none" w:sz="0" w:space="0" w:color="auto"/>
        <w:right w:val="none" w:sz="0" w:space="0" w:color="auto"/>
      </w:divBdr>
    </w:div>
    <w:div w:id="473715736">
      <w:bodyDiv w:val="1"/>
      <w:marLeft w:val="0"/>
      <w:marRight w:val="0"/>
      <w:marTop w:val="0"/>
      <w:marBottom w:val="0"/>
      <w:divBdr>
        <w:top w:val="none" w:sz="0" w:space="0" w:color="auto"/>
        <w:left w:val="none" w:sz="0" w:space="0" w:color="auto"/>
        <w:bottom w:val="none" w:sz="0" w:space="0" w:color="auto"/>
        <w:right w:val="none" w:sz="0" w:space="0" w:color="auto"/>
      </w:divBdr>
    </w:div>
    <w:div w:id="504898828">
      <w:bodyDiv w:val="1"/>
      <w:marLeft w:val="0"/>
      <w:marRight w:val="0"/>
      <w:marTop w:val="0"/>
      <w:marBottom w:val="0"/>
      <w:divBdr>
        <w:top w:val="none" w:sz="0" w:space="0" w:color="auto"/>
        <w:left w:val="none" w:sz="0" w:space="0" w:color="auto"/>
        <w:bottom w:val="none" w:sz="0" w:space="0" w:color="auto"/>
        <w:right w:val="none" w:sz="0" w:space="0" w:color="auto"/>
      </w:divBdr>
    </w:div>
    <w:div w:id="505486567">
      <w:bodyDiv w:val="1"/>
      <w:marLeft w:val="0"/>
      <w:marRight w:val="0"/>
      <w:marTop w:val="0"/>
      <w:marBottom w:val="0"/>
      <w:divBdr>
        <w:top w:val="none" w:sz="0" w:space="0" w:color="auto"/>
        <w:left w:val="none" w:sz="0" w:space="0" w:color="auto"/>
        <w:bottom w:val="none" w:sz="0" w:space="0" w:color="auto"/>
        <w:right w:val="none" w:sz="0" w:space="0" w:color="auto"/>
      </w:divBdr>
    </w:div>
    <w:div w:id="527526878">
      <w:bodyDiv w:val="1"/>
      <w:marLeft w:val="0"/>
      <w:marRight w:val="0"/>
      <w:marTop w:val="0"/>
      <w:marBottom w:val="0"/>
      <w:divBdr>
        <w:top w:val="none" w:sz="0" w:space="0" w:color="auto"/>
        <w:left w:val="none" w:sz="0" w:space="0" w:color="auto"/>
        <w:bottom w:val="none" w:sz="0" w:space="0" w:color="auto"/>
        <w:right w:val="none" w:sz="0" w:space="0" w:color="auto"/>
      </w:divBdr>
    </w:div>
    <w:div w:id="533544565">
      <w:bodyDiv w:val="1"/>
      <w:marLeft w:val="0"/>
      <w:marRight w:val="0"/>
      <w:marTop w:val="0"/>
      <w:marBottom w:val="0"/>
      <w:divBdr>
        <w:top w:val="none" w:sz="0" w:space="0" w:color="auto"/>
        <w:left w:val="none" w:sz="0" w:space="0" w:color="auto"/>
        <w:bottom w:val="none" w:sz="0" w:space="0" w:color="auto"/>
        <w:right w:val="none" w:sz="0" w:space="0" w:color="auto"/>
      </w:divBdr>
    </w:div>
    <w:div w:id="533926576">
      <w:bodyDiv w:val="1"/>
      <w:marLeft w:val="0"/>
      <w:marRight w:val="0"/>
      <w:marTop w:val="0"/>
      <w:marBottom w:val="0"/>
      <w:divBdr>
        <w:top w:val="none" w:sz="0" w:space="0" w:color="auto"/>
        <w:left w:val="none" w:sz="0" w:space="0" w:color="auto"/>
        <w:bottom w:val="none" w:sz="0" w:space="0" w:color="auto"/>
        <w:right w:val="none" w:sz="0" w:space="0" w:color="auto"/>
      </w:divBdr>
    </w:div>
    <w:div w:id="542987681">
      <w:bodyDiv w:val="1"/>
      <w:marLeft w:val="0"/>
      <w:marRight w:val="0"/>
      <w:marTop w:val="0"/>
      <w:marBottom w:val="0"/>
      <w:divBdr>
        <w:top w:val="none" w:sz="0" w:space="0" w:color="auto"/>
        <w:left w:val="none" w:sz="0" w:space="0" w:color="auto"/>
        <w:bottom w:val="none" w:sz="0" w:space="0" w:color="auto"/>
        <w:right w:val="none" w:sz="0" w:space="0" w:color="auto"/>
      </w:divBdr>
    </w:div>
    <w:div w:id="546719818">
      <w:bodyDiv w:val="1"/>
      <w:marLeft w:val="0"/>
      <w:marRight w:val="0"/>
      <w:marTop w:val="0"/>
      <w:marBottom w:val="0"/>
      <w:divBdr>
        <w:top w:val="none" w:sz="0" w:space="0" w:color="auto"/>
        <w:left w:val="none" w:sz="0" w:space="0" w:color="auto"/>
        <w:bottom w:val="none" w:sz="0" w:space="0" w:color="auto"/>
        <w:right w:val="none" w:sz="0" w:space="0" w:color="auto"/>
      </w:divBdr>
    </w:div>
    <w:div w:id="568420231">
      <w:bodyDiv w:val="1"/>
      <w:marLeft w:val="0"/>
      <w:marRight w:val="0"/>
      <w:marTop w:val="0"/>
      <w:marBottom w:val="0"/>
      <w:divBdr>
        <w:top w:val="none" w:sz="0" w:space="0" w:color="auto"/>
        <w:left w:val="none" w:sz="0" w:space="0" w:color="auto"/>
        <w:bottom w:val="none" w:sz="0" w:space="0" w:color="auto"/>
        <w:right w:val="none" w:sz="0" w:space="0" w:color="auto"/>
      </w:divBdr>
    </w:div>
    <w:div w:id="591820937">
      <w:bodyDiv w:val="1"/>
      <w:marLeft w:val="0"/>
      <w:marRight w:val="0"/>
      <w:marTop w:val="0"/>
      <w:marBottom w:val="0"/>
      <w:divBdr>
        <w:top w:val="none" w:sz="0" w:space="0" w:color="auto"/>
        <w:left w:val="none" w:sz="0" w:space="0" w:color="auto"/>
        <w:bottom w:val="none" w:sz="0" w:space="0" w:color="auto"/>
        <w:right w:val="none" w:sz="0" w:space="0" w:color="auto"/>
      </w:divBdr>
    </w:div>
    <w:div w:id="655304792">
      <w:bodyDiv w:val="1"/>
      <w:marLeft w:val="0"/>
      <w:marRight w:val="0"/>
      <w:marTop w:val="0"/>
      <w:marBottom w:val="0"/>
      <w:divBdr>
        <w:top w:val="none" w:sz="0" w:space="0" w:color="auto"/>
        <w:left w:val="none" w:sz="0" w:space="0" w:color="auto"/>
        <w:bottom w:val="none" w:sz="0" w:space="0" w:color="auto"/>
        <w:right w:val="none" w:sz="0" w:space="0" w:color="auto"/>
      </w:divBdr>
    </w:div>
    <w:div w:id="700908079">
      <w:bodyDiv w:val="1"/>
      <w:marLeft w:val="0"/>
      <w:marRight w:val="0"/>
      <w:marTop w:val="0"/>
      <w:marBottom w:val="0"/>
      <w:divBdr>
        <w:top w:val="none" w:sz="0" w:space="0" w:color="auto"/>
        <w:left w:val="none" w:sz="0" w:space="0" w:color="auto"/>
        <w:bottom w:val="none" w:sz="0" w:space="0" w:color="auto"/>
        <w:right w:val="none" w:sz="0" w:space="0" w:color="auto"/>
      </w:divBdr>
    </w:div>
    <w:div w:id="743529499">
      <w:bodyDiv w:val="1"/>
      <w:marLeft w:val="0"/>
      <w:marRight w:val="0"/>
      <w:marTop w:val="0"/>
      <w:marBottom w:val="0"/>
      <w:divBdr>
        <w:top w:val="none" w:sz="0" w:space="0" w:color="auto"/>
        <w:left w:val="none" w:sz="0" w:space="0" w:color="auto"/>
        <w:bottom w:val="none" w:sz="0" w:space="0" w:color="auto"/>
        <w:right w:val="none" w:sz="0" w:space="0" w:color="auto"/>
      </w:divBdr>
    </w:div>
    <w:div w:id="751777346">
      <w:bodyDiv w:val="1"/>
      <w:marLeft w:val="0"/>
      <w:marRight w:val="0"/>
      <w:marTop w:val="0"/>
      <w:marBottom w:val="0"/>
      <w:divBdr>
        <w:top w:val="none" w:sz="0" w:space="0" w:color="auto"/>
        <w:left w:val="none" w:sz="0" w:space="0" w:color="auto"/>
        <w:bottom w:val="none" w:sz="0" w:space="0" w:color="auto"/>
        <w:right w:val="none" w:sz="0" w:space="0" w:color="auto"/>
      </w:divBdr>
    </w:div>
    <w:div w:id="763696642">
      <w:bodyDiv w:val="1"/>
      <w:marLeft w:val="0"/>
      <w:marRight w:val="0"/>
      <w:marTop w:val="0"/>
      <w:marBottom w:val="0"/>
      <w:divBdr>
        <w:top w:val="none" w:sz="0" w:space="0" w:color="auto"/>
        <w:left w:val="none" w:sz="0" w:space="0" w:color="auto"/>
        <w:bottom w:val="none" w:sz="0" w:space="0" w:color="auto"/>
        <w:right w:val="none" w:sz="0" w:space="0" w:color="auto"/>
      </w:divBdr>
    </w:div>
    <w:div w:id="815415311">
      <w:bodyDiv w:val="1"/>
      <w:marLeft w:val="0"/>
      <w:marRight w:val="0"/>
      <w:marTop w:val="0"/>
      <w:marBottom w:val="0"/>
      <w:divBdr>
        <w:top w:val="none" w:sz="0" w:space="0" w:color="auto"/>
        <w:left w:val="none" w:sz="0" w:space="0" w:color="auto"/>
        <w:bottom w:val="none" w:sz="0" w:space="0" w:color="auto"/>
        <w:right w:val="none" w:sz="0" w:space="0" w:color="auto"/>
      </w:divBdr>
    </w:div>
    <w:div w:id="857281671">
      <w:bodyDiv w:val="1"/>
      <w:marLeft w:val="0"/>
      <w:marRight w:val="0"/>
      <w:marTop w:val="0"/>
      <w:marBottom w:val="0"/>
      <w:divBdr>
        <w:top w:val="none" w:sz="0" w:space="0" w:color="auto"/>
        <w:left w:val="none" w:sz="0" w:space="0" w:color="auto"/>
        <w:bottom w:val="none" w:sz="0" w:space="0" w:color="auto"/>
        <w:right w:val="none" w:sz="0" w:space="0" w:color="auto"/>
      </w:divBdr>
    </w:div>
    <w:div w:id="870801065">
      <w:bodyDiv w:val="1"/>
      <w:marLeft w:val="0"/>
      <w:marRight w:val="0"/>
      <w:marTop w:val="0"/>
      <w:marBottom w:val="0"/>
      <w:divBdr>
        <w:top w:val="none" w:sz="0" w:space="0" w:color="auto"/>
        <w:left w:val="none" w:sz="0" w:space="0" w:color="auto"/>
        <w:bottom w:val="none" w:sz="0" w:space="0" w:color="auto"/>
        <w:right w:val="none" w:sz="0" w:space="0" w:color="auto"/>
      </w:divBdr>
    </w:div>
    <w:div w:id="906305587">
      <w:bodyDiv w:val="1"/>
      <w:marLeft w:val="0"/>
      <w:marRight w:val="0"/>
      <w:marTop w:val="0"/>
      <w:marBottom w:val="0"/>
      <w:divBdr>
        <w:top w:val="none" w:sz="0" w:space="0" w:color="auto"/>
        <w:left w:val="none" w:sz="0" w:space="0" w:color="auto"/>
        <w:bottom w:val="none" w:sz="0" w:space="0" w:color="auto"/>
        <w:right w:val="none" w:sz="0" w:space="0" w:color="auto"/>
      </w:divBdr>
    </w:div>
    <w:div w:id="920871252">
      <w:bodyDiv w:val="1"/>
      <w:marLeft w:val="0"/>
      <w:marRight w:val="0"/>
      <w:marTop w:val="0"/>
      <w:marBottom w:val="0"/>
      <w:divBdr>
        <w:top w:val="none" w:sz="0" w:space="0" w:color="auto"/>
        <w:left w:val="none" w:sz="0" w:space="0" w:color="auto"/>
        <w:bottom w:val="none" w:sz="0" w:space="0" w:color="auto"/>
        <w:right w:val="none" w:sz="0" w:space="0" w:color="auto"/>
      </w:divBdr>
    </w:div>
    <w:div w:id="992374991">
      <w:bodyDiv w:val="1"/>
      <w:marLeft w:val="0"/>
      <w:marRight w:val="0"/>
      <w:marTop w:val="0"/>
      <w:marBottom w:val="0"/>
      <w:divBdr>
        <w:top w:val="none" w:sz="0" w:space="0" w:color="auto"/>
        <w:left w:val="none" w:sz="0" w:space="0" w:color="auto"/>
        <w:bottom w:val="none" w:sz="0" w:space="0" w:color="auto"/>
        <w:right w:val="none" w:sz="0" w:space="0" w:color="auto"/>
      </w:divBdr>
    </w:div>
    <w:div w:id="993484162">
      <w:bodyDiv w:val="1"/>
      <w:marLeft w:val="0"/>
      <w:marRight w:val="0"/>
      <w:marTop w:val="0"/>
      <w:marBottom w:val="0"/>
      <w:divBdr>
        <w:top w:val="none" w:sz="0" w:space="0" w:color="auto"/>
        <w:left w:val="none" w:sz="0" w:space="0" w:color="auto"/>
        <w:bottom w:val="none" w:sz="0" w:space="0" w:color="auto"/>
        <w:right w:val="none" w:sz="0" w:space="0" w:color="auto"/>
      </w:divBdr>
    </w:div>
    <w:div w:id="1005671081">
      <w:bodyDiv w:val="1"/>
      <w:marLeft w:val="0"/>
      <w:marRight w:val="0"/>
      <w:marTop w:val="0"/>
      <w:marBottom w:val="0"/>
      <w:divBdr>
        <w:top w:val="none" w:sz="0" w:space="0" w:color="auto"/>
        <w:left w:val="none" w:sz="0" w:space="0" w:color="auto"/>
        <w:bottom w:val="none" w:sz="0" w:space="0" w:color="auto"/>
        <w:right w:val="none" w:sz="0" w:space="0" w:color="auto"/>
      </w:divBdr>
    </w:div>
    <w:div w:id="1119646034">
      <w:bodyDiv w:val="1"/>
      <w:marLeft w:val="0"/>
      <w:marRight w:val="0"/>
      <w:marTop w:val="0"/>
      <w:marBottom w:val="0"/>
      <w:divBdr>
        <w:top w:val="none" w:sz="0" w:space="0" w:color="auto"/>
        <w:left w:val="none" w:sz="0" w:space="0" w:color="auto"/>
        <w:bottom w:val="none" w:sz="0" w:space="0" w:color="auto"/>
        <w:right w:val="none" w:sz="0" w:space="0" w:color="auto"/>
      </w:divBdr>
    </w:div>
    <w:div w:id="1123958961">
      <w:bodyDiv w:val="1"/>
      <w:marLeft w:val="0"/>
      <w:marRight w:val="0"/>
      <w:marTop w:val="0"/>
      <w:marBottom w:val="0"/>
      <w:divBdr>
        <w:top w:val="none" w:sz="0" w:space="0" w:color="auto"/>
        <w:left w:val="none" w:sz="0" w:space="0" w:color="auto"/>
        <w:bottom w:val="none" w:sz="0" w:space="0" w:color="auto"/>
        <w:right w:val="none" w:sz="0" w:space="0" w:color="auto"/>
      </w:divBdr>
      <w:divsChild>
        <w:div w:id="1428455368">
          <w:marLeft w:val="0"/>
          <w:marRight w:val="0"/>
          <w:marTop w:val="0"/>
          <w:marBottom w:val="0"/>
          <w:divBdr>
            <w:top w:val="none" w:sz="0" w:space="0" w:color="auto"/>
            <w:left w:val="none" w:sz="0" w:space="0" w:color="auto"/>
            <w:bottom w:val="none" w:sz="0" w:space="0" w:color="auto"/>
            <w:right w:val="none" w:sz="0" w:space="0" w:color="auto"/>
          </w:divBdr>
        </w:div>
        <w:div w:id="1820267837">
          <w:marLeft w:val="0"/>
          <w:marRight w:val="0"/>
          <w:marTop w:val="0"/>
          <w:marBottom w:val="0"/>
          <w:divBdr>
            <w:top w:val="none" w:sz="0" w:space="0" w:color="auto"/>
            <w:left w:val="none" w:sz="0" w:space="0" w:color="auto"/>
            <w:bottom w:val="none" w:sz="0" w:space="0" w:color="auto"/>
            <w:right w:val="none" w:sz="0" w:space="0" w:color="auto"/>
          </w:divBdr>
        </w:div>
        <w:div w:id="1501384769">
          <w:marLeft w:val="0"/>
          <w:marRight w:val="0"/>
          <w:marTop w:val="0"/>
          <w:marBottom w:val="0"/>
          <w:divBdr>
            <w:top w:val="none" w:sz="0" w:space="0" w:color="auto"/>
            <w:left w:val="none" w:sz="0" w:space="0" w:color="auto"/>
            <w:bottom w:val="none" w:sz="0" w:space="0" w:color="auto"/>
            <w:right w:val="none" w:sz="0" w:space="0" w:color="auto"/>
          </w:divBdr>
        </w:div>
        <w:div w:id="907573712">
          <w:marLeft w:val="0"/>
          <w:marRight w:val="0"/>
          <w:marTop w:val="0"/>
          <w:marBottom w:val="0"/>
          <w:divBdr>
            <w:top w:val="none" w:sz="0" w:space="0" w:color="auto"/>
            <w:left w:val="none" w:sz="0" w:space="0" w:color="auto"/>
            <w:bottom w:val="none" w:sz="0" w:space="0" w:color="auto"/>
            <w:right w:val="none" w:sz="0" w:space="0" w:color="auto"/>
          </w:divBdr>
        </w:div>
        <w:div w:id="1566258491">
          <w:marLeft w:val="0"/>
          <w:marRight w:val="0"/>
          <w:marTop w:val="0"/>
          <w:marBottom w:val="0"/>
          <w:divBdr>
            <w:top w:val="none" w:sz="0" w:space="0" w:color="auto"/>
            <w:left w:val="none" w:sz="0" w:space="0" w:color="auto"/>
            <w:bottom w:val="none" w:sz="0" w:space="0" w:color="auto"/>
            <w:right w:val="none" w:sz="0" w:space="0" w:color="auto"/>
          </w:divBdr>
        </w:div>
      </w:divsChild>
    </w:div>
    <w:div w:id="1146820647">
      <w:bodyDiv w:val="1"/>
      <w:marLeft w:val="0"/>
      <w:marRight w:val="0"/>
      <w:marTop w:val="0"/>
      <w:marBottom w:val="0"/>
      <w:divBdr>
        <w:top w:val="none" w:sz="0" w:space="0" w:color="auto"/>
        <w:left w:val="none" w:sz="0" w:space="0" w:color="auto"/>
        <w:bottom w:val="none" w:sz="0" w:space="0" w:color="auto"/>
        <w:right w:val="none" w:sz="0" w:space="0" w:color="auto"/>
      </w:divBdr>
    </w:div>
    <w:div w:id="1210603841">
      <w:bodyDiv w:val="1"/>
      <w:marLeft w:val="0"/>
      <w:marRight w:val="0"/>
      <w:marTop w:val="0"/>
      <w:marBottom w:val="0"/>
      <w:divBdr>
        <w:top w:val="none" w:sz="0" w:space="0" w:color="auto"/>
        <w:left w:val="none" w:sz="0" w:space="0" w:color="auto"/>
        <w:bottom w:val="none" w:sz="0" w:space="0" w:color="auto"/>
        <w:right w:val="none" w:sz="0" w:space="0" w:color="auto"/>
      </w:divBdr>
    </w:div>
    <w:div w:id="1225750609">
      <w:bodyDiv w:val="1"/>
      <w:marLeft w:val="0"/>
      <w:marRight w:val="0"/>
      <w:marTop w:val="0"/>
      <w:marBottom w:val="0"/>
      <w:divBdr>
        <w:top w:val="none" w:sz="0" w:space="0" w:color="auto"/>
        <w:left w:val="none" w:sz="0" w:space="0" w:color="auto"/>
        <w:bottom w:val="none" w:sz="0" w:space="0" w:color="auto"/>
        <w:right w:val="none" w:sz="0" w:space="0" w:color="auto"/>
      </w:divBdr>
    </w:div>
    <w:div w:id="1253777436">
      <w:bodyDiv w:val="1"/>
      <w:marLeft w:val="0"/>
      <w:marRight w:val="0"/>
      <w:marTop w:val="0"/>
      <w:marBottom w:val="0"/>
      <w:divBdr>
        <w:top w:val="none" w:sz="0" w:space="0" w:color="auto"/>
        <w:left w:val="none" w:sz="0" w:space="0" w:color="auto"/>
        <w:bottom w:val="none" w:sz="0" w:space="0" w:color="auto"/>
        <w:right w:val="none" w:sz="0" w:space="0" w:color="auto"/>
      </w:divBdr>
    </w:div>
    <w:div w:id="1344674291">
      <w:bodyDiv w:val="1"/>
      <w:marLeft w:val="0"/>
      <w:marRight w:val="0"/>
      <w:marTop w:val="0"/>
      <w:marBottom w:val="0"/>
      <w:divBdr>
        <w:top w:val="none" w:sz="0" w:space="0" w:color="auto"/>
        <w:left w:val="none" w:sz="0" w:space="0" w:color="auto"/>
        <w:bottom w:val="none" w:sz="0" w:space="0" w:color="auto"/>
        <w:right w:val="none" w:sz="0" w:space="0" w:color="auto"/>
      </w:divBdr>
    </w:div>
    <w:div w:id="1359434115">
      <w:bodyDiv w:val="1"/>
      <w:marLeft w:val="0"/>
      <w:marRight w:val="0"/>
      <w:marTop w:val="0"/>
      <w:marBottom w:val="0"/>
      <w:divBdr>
        <w:top w:val="none" w:sz="0" w:space="0" w:color="auto"/>
        <w:left w:val="none" w:sz="0" w:space="0" w:color="auto"/>
        <w:bottom w:val="none" w:sz="0" w:space="0" w:color="auto"/>
        <w:right w:val="none" w:sz="0" w:space="0" w:color="auto"/>
      </w:divBdr>
    </w:div>
    <w:div w:id="1410955654">
      <w:bodyDiv w:val="1"/>
      <w:marLeft w:val="0"/>
      <w:marRight w:val="0"/>
      <w:marTop w:val="0"/>
      <w:marBottom w:val="0"/>
      <w:divBdr>
        <w:top w:val="none" w:sz="0" w:space="0" w:color="auto"/>
        <w:left w:val="none" w:sz="0" w:space="0" w:color="auto"/>
        <w:bottom w:val="none" w:sz="0" w:space="0" w:color="auto"/>
        <w:right w:val="none" w:sz="0" w:space="0" w:color="auto"/>
      </w:divBdr>
    </w:div>
    <w:div w:id="1472331947">
      <w:bodyDiv w:val="1"/>
      <w:marLeft w:val="0"/>
      <w:marRight w:val="0"/>
      <w:marTop w:val="0"/>
      <w:marBottom w:val="0"/>
      <w:divBdr>
        <w:top w:val="none" w:sz="0" w:space="0" w:color="auto"/>
        <w:left w:val="none" w:sz="0" w:space="0" w:color="auto"/>
        <w:bottom w:val="none" w:sz="0" w:space="0" w:color="auto"/>
        <w:right w:val="none" w:sz="0" w:space="0" w:color="auto"/>
      </w:divBdr>
    </w:div>
    <w:div w:id="1494836243">
      <w:bodyDiv w:val="1"/>
      <w:marLeft w:val="0"/>
      <w:marRight w:val="0"/>
      <w:marTop w:val="0"/>
      <w:marBottom w:val="0"/>
      <w:divBdr>
        <w:top w:val="none" w:sz="0" w:space="0" w:color="auto"/>
        <w:left w:val="none" w:sz="0" w:space="0" w:color="auto"/>
        <w:bottom w:val="none" w:sz="0" w:space="0" w:color="auto"/>
        <w:right w:val="none" w:sz="0" w:space="0" w:color="auto"/>
      </w:divBdr>
    </w:div>
    <w:div w:id="1496799862">
      <w:bodyDiv w:val="1"/>
      <w:marLeft w:val="0"/>
      <w:marRight w:val="0"/>
      <w:marTop w:val="0"/>
      <w:marBottom w:val="0"/>
      <w:divBdr>
        <w:top w:val="none" w:sz="0" w:space="0" w:color="auto"/>
        <w:left w:val="none" w:sz="0" w:space="0" w:color="auto"/>
        <w:bottom w:val="none" w:sz="0" w:space="0" w:color="auto"/>
        <w:right w:val="none" w:sz="0" w:space="0" w:color="auto"/>
      </w:divBdr>
    </w:div>
    <w:div w:id="1520653707">
      <w:bodyDiv w:val="1"/>
      <w:marLeft w:val="0"/>
      <w:marRight w:val="0"/>
      <w:marTop w:val="0"/>
      <w:marBottom w:val="0"/>
      <w:divBdr>
        <w:top w:val="none" w:sz="0" w:space="0" w:color="auto"/>
        <w:left w:val="none" w:sz="0" w:space="0" w:color="auto"/>
        <w:bottom w:val="none" w:sz="0" w:space="0" w:color="auto"/>
        <w:right w:val="none" w:sz="0" w:space="0" w:color="auto"/>
      </w:divBdr>
    </w:div>
    <w:div w:id="1565868481">
      <w:bodyDiv w:val="1"/>
      <w:marLeft w:val="0"/>
      <w:marRight w:val="0"/>
      <w:marTop w:val="0"/>
      <w:marBottom w:val="0"/>
      <w:divBdr>
        <w:top w:val="none" w:sz="0" w:space="0" w:color="auto"/>
        <w:left w:val="none" w:sz="0" w:space="0" w:color="auto"/>
        <w:bottom w:val="none" w:sz="0" w:space="0" w:color="auto"/>
        <w:right w:val="none" w:sz="0" w:space="0" w:color="auto"/>
      </w:divBdr>
    </w:div>
    <w:div w:id="1569724719">
      <w:bodyDiv w:val="1"/>
      <w:marLeft w:val="0"/>
      <w:marRight w:val="0"/>
      <w:marTop w:val="0"/>
      <w:marBottom w:val="0"/>
      <w:divBdr>
        <w:top w:val="none" w:sz="0" w:space="0" w:color="auto"/>
        <w:left w:val="none" w:sz="0" w:space="0" w:color="auto"/>
        <w:bottom w:val="none" w:sz="0" w:space="0" w:color="auto"/>
        <w:right w:val="none" w:sz="0" w:space="0" w:color="auto"/>
      </w:divBdr>
    </w:div>
    <w:div w:id="1662200981">
      <w:bodyDiv w:val="1"/>
      <w:marLeft w:val="0"/>
      <w:marRight w:val="0"/>
      <w:marTop w:val="0"/>
      <w:marBottom w:val="0"/>
      <w:divBdr>
        <w:top w:val="none" w:sz="0" w:space="0" w:color="auto"/>
        <w:left w:val="none" w:sz="0" w:space="0" w:color="auto"/>
        <w:bottom w:val="none" w:sz="0" w:space="0" w:color="auto"/>
        <w:right w:val="none" w:sz="0" w:space="0" w:color="auto"/>
      </w:divBdr>
    </w:div>
    <w:div w:id="1787383811">
      <w:bodyDiv w:val="1"/>
      <w:marLeft w:val="0"/>
      <w:marRight w:val="0"/>
      <w:marTop w:val="0"/>
      <w:marBottom w:val="0"/>
      <w:divBdr>
        <w:top w:val="none" w:sz="0" w:space="0" w:color="auto"/>
        <w:left w:val="none" w:sz="0" w:space="0" w:color="auto"/>
        <w:bottom w:val="none" w:sz="0" w:space="0" w:color="auto"/>
        <w:right w:val="none" w:sz="0" w:space="0" w:color="auto"/>
      </w:divBdr>
    </w:div>
    <w:div w:id="1828326611">
      <w:bodyDiv w:val="1"/>
      <w:marLeft w:val="0"/>
      <w:marRight w:val="0"/>
      <w:marTop w:val="0"/>
      <w:marBottom w:val="0"/>
      <w:divBdr>
        <w:top w:val="none" w:sz="0" w:space="0" w:color="auto"/>
        <w:left w:val="none" w:sz="0" w:space="0" w:color="auto"/>
        <w:bottom w:val="none" w:sz="0" w:space="0" w:color="auto"/>
        <w:right w:val="none" w:sz="0" w:space="0" w:color="auto"/>
      </w:divBdr>
    </w:div>
    <w:div w:id="1856767047">
      <w:bodyDiv w:val="1"/>
      <w:marLeft w:val="0"/>
      <w:marRight w:val="0"/>
      <w:marTop w:val="0"/>
      <w:marBottom w:val="0"/>
      <w:divBdr>
        <w:top w:val="none" w:sz="0" w:space="0" w:color="auto"/>
        <w:left w:val="none" w:sz="0" w:space="0" w:color="auto"/>
        <w:bottom w:val="none" w:sz="0" w:space="0" w:color="auto"/>
        <w:right w:val="none" w:sz="0" w:space="0" w:color="auto"/>
      </w:divBdr>
    </w:div>
    <w:div w:id="1869220061">
      <w:bodyDiv w:val="1"/>
      <w:marLeft w:val="0"/>
      <w:marRight w:val="0"/>
      <w:marTop w:val="0"/>
      <w:marBottom w:val="0"/>
      <w:divBdr>
        <w:top w:val="none" w:sz="0" w:space="0" w:color="auto"/>
        <w:left w:val="none" w:sz="0" w:space="0" w:color="auto"/>
        <w:bottom w:val="none" w:sz="0" w:space="0" w:color="auto"/>
        <w:right w:val="none" w:sz="0" w:space="0" w:color="auto"/>
      </w:divBdr>
    </w:div>
    <w:div w:id="1913927685">
      <w:bodyDiv w:val="1"/>
      <w:marLeft w:val="0"/>
      <w:marRight w:val="0"/>
      <w:marTop w:val="0"/>
      <w:marBottom w:val="0"/>
      <w:divBdr>
        <w:top w:val="none" w:sz="0" w:space="0" w:color="auto"/>
        <w:left w:val="none" w:sz="0" w:space="0" w:color="auto"/>
        <w:bottom w:val="none" w:sz="0" w:space="0" w:color="auto"/>
        <w:right w:val="none" w:sz="0" w:space="0" w:color="auto"/>
      </w:divBdr>
    </w:div>
    <w:div w:id="1942102542">
      <w:bodyDiv w:val="1"/>
      <w:marLeft w:val="0"/>
      <w:marRight w:val="0"/>
      <w:marTop w:val="0"/>
      <w:marBottom w:val="0"/>
      <w:divBdr>
        <w:top w:val="none" w:sz="0" w:space="0" w:color="auto"/>
        <w:left w:val="none" w:sz="0" w:space="0" w:color="auto"/>
        <w:bottom w:val="none" w:sz="0" w:space="0" w:color="auto"/>
        <w:right w:val="none" w:sz="0" w:space="0" w:color="auto"/>
      </w:divBdr>
    </w:div>
    <w:div w:id="1950771105">
      <w:bodyDiv w:val="1"/>
      <w:marLeft w:val="0"/>
      <w:marRight w:val="0"/>
      <w:marTop w:val="0"/>
      <w:marBottom w:val="0"/>
      <w:divBdr>
        <w:top w:val="none" w:sz="0" w:space="0" w:color="auto"/>
        <w:left w:val="none" w:sz="0" w:space="0" w:color="auto"/>
        <w:bottom w:val="none" w:sz="0" w:space="0" w:color="auto"/>
        <w:right w:val="none" w:sz="0" w:space="0" w:color="auto"/>
      </w:divBdr>
    </w:div>
    <w:div w:id="1964116269">
      <w:bodyDiv w:val="1"/>
      <w:marLeft w:val="0"/>
      <w:marRight w:val="0"/>
      <w:marTop w:val="0"/>
      <w:marBottom w:val="0"/>
      <w:divBdr>
        <w:top w:val="none" w:sz="0" w:space="0" w:color="auto"/>
        <w:left w:val="none" w:sz="0" w:space="0" w:color="auto"/>
        <w:bottom w:val="none" w:sz="0" w:space="0" w:color="auto"/>
        <w:right w:val="none" w:sz="0" w:space="0" w:color="auto"/>
      </w:divBdr>
    </w:div>
    <w:div w:id="1984238165">
      <w:bodyDiv w:val="1"/>
      <w:marLeft w:val="0"/>
      <w:marRight w:val="0"/>
      <w:marTop w:val="0"/>
      <w:marBottom w:val="0"/>
      <w:divBdr>
        <w:top w:val="none" w:sz="0" w:space="0" w:color="auto"/>
        <w:left w:val="none" w:sz="0" w:space="0" w:color="auto"/>
        <w:bottom w:val="none" w:sz="0" w:space="0" w:color="auto"/>
        <w:right w:val="none" w:sz="0" w:space="0" w:color="auto"/>
      </w:divBdr>
    </w:div>
    <w:div w:id="2001079385">
      <w:bodyDiv w:val="1"/>
      <w:marLeft w:val="0"/>
      <w:marRight w:val="0"/>
      <w:marTop w:val="0"/>
      <w:marBottom w:val="0"/>
      <w:divBdr>
        <w:top w:val="none" w:sz="0" w:space="0" w:color="auto"/>
        <w:left w:val="none" w:sz="0" w:space="0" w:color="auto"/>
        <w:bottom w:val="none" w:sz="0" w:space="0" w:color="auto"/>
        <w:right w:val="none" w:sz="0" w:space="0" w:color="auto"/>
      </w:divBdr>
    </w:div>
    <w:div w:id="2025745415">
      <w:bodyDiv w:val="1"/>
      <w:marLeft w:val="0"/>
      <w:marRight w:val="0"/>
      <w:marTop w:val="0"/>
      <w:marBottom w:val="0"/>
      <w:divBdr>
        <w:top w:val="none" w:sz="0" w:space="0" w:color="auto"/>
        <w:left w:val="none" w:sz="0" w:space="0" w:color="auto"/>
        <w:bottom w:val="none" w:sz="0" w:space="0" w:color="auto"/>
        <w:right w:val="none" w:sz="0" w:space="0" w:color="auto"/>
      </w:divBdr>
    </w:div>
    <w:div w:id="2054621392">
      <w:bodyDiv w:val="1"/>
      <w:marLeft w:val="0"/>
      <w:marRight w:val="0"/>
      <w:marTop w:val="0"/>
      <w:marBottom w:val="0"/>
      <w:divBdr>
        <w:top w:val="none" w:sz="0" w:space="0" w:color="auto"/>
        <w:left w:val="none" w:sz="0" w:space="0" w:color="auto"/>
        <w:bottom w:val="none" w:sz="0" w:space="0" w:color="auto"/>
        <w:right w:val="none" w:sz="0" w:space="0" w:color="auto"/>
      </w:divBdr>
    </w:div>
    <w:div w:id="2070808749">
      <w:bodyDiv w:val="1"/>
      <w:marLeft w:val="0"/>
      <w:marRight w:val="0"/>
      <w:marTop w:val="0"/>
      <w:marBottom w:val="0"/>
      <w:divBdr>
        <w:top w:val="none" w:sz="0" w:space="0" w:color="auto"/>
        <w:left w:val="none" w:sz="0" w:space="0" w:color="auto"/>
        <w:bottom w:val="none" w:sz="0" w:space="0" w:color="auto"/>
        <w:right w:val="none" w:sz="0" w:space="0" w:color="auto"/>
      </w:divBdr>
    </w:div>
    <w:div w:id="2094038237">
      <w:bodyDiv w:val="1"/>
      <w:marLeft w:val="0"/>
      <w:marRight w:val="0"/>
      <w:marTop w:val="0"/>
      <w:marBottom w:val="0"/>
      <w:divBdr>
        <w:top w:val="none" w:sz="0" w:space="0" w:color="auto"/>
        <w:left w:val="none" w:sz="0" w:space="0" w:color="auto"/>
        <w:bottom w:val="none" w:sz="0" w:space="0" w:color="auto"/>
        <w:right w:val="none" w:sz="0" w:space="0" w:color="auto"/>
      </w:divBdr>
    </w:div>
    <w:div w:id="2106337675">
      <w:bodyDiv w:val="1"/>
      <w:marLeft w:val="0"/>
      <w:marRight w:val="0"/>
      <w:marTop w:val="0"/>
      <w:marBottom w:val="0"/>
      <w:divBdr>
        <w:top w:val="none" w:sz="0" w:space="0" w:color="auto"/>
        <w:left w:val="none" w:sz="0" w:space="0" w:color="auto"/>
        <w:bottom w:val="none" w:sz="0" w:space="0" w:color="auto"/>
        <w:right w:val="none" w:sz="0" w:space="0" w:color="auto"/>
      </w:divBdr>
    </w:div>
    <w:div w:id="2109154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3.xml"/><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dev.mysql.com/doc/refman/5.6/en/windows-installation.html" TargetMode="External"/><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ntTable" Target="fontTable.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76E0C9-AEAA-4BB8-A2E2-3105E0744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7</TotalTime>
  <Pages>1</Pages>
  <Words>2127</Words>
  <Characters>1212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Tin Kalaw</dc:creator>
  <cp:keywords/>
  <dc:description/>
  <cp:lastModifiedBy>TinTin Kalaw</cp:lastModifiedBy>
  <cp:revision>302</cp:revision>
  <cp:lastPrinted>2015-04-20T12:12:00Z</cp:lastPrinted>
  <dcterms:created xsi:type="dcterms:W3CDTF">2015-03-04T14:35:00Z</dcterms:created>
  <dcterms:modified xsi:type="dcterms:W3CDTF">2015-04-20T12:12:00Z</dcterms:modified>
</cp:coreProperties>
</file>